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1772"/>
        <w:gridCol w:w="2312"/>
      </w:tblGrid>
      <w:tr w:rsidR="00B80756" w:rsidRPr="007252A4" w14:paraId="0E376328" w14:textId="77777777" w:rsidTr="0062680D">
        <w:trPr>
          <w:jc w:val="right"/>
        </w:trPr>
        <w:tc>
          <w:tcPr>
            <w:tcW w:w="0" w:type="auto"/>
            <w:shd w:val="clear" w:color="auto" w:fill="auto"/>
          </w:tcPr>
          <w:p w14:paraId="5A91D117" w14:textId="77777777" w:rsidR="00B80756" w:rsidRPr="007252A4" w:rsidRDefault="00456F45" w:rsidP="0062680D">
            <w:pPr>
              <w:pStyle w:val="Header"/>
            </w:pPr>
            <w:bookmarkStart w:id="0" w:name="_GoBack"/>
            <w:bookmarkEnd w:id="0"/>
            <w:r w:rsidRPr="00577F04">
              <w:t xml:space="preserve"> </w:t>
            </w:r>
            <w:r w:rsidR="00B80756" w:rsidRPr="007252A4">
              <w:t>FS Agreement No.</w:t>
            </w:r>
          </w:p>
        </w:tc>
        <w:tc>
          <w:tcPr>
            <w:tcW w:w="2312" w:type="dxa"/>
            <w:tcBorders>
              <w:top w:val="nil"/>
              <w:left w:val="nil"/>
              <w:bottom w:val="single" w:sz="4" w:space="0" w:color="auto"/>
              <w:right w:val="nil"/>
            </w:tcBorders>
            <w:shd w:val="clear" w:color="auto" w:fill="auto"/>
          </w:tcPr>
          <w:p w14:paraId="270F3A2C" w14:textId="77777777" w:rsidR="00B80756" w:rsidRPr="007252A4" w:rsidRDefault="0021050F" w:rsidP="00344D79">
            <w:pPr>
              <w:pStyle w:val="Header"/>
              <w:ind w:left="-154"/>
              <w:jc w:val="right"/>
            </w:pPr>
            <w:r w:rsidRPr="007252A4">
              <w:t>XX</w:t>
            </w:r>
            <w:r w:rsidR="00456F45" w:rsidRPr="007252A4">
              <w:t>-</w:t>
            </w:r>
            <w:r w:rsidR="00344D79">
              <w:t>GN</w:t>
            </w:r>
            <w:r w:rsidR="00456F45" w:rsidRPr="007252A4">
              <w:t>-</w:t>
            </w:r>
            <w:r w:rsidRPr="007252A4">
              <w:t>XXXX</w:t>
            </w:r>
            <w:r w:rsidR="00456F45" w:rsidRPr="007252A4">
              <w:t>-</w:t>
            </w:r>
            <w:r w:rsidRPr="007252A4">
              <w:t>XXXX</w:t>
            </w:r>
          </w:p>
        </w:tc>
      </w:tr>
    </w:tbl>
    <w:p w14:paraId="7DE3BFB5" w14:textId="77777777" w:rsidR="003E3729" w:rsidRPr="007252A4" w:rsidRDefault="003E3729" w:rsidP="0062680D">
      <w:pPr>
        <w:pStyle w:val="Header"/>
        <w:sectPr w:rsidR="003E3729" w:rsidRPr="007252A4" w:rsidSect="00456F45">
          <w:headerReference w:type="default" r:id="rId9"/>
          <w:footerReference w:type="default" r:id="rId10"/>
          <w:headerReference w:type="first" r:id="rId11"/>
          <w:pgSz w:w="12240" w:h="15840" w:code="1"/>
          <w:pgMar w:top="1440" w:right="1440" w:bottom="1440" w:left="1440" w:header="432" w:footer="720" w:gutter="0"/>
          <w:cols w:space="720"/>
          <w:titlePg/>
          <w:docGrid w:linePitch="360"/>
        </w:sectPr>
      </w:pPr>
    </w:p>
    <w:tbl>
      <w:tblPr>
        <w:tblW w:w="0" w:type="auto"/>
        <w:jc w:val="right"/>
        <w:tblLook w:val="0000" w:firstRow="0" w:lastRow="0" w:firstColumn="0" w:lastColumn="0" w:noHBand="0" w:noVBand="0"/>
      </w:tblPr>
      <w:tblGrid>
        <w:gridCol w:w="2399"/>
        <w:gridCol w:w="2312"/>
      </w:tblGrid>
      <w:tr w:rsidR="00B80756" w:rsidRPr="007252A4" w14:paraId="73A4E5F2" w14:textId="77777777" w:rsidTr="005A6A3D">
        <w:trPr>
          <w:jc w:val="right"/>
        </w:trPr>
        <w:tc>
          <w:tcPr>
            <w:tcW w:w="0" w:type="auto"/>
            <w:shd w:val="clear" w:color="auto" w:fill="auto"/>
          </w:tcPr>
          <w:p w14:paraId="253E7C37" w14:textId="77777777" w:rsidR="00B80756" w:rsidRPr="007252A4" w:rsidRDefault="00B80756" w:rsidP="0062680D">
            <w:pPr>
              <w:pStyle w:val="Header"/>
            </w:pPr>
            <w:r w:rsidRPr="007252A4">
              <w:lastRenderedPageBreak/>
              <w:t>Cooperator Agreement No.</w:t>
            </w:r>
          </w:p>
        </w:tc>
        <w:tc>
          <w:tcPr>
            <w:tcW w:w="2312" w:type="dxa"/>
            <w:tcBorders>
              <w:left w:val="nil"/>
              <w:bottom w:val="single" w:sz="4" w:space="0" w:color="auto"/>
              <w:right w:val="nil"/>
            </w:tcBorders>
            <w:shd w:val="clear" w:color="auto" w:fill="auto"/>
          </w:tcPr>
          <w:p w14:paraId="69300E63" w14:textId="77777777" w:rsidR="00B80756" w:rsidRPr="007252A4" w:rsidRDefault="004B4C49" w:rsidP="0062680D">
            <w:pPr>
              <w:pStyle w:val="Header"/>
              <w:jc w:val="right"/>
            </w:pPr>
            <w:r w:rsidRPr="007252A4">
              <w:fldChar w:fldCharType="begin">
                <w:ffData>
                  <w:name w:val="Text4"/>
                  <w:enabled/>
                  <w:calcOnExit w:val="0"/>
                  <w:textInput/>
                </w:ffData>
              </w:fldChar>
            </w:r>
            <w:r w:rsidR="00B80756" w:rsidRPr="007252A4">
              <w:instrText xml:space="preserve"> FORMTEXT </w:instrText>
            </w:r>
            <w:r w:rsidRPr="007252A4">
              <w:fldChar w:fldCharType="separate"/>
            </w:r>
            <w:r w:rsidR="00B80756" w:rsidRPr="007252A4">
              <w:t> </w:t>
            </w:r>
            <w:r w:rsidR="00B80756" w:rsidRPr="007252A4">
              <w:t> </w:t>
            </w:r>
            <w:r w:rsidR="00B80756" w:rsidRPr="007252A4">
              <w:t> </w:t>
            </w:r>
            <w:r w:rsidR="00B80756" w:rsidRPr="007252A4">
              <w:t> </w:t>
            </w:r>
            <w:r w:rsidR="00B80756" w:rsidRPr="007252A4">
              <w:t> </w:t>
            </w:r>
            <w:r w:rsidRPr="007252A4">
              <w:fldChar w:fldCharType="end"/>
            </w:r>
            <w:r w:rsidR="00B80756" w:rsidRPr="007252A4">
              <w:t xml:space="preserve"> </w:t>
            </w:r>
          </w:p>
        </w:tc>
      </w:tr>
    </w:tbl>
    <w:p w14:paraId="18166A08" w14:textId="77777777" w:rsidR="003E3729" w:rsidRPr="007252A4" w:rsidRDefault="003E3729" w:rsidP="00DE0BCC">
      <w:pPr>
        <w:widowControl/>
        <w:jc w:val="center"/>
        <w:rPr>
          <w:b/>
          <w:bCs/>
          <w:noProof w:val="0"/>
        </w:rPr>
        <w:sectPr w:rsidR="003E3729" w:rsidRPr="007252A4" w:rsidSect="00456F45">
          <w:type w:val="continuous"/>
          <w:pgSz w:w="12240" w:h="15840" w:code="1"/>
          <w:pgMar w:top="1440" w:right="1440" w:bottom="1440" w:left="1440" w:header="360" w:footer="720" w:gutter="0"/>
          <w:cols w:space="720"/>
          <w:formProt w:val="0"/>
          <w:titlePg/>
          <w:docGrid w:linePitch="360"/>
        </w:sectPr>
      </w:pPr>
    </w:p>
    <w:p w14:paraId="2EEE64C9" w14:textId="77777777" w:rsidR="00B80756" w:rsidRPr="007252A4" w:rsidRDefault="00B80756" w:rsidP="00DE0BCC">
      <w:pPr>
        <w:widowControl/>
        <w:jc w:val="center"/>
        <w:rPr>
          <w:b/>
          <w:bCs/>
          <w:noProof w:val="0"/>
        </w:rPr>
      </w:pPr>
    </w:p>
    <w:p w14:paraId="0A9D4F7C" w14:textId="77777777" w:rsidR="00B80756" w:rsidRPr="007252A4" w:rsidRDefault="00B80756" w:rsidP="00DE0BCC">
      <w:pPr>
        <w:widowControl/>
        <w:jc w:val="center"/>
        <w:rPr>
          <w:b/>
          <w:bCs/>
          <w:noProof w:val="0"/>
        </w:rPr>
      </w:pPr>
    </w:p>
    <w:p w14:paraId="4FFF0111" w14:textId="77777777" w:rsidR="00DE0BCC" w:rsidRPr="007252A4" w:rsidRDefault="00BE7F96" w:rsidP="00DE0BCC">
      <w:pPr>
        <w:widowControl/>
        <w:jc w:val="center"/>
        <w:rPr>
          <w:b/>
          <w:bCs/>
          <w:noProof w:val="0"/>
        </w:rPr>
      </w:pPr>
      <w:r w:rsidRPr="007252A4">
        <w:rPr>
          <w:b/>
          <w:bCs/>
          <w:noProof w:val="0"/>
        </w:rPr>
        <w:t>MASTER</w:t>
      </w:r>
    </w:p>
    <w:p w14:paraId="04D8CBC9" w14:textId="77777777" w:rsidR="00DE0BCC" w:rsidRPr="007252A4" w:rsidRDefault="0021050F" w:rsidP="00127C91">
      <w:pPr>
        <w:widowControl/>
        <w:jc w:val="center"/>
        <w:rPr>
          <w:b/>
          <w:bCs/>
          <w:noProof w:val="0"/>
        </w:rPr>
      </w:pPr>
      <w:r w:rsidRPr="007252A4">
        <w:rPr>
          <w:b/>
          <w:bCs/>
          <w:noProof w:val="0"/>
        </w:rPr>
        <w:t>GOOD NEIGHBOR AGREEMENT</w:t>
      </w:r>
    </w:p>
    <w:p w14:paraId="0C0E92FF" w14:textId="77777777" w:rsidR="0021050F" w:rsidRPr="007252A4" w:rsidRDefault="00DE0BCC" w:rsidP="00DE0BCC">
      <w:pPr>
        <w:widowControl/>
        <w:jc w:val="center"/>
        <w:rPr>
          <w:b/>
          <w:bCs/>
          <w:noProof w:val="0"/>
        </w:rPr>
      </w:pPr>
      <w:r w:rsidRPr="007252A4">
        <w:rPr>
          <w:b/>
          <w:bCs/>
          <w:noProof w:val="0"/>
        </w:rPr>
        <w:t xml:space="preserve">Between </w:t>
      </w:r>
    </w:p>
    <w:p w14:paraId="262A0439" w14:textId="77777777" w:rsidR="00DE0BCC" w:rsidRPr="007252A4" w:rsidRDefault="0021050F" w:rsidP="00DE0BCC">
      <w:pPr>
        <w:widowControl/>
        <w:jc w:val="center"/>
        <w:rPr>
          <w:b/>
          <w:bCs/>
          <w:i/>
          <w:noProof w:val="0"/>
        </w:rPr>
      </w:pPr>
      <w:r w:rsidRPr="007252A4">
        <w:rPr>
          <w:b/>
          <w:bCs/>
          <w:noProof w:val="0"/>
        </w:rPr>
        <w:t xml:space="preserve">THE </w:t>
      </w:r>
      <w:r w:rsidR="00CA67B4" w:rsidRPr="007252A4">
        <w:rPr>
          <w:b/>
          <w:bCs/>
          <w:noProof w:val="0"/>
        </w:rPr>
        <w:t>STATE</w:t>
      </w:r>
      <w:r w:rsidRPr="007252A4">
        <w:rPr>
          <w:b/>
          <w:bCs/>
          <w:noProof w:val="0"/>
        </w:rPr>
        <w:t xml:space="preserve"> OF NAME</w:t>
      </w:r>
      <w:r w:rsidR="002E10DB" w:rsidRPr="007252A4">
        <w:rPr>
          <w:b/>
          <w:bCs/>
          <w:noProof w:val="0"/>
        </w:rPr>
        <w:t xml:space="preserve">, </w:t>
      </w:r>
      <w:r w:rsidR="00673D3E">
        <w:rPr>
          <w:b/>
          <w:bCs/>
          <w:noProof w:val="0"/>
        </w:rPr>
        <w:t xml:space="preserve">XX </w:t>
      </w:r>
      <w:r w:rsidR="004056F8" w:rsidRPr="007252A4">
        <w:rPr>
          <w:b/>
          <w:bCs/>
          <w:noProof w:val="0"/>
        </w:rPr>
        <w:t>STATE</w:t>
      </w:r>
      <w:r w:rsidR="002E10DB" w:rsidRPr="007252A4">
        <w:rPr>
          <w:b/>
          <w:bCs/>
          <w:noProof w:val="0"/>
        </w:rPr>
        <w:t xml:space="preserve"> AGENCY</w:t>
      </w:r>
    </w:p>
    <w:p w14:paraId="34F0D267" w14:textId="77777777" w:rsidR="00DE0BCC" w:rsidRPr="007252A4" w:rsidRDefault="00DE0BCC" w:rsidP="00DE0BCC">
      <w:pPr>
        <w:widowControl/>
        <w:jc w:val="center"/>
        <w:rPr>
          <w:b/>
          <w:bCs/>
          <w:noProof w:val="0"/>
        </w:rPr>
      </w:pPr>
      <w:r w:rsidRPr="007252A4">
        <w:rPr>
          <w:b/>
          <w:bCs/>
          <w:noProof w:val="0"/>
        </w:rPr>
        <w:t>And the</w:t>
      </w:r>
    </w:p>
    <w:p w14:paraId="15C48F24" w14:textId="77777777" w:rsidR="00DE0BCC" w:rsidRPr="007252A4" w:rsidRDefault="0058748D" w:rsidP="00DE0BCC">
      <w:pPr>
        <w:widowControl/>
        <w:jc w:val="center"/>
        <w:rPr>
          <w:b/>
          <w:bCs/>
          <w:noProof w:val="0"/>
        </w:rPr>
      </w:pPr>
      <w:r w:rsidRPr="007252A4">
        <w:rPr>
          <w:b/>
          <w:bCs/>
          <w:noProof w:val="0"/>
        </w:rPr>
        <w:t>U</w:t>
      </w:r>
      <w:r w:rsidR="00AC5C17" w:rsidRPr="007252A4">
        <w:rPr>
          <w:b/>
          <w:bCs/>
          <w:noProof w:val="0"/>
        </w:rPr>
        <w:t>SDA</w:t>
      </w:r>
      <w:r w:rsidR="00BE7F96" w:rsidRPr="007252A4">
        <w:rPr>
          <w:b/>
          <w:bCs/>
          <w:noProof w:val="0"/>
        </w:rPr>
        <w:t xml:space="preserve"> FOREST</w:t>
      </w:r>
      <w:r w:rsidR="00127C91" w:rsidRPr="007252A4">
        <w:rPr>
          <w:b/>
          <w:bCs/>
          <w:noProof w:val="0"/>
        </w:rPr>
        <w:t xml:space="preserve"> SERVICE, </w:t>
      </w:r>
      <w:r w:rsidR="00673D3E">
        <w:rPr>
          <w:b/>
          <w:bCs/>
          <w:noProof w:val="0"/>
        </w:rPr>
        <w:t xml:space="preserve">XX </w:t>
      </w:r>
      <w:r w:rsidR="0021050F" w:rsidRPr="007252A4">
        <w:rPr>
          <w:b/>
          <w:bCs/>
          <w:noProof w:val="0"/>
        </w:rPr>
        <w:t xml:space="preserve">REGION </w:t>
      </w:r>
    </w:p>
    <w:p w14:paraId="30B403C3" w14:textId="77777777" w:rsidR="00DE0BCC" w:rsidRPr="007252A4" w:rsidRDefault="00DE0BCC" w:rsidP="00DE0BCC">
      <w:pPr>
        <w:widowControl/>
        <w:jc w:val="center"/>
        <w:rPr>
          <w:noProof w:val="0"/>
        </w:rPr>
      </w:pPr>
    </w:p>
    <w:p w14:paraId="050125B6" w14:textId="77777777" w:rsidR="00DE0BCC" w:rsidRPr="007252A4" w:rsidRDefault="00DE0BCC" w:rsidP="00DE0BCC">
      <w:pPr>
        <w:widowControl/>
        <w:jc w:val="center"/>
        <w:rPr>
          <w:noProof w:val="0"/>
        </w:rPr>
      </w:pPr>
    </w:p>
    <w:p w14:paraId="181070BD" w14:textId="77777777" w:rsidR="0021050F" w:rsidRPr="007252A4" w:rsidRDefault="0021050F" w:rsidP="0021050F">
      <w:r w:rsidRPr="007252A4">
        <w:t>This Master Good Neighbor Agreement</w:t>
      </w:r>
      <w:r w:rsidR="001E6D52" w:rsidRPr="007252A4">
        <w:t xml:space="preserve"> (Master Agreement)</w:t>
      </w:r>
      <w:r w:rsidRPr="007252A4">
        <w:t xml:space="preserve"> is hereby made and entered into by and between</w:t>
      </w:r>
      <w:bookmarkStart w:id="1" w:name="Dropdown2"/>
      <w:r w:rsidRPr="007252A4">
        <w:t xml:space="preserve"> the </w:t>
      </w:r>
      <w:bookmarkEnd w:id="1"/>
      <w:commentRangeStart w:id="2"/>
      <w:r w:rsidR="002E10DB" w:rsidRPr="007252A4">
        <w:t xml:space="preserve">XX </w:t>
      </w:r>
      <w:r w:rsidR="00CA67B4" w:rsidRPr="007252A4">
        <w:t>State</w:t>
      </w:r>
      <w:r w:rsidR="002E10DB" w:rsidRPr="007252A4">
        <w:t xml:space="preserve"> Agency</w:t>
      </w:r>
      <w:commentRangeEnd w:id="2"/>
      <w:r w:rsidR="005B768D">
        <w:rPr>
          <w:rStyle w:val="CommentReference"/>
          <w:rFonts w:ascii="Arial" w:hAnsi="Arial"/>
          <w:noProof w:val="0"/>
          <w:color w:val="auto"/>
          <w:szCs w:val="20"/>
        </w:rPr>
        <w:commentReference w:id="2"/>
      </w:r>
      <w:r w:rsidRPr="007252A4">
        <w:t>, hereinafter referred to as “</w:t>
      </w:r>
      <w:r w:rsidR="002E10DB" w:rsidRPr="007252A4">
        <w:t xml:space="preserve">the </w:t>
      </w:r>
      <w:r w:rsidR="00CA67B4" w:rsidRPr="007252A4">
        <w:t>State</w:t>
      </w:r>
      <w:r w:rsidRPr="007252A4">
        <w:t xml:space="preserve">,” and the USDA Forest Service, </w:t>
      </w:r>
      <w:r w:rsidR="002E10DB" w:rsidRPr="007252A4">
        <w:t>XX Region</w:t>
      </w:r>
      <w:r w:rsidRPr="007252A4">
        <w:t xml:space="preserve">, hereinafter referred to as the “Forest Service,” under the </w:t>
      </w:r>
      <w:r w:rsidR="00847CD8" w:rsidRPr="007252A4">
        <w:t>authority</w:t>
      </w:r>
      <w:r w:rsidRPr="007252A4">
        <w:t xml:space="preserve"> of </w:t>
      </w:r>
      <w:r w:rsidR="002E10DB" w:rsidRPr="007252A4">
        <w:t xml:space="preserve">the </w:t>
      </w:r>
      <w:r w:rsidR="00932368" w:rsidRPr="008F59AA">
        <w:t xml:space="preserve">Agricultural Act of 2014, Pub. L. 113-79, section 8206, </w:t>
      </w:r>
      <w:r w:rsidR="00932368">
        <w:t>16 USC 2113A</w:t>
      </w:r>
      <w:r w:rsidR="00932368" w:rsidRPr="00893EB6">
        <w:t>, (Good Neighbor Authority)</w:t>
      </w:r>
      <w:r w:rsidR="00847CD8" w:rsidRPr="007252A4">
        <w:t>.  The CFDA for this agreeme</w:t>
      </w:r>
      <w:r w:rsidR="00676B2A" w:rsidRPr="007252A4">
        <w:t>n</w:t>
      </w:r>
      <w:r w:rsidR="00847CD8" w:rsidRPr="007252A4">
        <w:t>t is 10.691</w:t>
      </w:r>
      <w:r w:rsidR="00673D3E">
        <w:t>, Good Neighbor</w:t>
      </w:r>
      <w:r w:rsidR="00847CD8" w:rsidRPr="007252A4">
        <w:t>.</w:t>
      </w:r>
    </w:p>
    <w:p w14:paraId="49C1D049" w14:textId="77777777" w:rsidR="0021050F" w:rsidRPr="007252A4" w:rsidRDefault="0021050F" w:rsidP="00DE0BCC">
      <w:pPr>
        <w:rPr>
          <w:noProof w:val="0"/>
        </w:rPr>
      </w:pPr>
    </w:p>
    <w:p w14:paraId="2B606141" w14:textId="77777777" w:rsidR="003E3729" w:rsidRPr="007252A4" w:rsidRDefault="003E3729" w:rsidP="00DE0BCC">
      <w:pPr>
        <w:widowControl/>
        <w:rPr>
          <w:noProof w:val="0"/>
        </w:rPr>
        <w:sectPr w:rsidR="003E3729" w:rsidRPr="007252A4" w:rsidSect="00456F45">
          <w:type w:val="continuous"/>
          <w:pgSz w:w="12240" w:h="15840" w:code="1"/>
          <w:pgMar w:top="1440" w:right="1440" w:bottom="1440" w:left="1440" w:header="360" w:footer="720" w:gutter="0"/>
          <w:cols w:space="720"/>
          <w:titlePg/>
          <w:docGrid w:linePitch="360"/>
        </w:sectPr>
      </w:pPr>
    </w:p>
    <w:p w14:paraId="2B7FC133" w14:textId="77777777" w:rsidR="0021050F" w:rsidRPr="007252A4" w:rsidRDefault="0021050F" w:rsidP="0021050F">
      <w:pPr>
        <w:pStyle w:val="Paragraph"/>
        <w:widowControl/>
        <w:tabs>
          <w:tab w:val="left" w:pos="0"/>
        </w:tabs>
        <w:spacing w:after="0"/>
        <w:contextualSpacing/>
        <w:rPr>
          <w:rFonts w:ascii="Times New Roman" w:hAnsi="Times New Roman"/>
          <w:color w:val="auto"/>
        </w:rPr>
      </w:pPr>
      <w:r w:rsidRPr="007252A4">
        <w:rPr>
          <w:rFonts w:ascii="Times New Roman" w:hAnsi="Times New Roman"/>
          <w:b/>
          <w:color w:val="auto"/>
        </w:rPr>
        <w:lastRenderedPageBreak/>
        <w:t xml:space="preserve">Title: Good Neighbor Master Agreement with the </w:t>
      </w:r>
      <w:r w:rsidR="002E10DB" w:rsidRPr="007252A4">
        <w:rPr>
          <w:rFonts w:ascii="Times New Roman" w:hAnsi="Times New Roman"/>
          <w:b/>
          <w:color w:val="auto"/>
        </w:rPr>
        <w:t xml:space="preserve">XX </w:t>
      </w:r>
      <w:r w:rsidR="00CA67B4" w:rsidRPr="007252A4">
        <w:rPr>
          <w:rFonts w:ascii="Times New Roman" w:hAnsi="Times New Roman"/>
          <w:b/>
          <w:color w:val="auto"/>
        </w:rPr>
        <w:t>State</w:t>
      </w:r>
      <w:r w:rsidR="002E10DB" w:rsidRPr="007252A4">
        <w:rPr>
          <w:rFonts w:ascii="Times New Roman" w:hAnsi="Times New Roman"/>
          <w:b/>
          <w:color w:val="auto"/>
        </w:rPr>
        <w:t xml:space="preserve"> Agency</w:t>
      </w:r>
      <w:r w:rsidRPr="007252A4">
        <w:rPr>
          <w:rFonts w:ascii="Times New Roman" w:hAnsi="Times New Roman"/>
          <w:color w:val="auto"/>
        </w:rPr>
        <w:t>.</w:t>
      </w:r>
    </w:p>
    <w:p w14:paraId="5F23790C" w14:textId="77777777" w:rsidR="0021050F" w:rsidRPr="007252A4" w:rsidRDefault="0021050F" w:rsidP="00EC17B9">
      <w:pPr>
        <w:ind w:left="18"/>
        <w:rPr>
          <w:noProof w:val="0"/>
        </w:rPr>
      </w:pPr>
    </w:p>
    <w:p w14:paraId="6EE7B20D" w14:textId="77777777" w:rsidR="003E3729" w:rsidRPr="007252A4" w:rsidRDefault="003E3729" w:rsidP="00EE48CF">
      <w:pPr>
        <w:numPr>
          <w:ilvl w:val="0"/>
          <w:numId w:val="3"/>
        </w:numPr>
        <w:rPr>
          <w:b/>
          <w:noProof w:val="0"/>
        </w:rPr>
        <w:sectPr w:rsidR="003E3729" w:rsidRPr="007252A4" w:rsidSect="00456F45">
          <w:type w:val="continuous"/>
          <w:pgSz w:w="12240" w:h="15840" w:code="1"/>
          <w:pgMar w:top="1440" w:right="1440" w:bottom="1440" w:left="1440" w:header="360" w:footer="720" w:gutter="0"/>
          <w:cols w:space="720"/>
          <w:formProt w:val="0"/>
          <w:titlePg/>
          <w:docGrid w:linePitch="360"/>
        </w:sectPr>
      </w:pPr>
    </w:p>
    <w:p w14:paraId="49A67DC1" w14:textId="77777777" w:rsidR="00EE48CF" w:rsidRPr="007252A4" w:rsidRDefault="002B788D" w:rsidP="00EE48CF">
      <w:pPr>
        <w:numPr>
          <w:ilvl w:val="0"/>
          <w:numId w:val="3"/>
        </w:numPr>
        <w:rPr>
          <w:b/>
          <w:noProof w:val="0"/>
        </w:rPr>
      </w:pPr>
      <w:r w:rsidRPr="007252A4">
        <w:rPr>
          <w:b/>
          <w:noProof w:val="0"/>
        </w:rPr>
        <w:lastRenderedPageBreak/>
        <w:t>PURPOSE:</w:t>
      </w:r>
      <w:r w:rsidR="00A06479" w:rsidRPr="007252A4">
        <w:rPr>
          <w:b/>
          <w:noProof w:val="0"/>
        </w:rPr>
        <w:t xml:space="preserve">  </w:t>
      </w:r>
    </w:p>
    <w:p w14:paraId="133337A6" w14:textId="77777777" w:rsidR="002B788D" w:rsidRPr="007252A4" w:rsidRDefault="002B788D">
      <w:pPr>
        <w:pStyle w:val="Print-FromToSubjectDate"/>
        <w:pBdr>
          <w:left w:val="none" w:sz="0" w:space="0" w:color="auto"/>
        </w:pBdr>
        <w:rPr>
          <w:rFonts w:ascii="Times New Roman" w:hAnsi="Times New Roman"/>
          <w:bCs/>
          <w:sz w:val="24"/>
          <w:szCs w:val="24"/>
        </w:rPr>
      </w:pPr>
    </w:p>
    <w:p w14:paraId="2EEA8950" w14:textId="77777777" w:rsidR="00FF3388" w:rsidRPr="007252A4" w:rsidRDefault="00FF3388" w:rsidP="00FF3388">
      <w:pPr>
        <w:widowControl/>
        <w:autoSpaceDE/>
        <w:autoSpaceDN/>
        <w:adjustRightInd/>
        <w:rPr>
          <w:noProof w:val="0"/>
        </w:rPr>
      </w:pPr>
      <w:r w:rsidRPr="007252A4">
        <w:rPr>
          <w:bCs/>
          <w:noProof w:val="0"/>
        </w:rPr>
        <w:t xml:space="preserve">The purpose of this </w:t>
      </w:r>
      <w:r w:rsidR="00647D19" w:rsidRPr="007252A4">
        <w:rPr>
          <w:bCs/>
          <w:noProof w:val="0"/>
        </w:rPr>
        <w:t xml:space="preserve">Master </w:t>
      </w:r>
      <w:r w:rsidR="00E22ED7" w:rsidRPr="007252A4">
        <w:rPr>
          <w:bCs/>
          <w:noProof w:val="0"/>
        </w:rPr>
        <w:t>Good Neighbor</w:t>
      </w:r>
      <w:r w:rsidR="00647D19" w:rsidRPr="007252A4">
        <w:rPr>
          <w:bCs/>
          <w:noProof w:val="0"/>
        </w:rPr>
        <w:t xml:space="preserve"> Agreement</w:t>
      </w:r>
      <w:r w:rsidRPr="007252A4">
        <w:rPr>
          <w:bCs/>
          <w:noProof w:val="0"/>
        </w:rPr>
        <w:t xml:space="preserve"> is to </w:t>
      </w:r>
      <w:r w:rsidR="00847CD8" w:rsidRPr="007252A4">
        <w:rPr>
          <w:bCs/>
          <w:noProof w:val="0"/>
        </w:rPr>
        <w:t xml:space="preserve">provide the framework and to </w:t>
      </w:r>
      <w:r w:rsidRPr="007252A4">
        <w:rPr>
          <w:bCs/>
          <w:noProof w:val="0"/>
        </w:rPr>
        <w:t>document the cooperativ</w:t>
      </w:r>
      <w:r w:rsidR="00C30180" w:rsidRPr="007252A4">
        <w:rPr>
          <w:bCs/>
          <w:noProof w:val="0"/>
        </w:rPr>
        <w:t xml:space="preserve">e effort between the parties </w:t>
      </w:r>
      <w:r w:rsidR="00E465C9" w:rsidRPr="007252A4">
        <w:rPr>
          <w:bCs/>
          <w:noProof w:val="0"/>
        </w:rPr>
        <w:t xml:space="preserve">for </w:t>
      </w:r>
      <w:r w:rsidR="00673D3E">
        <w:rPr>
          <w:noProof w:val="0"/>
        </w:rPr>
        <w:t>authorized forest, rangeland, and watershed restoration services</w:t>
      </w:r>
      <w:r w:rsidR="00040757" w:rsidRPr="007252A4">
        <w:rPr>
          <w:noProof w:val="0"/>
        </w:rPr>
        <w:t xml:space="preserve"> in</w:t>
      </w:r>
      <w:r w:rsidRPr="007252A4">
        <w:rPr>
          <w:noProof w:val="0"/>
        </w:rPr>
        <w:t xml:space="preserve"> accordance with the following provisions</w:t>
      </w:r>
      <w:r w:rsidR="003D4C13" w:rsidRPr="007252A4">
        <w:rPr>
          <w:noProof w:val="0"/>
        </w:rPr>
        <w:t xml:space="preserve"> and </w:t>
      </w:r>
      <w:r w:rsidR="00847CD8" w:rsidRPr="007252A4">
        <w:rPr>
          <w:noProof w:val="0"/>
        </w:rPr>
        <w:t>any</w:t>
      </w:r>
      <w:r w:rsidR="003D4C13" w:rsidRPr="007252A4">
        <w:rPr>
          <w:noProof w:val="0"/>
        </w:rPr>
        <w:t xml:space="preserve"> </w:t>
      </w:r>
      <w:r w:rsidR="00902E1F" w:rsidRPr="007252A4">
        <w:rPr>
          <w:noProof w:val="0"/>
        </w:rPr>
        <w:t>Supplemental Project Agreement</w:t>
      </w:r>
      <w:r w:rsidR="00E22ED7" w:rsidRPr="007252A4">
        <w:rPr>
          <w:noProof w:val="0"/>
        </w:rPr>
        <w:t>s</w:t>
      </w:r>
      <w:r w:rsidR="00902E1F" w:rsidRPr="007252A4">
        <w:rPr>
          <w:noProof w:val="0"/>
        </w:rPr>
        <w:t xml:space="preserve"> (SPA</w:t>
      </w:r>
      <w:r w:rsidR="00E22ED7" w:rsidRPr="007252A4">
        <w:rPr>
          <w:noProof w:val="0"/>
        </w:rPr>
        <w:t>s</w:t>
      </w:r>
      <w:r w:rsidR="00902E1F" w:rsidRPr="007252A4">
        <w:rPr>
          <w:noProof w:val="0"/>
        </w:rPr>
        <w:t>),</w:t>
      </w:r>
      <w:r w:rsidR="00E22ED7" w:rsidRPr="007252A4">
        <w:rPr>
          <w:noProof w:val="0"/>
        </w:rPr>
        <w:t xml:space="preserve"> </w:t>
      </w:r>
      <w:r w:rsidR="00847CD8" w:rsidRPr="007252A4">
        <w:rPr>
          <w:noProof w:val="0"/>
        </w:rPr>
        <w:t>executed</w:t>
      </w:r>
      <w:r w:rsidR="00E22ED7" w:rsidRPr="007252A4">
        <w:rPr>
          <w:noProof w:val="0"/>
        </w:rPr>
        <w:t xml:space="preserve"> under this Master Good Neighbor Agreement.</w:t>
      </w:r>
    </w:p>
    <w:p w14:paraId="76A289C4" w14:textId="77777777" w:rsidR="00847CD8" w:rsidRPr="007252A4" w:rsidRDefault="00847CD8" w:rsidP="00FF3388">
      <w:pPr>
        <w:widowControl/>
        <w:autoSpaceDE/>
        <w:autoSpaceDN/>
        <w:adjustRightInd/>
        <w:rPr>
          <w:noProof w:val="0"/>
        </w:rPr>
      </w:pPr>
    </w:p>
    <w:p w14:paraId="548C1DE3" w14:textId="77777777" w:rsidR="000151B4" w:rsidRPr="007252A4" w:rsidRDefault="00E22ED7" w:rsidP="00E22ED7">
      <w:pPr>
        <w:numPr>
          <w:ilvl w:val="0"/>
          <w:numId w:val="3"/>
        </w:numPr>
        <w:rPr>
          <w:iCs/>
          <w:noProof w:val="0"/>
        </w:rPr>
      </w:pPr>
      <w:r w:rsidRPr="007252A4">
        <w:rPr>
          <w:b/>
          <w:noProof w:val="0"/>
        </w:rPr>
        <w:t xml:space="preserve">GOOD NEIGHBOR </w:t>
      </w:r>
      <w:r w:rsidR="00552335" w:rsidRPr="007252A4">
        <w:rPr>
          <w:b/>
          <w:noProof w:val="0"/>
        </w:rPr>
        <w:t xml:space="preserve">AUTHORITY </w:t>
      </w:r>
      <w:r w:rsidRPr="007252A4">
        <w:rPr>
          <w:b/>
          <w:noProof w:val="0"/>
        </w:rPr>
        <w:t>OBJECTIVES</w:t>
      </w:r>
      <w:r w:rsidR="002B788D" w:rsidRPr="007252A4">
        <w:rPr>
          <w:b/>
          <w:noProof w:val="0"/>
        </w:rPr>
        <w:t>:</w:t>
      </w:r>
      <w:r w:rsidR="004516DD" w:rsidRPr="007252A4">
        <w:rPr>
          <w:b/>
          <w:noProof w:val="0"/>
        </w:rPr>
        <w:t xml:space="preserve"> </w:t>
      </w:r>
    </w:p>
    <w:p w14:paraId="1E6366B5" w14:textId="77777777" w:rsidR="008B67B4" w:rsidRPr="007252A4" w:rsidRDefault="008B67B4" w:rsidP="008B67B4">
      <w:pPr>
        <w:rPr>
          <w:b/>
          <w:noProof w:val="0"/>
        </w:rPr>
      </w:pPr>
    </w:p>
    <w:p w14:paraId="6667EE0A" w14:textId="77777777" w:rsidR="00E22ED7" w:rsidRPr="007252A4" w:rsidRDefault="008B67B4" w:rsidP="00E22ED7">
      <w:pPr>
        <w:ind w:left="18"/>
      </w:pPr>
      <w:r w:rsidRPr="007252A4">
        <w:rPr>
          <w:iCs/>
          <w:noProof w:val="0"/>
        </w:rPr>
        <w:t xml:space="preserve">The </w:t>
      </w:r>
      <w:r w:rsidR="00002EA5" w:rsidRPr="007252A4">
        <w:rPr>
          <w:iCs/>
          <w:noProof w:val="0"/>
        </w:rPr>
        <w:t>Forest Service</w:t>
      </w:r>
      <w:r w:rsidRPr="007252A4">
        <w:rPr>
          <w:iCs/>
          <w:noProof w:val="0"/>
        </w:rPr>
        <w:t xml:space="preserve"> is a land management agency dedicated to the </w:t>
      </w:r>
      <w:r w:rsidR="00552335" w:rsidRPr="007252A4">
        <w:rPr>
          <w:iCs/>
          <w:noProof w:val="0"/>
        </w:rPr>
        <w:t>stewardship</w:t>
      </w:r>
      <w:r w:rsidRPr="007252A4">
        <w:rPr>
          <w:iCs/>
          <w:noProof w:val="0"/>
        </w:rPr>
        <w:t xml:space="preserve"> and management of </w:t>
      </w:r>
      <w:r w:rsidR="00CC12A6" w:rsidRPr="007252A4">
        <w:rPr>
          <w:iCs/>
          <w:noProof w:val="0"/>
        </w:rPr>
        <w:t>National Forest System (</w:t>
      </w:r>
      <w:r w:rsidRPr="007252A4">
        <w:rPr>
          <w:iCs/>
          <w:noProof w:val="0"/>
        </w:rPr>
        <w:t>NFS</w:t>
      </w:r>
      <w:r w:rsidR="00E209A3" w:rsidRPr="007252A4">
        <w:rPr>
          <w:iCs/>
          <w:noProof w:val="0"/>
        </w:rPr>
        <w:t>)</w:t>
      </w:r>
      <w:r w:rsidRPr="007252A4">
        <w:rPr>
          <w:iCs/>
          <w:noProof w:val="0"/>
        </w:rPr>
        <w:t xml:space="preserve"> lands, including the </w:t>
      </w:r>
      <w:r w:rsidRPr="007252A4">
        <w:rPr>
          <w:noProof w:val="0"/>
          <w:color w:val="auto"/>
        </w:rPr>
        <w:t xml:space="preserve">responsibility for maintaining and improving </w:t>
      </w:r>
      <w:r w:rsidR="00270A9A" w:rsidRPr="007252A4">
        <w:rPr>
          <w:iCs/>
          <w:noProof w:val="0"/>
        </w:rPr>
        <w:t>resource condition</w:t>
      </w:r>
      <w:r w:rsidR="0058748D" w:rsidRPr="007252A4">
        <w:rPr>
          <w:iCs/>
          <w:noProof w:val="0"/>
        </w:rPr>
        <w:t>s</w:t>
      </w:r>
      <w:r w:rsidRPr="007252A4">
        <w:rPr>
          <w:iCs/>
          <w:noProof w:val="0"/>
        </w:rPr>
        <w:t>.</w:t>
      </w:r>
      <w:r w:rsidR="00E22ED7" w:rsidRPr="007252A4">
        <w:rPr>
          <w:iCs/>
          <w:noProof w:val="0"/>
        </w:rPr>
        <w:t xml:space="preserve">  </w:t>
      </w:r>
      <w:r w:rsidR="00E22ED7" w:rsidRPr="007252A4">
        <w:t xml:space="preserve">This Master </w:t>
      </w:r>
      <w:r w:rsidR="00552335" w:rsidRPr="007252A4">
        <w:t xml:space="preserve">Good Neighbor </w:t>
      </w:r>
      <w:r w:rsidR="00E22ED7" w:rsidRPr="007252A4">
        <w:t>Agreement provide</w:t>
      </w:r>
      <w:r w:rsidR="00552335" w:rsidRPr="007252A4">
        <w:t>s</w:t>
      </w:r>
      <w:r w:rsidR="00E22ED7" w:rsidRPr="007252A4">
        <w:t xml:space="preserve"> an </w:t>
      </w:r>
      <w:r w:rsidR="00E22ED7" w:rsidRPr="007252A4">
        <w:rPr>
          <w:lang w:val="en-CA"/>
        </w:rPr>
        <w:t xml:space="preserve">opportunity for the parties to </w:t>
      </w:r>
      <w:r w:rsidR="00552335" w:rsidRPr="007252A4">
        <w:rPr>
          <w:lang w:val="en-CA"/>
        </w:rPr>
        <w:t xml:space="preserve">carry out “authorized forest, rangeland, and watershed restoration services” on </w:t>
      </w:r>
      <w:r w:rsidR="00673D3E">
        <w:rPr>
          <w:lang w:val="en-CA"/>
        </w:rPr>
        <w:t>NFS</w:t>
      </w:r>
      <w:r w:rsidR="00552335" w:rsidRPr="007252A4">
        <w:rPr>
          <w:lang w:val="en-CA"/>
        </w:rPr>
        <w:t xml:space="preserve"> lands.  </w:t>
      </w:r>
      <w:r w:rsidR="00773528" w:rsidRPr="007252A4">
        <w:rPr>
          <w:lang w:val="en-CA"/>
        </w:rPr>
        <w:t>The Forest Service must ensure that funding used</w:t>
      </w:r>
      <w:r w:rsidR="00AE323A" w:rsidRPr="007252A4">
        <w:rPr>
          <w:lang w:val="en-CA"/>
        </w:rPr>
        <w:t xml:space="preserve"> must be appropriate for the work performed.</w:t>
      </w:r>
      <w:r w:rsidR="00552335" w:rsidRPr="007252A4">
        <w:rPr>
          <w:lang w:val="en-CA"/>
        </w:rPr>
        <w:t xml:space="preserve"> </w:t>
      </w:r>
    </w:p>
    <w:p w14:paraId="3C23EFFE" w14:textId="77777777" w:rsidR="00E22ED7" w:rsidRPr="007252A4" w:rsidRDefault="00E22ED7" w:rsidP="00E22ED7">
      <w:pPr>
        <w:widowControl/>
        <w:spacing w:line="240" w:lineRule="atLeast"/>
        <w:ind w:left="18"/>
        <w:rPr>
          <w:noProof w:val="0"/>
        </w:rPr>
      </w:pPr>
    </w:p>
    <w:p w14:paraId="49BAAE80" w14:textId="77777777" w:rsidR="00E260E2" w:rsidRPr="007252A4" w:rsidRDefault="000641AA" w:rsidP="000641AA">
      <w:pPr>
        <w:ind w:left="18"/>
        <w:rPr>
          <w:lang w:val="en-CA"/>
        </w:rPr>
      </w:pPr>
      <w:r w:rsidRPr="007252A4">
        <w:t xml:space="preserve">Authorized forest, rangeland, and watershed restoration services includes </w:t>
      </w:r>
      <w:r w:rsidRPr="007252A4">
        <w:rPr>
          <w:lang w:val="en-CA"/>
        </w:rPr>
        <w:t xml:space="preserve">activities to treat insect and disease infected trees; activities to reduce hazardous fuels; and any other activities to restore or improve forest, rangeland, and watershed health, including fish, and wildlife habit.  The Good Neighbor Authority excludes construction, reconstruction, repair, or restoration of paved or permanent roads or parking areas and construction, alteration, repair, or replacement of public buildings or works; as well as projects in wilderness areas, wilderness study areas, and lands where removal of vegetation is prohibited or restricted.  </w:t>
      </w:r>
      <w:r w:rsidR="006E6227" w:rsidRPr="007252A4">
        <w:rPr>
          <w:lang w:val="en-CA"/>
        </w:rPr>
        <w:t xml:space="preserve">While the authority specifically excludes work on paved or permanent roads, temporary roads necessary to complete restoration or improvement work are allowed. </w:t>
      </w:r>
    </w:p>
    <w:p w14:paraId="19C54C6E" w14:textId="77777777" w:rsidR="00E260E2" w:rsidRPr="007252A4" w:rsidRDefault="00E260E2" w:rsidP="000641AA">
      <w:pPr>
        <w:ind w:left="18"/>
        <w:rPr>
          <w:lang w:val="en-CA"/>
        </w:rPr>
      </w:pPr>
    </w:p>
    <w:p w14:paraId="4111C8F7" w14:textId="77777777" w:rsidR="000641AA" w:rsidRPr="007252A4" w:rsidRDefault="000641AA">
      <w:pPr>
        <w:ind w:left="18"/>
        <w:rPr>
          <w:lang w:val="en-CA"/>
        </w:rPr>
      </w:pPr>
      <w:r w:rsidRPr="007252A4">
        <w:rPr>
          <w:lang w:val="en-CA"/>
        </w:rPr>
        <w:lastRenderedPageBreak/>
        <w:t xml:space="preserve">Allowable </w:t>
      </w:r>
      <w:r w:rsidRPr="007252A4">
        <w:t>forest, rangeland, and watershed restoration services</w:t>
      </w:r>
      <w:r w:rsidR="00835391">
        <w:t>, including timber sales,</w:t>
      </w:r>
      <w:r w:rsidRPr="007252A4">
        <w:t xml:space="preserve"> </w:t>
      </w:r>
      <w:r w:rsidRPr="007252A4">
        <w:rPr>
          <w:lang w:val="en-CA"/>
        </w:rPr>
        <w:t xml:space="preserve">will use the Supplemental Project Agreement instrument. </w:t>
      </w:r>
      <w:r w:rsidR="00835391">
        <w:rPr>
          <w:lang w:val="en-CA"/>
        </w:rPr>
        <w:t>T</w:t>
      </w:r>
      <w:r w:rsidR="00977170" w:rsidRPr="007252A4">
        <w:rPr>
          <w:lang w:val="en-CA"/>
        </w:rPr>
        <w:t>he Forest Service retains responsibility for approval of silviculture presecription and marking guides</w:t>
      </w:r>
      <w:r w:rsidR="00835391">
        <w:rPr>
          <w:lang w:val="en-CA"/>
        </w:rPr>
        <w:t xml:space="preserve"> for vegetation management activities</w:t>
      </w:r>
      <w:r w:rsidR="00977170" w:rsidRPr="007252A4">
        <w:rPr>
          <w:lang w:val="en-CA"/>
        </w:rPr>
        <w:t xml:space="preserve">.  </w:t>
      </w:r>
    </w:p>
    <w:p w14:paraId="62577DA0" w14:textId="77777777" w:rsidR="00977170" w:rsidRPr="007252A4" w:rsidRDefault="00977170" w:rsidP="000641AA">
      <w:pPr>
        <w:ind w:left="18"/>
        <w:rPr>
          <w:lang w:val="en-CA"/>
        </w:rPr>
      </w:pPr>
    </w:p>
    <w:p w14:paraId="517B516B" w14:textId="77777777" w:rsidR="000641AA" w:rsidRPr="007252A4" w:rsidRDefault="00CF644A" w:rsidP="000641AA">
      <w:pPr>
        <w:rPr>
          <w:lang w:val="en-CA"/>
        </w:rPr>
      </w:pPr>
      <w:r w:rsidRPr="008F59AA">
        <w:rPr>
          <w:lang w:val="en-CA"/>
        </w:rPr>
        <w:t>The Forest Service will retain National Environmental Policy Act of 1969 (42 U.S.C. 4321 et seq.) (NEPA) responsibilities on Federal Lands.  Any decision required to be made under NEPA  with respect to an any authorized restoration services to be provided under this Good Neighbor Authority  shall not be delegated to the State.</w:t>
      </w:r>
    </w:p>
    <w:p w14:paraId="02EF5E1A" w14:textId="77777777" w:rsidR="000641AA" w:rsidRPr="007252A4" w:rsidRDefault="000641AA" w:rsidP="000641AA">
      <w:pPr>
        <w:ind w:left="18"/>
        <w:rPr>
          <w:lang w:val="en-CA"/>
        </w:rPr>
      </w:pPr>
    </w:p>
    <w:p w14:paraId="33F9B1F6" w14:textId="77777777" w:rsidR="00E22ED7" w:rsidRPr="007252A4" w:rsidRDefault="00773528" w:rsidP="00E22ED7">
      <w:pPr>
        <w:widowControl/>
        <w:spacing w:line="240" w:lineRule="atLeast"/>
        <w:ind w:left="18"/>
        <w:rPr>
          <w:noProof w:val="0"/>
        </w:rPr>
      </w:pPr>
      <w:r w:rsidRPr="007252A4">
        <w:rPr>
          <w:noProof w:val="0"/>
        </w:rPr>
        <w:t>All</w:t>
      </w:r>
      <w:r w:rsidR="00E22ED7" w:rsidRPr="007252A4">
        <w:rPr>
          <w:noProof w:val="0"/>
        </w:rPr>
        <w:t xml:space="preserve"> projects conceived under this Master Agreement will undergo a collaborative process.  The collaborative process will ensure that </w:t>
      </w:r>
      <w:r w:rsidR="000641AA" w:rsidRPr="007252A4">
        <w:rPr>
          <w:noProof w:val="0"/>
        </w:rPr>
        <w:t xml:space="preserve">both parties understand the goals and objectives of the agreed </w:t>
      </w:r>
      <w:r w:rsidR="00673D3E">
        <w:rPr>
          <w:noProof w:val="0"/>
        </w:rPr>
        <w:t>upon</w:t>
      </w:r>
      <w:r w:rsidR="000641AA" w:rsidRPr="007252A4">
        <w:rPr>
          <w:noProof w:val="0"/>
        </w:rPr>
        <w:t xml:space="preserve"> </w:t>
      </w:r>
      <w:r w:rsidR="00E22ED7" w:rsidRPr="007252A4">
        <w:rPr>
          <w:noProof w:val="0"/>
        </w:rPr>
        <w:t xml:space="preserve">restoration </w:t>
      </w:r>
      <w:r w:rsidR="00673D3E">
        <w:rPr>
          <w:noProof w:val="0"/>
        </w:rPr>
        <w:t>services</w:t>
      </w:r>
      <w:r w:rsidR="00E22ED7" w:rsidRPr="007252A4">
        <w:rPr>
          <w:noProof w:val="0"/>
        </w:rPr>
        <w:t xml:space="preserve"> </w:t>
      </w:r>
      <w:r w:rsidR="000641AA" w:rsidRPr="007252A4">
        <w:rPr>
          <w:noProof w:val="0"/>
        </w:rPr>
        <w:t>and all necessary rules, regulations, and policies as ou</w:t>
      </w:r>
      <w:r w:rsidR="00673D3E">
        <w:rPr>
          <w:noProof w:val="0"/>
        </w:rPr>
        <w:t>tlined in this Master Agreement</w:t>
      </w:r>
      <w:r w:rsidR="000641AA" w:rsidRPr="007252A4">
        <w:rPr>
          <w:noProof w:val="0"/>
        </w:rPr>
        <w:t xml:space="preserve"> and corresponding Supplemental Project Agreements</w:t>
      </w:r>
      <w:r w:rsidR="00E22ED7" w:rsidRPr="007252A4">
        <w:rPr>
          <w:noProof w:val="0"/>
        </w:rPr>
        <w:t>.</w:t>
      </w:r>
    </w:p>
    <w:p w14:paraId="0D2CEBC9" w14:textId="77777777" w:rsidR="00E22ED7" w:rsidRPr="007252A4" w:rsidRDefault="00E22ED7" w:rsidP="00E22ED7">
      <w:pPr>
        <w:ind w:left="18"/>
        <w:rPr>
          <w:noProof w:val="0"/>
        </w:rPr>
      </w:pPr>
    </w:p>
    <w:p w14:paraId="0F5E3818" w14:textId="77777777" w:rsidR="00847CD8" w:rsidRPr="007252A4" w:rsidRDefault="00847CD8" w:rsidP="00847CD8">
      <w:pPr>
        <w:numPr>
          <w:ilvl w:val="0"/>
          <w:numId w:val="6"/>
        </w:numPr>
        <w:rPr>
          <w:b/>
          <w:noProof w:val="0"/>
        </w:rPr>
      </w:pPr>
      <w:r w:rsidRPr="007252A4">
        <w:rPr>
          <w:b/>
          <w:noProof w:val="0"/>
        </w:rPr>
        <w:t xml:space="preserve">THE FOREST SERVICE SHALL: </w:t>
      </w:r>
    </w:p>
    <w:p w14:paraId="2C9A9B6E" w14:textId="77777777" w:rsidR="00847CD8" w:rsidRPr="007252A4" w:rsidRDefault="00847CD8" w:rsidP="00847CD8">
      <w:pPr>
        <w:pStyle w:val="Footer"/>
        <w:tabs>
          <w:tab w:val="clear" w:pos="4320"/>
          <w:tab w:val="clear" w:pos="8640"/>
        </w:tabs>
        <w:rPr>
          <w:bCs/>
          <w:noProof w:val="0"/>
          <w:sz w:val="24"/>
          <w:szCs w:val="24"/>
        </w:rPr>
      </w:pPr>
    </w:p>
    <w:p w14:paraId="424992F8" w14:textId="77777777" w:rsidR="00847CD8" w:rsidRPr="007252A4" w:rsidRDefault="00847CD8" w:rsidP="00847CD8">
      <w:pPr>
        <w:widowControl/>
        <w:numPr>
          <w:ilvl w:val="0"/>
          <w:numId w:val="7"/>
        </w:numPr>
        <w:rPr>
          <w:noProof w:val="0"/>
        </w:rPr>
      </w:pPr>
      <w:r w:rsidRPr="007252A4">
        <w:rPr>
          <w:noProof w:val="0"/>
        </w:rPr>
        <w:t xml:space="preserve">Work in collaboration with the </w:t>
      </w:r>
      <w:r w:rsidR="00CA67B4" w:rsidRPr="007252A4">
        <w:rPr>
          <w:noProof w:val="0"/>
        </w:rPr>
        <w:t>State</w:t>
      </w:r>
      <w:r w:rsidRPr="007252A4">
        <w:rPr>
          <w:noProof w:val="0"/>
        </w:rPr>
        <w:t xml:space="preserve"> to identify projects that may be </w:t>
      </w:r>
      <w:r w:rsidR="00C166C1" w:rsidRPr="007252A4">
        <w:rPr>
          <w:noProof w:val="0"/>
        </w:rPr>
        <w:t>appropriate to accomplish through an SPA under this Master Agreement</w:t>
      </w:r>
      <w:r w:rsidRPr="007252A4">
        <w:rPr>
          <w:noProof w:val="0"/>
        </w:rPr>
        <w:t>.</w:t>
      </w:r>
    </w:p>
    <w:p w14:paraId="1B97FCED" w14:textId="77777777" w:rsidR="00847CD8" w:rsidRPr="007252A4" w:rsidRDefault="00847CD8" w:rsidP="00847CD8">
      <w:pPr>
        <w:widowControl/>
        <w:rPr>
          <w:noProof w:val="0"/>
        </w:rPr>
      </w:pPr>
    </w:p>
    <w:p w14:paraId="30CED8DB" w14:textId="77777777" w:rsidR="00847CD8" w:rsidRPr="007252A4" w:rsidRDefault="00847CD8" w:rsidP="00416914">
      <w:pPr>
        <w:widowControl/>
        <w:numPr>
          <w:ilvl w:val="0"/>
          <w:numId w:val="7"/>
        </w:numPr>
        <w:rPr>
          <w:noProof w:val="0"/>
        </w:rPr>
      </w:pPr>
      <w:r w:rsidRPr="007252A4">
        <w:rPr>
          <w:noProof w:val="0"/>
        </w:rPr>
        <w:t xml:space="preserve">Complete all necessary </w:t>
      </w:r>
      <w:r w:rsidR="00CF644A">
        <w:rPr>
          <w:noProof w:val="0"/>
        </w:rPr>
        <w:t>NEPA</w:t>
      </w:r>
      <w:r w:rsidRPr="007252A4">
        <w:rPr>
          <w:noProof w:val="0"/>
        </w:rPr>
        <w:t xml:space="preserve"> requirements.</w:t>
      </w:r>
      <w:r w:rsidR="00416914" w:rsidRPr="007252A4">
        <w:rPr>
          <w:noProof w:val="0"/>
        </w:rPr>
        <w:t xml:space="preserve"> Any decision required to be made under </w:t>
      </w:r>
      <w:r w:rsidR="00F0370F" w:rsidRPr="007252A4">
        <w:rPr>
          <w:noProof w:val="0"/>
        </w:rPr>
        <w:t>NEPA</w:t>
      </w:r>
      <w:r w:rsidR="00416914" w:rsidRPr="007252A4">
        <w:rPr>
          <w:noProof w:val="0"/>
        </w:rPr>
        <w:t xml:space="preserve"> with respect to any authorized restoration services to be provided under this agreement on NFS lands shall not be delegated to the </w:t>
      </w:r>
      <w:r w:rsidR="00CA67B4" w:rsidRPr="007252A4">
        <w:rPr>
          <w:noProof w:val="0"/>
        </w:rPr>
        <w:t>State</w:t>
      </w:r>
      <w:r w:rsidR="00416914" w:rsidRPr="007252A4">
        <w:rPr>
          <w:noProof w:val="0"/>
        </w:rPr>
        <w:t>.</w:t>
      </w:r>
    </w:p>
    <w:p w14:paraId="0A620B59" w14:textId="77777777" w:rsidR="00847CD8" w:rsidRPr="007252A4" w:rsidRDefault="00847CD8" w:rsidP="00847CD8">
      <w:pPr>
        <w:pStyle w:val="ListParagraph"/>
        <w:rPr>
          <w:noProof w:val="0"/>
        </w:rPr>
      </w:pPr>
    </w:p>
    <w:p w14:paraId="6E5A1B3D" w14:textId="77777777" w:rsidR="00847CD8" w:rsidRPr="007252A4" w:rsidRDefault="00847CD8" w:rsidP="00847CD8">
      <w:pPr>
        <w:widowControl/>
        <w:numPr>
          <w:ilvl w:val="0"/>
          <w:numId w:val="7"/>
        </w:numPr>
        <w:rPr>
          <w:noProof w:val="0"/>
        </w:rPr>
      </w:pPr>
      <w:r w:rsidRPr="007252A4">
        <w:rPr>
          <w:noProof w:val="0"/>
        </w:rPr>
        <w:t xml:space="preserve">Inform the </w:t>
      </w:r>
      <w:r w:rsidR="00CA67B4" w:rsidRPr="007252A4">
        <w:rPr>
          <w:noProof w:val="0"/>
        </w:rPr>
        <w:t>State</w:t>
      </w:r>
      <w:r w:rsidRPr="007252A4">
        <w:rPr>
          <w:noProof w:val="0"/>
        </w:rPr>
        <w:t xml:space="preserve"> of any changes in Good Neighbor </w:t>
      </w:r>
      <w:r w:rsidR="00673D3E">
        <w:rPr>
          <w:noProof w:val="0"/>
        </w:rPr>
        <w:t>Agreement</w:t>
      </w:r>
      <w:r w:rsidRPr="007252A4">
        <w:rPr>
          <w:noProof w:val="0"/>
        </w:rPr>
        <w:t xml:space="preserve"> policy, law</w:t>
      </w:r>
      <w:r w:rsidR="00C375A0" w:rsidRPr="007252A4">
        <w:rPr>
          <w:noProof w:val="0"/>
        </w:rPr>
        <w:t>,</w:t>
      </w:r>
      <w:r w:rsidRPr="007252A4">
        <w:rPr>
          <w:noProof w:val="0"/>
        </w:rPr>
        <w:t xml:space="preserve"> and regulations.</w:t>
      </w:r>
    </w:p>
    <w:p w14:paraId="11D3DF0F" w14:textId="77777777" w:rsidR="00847CD8" w:rsidRPr="007252A4" w:rsidRDefault="00847CD8" w:rsidP="00847CD8">
      <w:pPr>
        <w:widowControl/>
        <w:rPr>
          <w:noProof w:val="0"/>
        </w:rPr>
      </w:pPr>
    </w:p>
    <w:p w14:paraId="08210B82" w14:textId="77777777" w:rsidR="00847CD8" w:rsidRPr="007252A4" w:rsidRDefault="00847CD8" w:rsidP="00847CD8">
      <w:pPr>
        <w:widowControl/>
        <w:numPr>
          <w:ilvl w:val="0"/>
          <w:numId w:val="7"/>
        </w:numPr>
        <w:autoSpaceDE/>
        <w:autoSpaceDN/>
        <w:adjustRightInd/>
        <w:rPr>
          <w:noProof w:val="0"/>
        </w:rPr>
      </w:pPr>
      <w:r w:rsidRPr="007252A4">
        <w:rPr>
          <w:noProof w:val="0"/>
          <w:color w:val="auto"/>
        </w:rPr>
        <w:t xml:space="preserve">Recognize the </w:t>
      </w:r>
      <w:r w:rsidR="00CA67B4" w:rsidRPr="007252A4">
        <w:rPr>
          <w:noProof w:val="0"/>
          <w:color w:val="auto"/>
        </w:rPr>
        <w:t>State</w:t>
      </w:r>
      <w:r w:rsidRPr="007252A4">
        <w:rPr>
          <w:noProof w:val="0"/>
          <w:color w:val="auto"/>
        </w:rPr>
        <w:t>'s contribution, in a manner acceptable to both parties, in</w:t>
      </w:r>
      <w:r w:rsidRPr="007252A4">
        <w:rPr>
          <w:b/>
          <w:bCs/>
          <w:noProof w:val="0"/>
          <w:color w:val="auto"/>
        </w:rPr>
        <w:t xml:space="preserve"> </w:t>
      </w:r>
      <w:r w:rsidRPr="007252A4">
        <w:rPr>
          <w:noProof w:val="0"/>
          <w:color w:val="auto"/>
        </w:rPr>
        <w:t>news releases, interpretive signs, photographs, or other media as appropriate.</w:t>
      </w:r>
    </w:p>
    <w:p w14:paraId="76C33185" w14:textId="77777777" w:rsidR="00847CD8" w:rsidRPr="007252A4" w:rsidRDefault="00847CD8" w:rsidP="00847CD8">
      <w:pPr>
        <w:pStyle w:val="ListParagraph"/>
        <w:rPr>
          <w:noProof w:val="0"/>
        </w:rPr>
        <w:sectPr w:rsidR="00847CD8" w:rsidRPr="007252A4" w:rsidSect="00456F45">
          <w:type w:val="continuous"/>
          <w:pgSz w:w="12240" w:h="15840" w:code="1"/>
          <w:pgMar w:top="1440" w:right="1440" w:bottom="1440" w:left="1440" w:header="360" w:footer="720" w:gutter="0"/>
          <w:cols w:space="720"/>
          <w:titlePg/>
          <w:docGrid w:linePitch="360"/>
        </w:sectPr>
      </w:pPr>
    </w:p>
    <w:p w14:paraId="394FBD78" w14:textId="77777777" w:rsidR="00847CD8" w:rsidRPr="007252A4" w:rsidRDefault="00847CD8" w:rsidP="00847CD8">
      <w:pPr>
        <w:pStyle w:val="ListParagraph"/>
        <w:rPr>
          <w:noProof w:val="0"/>
        </w:rPr>
      </w:pPr>
    </w:p>
    <w:p w14:paraId="43246BB3" w14:textId="77777777" w:rsidR="00773528" w:rsidRPr="007252A4" w:rsidRDefault="00773528" w:rsidP="00773528">
      <w:pPr>
        <w:widowControl/>
        <w:numPr>
          <w:ilvl w:val="0"/>
          <w:numId w:val="7"/>
        </w:numPr>
        <w:autoSpaceDE/>
        <w:autoSpaceDN/>
        <w:adjustRightInd/>
        <w:rPr>
          <w:noProof w:val="0"/>
        </w:rPr>
      </w:pPr>
      <w:r w:rsidRPr="007252A4">
        <w:rPr>
          <w:noProof w:val="0"/>
          <w:u w:val="single"/>
        </w:rPr>
        <w:t>STATEMENT OF MUTUAL INVOLVEMENT</w:t>
      </w:r>
      <w:r w:rsidRPr="007252A4">
        <w:rPr>
          <w:noProof w:val="0"/>
        </w:rPr>
        <w:t xml:space="preserve">.  To perform the Agency’s stewardship and land management responsibilities, and meet the requirements in the Good Neighbor Authority, the Forest Service must be involved in the development and implementation of any work performed on NFS lands.  The Forest Service’s specific responsibilities are described in detail in </w:t>
      </w:r>
      <w:r w:rsidR="00673D3E">
        <w:rPr>
          <w:noProof w:val="0"/>
        </w:rPr>
        <w:t>each</w:t>
      </w:r>
      <w:r w:rsidRPr="007252A4">
        <w:rPr>
          <w:noProof w:val="0"/>
        </w:rPr>
        <w:t xml:space="preserve"> SPA.</w:t>
      </w:r>
    </w:p>
    <w:p w14:paraId="67449A53" w14:textId="77777777" w:rsidR="006E6227" w:rsidRPr="007252A4" w:rsidRDefault="006E6227" w:rsidP="006E6227">
      <w:pPr>
        <w:widowControl/>
        <w:autoSpaceDE/>
        <w:autoSpaceDN/>
        <w:adjustRightInd/>
        <w:ind w:left="504"/>
        <w:rPr>
          <w:noProof w:val="0"/>
        </w:rPr>
      </w:pPr>
    </w:p>
    <w:p w14:paraId="4DE15C5C" w14:textId="77777777" w:rsidR="002B788D" w:rsidRPr="007252A4" w:rsidRDefault="00C73F81" w:rsidP="000D25EF">
      <w:pPr>
        <w:numPr>
          <w:ilvl w:val="0"/>
          <w:numId w:val="6"/>
        </w:numPr>
        <w:rPr>
          <w:b/>
          <w:noProof w:val="0"/>
        </w:rPr>
      </w:pPr>
      <w:r w:rsidRPr="007252A4">
        <w:rPr>
          <w:b/>
          <w:noProof w:val="0"/>
        </w:rPr>
        <w:t xml:space="preserve">THE </w:t>
      </w:r>
      <w:r w:rsidR="00CA67B4" w:rsidRPr="007252A4">
        <w:rPr>
          <w:b/>
          <w:noProof w:val="0"/>
        </w:rPr>
        <w:t>STATE</w:t>
      </w:r>
      <w:r w:rsidR="00F2368E" w:rsidRPr="007252A4">
        <w:rPr>
          <w:b/>
          <w:noProof w:val="0"/>
        </w:rPr>
        <w:t xml:space="preserve"> </w:t>
      </w:r>
      <w:r w:rsidR="002B788D" w:rsidRPr="007252A4">
        <w:rPr>
          <w:b/>
          <w:noProof w:val="0"/>
        </w:rPr>
        <w:t>SHALL:</w:t>
      </w:r>
    </w:p>
    <w:p w14:paraId="59A11913" w14:textId="77777777" w:rsidR="002B788D" w:rsidRPr="007252A4" w:rsidRDefault="002B788D">
      <w:pPr>
        <w:rPr>
          <w:b/>
          <w:noProof w:val="0"/>
        </w:rPr>
      </w:pPr>
    </w:p>
    <w:p w14:paraId="144BDE13" w14:textId="77777777" w:rsidR="00792ADE" w:rsidRPr="007252A4" w:rsidRDefault="00E66F74" w:rsidP="00A74ED5">
      <w:pPr>
        <w:widowControl/>
        <w:numPr>
          <w:ilvl w:val="0"/>
          <w:numId w:val="4"/>
        </w:numPr>
        <w:autoSpaceDE/>
        <w:autoSpaceDN/>
        <w:adjustRightInd/>
      </w:pPr>
      <w:r w:rsidRPr="007252A4">
        <w:rPr>
          <w:u w:val="single"/>
        </w:rPr>
        <w:t>LEGAL AUTHORITY</w:t>
      </w:r>
      <w:r w:rsidR="00E62077" w:rsidRPr="007252A4">
        <w:t xml:space="preserve">.  </w:t>
      </w:r>
      <w:r w:rsidRPr="007252A4">
        <w:t xml:space="preserve"> </w:t>
      </w:r>
      <w:r w:rsidR="00847CD8" w:rsidRPr="007252A4">
        <w:t xml:space="preserve">The </w:t>
      </w:r>
      <w:r w:rsidR="00CA67B4" w:rsidRPr="007252A4">
        <w:t>State</w:t>
      </w:r>
      <w:r w:rsidR="00E62077" w:rsidRPr="007252A4">
        <w:t xml:space="preserve"> </w:t>
      </w:r>
      <w:r w:rsidRPr="007252A4">
        <w:t xml:space="preserve">shall have the legal authority to enter into this </w:t>
      </w:r>
      <w:r w:rsidR="000D439C" w:rsidRPr="007252A4">
        <w:t>Master Agreement</w:t>
      </w:r>
      <w:r w:rsidRPr="007252A4">
        <w:t xml:space="preserve">, and the institutional, managerial, and financial capability to ensure proper planning, management, and completion of the project, which </w:t>
      </w:r>
      <w:r w:rsidRPr="007252A4">
        <w:rPr>
          <w:iCs/>
        </w:rPr>
        <w:t>includes funds sufficient to pay the non</w:t>
      </w:r>
      <w:r w:rsidR="00002EA5" w:rsidRPr="007252A4">
        <w:rPr>
          <w:iCs/>
        </w:rPr>
        <w:t>Federal</w:t>
      </w:r>
      <w:r w:rsidRPr="007252A4">
        <w:rPr>
          <w:iCs/>
        </w:rPr>
        <w:t xml:space="preserve"> share of project costs, when applicable.</w:t>
      </w:r>
    </w:p>
    <w:p w14:paraId="3D932F28" w14:textId="77777777" w:rsidR="00A74ED5" w:rsidRPr="007252A4" w:rsidRDefault="00A74ED5" w:rsidP="00A74ED5">
      <w:pPr>
        <w:widowControl/>
        <w:autoSpaceDE/>
        <w:autoSpaceDN/>
        <w:adjustRightInd/>
        <w:ind w:left="360"/>
        <w:sectPr w:rsidR="00A74ED5" w:rsidRPr="007252A4" w:rsidSect="00456F45">
          <w:type w:val="continuous"/>
          <w:pgSz w:w="12240" w:h="15840" w:code="1"/>
          <w:pgMar w:top="1440" w:right="1440" w:bottom="1440" w:left="1440" w:header="360" w:footer="720" w:gutter="0"/>
          <w:cols w:space="720"/>
          <w:titlePg/>
          <w:docGrid w:linePitch="360"/>
        </w:sectPr>
      </w:pPr>
      <w:r w:rsidRPr="007252A4">
        <w:br/>
      </w:r>
    </w:p>
    <w:p w14:paraId="5284EA78" w14:textId="77777777" w:rsidR="000A060D" w:rsidRPr="000A0CFD" w:rsidRDefault="000A060D" w:rsidP="000A060D">
      <w:pPr>
        <w:pStyle w:val="ListParagraph"/>
        <w:numPr>
          <w:ilvl w:val="0"/>
          <w:numId w:val="4"/>
        </w:numPr>
        <w:rPr>
          <w:noProof w:val="0"/>
          <w:color w:val="auto"/>
        </w:rPr>
      </w:pPr>
      <w:r w:rsidRPr="000A0CFD">
        <w:rPr>
          <w:noProof w:val="0"/>
          <w:u w:val="single"/>
        </w:rPr>
        <w:t>OMB CIRCULARS AND OTHER REGULATIONS</w:t>
      </w:r>
      <w:r w:rsidRPr="000A0CFD">
        <w:rPr>
          <w:noProof w:val="0"/>
        </w:rPr>
        <w:t xml:space="preserve">.  This Agreement is subject to the OMB </w:t>
      </w:r>
      <w:r w:rsidR="0092708C" w:rsidRPr="000A0CFD">
        <w:rPr>
          <w:noProof w:val="0"/>
        </w:rPr>
        <w:t>Government wide</w:t>
      </w:r>
      <w:r w:rsidRPr="000A0CFD">
        <w:rPr>
          <w:noProof w:val="0"/>
        </w:rPr>
        <w:t xml:space="preserve"> Guidance for Grants &amp; </w:t>
      </w:r>
      <w:r w:rsidR="006A3DA7">
        <w:rPr>
          <w:noProof w:val="0"/>
        </w:rPr>
        <w:t xml:space="preserve">Cooperative </w:t>
      </w:r>
      <w:r w:rsidRPr="000A0CFD">
        <w:rPr>
          <w:noProof w:val="0"/>
        </w:rPr>
        <w:t>Agreements found in</w:t>
      </w:r>
      <w:r>
        <w:rPr>
          <w:noProof w:val="0"/>
        </w:rPr>
        <w:t xml:space="preserve"> subparts A through </w:t>
      </w:r>
      <w:r w:rsidR="006A3DA7">
        <w:rPr>
          <w:noProof w:val="0"/>
        </w:rPr>
        <w:t xml:space="preserve">F </w:t>
      </w:r>
      <w:r>
        <w:rPr>
          <w:noProof w:val="0"/>
        </w:rPr>
        <w:t>of</w:t>
      </w:r>
      <w:r w:rsidRPr="000A0CFD">
        <w:rPr>
          <w:noProof w:val="0"/>
        </w:rPr>
        <w:t xml:space="preserve"> 2 CFR Part </w:t>
      </w:r>
      <w:r>
        <w:rPr>
          <w:noProof w:val="0"/>
        </w:rPr>
        <w:t>200 as adopted and supplemented by the USDA in 2 CFR Part 400</w:t>
      </w:r>
      <w:r w:rsidRPr="000A0CFD">
        <w:rPr>
          <w:noProof w:val="0"/>
        </w:rPr>
        <w:t>.  Specific regulations include Uniform Administrative Requirements</w:t>
      </w:r>
      <w:r>
        <w:rPr>
          <w:noProof w:val="0"/>
        </w:rPr>
        <w:t xml:space="preserve"> and</w:t>
      </w:r>
      <w:r w:rsidRPr="000A0CFD">
        <w:rPr>
          <w:noProof w:val="0"/>
        </w:rPr>
        <w:t xml:space="preserve"> Cost Principles</w:t>
      </w:r>
      <w:r>
        <w:rPr>
          <w:noProof w:val="0"/>
        </w:rPr>
        <w:t>.</w:t>
      </w:r>
      <w:r w:rsidRPr="000A0CFD">
        <w:rPr>
          <w:noProof w:val="0"/>
        </w:rPr>
        <w:t xml:space="preserve"> </w:t>
      </w:r>
    </w:p>
    <w:p w14:paraId="5023EEBC" w14:textId="77777777" w:rsidR="000A060D" w:rsidRPr="000A0CFD" w:rsidRDefault="000A060D" w:rsidP="000A060D">
      <w:pPr>
        <w:ind w:left="360"/>
        <w:contextualSpacing/>
        <w:rPr>
          <w:noProof w:val="0"/>
          <w:u w:val="single"/>
        </w:rPr>
      </w:pPr>
    </w:p>
    <w:p w14:paraId="0D8A86C7" w14:textId="77777777" w:rsidR="000A060D" w:rsidRPr="000A0CFD" w:rsidRDefault="000A060D" w:rsidP="000A060D">
      <w:pPr>
        <w:ind w:left="360"/>
        <w:contextualSpacing/>
        <w:rPr>
          <w:noProof w:val="0"/>
        </w:rPr>
      </w:pPr>
      <w:r w:rsidRPr="000A0CFD">
        <w:rPr>
          <w:noProof w:val="0"/>
        </w:rPr>
        <w:t xml:space="preserve">The OMB Circulars are available </w:t>
      </w:r>
      <w:hyperlink r:id="rId13" w:history="1">
        <w:r w:rsidRPr="000A0CFD">
          <w:rPr>
            <w:rStyle w:val="Hyperlink"/>
            <w:noProof w:val="0"/>
          </w:rPr>
          <w:t>http://www.whitehouse.gov/omb/circulars_default</w:t>
        </w:r>
      </w:hyperlink>
      <w:r w:rsidRPr="000A0CFD">
        <w:rPr>
          <w:noProof w:val="0"/>
        </w:rPr>
        <w:t xml:space="preserve">.  Electronic copies of the CFRs can be obtained at the following internet site: </w:t>
      </w:r>
      <w:hyperlink r:id="rId14" w:history="1">
        <w:r w:rsidRPr="000A0CFD">
          <w:rPr>
            <w:rStyle w:val="Hyperlink"/>
            <w:noProof w:val="0"/>
          </w:rPr>
          <w:t>http://www.gpoaccess.gov/cfr/index.html</w:t>
        </w:r>
      </w:hyperlink>
      <w:r w:rsidRPr="000A0CFD">
        <w:rPr>
          <w:noProof w:val="0"/>
        </w:rPr>
        <w:t xml:space="preserve">.  If you are unable to retrieve these regulations electronically, please contact your Grants and Agreements Office at </w:t>
      </w:r>
      <w:commentRangeStart w:id="3"/>
      <w:r w:rsidRPr="000A0CFD">
        <w:rPr>
          <w:noProof w:val="0"/>
        </w:rPr>
        <w:t>REGIONAL OFFICE.</w:t>
      </w:r>
      <w:commentRangeEnd w:id="3"/>
      <w:r w:rsidR="005B768D">
        <w:rPr>
          <w:rStyle w:val="CommentReference"/>
          <w:rFonts w:ascii="Arial" w:hAnsi="Arial"/>
          <w:noProof w:val="0"/>
          <w:color w:val="auto"/>
          <w:szCs w:val="20"/>
        </w:rPr>
        <w:commentReference w:id="3"/>
      </w:r>
      <w:r w:rsidRPr="000A0CFD">
        <w:rPr>
          <w:noProof w:val="0"/>
        </w:rPr>
        <w:t xml:space="preserve"> </w:t>
      </w:r>
    </w:p>
    <w:p w14:paraId="16614A06" w14:textId="77777777" w:rsidR="00CF644A" w:rsidRDefault="00CF644A" w:rsidP="000A060D">
      <w:pPr>
        <w:ind w:left="360"/>
        <w:rPr>
          <w:noProof w:val="0"/>
        </w:rPr>
      </w:pPr>
    </w:p>
    <w:p w14:paraId="2D6197D4" w14:textId="77777777" w:rsidR="00A973EB" w:rsidRPr="007252A4" w:rsidRDefault="000A060D" w:rsidP="000A060D">
      <w:pPr>
        <w:ind w:left="360"/>
        <w:rPr>
          <w:noProof w:val="0"/>
        </w:rPr>
      </w:pPr>
      <w:r w:rsidRPr="000A0CFD">
        <w:rPr>
          <w:noProof w:val="0"/>
        </w:rPr>
        <w:t>Effective October 1, 2010, recipients are required to report information on subaward and executive total compensation, as required by the Federal Funding Accountability and Transparency Act of 2006 (Pub. L. 109-282), as amended by section 6202 of Public Law 110-252, hereinafter referred to as “the Transparency Act.” For more information, see 2 CFR Part 170.</w:t>
      </w:r>
    </w:p>
    <w:p w14:paraId="140A7D14" w14:textId="77777777" w:rsidR="00E22ED7" w:rsidRPr="007252A4" w:rsidRDefault="00E22ED7" w:rsidP="00E66F74"/>
    <w:p w14:paraId="716D32AB" w14:textId="77777777" w:rsidR="00D32029" w:rsidRDefault="008B4B8F" w:rsidP="00CA67B4">
      <w:pPr>
        <w:pStyle w:val="ListParagraph"/>
        <w:numPr>
          <w:ilvl w:val="0"/>
          <w:numId w:val="4"/>
        </w:numPr>
        <w:rPr>
          <w:color w:val="auto"/>
        </w:rPr>
      </w:pPr>
      <w:r w:rsidRPr="007252A4">
        <w:rPr>
          <w:color w:val="auto"/>
          <w:u w:val="single"/>
        </w:rPr>
        <w:t>CONTRACT REQUIREMENTS</w:t>
      </w:r>
      <w:r w:rsidRPr="007252A4">
        <w:rPr>
          <w:color w:val="auto"/>
        </w:rPr>
        <w:t xml:space="preserve">.  When procuring property and services under this Master Agreement, the </w:t>
      </w:r>
      <w:r w:rsidR="00CA67B4" w:rsidRPr="007252A4">
        <w:rPr>
          <w:color w:val="auto"/>
        </w:rPr>
        <w:t>State</w:t>
      </w:r>
      <w:r w:rsidRPr="007252A4">
        <w:rPr>
          <w:color w:val="auto"/>
        </w:rPr>
        <w:t xml:space="preserve"> must follow the same policies and procedures it uses for procurements from its non- Federal funds</w:t>
      </w:r>
      <w:r w:rsidR="00CA67B4" w:rsidRPr="007252A4">
        <w:rPr>
          <w:color w:val="auto"/>
        </w:rPr>
        <w:t xml:space="preserve">, as described in 2 CFR </w:t>
      </w:r>
      <w:r w:rsidR="000A060D">
        <w:rPr>
          <w:color w:val="auto"/>
        </w:rPr>
        <w:t>200</w:t>
      </w:r>
      <w:r w:rsidR="00CA67B4" w:rsidRPr="007252A4">
        <w:rPr>
          <w:color w:val="auto"/>
        </w:rPr>
        <w:t>.317</w:t>
      </w:r>
      <w:r w:rsidRPr="007252A4">
        <w:rPr>
          <w:color w:val="auto"/>
        </w:rPr>
        <w:t xml:space="preserve">. </w:t>
      </w:r>
      <w:r w:rsidR="00D32029">
        <w:rPr>
          <w:color w:val="auto"/>
        </w:rPr>
        <w:br/>
      </w:r>
    </w:p>
    <w:p w14:paraId="053DB220" w14:textId="77777777" w:rsidR="00D32029" w:rsidRPr="007252A4" w:rsidRDefault="00D32029" w:rsidP="00D32029">
      <w:pPr>
        <w:widowControl/>
        <w:numPr>
          <w:ilvl w:val="0"/>
          <w:numId w:val="4"/>
        </w:numPr>
        <w:autoSpaceDE/>
        <w:autoSpaceDN/>
        <w:adjustRightInd/>
      </w:pPr>
      <w:r w:rsidRPr="007252A4">
        <w:rPr>
          <w:u w:val="single"/>
        </w:rPr>
        <w:t>NON-FEDERAL STATUS FOR STATE PARTICIPANT LIABILITY</w:t>
      </w:r>
      <w:r w:rsidRPr="007252A4">
        <w:t>.  The State agree(s) that any of their employees, volunteers,</w:t>
      </w:r>
      <w:r w:rsidR="00031BBA">
        <w:t xml:space="preserve"> sub-recipients, contractors,</w:t>
      </w:r>
      <w:r w:rsidRPr="007252A4">
        <w:t xml:space="preserve"> and participants shall not be deemed to be Federal employees for any purposes including Chapter 171 of Title 28, United States Code (Federal Tort Claims Act) and Chapter 81 of Title 5, United States Code (OWCP), as the</w:t>
      </w:r>
      <w:r w:rsidR="00673D3E">
        <w:t xml:space="preserve"> State hereby willingly agrees</w:t>
      </w:r>
      <w:r w:rsidRPr="007252A4">
        <w:t xml:space="preserve"> to assume these responsibilities</w:t>
      </w:r>
      <w:r>
        <w:t xml:space="preserve"> to the extent allowed by State law</w:t>
      </w:r>
      <w:r w:rsidRPr="007252A4">
        <w:t>.</w:t>
      </w:r>
    </w:p>
    <w:p w14:paraId="2AE72D99" w14:textId="77777777" w:rsidR="00D32029" w:rsidRPr="007252A4" w:rsidRDefault="00D32029" w:rsidP="00D32029">
      <w:pPr>
        <w:tabs>
          <w:tab w:val="left" w:pos="1080"/>
        </w:tabs>
        <w:spacing w:line="240" w:lineRule="atLeast"/>
        <w:ind w:left="504" w:hanging="648"/>
      </w:pPr>
    </w:p>
    <w:p w14:paraId="01CD145D" w14:textId="77777777" w:rsidR="008B4B8F" w:rsidRPr="00D32029" w:rsidRDefault="00D32029" w:rsidP="00D32029">
      <w:pPr>
        <w:ind w:left="360"/>
      </w:pPr>
      <w:r w:rsidRPr="007252A4">
        <w:t>Further, the State shall provide any necessary training to their employees, volunteers,</w:t>
      </w:r>
      <w:r w:rsidR="00031BBA">
        <w:t xml:space="preserve"> sub-recipients, contractors,</w:t>
      </w:r>
      <w:r w:rsidRPr="007252A4">
        <w:t xml:space="preserve"> and participants to ensure that such personnel are capable of performing tasks to be completed.  The State shall also supervise and direct the work of its employees, volunteers, and participants performing under this Master Agreement, and any subsequent Supplemental Project Agreements executed under this Master Agreement.</w:t>
      </w:r>
      <w:r w:rsidR="00773528" w:rsidRPr="00D32029">
        <w:rPr>
          <w:color w:val="auto"/>
        </w:rPr>
        <w:br/>
      </w:r>
    </w:p>
    <w:p w14:paraId="3392D5BB" w14:textId="77777777" w:rsidR="00773528" w:rsidRPr="007252A4" w:rsidRDefault="00773528" w:rsidP="00773528">
      <w:pPr>
        <w:widowControl/>
        <w:numPr>
          <w:ilvl w:val="0"/>
          <w:numId w:val="4"/>
        </w:numPr>
        <w:tabs>
          <w:tab w:val="num" w:pos="900"/>
        </w:tabs>
        <w:autoSpaceDE/>
        <w:autoSpaceDN/>
        <w:adjustRightInd/>
      </w:pPr>
      <w:r w:rsidRPr="007252A4">
        <w:rPr>
          <w:u w:val="single"/>
        </w:rPr>
        <w:t>SYSTEM FOR AWARD MANAGEMENT REGISTRATION REQUIREMENT (SAM)</w:t>
      </w:r>
      <w:r w:rsidRPr="007252A4">
        <w:t xml:space="preserve">. The State shall maintain current information in the System for Award Management (SAM) until receipt of final payment.  This requires review and update to the information at least annually after the initial registration, and more frequently if required by changes in information or agreement term(s).  For purposes of this agreement, System for Award Management (SAM) means the Federal repository into which an entity must provide information required for the conduct of business as a Cooperative.  Additional information about registration procedures may be found at the SAM Internet site at </w:t>
      </w:r>
      <w:hyperlink r:id="rId15" w:history="1">
        <w:r w:rsidRPr="007252A4">
          <w:rPr>
            <w:rStyle w:val="Hyperlink"/>
          </w:rPr>
          <w:t>www.sam.gov</w:t>
        </w:r>
      </w:hyperlink>
      <w:r w:rsidRPr="007252A4">
        <w:t xml:space="preserve">. </w:t>
      </w:r>
    </w:p>
    <w:p w14:paraId="231E2547" w14:textId="77777777" w:rsidR="00747342" w:rsidRPr="007252A4" w:rsidRDefault="00747342" w:rsidP="00FE3DF4">
      <w:pPr>
        <w:tabs>
          <w:tab w:val="num" w:pos="900"/>
        </w:tabs>
        <w:contextualSpacing/>
      </w:pPr>
    </w:p>
    <w:p w14:paraId="5688E411" w14:textId="77777777" w:rsidR="000A060D" w:rsidRPr="002C661E" w:rsidRDefault="000A060D" w:rsidP="000A060D">
      <w:pPr>
        <w:widowControl/>
        <w:numPr>
          <w:ilvl w:val="0"/>
          <w:numId w:val="4"/>
        </w:numPr>
        <w:tabs>
          <w:tab w:val="num" w:pos="900"/>
        </w:tabs>
        <w:autoSpaceDE/>
        <w:autoSpaceDN/>
        <w:adjustRightInd/>
      </w:pPr>
      <w:commentRangeStart w:id="4"/>
      <w:r w:rsidRPr="002C661E">
        <w:rPr>
          <w:color w:val="000000" w:themeColor="text1"/>
          <w:u w:val="single"/>
        </w:rPr>
        <w:t>INDIRECT COST RATES</w:t>
      </w:r>
      <w:commentRangeEnd w:id="4"/>
      <w:r w:rsidR="005B768D">
        <w:rPr>
          <w:rStyle w:val="CommentReference"/>
          <w:rFonts w:ascii="Arial" w:hAnsi="Arial"/>
          <w:noProof w:val="0"/>
          <w:color w:val="auto"/>
          <w:szCs w:val="20"/>
        </w:rPr>
        <w:commentReference w:id="4"/>
      </w:r>
      <w:r w:rsidRPr="002C661E">
        <w:rPr>
          <w:color w:val="000000" w:themeColor="text1"/>
          <w:u w:val="single"/>
        </w:rPr>
        <w:t>.</w:t>
      </w:r>
      <w:r w:rsidRPr="002C661E">
        <w:rPr>
          <w:color w:val="000000" w:themeColor="text1"/>
        </w:rPr>
        <w:t xml:space="preserve"> Indirect cost rates must be formalized in a written agreement between the cognizant agency and Recipient.  Requirements are set forth in  appendices to 2 CFR 200.  </w:t>
      </w:r>
    </w:p>
    <w:p w14:paraId="5CA240C2" w14:textId="77777777" w:rsidR="000A060D" w:rsidRDefault="000A060D" w:rsidP="000A060D">
      <w:pPr>
        <w:widowControl/>
        <w:autoSpaceDE/>
        <w:adjustRightInd/>
        <w:ind w:left="1080"/>
        <w:rPr>
          <w:color w:val="000000" w:themeColor="text1"/>
        </w:rPr>
      </w:pPr>
    </w:p>
    <w:p w14:paraId="579B317C" w14:textId="77777777" w:rsidR="000A060D" w:rsidRDefault="000A060D" w:rsidP="00CF644A">
      <w:pPr>
        <w:pStyle w:val="ListParagraph"/>
        <w:widowControl/>
        <w:numPr>
          <w:ilvl w:val="3"/>
          <w:numId w:val="4"/>
        </w:numPr>
        <w:tabs>
          <w:tab w:val="clear" w:pos="2880"/>
        </w:tabs>
        <w:autoSpaceDE/>
        <w:adjustRightInd/>
        <w:ind w:left="720"/>
      </w:pPr>
      <w:r w:rsidRPr="00CF644A">
        <w:rPr>
          <w:color w:val="000000" w:themeColor="text1"/>
        </w:rPr>
        <w:t xml:space="preserve">If  the State does not have a previously established indirect cost rate with a Federal agency, the State shall follow the requirements and timeframes unique to their organization found in the appendices to 2 CFR 200.  The State will be reimbursed </w:t>
      </w:r>
      <w:r>
        <w:t xml:space="preserve">for indirect costs at the tentative rate reflected in the budget until the rate is formalized in a negotiated indirect cost rate agreement (NICRA) at which time, reimbursements for prior indirect costs may be subject to adjustment. </w:t>
      </w:r>
    </w:p>
    <w:p w14:paraId="77C6482C" w14:textId="77777777" w:rsidR="000A060D" w:rsidRDefault="000A060D" w:rsidP="00CF644A">
      <w:pPr>
        <w:widowControl/>
        <w:autoSpaceDE/>
        <w:adjustRightInd/>
        <w:ind w:left="720"/>
      </w:pPr>
    </w:p>
    <w:p w14:paraId="0CCBAFEE" w14:textId="77777777" w:rsidR="000A060D" w:rsidRDefault="000A060D" w:rsidP="00CF644A">
      <w:pPr>
        <w:pStyle w:val="ListParagraph"/>
        <w:widowControl/>
        <w:numPr>
          <w:ilvl w:val="3"/>
          <w:numId w:val="4"/>
        </w:numPr>
        <w:tabs>
          <w:tab w:val="clear" w:pos="2880"/>
        </w:tabs>
        <w:autoSpaceDE/>
        <w:adjustRightInd/>
        <w:ind w:left="720"/>
      </w:pPr>
      <w:r>
        <w:t xml:space="preserve">As new NICRAs are agreed to between the State and their cognizant audit agency, the revised provisional or final rate(s) are automatically incorporated into this award, as appropriate, and must specify (1) the agreed upon rates, (2) the bases to which the rates apply, (3) the fiscal year for which the rates apply, and (4) the items treated as direct costs.  The award obligation will not increase as a result of indirect cost rate increases.  Updates to NICRAs will not affect the total funds available for this award unless documented in a formally executed modification.  </w:t>
      </w:r>
    </w:p>
    <w:p w14:paraId="7D28FF52" w14:textId="77777777" w:rsidR="000A060D" w:rsidRDefault="000A060D" w:rsidP="00CF644A">
      <w:pPr>
        <w:widowControl/>
        <w:autoSpaceDE/>
        <w:adjustRightInd/>
        <w:ind w:left="720"/>
      </w:pPr>
    </w:p>
    <w:p w14:paraId="28D7E008" w14:textId="77777777" w:rsidR="000A060D" w:rsidRDefault="000A060D" w:rsidP="00CF644A">
      <w:pPr>
        <w:pStyle w:val="ListParagraph"/>
        <w:widowControl/>
        <w:numPr>
          <w:ilvl w:val="3"/>
          <w:numId w:val="4"/>
        </w:numPr>
        <w:tabs>
          <w:tab w:val="clear" w:pos="2880"/>
        </w:tabs>
        <w:autoSpaceDE/>
        <w:adjustRightInd/>
        <w:ind w:left="720"/>
      </w:pPr>
      <w:r>
        <w:t xml:space="preserve">If the NICRA is for a provisional rate, the State shall be reimbursed at the established provisional rate(s), subject to appropriate adjustment when the final rate(s) for the fiscal year are established. </w:t>
      </w:r>
    </w:p>
    <w:p w14:paraId="7CBA5477" w14:textId="77777777" w:rsidR="000A060D" w:rsidRDefault="000A060D" w:rsidP="00CF644A">
      <w:pPr>
        <w:widowControl/>
        <w:autoSpaceDE/>
        <w:adjustRightInd/>
        <w:ind w:left="720"/>
      </w:pPr>
    </w:p>
    <w:p w14:paraId="134756F7" w14:textId="77777777" w:rsidR="00747342" w:rsidRPr="007252A4" w:rsidRDefault="000A060D" w:rsidP="00CF644A">
      <w:pPr>
        <w:pStyle w:val="ListParagraph"/>
        <w:numPr>
          <w:ilvl w:val="3"/>
          <w:numId w:val="4"/>
        </w:numPr>
        <w:tabs>
          <w:tab w:val="clear" w:pos="2880"/>
        </w:tabs>
        <w:ind w:left="720"/>
      </w:pPr>
      <w:r>
        <w:t xml:space="preserve">Failure to provide a </w:t>
      </w:r>
      <w:r w:rsidRPr="00CF644A">
        <w:rPr>
          <w:color w:val="000000" w:themeColor="text1"/>
        </w:rPr>
        <w:t>revised provisional or final NICRA could result in disallowed costs and repayment to the Forest Service.</w:t>
      </w:r>
      <w:r w:rsidRPr="00CF644A">
        <w:rPr>
          <w:color w:val="000000" w:themeColor="text1"/>
        </w:rPr>
        <w:br/>
      </w:r>
    </w:p>
    <w:p w14:paraId="32DFED6A" w14:textId="77777777" w:rsidR="005B768D" w:rsidRPr="005B768D" w:rsidRDefault="005B768D" w:rsidP="00CA67B4">
      <w:pPr>
        <w:numPr>
          <w:ilvl w:val="0"/>
          <w:numId w:val="4"/>
        </w:numPr>
        <w:contextualSpacing/>
      </w:pPr>
      <w:commentRangeStart w:id="5"/>
      <w:r w:rsidRPr="00CC75B0">
        <w:rPr>
          <w:color w:val="000000" w:themeColor="text1"/>
          <w:u w:val="single"/>
        </w:rPr>
        <w:t>ELECTION OF DE MINIMIS INDIRECT RATE</w:t>
      </w:r>
      <w:commentRangeEnd w:id="5"/>
      <w:r>
        <w:rPr>
          <w:rStyle w:val="CommentReference"/>
          <w:rFonts w:ascii="Arial" w:hAnsi="Arial"/>
          <w:noProof w:val="0"/>
          <w:color w:val="auto"/>
          <w:szCs w:val="20"/>
        </w:rPr>
        <w:commentReference w:id="5"/>
      </w:r>
      <w:r w:rsidRPr="00CC75B0">
        <w:rPr>
          <w:color w:val="000000" w:themeColor="text1"/>
        </w:rPr>
        <w:t>.</w:t>
      </w:r>
      <w:r w:rsidRPr="00EB7FF0">
        <w:t xml:space="preserve"> </w:t>
      </w:r>
      <w:r>
        <w:t>The State</w:t>
      </w:r>
      <w:r>
        <w:rPr>
          <w:color w:val="000000" w:themeColor="text1"/>
        </w:rPr>
        <w:t xml:space="preserve">  h</w:t>
      </w:r>
      <w:r w:rsidRPr="0032513B">
        <w:rPr>
          <w:color w:val="000000" w:themeColor="text1"/>
        </w:rPr>
        <w:t xml:space="preserve">as elected to use the </w:t>
      </w:r>
      <w:r w:rsidRPr="0032513B">
        <w:rPr>
          <w:i/>
          <w:color w:val="000000" w:themeColor="text1"/>
        </w:rPr>
        <w:t>de minimis</w:t>
      </w:r>
      <w:r w:rsidRPr="0032513B">
        <w:rPr>
          <w:color w:val="000000" w:themeColor="text1"/>
        </w:rPr>
        <w:t xml:space="preserve"> indirect cost rate of 10% of modified total direct costs (MTDC)</w:t>
      </w:r>
      <w:r>
        <w:rPr>
          <w:color w:val="000000" w:themeColor="text1"/>
        </w:rPr>
        <w:t xml:space="preserve"> </w:t>
      </w:r>
      <w:r w:rsidRPr="0032513B">
        <w:rPr>
          <w:color w:val="000000" w:themeColor="text1"/>
        </w:rPr>
        <w:t xml:space="preserve">as allowed under 2 CFR 200.414 (f).  This rate must be used consistently for all Federal awards until such time as </w:t>
      </w:r>
      <w:r w:rsidRPr="00EB7FF0">
        <w:t xml:space="preserve"> </w:t>
      </w:r>
      <w:r>
        <w:t>the State</w:t>
      </w:r>
      <w:r w:rsidRPr="0032513B">
        <w:rPr>
          <w:color w:val="000000" w:themeColor="text1"/>
        </w:rPr>
        <w:t xml:space="preserve"> chooses to negotiate for a rate, which they may apply to do at any time.  If a new rate is negotiated and utilized the </w:t>
      </w:r>
      <w:r>
        <w:rPr>
          <w:i/>
          <w:color w:val="000000" w:themeColor="text1"/>
        </w:rPr>
        <w:t>de minimi</w:t>
      </w:r>
      <w:r w:rsidRPr="0032513B">
        <w:rPr>
          <w:i/>
          <w:color w:val="000000" w:themeColor="text1"/>
        </w:rPr>
        <w:t>s</w:t>
      </w:r>
      <w:r w:rsidRPr="0032513B">
        <w:rPr>
          <w:color w:val="000000" w:themeColor="text1"/>
        </w:rPr>
        <w:t xml:space="preserve"> rate can no longer be utilized.</w:t>
      </w:r>
      <w:r>
        <w:rPr>
          <w:color w:val="000000" w:themeColor="text1"/>
        </w:rPr>
        <w:t xml:space="preserve"> </w:t>
      </w:r>
      <w:r>
        <w:rPr>
          <w:color w:val="000000" w:themeColor="text1"/>
        </w:rPr>
        <w:br/>
      </w:r>
    </w:p>
    <w:p w14:paraId="53A3D160" w14:textId="77777777" w:rsidR="00A973EB" w:rsidRPr="007252A4" w:rsidRDefault="00747342" w:rsidP="00CA67B4">
      <w:pPr>
        <w:numPr>
          <w:ilvl w:val="0"/>
          <w:numId w:val="4"/>
        </w:numPr>
        <w:contextualSpacing/>
      </w:pPr>
      <w:r w:rsidRPr="007252A4">
        <w:rPr>
          <w:u w:val="single"/>
        </w:rPr>
        <w:t>PROGRAMMATIC CHANGES</w:t>
      </w:r>
      <w:r w:rsidRPr="007252A4">
        <w:t xml:space="preserve">.  The </w:t>
      </w:r>
      <w:r w:rsidR="00CA67B4" w:rsidRPr="007252A4">
        <w:t>State</w:t>
      </w:r>
      <w:r w:rsidRPr="007252A4">
        <w:t xml:space="preserve"> shall obtain prior approval for any change to the scope or objectives of the approved project or transfer of substantive programmatic work to another party.</w:t>
      </w:r>
    </w:p>
    <w:p w14:paraId="4EA42FDC" w14:textId="77777777" w:rsidR="00747342" w:rsidRPr="007252A4" w:rsidRDefault="00747342" w:rsidP="00747342">
      <w:pPr>
        <w:tabs>
          <w:tab w:val="num" w:pos="900"/>
        </w:tabs>
        <w:ind w:left="360"/>
        <w:contextualSpacing/>
      </w:pPr>
    </w:p>
    <w:p w14:paraId="0BCCD88D" w14:textId="77777777" w:rsidR="000A060D" w:rsidRDefault="000A060D" w:rsidP="000A060D">
      <w:pPr>
        <w:pStyle w:val="ListParagraph"/>
        <w:numPr>
          <w:ilvl w:val="0"/>
          <w:numId w:val="4"/>
        </w:numPr>
        <w:tabs>
          <w:tab w:val="left" w:pos="1260"/>
        </w:tabs>
      </w:pPr>
      <w:r w:rsidRPr="002C661E">
        <w:rPr>
          <w:u w:val="single"/>
        </w:rPr>
        <w:t>TRAFFICKING IN PERSONS</w:t>
      </w:r>
      <w:r>
        <w:t>.</w:t>
      </w:r>
    </w:p>
    <w:p w14:paraId="4C9C5397" w14:textId="77777777" w:rsidR="000A060D" w:rsidRDefault="000A060D" w:rsidP="000A060D"/>
    <w:p w14:paraId="243FB4CE" w14:textId="77777777" w:rsidR="000A060D" w:rsidRDefault="000A060D" w:rsidP="000A060D">
      <w:pPr>
        <w:spacing w:line="240" w:lineRule="atLeast"/>
        <w:ind w:left="720" w:hanging="270"/>
      </w:pPr>
      <w:r>
        <w:t xml:space="preserve">1. </w:t>
      </w:r>
      <w:r>
        <w:tab/>
        <w:t>Provisions applicable to a Recipient that is a private entity.</w:t>
      </w:r>
    </w:p>
    <w:p w14:paraId="3B07FA5C" w14:textId="77777777" w:rsidR="000A060D" w:rsidRDefault="000A060D" w:rsidP="000A060D">
      <w:pPr>
        <w:pStyle w:val="ListParagraph"/>
        <w:numPr>
          <w:ilvl w:val="0"/>
          <w:numId w:val="35"/>
        </w:numPr>
        <w:spacing w:line="240" w:lineRule="atLeast"/>
        <w:ind w:left="1080"/>
        <w:contextualSpacing w:val="0"/>
      </w:pPr>
      <w:r>
        <w:t xml:space="preserve">You as </w:t>
      </w:r>
      <w:r w:rsidR="00673D3E">
        <w:t>the Recipient, your employees, s</w:t>
      </w:r>
      <w:r>
        <w:t>ubre</w:t>
      </w:r>
      <w:r w:rsidR="00673D3E">
        <w:t>cipients under this agreement, and s</w:t>
      </w:r>
      <w:r>
        <w:t xml:space="preserve">ubrecipients’ employees may not: </w:t>
      </w:r>
    </w:p>
    <w:p w14:paraId="3C1C65C0" w14:textId="77777777" w:rsidR="000A060D" w:rsidRDefault="000A060D" w:rsidP="000A060D">
      <w:pPr>
        <w:spacing w:line="240" w:lineRule="atLeast"/>
        <w:ind w:left="1440" w:hanging="360"/>
      </w:pPr>
      <w:r>
        <w:t xml:space="preserve">(1) </w:t>
      </w:r>
      <w:r>
        <w:tab/>
        <w:t xml:space="preserve">Engage in severe forms of trafficking in persons during the period of time that the </w:t>
      </w:r>
      <w:r w:rsidR="00673D3E">
        <w:t>agreement</w:t>
      </w:r>
      <w:r>
        <w:t xml:space="preserve"> is in effect;</w:t>
      </w:r>
    </w:p>
    <w:p w14:paraId="287857C9" w14:textId="77777777" w:rsidR="000A060D" w:rsidRDefault="000A060D" w:rsidP="000A060D">
      <w:pPr>
        <w:spacing w:line="240" w:lineRule="atLeast"/>
        <w:ind w:left="1440" w:hanging="360"/>
      </w:pPr>
      <w:r>
        <w:t xml:space="preserve">(2) </w:t>
      </w:r>
      <w:r>
        <w:tab/>
        <w:t xml:space="preserve">Procure a commercial sex act during the period of time that the </w:t>
      </w:r>
      <w:r w:rsidR="00673D3E">
        <w:t>agreement</w:t>
      </w:r>
      <w:r>
        <w:t xml:space="preserve"> is in effect; or</w:t>
      </w:r>
    </w:p>
    <w:p w14:paraId="2BCC761D" w14:textId="77777777" w:rsidR="000A060D" w:rsidRDefault="000A060D" w:rsidP="000A060D">
      <w:pPr>
        <w:spacing w:line="240" w:lineRule="atLeast"/>
        <w:ind w:left="1440" w:hanging="360"/>
      </w:pPr>
      <w:r>
        <w:t xml:space="preserve">(3) </w:t>
      </w:r>
      <w:r>
        <w:tab/>
        <w:t xml:space="preserve">Use forced labor in the performance of the </w:t>
      </w:r>
      <w:r w:rsidR="00673D3E">
        <w:t>agreement</w:t>
      </w:r>
      <w:r>
        <w:t xml:space="preserve"> or subawards under the </w:t>
      </w:r>
      <w:r w:rsidR="00673D3E">
        <w:t>agreement</w:t>
      </w:r>
      <w:r>
        <w:t>.</w:t>
      </w:r>
    </w:p>
    <w:p w14:paraId="5DDC03EF" w14:textId="77777777" w:rsidR="000A060D" w:rsidRDefault="000A060D" w:rsidP="000A060D">
      <w:pPr>
        <w:spacing w:line="240" w:lineRule="atLeast"/>
        <w:ind w:left="1080" w:hanging="270"/>
      </w:pPr>
      <w:r>
        <w:t xml:space="preserve">b. </w:t>
      </w:r>
      <w:r>
        <w:tab/>
        <w:t xml:space="preserve">We as the Federal awarding agency may unilaterally terminate this award, without penalty, if you or a Subrecipient that is a private entity: </w:t>
      </w:r>
    </w:p>
    <w:p w14:paraId="5C8FDA03" w14:textId="77777777" w:rsidR="000A060D" w:rsidRDefault="000A060D" w:rsidP="000A060D">
      <w:pPr>
        <w:spacing w:line="240" w:lineRule="atLeast"/>
        <w:ind w:left="1440" w:hanging="360"/>
      </w:pPr>
      <w:r>
        <w:t xml:space="preserve">(1) </w:t>
      </w:r>
      <w:r>
        <w:tab/>
        <w:t>Is determined to have violated a prohibition in paragraph a.1 of this provision; or</w:t>
      </w:r>
    </w:p>
    <w:p w14:paraId="15AB9E67" w14:textId="77777777" w:rsidR="000A060D" w:rsidRDefault="000A060D" w:rsidP="000A060D">
      <w:pPr>
        <w:spacing w:line="240" w:lineRule="atLeast"/>
        <w:ind w:left="1440" w:hanging="360"/>
      </w:pPr>
      <w:r>
        <w:t>(2)</w:t>
      </w:r>
      <w:r>
        <w:tab/>
        <w:t>Has an employee who is determined by the agency official authorized to terminate the award to have violated a prohibition in paragraph a.1 of this award term through conduct that is either:</w:t>
      </w:r>
    </w:p>
    <w:p w14:paraId="73E88BD0" w14:textId="77777777" w:rsidR="000A060D" w:rsidRDefault="000A060D" w:rsidP="000A060D">
      <w:pPr>
        <w:spacing w:line="240" w:lineRule="atLeast"/>
        <w:ind w:left="1800" w:hanging="360"/>
      </w:pPr>
      <w:r>
        <w:t>i.</w:t>
      </w:r>
      <w:r>
        <w:tab/>
        <w:t>Associated with performance under this award; or</w:t>
      </w:r>
    </w:p>
    <w:p w14:paraId="3B48A5D2" w14:textId="77777777" w:rsidR="000A060D" w:rsidRDefault="000A060D" w:rsidP="000A060D">
      <w:pPr>
        <w:spacing w:line="240" w:lineRule="atLeast"/>
        <w:ind w:left="1800" w:hanging="360"/>
      </w:pPr>
      <w:r>
        <w:t>ii.</w:t>
      </w:r>
      <w:r>
        <w:tab/>
        <w:t>Imputed to you or the subrecipient using the standards and due process for imputing the conduct of an individual to an organization that are provided in 2 CFR part 180, ‘‘OMB Guidelines to Agencies on Government wide Debarment and Suspension (Nonprocurement),’’.</w:t>
      </w:r>
    </w:p>
    <w:p w14:paraId="6D0E3B7C" w14:textId="77777777" w:rsidR="000A060D" w:rsidRDefault="000A060D" w:rsidP="000A060D">
      <w:pPr>
        <w:spacing w:line="240" w:lineRule="atLeast"/>
        <w:ind w:left="1170" w:hanging="270"/>
      </w:pPr>
    </w:p>
    <w:p w14:paraId="560CE7DA" w14:textId="77777777" w:rsidR="000A060D" w:rsidRDefault="000A060D" w:rsidP="000A060D">
      <w:pPr>
        <w:spacing w:line="240" w:lineRule="atLeast"/>
        <w:ind w:left="720" w:hanging="270"/>
      </w:pPr>
      <w:r>
        <w:t>2.</w:t>
      </w:r>
      <w:r>
        <w:tab/>
        <w:t>Provision applicable to a Recipient other than a private entity. We as the Federal awarding agency may unilaterally terminate this award, without penalty, if a subrecipient that is a private entity:</w:t>
      </w:r>
    </w:p>
    <w:p w14:paraId="48276DF0" w14:textId="77777777" w:rsidR="000A060D" w:rsidRDefault="000A060D" w:rsidP="000A060D">
      <w:pPr>
        <w:spacing w:line="240" w:lineRule="atLeast"/>
        <w:ind w:left="1080" w:hanging="270"/>
      </w:pPr>
      <w:r>
        <w:t>a.</w:t>
      </w:r>
      <w:r>
        <w:tab/>
        <w:t>Is determined to have violated an applicable prohibition in paragraph a.1 of this award term; or</w:t>
      </w:r>
    </w:p>
    <w:p w14:paraId="2BB15E90" w14:textId="77777777" w:rsidR="000A060D" w:rsidRDefault="000A060D" w:rsidP="000A060D">
      <w:pPr>
        <w:spacing w:line="240" w:lineRule="atLeast"/>
        <w:ind w:left="1080" w:hanging="270"/>
      </w:pPr>
      <w:r>
        <w:t>b.</w:t>
      </w:r>
      <w:r>
        <w:tab/>
        <w:t>Has an employee who is determined by the agency official authorized to terminate the award to have violated an applicable prohibition in paragraph a.1 of this award term through conduct that is either—</w:t>
      </w:r>
    </w:p>
    <w:p w14:paraId="4E859400" w14:textId="77777777" w:rsidR="000A060D" w:rsidRDefault="000A060D" w:rsidP="000A060D">
      <w:pPr>
        <w:spacing w:line="240" w:lineRule="atLeast"/>
        <w:ind w:left="1440" w:hanging="360"/>
      </w:pPr>
      <w:r>
        <w:t xml:space="preserve">(1) </w:t>
      </w:r>
      <w:r>
        <w:tab/>
        <w:t>Associated with performance under this award; or</w:t>
      </w:r>
    </w:p>
    <w:p w14:paraId="758BAE18" w14:textId="77777777" w:rsidR="000A060D" w:rsidRDefault="000A060D" w:rsidP="000A060D">
      <w:pPr>
        <w:spacing w:line="240" w:lineRule="atLeast"/>
        <w:ind w:left="1440" w:hanging="360"/>
      </w:pPr>
      <w:r>
        <w:t xml:space="preserve">(2) </w:t>
      </w:r>
      <w:r>
        <w:tab/>
        <w:t xml:space="preserve">Imputed to the subrecipient using the standards and due process for imputing the conduct of an individual to an organization that are provided in 2 CFR part 180, ‘‘OMB Guidelines to Agencies on Governmentwide Debarment and Suspension (Nonprocurement),’’ </w:t>
      </w:r>
    </w:p>
    <w:p w14:paraId="0AA2D6B8" w14:textId="77777777" w:rsidR="000A060D" w:rsidRDefault="000A060D" w:rsidP="000A060D">
      <w:pPr>
        <w:spacing w:line="240" w:lineRule="atLeast"/>
        <w:ind w:left="1170" w:hanging="270"/>
      </w:pPr>
    </w:p>
    <w:p w14:paraId="2413F809" w14:textId="77777777" w:rsidR="000A060D" w:rsidRDefault="000A060D" w:rsidP="000A060D">
      <w:pPr>
        <w:spacing w:line="240" w:lineRule="atLeast"/>
        <w:ind w:left="720" w:hanging="270"/>
      </w:pPr>
      <w:r>
        <w:t xml:space="preserve">3. </w:t>
      </w:r>
      <w:r>
        <w:tab/>
        <w:t>Provisions applicable to any recipient.</w:t>
      </w:r>
    </w:p>
    <w:p w14:paraId="2D1F24AC" w14:textId="77777777" w:rsidR="000A060D" w:rsidRDefault="000A060D" w:rsidP="000A060D">
      <w:pPr>
        <w:spacing w:line="240" w:lineRule="atLeast"/>
        <w:ind w:left="1080" w:hanging="270"/>
      </w:pPr>
      <w:r>
        <w:t>a.</w:t>
      </w:r>
      <w:r>
        <w:tab/>
        <w:t>You must inform us immediately of any information you receive from any source alleging a violation of a prohibition in paragraph a.1 of this award term.</w:t>
      </w:r>
    </w:p>
    <w:p w14:paraId="1ECEA531" w14:textId="77777777" w:rsidR="000A060D" w:rsidRDefault="000A060D" w:rsidP="000A060D">
      <w:pPr>
        <w:spacing w:line="240" w:lineRule="atLeast"/>
        <w:ind w:left="1080" w:hanging="270"/>
      </w:pPr>
      <w:r>
        <w:t>b.</w:t>
      </w:r>
      <w:r>
        <w:tab/>
        <w:t>Our right to terminate unilaterally that is described in paragraph a.2 or b of this section:</w:t>
      </w:r>
    </w:p>
    <w:p w14:paraId="78A3FFF2" w14:textId="77777777" w:rsidR="000A060D" w:rsidRDefault="000A060D" w:rsidP="000A060D">
      <w:pPr>
        <w:spacing w:line="240" w:lineRule="atLeast"/>
        <w:ind w:left="1440" w:hanging="360"/>
      </w:pPr>
      <w:r>
        <w:t xml:space="preserve">(1) </w:t>
      </w:r>
      <w:r>
        <w:tab/>
        <w:t>Implements section 106(g) of the Trafficking Victims Protection Act of 2000 (TVPA), as amended (22 U.S.C. 7104(g)), and</w:t>
      </w:r>
    </w:p>
    <w:p w14:paraId="469EDB21" w14:textId="77777777" w:rsidR="000A060D" w:rsidRDefault="000A060D" w:rsidP="000A060D">
      <w:pPr>
        <w:spacing w:line="240" w:lineRule="atLeast"/>
        <w:ind w:left="1440" w:hanging="360"/>
      </w:pPr>
      <w:r>
        <w:t xml:space="preserve">(2) </w:t>
      </w:r>
      <w:r>
        <w:tab/>
        <w:t>Is in addition to all other remedies for noncompliance that are available to us under this award.</w:t>
      </w:r>
    </w:p>
    <w:p w14:paraId="57495056" w14:textId="77777777" w:rsidR="000A060D" w:rsidRDefault="000A060D" w:rsidP="000A060D">
      <w:pPr>
        <w:spacing w:line="240" w:lineRule="atLeast"/>
        <w:ind w:left="1080" w:hanging="270"/>
      </w:pPr>
      <w:r>
        <w:t xml:space="preserve">c. </w:t>
      </w:r>
      <w:r>
        <w:tab/>
        <w:t>You must include the requirements of paragraph a.1 of this award term in any subaward you make to a private entity.</w:t>
      </w:r>
    </w:p>
    <w:p w14:paraId="329BDACB" w14:textId="77777777" w:rsidR="000A060D" w:rsidRDefault="000A060D" w:rsidP="000A060D">
      <w:pPr>
        <w:spacing w:line="240" w:lineRule="atLeast"/>
        <w:ind w:left="1170" w:hanging="270"/>
      </w:pPr>
    </w:p>
    <w:p w14:paraId="202578A3" w14:textId="77777777" w:rsidR="000A060D" w:rsidRDefault="000A060D" w:rsidP="000A060D">
      <w:pPr>
        <w:spacing w:line="240" w:lineRule="atLeast"/>
        <w:ind w:left="720" w:hanging="270"/>
      </w:pPr>
      <w:r>
        <w:t>4.</w:t>
      </w:r>
      <w:r>
        <w:tab/>
        <w:t>Definitions. For purposes of this award term:</w:t>
      </w:r>
    </w:p>
    <w:p w14:paraId="5891C55A" w14:textId="77777777" w:rsidR="000A060D" w:rsidRDefault="000A060D" w:rsidP="000A060D">
      <w:pPr>
        <w:spacing w:line="240" w:lineRule="atLeast"/>
        <w:ind w:left="1080" w:hanging="270"/>
      </w:pPr>
      <w:r>
        <w:t xml:space="preserve">a. </w:t>
      </w:r>
      <w:r>
        <w:tab/>
        <w:t>‘‘Employee’’ means either:</w:t>
      </w:r>
    </w:p>
    <w:p w14:paraId="6B4CFA1D" w14:textId="77777777" w:rsidR="000A060D" w:rsidRDefault="000A060D" w:rsidP="000A060D">
      <w:pPr>
        <w:tabs>
          <w:tab w:val="left" w:pos="1440"/>
        </w:tabs>
        <w:spacing w:line="240" w:lineRule="atLeast"/>
        <w:ind w:left="1440" w:hanging="360"/>
      </w:pPr>
      <w:r>
        <w:t>(1)</w:t>
      </w:r>
      <w:r>
        <w:tab/>
        <w:t>An individual employed by you or a subrecipient who is engaged in the performance of the project or program under this award; or</w:t>
      </w:r>
    </w:p>
    <w:p w14:paraId="0324245F" w14:textId="77777777" w:rsidR="000A060D" w:rsidRDefault="000A060D" w:rsidP="000A060D">
      <w:pPr>
        <w:tabs>
          <w:tab w:val="left" w:pos="1440"/>
        </w:tabs>
        <w:spacing w:line="240" w:lineRule="atLeast"/>
        <w:ind w:left="1440" w:hanging="360"/>
      </w:pPr>
      <w:r>
        <w:t xml:space="preserve">(2) </w:t>
      </w:r>
      <w:r>
        <w:tab/>
        <w:t>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14:paraId="1C94117A" w14:textId="77777777" w:rsidR="000A060D" w:rsidRDefault="000A060D" w:rsidP="000A060D">
      <w:pPr>
        <w:spacing w:line="240" w:lineRule="atLeast"/>
        <w:ind w:left="1080" w:hanging="270"/>
      </w:pPr>
      <w:r>
        <w:t xml:space="preserve">b. </w:t>
      </w:r>
      <w:r>
        <w:tab/>
        <w:t>‘‘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14:paraId="776F3B4D" w14:textId="77777777" w:rsidR="000A060D" w:rsidRDefault="000A060D" w:rsidP="000A060D">
      <w:pPr>
        <w:spacing w:line="240" w:lineRule="atLeast"/>
        <w:ind w:left="1080" w:hanging="270"/>
      </w:pPr>
      <w:r>
        <w:t xml:space="preserve">c. </w:t>
      </w:r>
      <w:r>
        <w:tab/>
        <w:t>‘‘Private entity’’:</w:t>
      </w:r>
    </w:p>
    <w:p w14:paraId="014302D8" w14:textId="77777777" w:rsidR="000A060D" w:rsidRDefault="000A060D" w:rsidP="000A060D">
      <w:pPr>
        <w:spacing w:line="240" w:lineRule="atLeast"/>
        <w:ind w:left="1440" w:hanging="360"/>
      </w:pPr>
      <w:r>
        <w:t>(1)</w:t>
      </w:r>
      <w:r>
        <w:tab/>
        <w:t>Means any entity other than a State, local government, Indian tribe, or foreign public entity, as those terms are defined in 2 CFR 175.25.</w:t>
      </w:r>
    </w:p>
    <w:p w14:paraId="02D0D457" w14:textId="77777777" w:rsidR="000A060D" w:rsidRDefault="000A060D" w:rsidP="000A060D">
      <w:pPr>
        <w:spacing w:line="240" w:lineRule="atLeast"/>
        <w:ind w:left="1440" w:hanging="360"/>
      </w:pPr>
      <w:r>
        <w:t xml:space="preserve">(2) </w:t>
      </w:r>
      <w:r>
        <w:tab/>
        <w:t>Includes:</w:t>
      </w:r>
    </w:p>
    <w:p w14:paraId="206EC61B" w14:textId="77777777" w:rsidR="000A060D" w:rsidRDefault="000A060D" w:rsidP="000A060D">
      <w:pPr>
        <w:spacing w:line="240" w:lineRule="atLeast"/>
        <w:ind w:left="1800" w:hanging="360"/>
      </w:pPr>
      <w:r>
        <w:t>i.</w:t>
      </w:r>
      <w:r>
        <w:tab/>
        <w:t>A nonprofit organization, including any nonprofit institution of higher education, hospital, or tribal organization other than one included in the definition of Indian tribe at 2 CFR 175.25(b).</w:t>
      </w:r>
    </w:p>
    <w:p w14:paraId="54B2B722" w14:textId="77777777" w:rsidR="000A060D" w:rsidRDefault="000A060D" w:rsidP="000A060D">
      <w:pPr>
        <w:spacing w:line="240" w:lineRule="atLeast"/>
        <w:ind w:left="1800" w:hanging="360"/>
      </w:pPr>
      <w:r>
        <w:t xml:space="preserve">ii. </w:t>
      </w:r>
      <w:r>
        <w:tab/>
        <w:t>A for-profit organization.</w:t>
      </w:r>
    </w:p>
    <w:p w14:paraId="6728832E" w14:textId="77777777" w:rsidR="000A060D" w:rsidRPr="000A0CFD" w:rsidRDefault="000A060D" w:rsidP="000A060D">
      <w:pPr>
        <w:ind w:left="1080" w:hanging="270"/>
      </w:pPr>
      <w:r>
        <w:t xml:space="preserve">d. </w:t>
      </w:r>
      <w:r>
        <w:tab/>
        <w:t>‘‘Severe forms of trafficking in persons,’’ ‘‘commercial sex act,’’ and ‘‘coercion’’ have the meanings given at section 103 of the TVPA, as amended (22 U.S.C. 7102).</w:t>
      </w:r>
    </w:p>
    <w:p w14:paraId="183D6C8E" w14:textId="77777777" w:rsidR="00747342" w:rsidRPr="007252A4" w:rsidRDefault="00747342" w:rsidP="00747342">
      <w:pPr>
        <w:ind w:left="1530" w:hanging="270"/>
      </w:pPr>
    </w:p>
    <w:p w14:paraId="077A4C32" w14:textId="77777777" w:rsidR="00F83173" w:rsidRPr="007252A4" w:rsidRDefault="00F83173" w:rsidP="009F5879">
      <w:pPr>
        <w:tabs>
          <w:tab w:val="left" w:pos="0"/>
        </w:tabs>
        <w:rPr>
          <w:b/>
          <w:noProof w:val="0"/>
        </w:rPr>
        <w:sectPr w:rsidR="00F83173" w:rsidRPr="007252A4" w:rsidSect="00456F45">
          <w:headerReference w:type="even" r:id="rId16"/>
          <w:headerReference w:type="default" r:id="rId17"/>
          <w:footerReference w:type="default" r:id="rId18"/>
          <w:headerReference w:type="first" r:id="rId19"/>
          <w:footerReference w:type="first" r:id="rId20"/>
          <w:type w:val="continuous"/>
          <w:pgSz w:w="12240" w:h="15840" w:code="1"/>
          <w:pgMar w:top="1440" w:right="1440" w:bottom="1440" w:left="1440" w:header="360" w:footer="720" w:gutter="0"/>
          <w:cols w:space="720"/>
          <w:formProt w:val="0"/>
          <w:titlePg/>
          <w:docGrid w:linePitch="360"/>
        </w:sectPr>
      </w:pPr>
    </w:p>
    <w:p w14:paraId="79C9CE03" w14:textId="77777777" w:rsidR="000A060D" w:rsidRPr="000A0CFD" w:rsidRDefault="000A060D" w:rsidP="000A060D">
      <w:pPr>
        <w:numPr>
          <w:ilvl w:val="0"/>
          <w:numId w:val="4"/>
        </w:numPr>
        <w:tabs>
          <w:tab w:val="num" w:pos="900"/>
        </w:tabs>
        <w:contextualSpacing/>
        <w:rPr>
          <w:i/>
        </w:rPr>
      </w:pPr>
      <w:r w:rsidRPr="000A0CFD">
        <w:rPr>
          <w:i/>
        </w:rPr>
        <w:t>Incorporate other relevant information, if any.</w:t>
      </w:r>
    </w:p>
    <w:p w14:paraId="4DF13D9A" w14:textId="77777777" w:rsidR="00792ADE" w:rsidRPr="007252A4" w:rsidRDefault="00792ADE" w:rsidP="00EC17B9">
      <w:pPr>
        <w:widowControl/>
        <w:autoSpaceDE/>
        <w:autoSpaceDN/>
        <w:adjustRightInd/>
        <w:rPr>
          <w:noProof w:val="0"/>
        </w:rPr>
        <w:sectPr w:rsidR="00792ADE" w:rsidRPr="007252A4" w:rsidSect="00456F45">
          <w:type w:val="continuous"/>
          <w:pgSz w:w="12240" w:h="15840" w:code="1"/>
          <w:pgMar w:top="1440" w:right="1440" w:bottom="1440" w:left="1440" w:header="360" w:footer="720" w:gutter="0"/>
          <w:cols w:space="720"/>
          <w:formProt w:val="0"/>
          <w:titlePg/>
          <w:docGrid w:linePitch="360"/>
        </w:sectPr>
      </w:pPr>
    </w:p>
    <w:p w14:paraId="3AD5282B" w14:textId="77777777" w:rsidR="00EC17B9" w:rsidRPr="007252A4" w:rsidRDefault="00EC17B9" w:rsidP="00EC17B9">
      <w:pPr>
        <w:widowControl/>
        <w:autoSpaceDE/>
        <w:autoSpaceDN/>
        <w:adjustRightInd/>
        <w:rPr>
          <w:noProof w:val="0"/>
        </w:rPr>
      </w:pPr>
    </w:p>
    <w:p w14:paraId="1E72D0B1" w14:textId="77777777" w:rsidR="002B788D" w:rsidRPr="007252A4" w:rsidRDefault="002B788D" w:rsidP="00220D1A">
      <w:pPr>
        <w:widowControl/>
        <w:numPr>
          <w:ilvl w:val="1"/>
          <w:numId w:val="1"/>
        </w:numPr>
        <w:tabs>
          <w:tab w:val="num" w:pos="1440"/>
        </w:tabs>
        <w:rPr>
          <w:b/>
          <w:noProof w:val="0"/>
        </w:rPr>
      </w:pPr>
      <w:r w:rsidRPr="007252A4">
        <w:rPr>
          <w:b/>
          <w:noProof w:val="0"/>
        </w:rPr>
        <w:t>IT IS MUTUA</w:t>
      </w:r>
      <w:r w:rsidR="00D14579" w:rsidRPr="007252A4">
        <w:rPr>
          <w:b/>
          <w:noProof w:val="0"/>
        </w:rPr>
        <w:t xml:space="preserve">LLY AGREED AND UNDERSTOOD BY AND BETWEEN THE </w:t>
      </w:r>
      <w:r w:rsidRPr="007252A4">
        <w:rPr>
          <w:b/>
          <w:noProof w:val="0"/>
        </w:rPr>
        <w:t>PARTIES THAT:</w:t>
      </w:r>
    </w:p>
    <w:p w14:paraId="35BCCC53" w14:textId="77777777" w:rsidR="003B50F3" w:rsidRPr="007252A4" w:rsidRDefault="003B50F3">
      <w:pPr>
        <w:widowControl/>
        <w:ind w:left="360" w:hanging="360"/>
        <w:rPr>
          <w:noProof w:val="0"/>
        </w:rPr>
        <w:sectPr w:rsidR="003B50F3" w:rsidRPr="007252A4" w:rsidSect="00456F45">
          <w:type w:val="continuous"/>
          <w:pgSz w:w="12240" w:h="15840" w:code="1"/>
          <w:pgMar w:top="1440" w:right="1440" w:bottom="1440" w:left="1440" w:header="360" w:footer="720" w:gutter="0"/>
          <w:cols w:space="720"/>
          <w:titlePg/>
          <w:docGrid w:linePitch="360"/>
        </w:sectPr>
      </w:pPr>
    </w:p>
    <w:p w14:paraId="26F76492" w14:textId="77777777" w:rsidR="002B788D" w:rsidRPr="007252A4" w:rsidRDefault="002B788D">
      <w:pPr>
        <w:widowControl/>
        <w:ind w:left="360" w:hanging="360"/>
        <w:rPr>
          <w:noProof w:val="0"/>
        </w:rPr>
      </w:pPr>
    </w:p>
    <w:p w14:paraId="7BD9F566" w14:textId="77777777" w:rsidR="00673D3E" w:rsidRDefault="00A973EB" w:rsidP="00F2368E">
      <w:pPr>
        <w:widowControl/>
        <w:numPr>
          <w:ilvl w:val="0"/>
          <w:numId w:val="10"/>
        </w:numPr>
        <w:autoSpaceDE/>
        <w:autoSpaceDN/>
        <w:adjustRightInd/>
        <w:rPr>
          <w:noProof w:val="0"/>
          <w:color w:val="auto"/>
        </w:rPr>
      </w:pPr>
      <w:r w:rsidRPr="007252A4">
        <w:rPr>
          <w:noProof w:val="0"/>
          <w:color w:val="auto"/>
        </w:rPr>
        <w:t xml:space="preserve">There is no statutory match required for this </w:t>
      </w:r>
      <w:r w:rsidR="00F0370F" w:rsidRPr="007252A4">
        <w:rPr>
          <w:noProof w:val="0"/>
          <w:color w:val="auto"/>
        </w:rPr>
        <w:t>authority</w:t>
      </w:r>
      <w:r w:rsidR="001E6D52" w:rsidRPr="007252A4">
        <w:rPr>
          <w:noProof w:val="0"/>
          <w:color w:val="auto"/>
        </w:rPr>
        <w:t>; however the State is encouraged to provide available resources to projects of mutual benefit.</w:t>
      </w:r>
      <w:r w:rsidR="00FE3DF4" w:rsidRPr="007252A4">
        <w:rPr>
          <w:noProof w:val="0"/>
          <w:color w:val="auto"/>
        </w:rPr>
        <w:t xml:space="preserve"> All funding and contributions will be captured on a Financial Plan</w:t>
      </w:r>
      <w:r w:rsidR="00773528" w:rsidRPr="007252A4">
        <w:rPr>
          <w:noProof w:val="0"/>
          <w:color w:val="auto"/>
        </w:rPr>
        <w:t xml:space="preserve"> for each SPA</w:t>
      </w:r>
      <w:r w:rsidR="00FE3DF4" w:rsidRPr="007252A4">
        <w:rPr>
          <w:noProof w:val="0"/>
          <w:color w:val="auto"/>
        </w:rPr>
        <w:t>.</w:t>
      </w:r>
      <w:r w:rsidR="00673D3E">
        <w:rPr>
          <w:noProof w:val="0"/>
          <w:color w:val="auto"/>
        </w:rPr>
        <w:br/>
      </w:r>
    </w:p>
    <w:p w14:paraId="73A84B61" w14:textId="77777777" w:rsidR="003B50F3" w:rsidRPr="00673D3E" w:rsidRDefault="0015597E" w:rsidP="00F2368E">
      <w:pPr>
        <w:widowControl/>
        <w:numPr>
          <w:ilvl w:val="0"/>
          <w:numId w:val="10"/>
        </w:numPr>
        <w:autoSpaceDE/>
        <w:autoSpaceDN/>
        <w:adjustRightInd/>
        <w:rPr>
          <w:noProof w:val="0"/>
          <w:color w:val="auto"/>
        </w:rPr>
        <w:sectPr w:rsidR="003B50F3" w:rsidRPr="00673D3E" w:rsidSect="00456F45">
          <w:type w:val="continuous"/>
          <w:pgSz w:w="12240" w:h="15840" w:code="1"/>
          <w:pgMar w:top="1440" w:right="1440" w:bottom="1440" w:left="1440" w:header="360" w:footer="720" w:gutter="0"/>
          <w:cols w:space="720"/>
          <w:formProt w:val="0"/>
          <w:titlePg/>
          <w:docGrid w:linePitch="360"/>
        </w:sectPr>
      </w:pPr>
      <w:r w:rsidRPr="00673D3E">
        <w:rPr>
          <w:u w:val="single"/>
        </w:rPr>
        <w:t>PRINCIPAL CONTACTS</w:t>
      </w:r>
      <w:r w:rsidRPr="007252A4">
        <w:t xml:space="preserve">. </w:t>
      </w:r>
      <w:r w:rsidR="006A3DA7">
        <w:t xml:space="preserve">The Principal Contacts for the State and the Forest Service are listed in Attachment A.  This list may be updated as needed without formal modification to this Master Agreement. </w:t>
      </w:r>
    </w:p>
    <w:p w14:paraId="1A60B5DC" w14:textId="77777777" w:rsidR="0015597E" w:rsidRPr="007252A4" w:rsidRDefault="0015597E" w:rsidP="00F2368E">
      <w:pPr>
        <w:rPr>
          <w:noProof w:val="0"/>
        </w:rPr>
      </w:pPr>
    </w:p>
    <w:p w14:paraId="0B2D88E0" w14:textId="77777777" w:rsidR="00EC17B9" w:rsidRPr="007252A4" w:rsidRDefault="0015597E" w:rsidP="00712477">
      <w:pPr>
        <w:widowControl/>
        <w:numPr>
          <w:ilvl w:val="0"/>
          <w:numId w:val="10"/>
        </w:numPr>
        <w:autoSpaceDE/>
        <w:autoSpaceDN/>
        <w:adjustRightInd/>
      </w:pPr>
      <w:r w:rsidRPr="007252A4">
        <w:rPr>
          <w:u w:val="single"/>
        </w:rPr>
        <w:t>AVAILABILITY FOR CONSULTATION</w:t>
      </w:r>
      <w:r w:rsidRPr="007252A4">
        <w:t xml:space="preserve">.  Both parties will make themselves available at mutually agreeable times, for continuing consultation to discuss the conditions covered by this </w:t>
      </w:r>
      <w:r w:rsidR="000D439C" w:rsidRPr="007252A4">
        <w:t>Master Agreement</w:t>
      </w:r>
      <w:r w:rsidRPr="007252A4">
        <w:t xml:space="preserve"> and agree to actions essential to fulfill its purposes.  </w:t>
      </w:r>
    </w:p>
    <w:p w14:paraId="6CE8A595" w14:textId="77777777" w:rsidR="00EC17B9" w:rsidRPr="007252A4" w:rsidRDefault="00EC17B9" w:rsidP="00EC17B9">
      <w:pPr>
        <w:widowControl/>
        <w:autoSpaceDE/>
        <w:autoSpaceDN/>
        <w:adjustRightInd/>
        <w:ind w:left="540"/>
      </w:pPr>
    </w:p>
    <w:p w14:paraId="3425256A" w14:textId="77777777" w:rsidR="0015597E" w:rsidRPr="007252A4" w:rsidRDefault="00752507" w:rsidP="00712477">
      <w:pPr>
        <w:widowControl/>
        <w:numPr>
          <w:ilvl w:val="0"/>
          <w:numId w:val="10"/>
        </w:numPr>
        <w:autoSpaceDE/>
        <w:autoSpaceDN/>
        <w:adjustRightInd/>
      </w:pPr>
      <w:r w:rsidRPr="007252A4">
        <w:rPr>
          <w:noProof w:val="0"/>
          <w:color w:val="auto"/>
          <w:u w:val="single"/>
        </w:rPr>
        <w:t>PROJECT PLANNING</w:t>
      </w:r>
      <w:r w:rsidR="00FD24F6" w:rsidRPr="007252A4">
        <w:rPr>
          <w:noProof w:val="0"/>
          <w:color w:val="auto"/>
        </w:rPr>
        <w:t xml:space="preserve">.  </w:t>
      </w:r>
      <w:r w:rsidRPr="007252A4">
        <w:rPr>
          <w:noProof w:val="0"/>
          <w:color w:val="auto"/>
        </w:rPr>
        <w:t>T</w:t>
      </w:r>
      <w:r w:rsidR="00C91106" w:rsidRPr="007252A4">
        <w:rPr>
          <w:noProof w:val="0"/>
          <w:color w:val="auto"/>
        </w:rPr>
        <w:t>he</w:t>
      </w:r>
      <w:r w:rsidR="002C1ADC" w:rsidRPr="007252A4">
        <w:rPr>
          <w:noProof w:val="0"/>
          <w:color w:val="auto"/>
        </w:rPr>
        <w:t xml:space="preserve"> parties will meet </w:t>
      </w:r>
      <w:r w:rsidRPr="007252A4">
        <w:rPr>
          <w:noProof w:val="0"/>
          <w:color w:val="auto"/>
        </w:rPr>
        <w:t>as mutually agreed</w:t>
      </w:r>
      <w:r w:rsidR="00C91106" w:rsidRPr="007252A4">
        <w:rPr>
          <w:noProof w:val="0"/>
          <w:color w:val="auto"/>
        </w:rPr>
        <w:t xml:space="preserve"> to </w:t>
      </w:r>
      <w:r w:rsidR="000D25EF" w:rsidRPr="007252A4">
        <w:rPr>
          <w:noProof w:val="0"/>
          <w:color w:val="auto"/>
        </w:rPr>
        <w:t>discuss potential projects</w:t>
      </w:r>
      <w:r w:rsidR="00FB76D7" w:rsidRPr="007252A4">
        <w:rPr>
          <w:noProof w:val="0"/>
          <w:color w:val="auto"/>
        </w:rPr>
        <w:t xml:space="preserve"> and jointly review th</w:t>
      </w:r>
      <w:r w:rsidR="00A94D4D" w:rsidRPr="007252A4">
        <w:rPr>
          <w:noProof w:val="0"/>
          <w:color w:val="auto"/>
        </w:rPr>
        <w:t>e active project</w:t>
      </w:r>
      <w:r w:rsidR="002C1ADC" w:rsidRPr="007252A4">
        <w:rPr>
          <w:noProof w:val="0"/>
          <w:color w:val="auto"/>
        </w:rPr>
        <w:t xml:space="preserve"> proposal</w:t>
      </w:r>
      <w:r w:rsidR="00A94D4D" w:rsidRPr="007252A4">
        <w:rPr>
          <w:noProof w:val="0"/>
          <w:color w:val="auto"/>
        </w:rPr>
        <w:t xml:space="preserve"> lis</w:t>
      </w:r>
      <w:r w:rsidR="00AF4EB5" w:rsidRPr="007252A4">
        <w:rPr>
          <w:noProof w:val="0"/>
          <w:color w:val="auto"/>
        </w:rPr>
        <w:t>t.</w:t>
      </w:r>
    </w:p>
    <w:p w14:paraId="101916B9" w14:textId="77777777" w:rsidR="0015597E" w:rsidRPr="007252A4" w:rsidRDefault="0015597E" w:rsidP="0015597E">
      <w:pPr>
        <w:widowControl/>
        <w:autoSpaceDE/>
        <w:autoSpaceDN/>
        <w:adjustRightInd/>
        <w:ind w:left="540"/>
      </w:pPr>
    </w:p>
    <w:p w14:paraId="2D896810" w14:textId="77777777" w:rsidR="00347201" w:rsidRPr="007252A4" w:rsidRDefault="0015597E" w:rsidP="00712477">
      <w:pPr>
        <w:widowControl/>
        <w:numPr>
          <w:ilvl w:val="0"/>
          <w:numId w:val="10"/>
        </w:numPr>
        <w:autoSpaceDE/>
        <w:autoSpaceDN/>
        <w:adjustRightInd/>
      </w:pPr>
      <w:r w:rsidRPr="007252A4">
        <w:rPr>
          <w:u w:val="single"/>
        </w:rPr>
        <w:t>SUPPLEMENTAL PROJECT AGREEMENTS</w:t>
      </w:r>
      <w:r w:rsidRPr="007252A4">
        <w:t xml:space="preserve">.  Nothing in this </w:t>
      </w:r>
      <w:r w:rsidR="000D439C" w:rsidRPr="007252A4">
        <w:t>Master Agreement</w:t>
      </w:r>
      <w:r w:rsidRPr="007252A4">
        <w:t xml:space="preserve"> obligates either party to offer or accept any project proposals under this </w:t>
      </w:r>
      <w:r w:rsidR="000D439C" w:rsidRPr="007252A4">
        <w:t>Master Agreement</w:t>
      </w:r>
      <w:r w:rsidRPr="007252A4">
        <w:t xml:space="preserve">.  Any projects added to this </w:t>
      </w:r>
      <w:r w:rsidR="000D439C" w:rsidRPr="007252A4">
        <w:t>Master Agreement</w:t>
      </w:r>
      <w:r w:rsidRPr="007252A4">
        <w:t xml:space="preserve"> </w:t>
      </w:r>
      <w:r w:rsidR="00B4435F" w:rsidRPr="007252A4">
        <w:t>must</w:t>
      </w:r>
      <w:r w:rsidRPr="007252A4">
        <w:t xml:space="preserve"> be by mutual consent of the parties through a s</w:t>
      </w:r>
      <w:r w:rsidR="0058748D" w:rsidRPr="007252A4">
        <w:t xml:space="preserve">pecific SPA.  </w:t>
      </w:r>
      <w:r w:rsidR="00347201" w:rsidRPr="007252A4">
        <w:t>At a minimum, an SPA must:</w:t>
      </w:r>
    </w:p>
    <w:p w14:paraId="0B69F1C7" w14:textId="77777777" w:rsidR="00347201" w:rsidRPr="007252A4" w:rsidRDefault="00347201" w:rsidP="00347201">
      <w:pPr>
        <w:widowControl/>
        <w:autoSpaceDE/>
        <w:autoSpaceDN/>
        <w:adjustRightInd/>
      </w:pPr>
    </w:p>
    <w:p w14:paraId="7A6D091A" w14:textId="77777777" w:rsidR="00347201" w:rsidRPr="007252A4" w:rsidRDefault="00347201" w:rsidP="00F0370F">
      <w:pPr>
        <w:pStyle w:val="ListParagraph"/>
        <w:widowControl/>
        <w:numPr>
          <w:ilvl w:val="0"/>
          <w:numId w:val="33"/>
        </w:numPr>
        <w:tabs>
          <w:tab w:val="clear" w:pos="504"/>
          <w:tab w:val="num" w:pos="900"/>
        </w:tabs>
        <w:autoSpaceDE/>
        <w:autoSpaceDN/>
        <w:adjustRightInd/>
        <w:ind w:left="900" w:hanging="360"/>
      </w:pPr>
      <w:r w:rsidRPr="007252A4">
        <w:t>Include language stating that the SPA will be made a part of this Master Agreement thereby subjecting it to the terms of</w:t>
      </w:r>
      <w:r w:rsidR="006D3683" w:rsidRPr="007252A4">
        <w:t xml:space="preserve"> the</w:t>
      </w:r>
      <w:r w:rsidRPr="007252A4">
        <w:t xml:space="preserve"> Master Agreement.</w:t>
      </w:r>
    </w:p>
    <w:p w14:paraId="440311EC" w14:textId="77777777" w:rsidR="00347201" w:rsidRPr="007252A4" w:rsidRDefault="00347201" w:rsidP="00F0370F">
      <w:pPr>
        <w:pStyle w:val="ListParagraph"/>
        <w:widowControl/>
        <w:numPr>
          <w:ilvl w:val="0"/>
          <w:numId w:val="33"/>
        </w:numPr>
        <w:tabs>
          <w:tab w:val="clear" w:pos="504"/>
          <w:tab w:val="num" w:pos="900"/>
        </w:tabs>
        <w:autoSpaceDE/>
        <w:autoSpaceDN/>
        <w:adjustRightInd/>
        <w:ind w:left="900" w:hanging="360"/>
        <w:rPr>
          <w:color w:val="auto"/>
        </w:rPr>
      </w:pPr>
      <w:r w:rsidRPr="007252A4">
        <w:t>Include a description of the project and agreed to activities.</w:t>
      </w:r>
      <w:r w:rsidRPr="007252A4">
        <w:rPr>
          <w:color w:val="FF0000"/>
        </w:rPr>
        <w:t xml:space="preserve"> </w:t>
      </w:r>
      <w:r w:rsidR="000B03CA" w:rsidRPr="007252A4">
        <w:t xml:space="preserve">Requirements </w:t>
      </w:r>
      <w:r w:rsidRPr="007252A4">
        <w:rPr>
          <w:color w:val="auto"/>
        </w:rPr>
        <w:t>are further clarified in the SPA template.</w:t>
      </w:r>
    </w:p>
    <w:p w14:paraId="44D35EBB" w14:textId="77777777" w:rsidR="00347201" w:rsidRPr="007252A4" w:rsidRDefault="00FE3DF4" w:rsidP="00F0370F">
      <w:pPr>
        <w:pStyle w:val="ListParagraph"/>
        <w:widowControl/>
        <w:numPr>
          <w:ilvl w:val="0"/>
          <w:numId w:val="33"/>
        </w:numPr>
        <w:tabs>
          <w:tab w:val="clear" w:pos="504"/>
          <w:tab w:val="num" w:pos="900"/>
        </w:tabs>
        <w:autoSpaceDE/>
        <w:autoSpaceDN/>
        <w:adjustRightInd/>
        <w:ind w:left="900" w:hanging="360"/>
        <w:rPr>
          <w:color w:val="auto"/>
        </w:rPr>
      </w:pPr>
      <w:r w:rsidRPr="007252A4">
        <w:rPr>
          <w:color w:val="auto"/>
        </w:rPr>
        <w:t>As applicable, i</w:t>
      </w:r>
      <w:r w:rsidR="00347201" w:rsidRPr="007252A4">
        <w:rPr>
          <w:color w:val="auto"/>
        </w:rPr>
        <w:t xml:space="preserve">nclude a map and description of the project area, treatment activities and corresponding treated acres, and other agreed to activities. </w:t>
      </w:r>
    </w:p>
    <w:p w14:paraId="7BE5F729" w14:textId="77777777" w:rsidR="00347201" w:rsidRPr="007252A4" w:rsidRDefault="00347201" w:rsidP="00F0370F">
      <w:pPr>
        <w:pStyle w:val="ListParagraph"/>
        <w:widowControl/>
        <w:numPr>
          <w:ilvl w:val="0"/>
          <w:numId w:val="33"/>
        </w:numPr>
        <w:tabs>
          <w:tab w:val="clear" w:pos="504"/>
          <w:tab w:val="num" w:pos="900"/>
        </w:tabs>
        <w:autoSpaceDE/>
        <w:autoSpaceDN/>
        <w:adjustRightInd/>
        <w:ind w:left="900" w:hanging="360"/>
      </w:pPr>
      <w:r w:rsidRPr="007252A4">
        <w:t>Describe the desired end result of the project(s).</w:t>
      </w:r>
    </w:p>
    <w:p w14:paraId="4047C7D2" w14:textId="77777777" w:rsidR="00347201" w:rsidRPr="007252A4" w:rsidRDefault="00347201" w:rsidP="00F0370F">
      <w:pPr>
        <w:pStyle w:val="ListParagraph"/>
        <w:widowControl/>
        <w:numPr>
          <w:ilvl w:val="0"/>
          <w:numId w:val="33"/>
        </w:numPr>
        <w:tabs>
          <w:tab w:val="clear" w:pos="504"/>
          <w:tab w:val="num" w:pos="900"/>
        </w:tabs>
        <w:autoSpaceDE/>
        <w:autoSpaceDN/>
        <w:adjustRightInd/>
        <w:ind w:left="900" w:hanging="360"/>
      </w:pPr>
      <w:r w:rsidRPr="007252A4">
        <w:t>Designate a Forest Service</w:t>
      </w:r>
      <w:r w:rsidR="00F0370F" w:rsidRPr="007252A4">
        <w:t xml:space="preserve"> representative</w:t>
      </w:r>
      <w:r w:rsidRPr="007252A4">
        <w:t xml:space="preserve"> and</w:t>
      </w:r>
      <w:r w:rsidR="006D3683" w:rsidRPr="007252A4">
        <w:t xml:space="preserve"> a State</w:t>
      </w:r>
      <w:r w:rsidRPr="007252A4">
        <w:t xml:space="preserve"> official to monitor their respective responsibilities outlined in the SPA.</w:t>
      </w:r>
    </w:p>
    <w:p w14:paraId="1CC99ABC" w14:textId="77777777" w:rsidR="00347201" w:rsidRPr="007252A4" w:rsidRDefault="00347201" w:rsidP="00F0370F">
      <w:pPr>
        <w:pStyle w:val="ListParagraph"/>
        <w:widowControl/>
        <w:numPr>
          <w:ilvl w:val="0"/>
          <w:numId w:val="33"/>
        </w:numPr>
        <w:tabs>
          <w:tab w:val="clear" w:pos="504"/>
          <w:tab w:val="num" w:pos="900"/>
        </w:tabs>
        <w:autoSpaceDE/>
        <w:autoSpaceDN/>
        <w:adjustRightInd/>
        <w:ind w:left="900" w:hanging="360"/>
      </w:pPr>
      <w:r w:rsidRPr="007252A4">
        <w:t>Include a Financial Plan to identify each parties contributions</w:t>
      </w:r>
      <w:r w:rsidR="00F0370F" w:rsidRPr="007252A4">
        <w:t>, as applicable,</w:t>
      </w:r>
      <w:r w:rsidRPr="007252A4">
        <w:t xml:space="preserve"> for projects identified in the SPA.</w:t>
      </w:r>
    </w:p>
    <w:p w14:paraId="7D41D0CC" w14:textId="77777777" w:rsidR="00347201" w:rsidRPr="007252A4" w:rsidRDefault="00347201" w:rsidP="00F0370F">
      <w:pPr>
        <w:pStyle w:val="ListParagraph"/>
        <w:widowControl/>
        <w:numPr>
          <w:ilvl w:val="0"/>
          <w:numId w:val="33"/>
        </w:numPr>
        <w:tabs>
          <w:tab w:val="clear" w:pos="504"/>
          <w:tab w:val="num" w:pos="900"/>
        </w:tabs>
        <w:autoSpaceDE/>
        <w:autoSpaceDN/>
        <w:adjustRightInd/>
        <w:ind w:left="900" w:hanging="360"/>
      </w:pPr>
      <w:r w:rsidRPr="007252A4">
        <w:t xml:space="preserve">Include any necessary forest restrictions and closure dates to allow the </w:t>
      </w:r>
      <w:r w:rsidR="00CA67B4" w:rsidRPr="007252A4">
        <w:t>S</w:t>
      </w:r>
      <w:r w:rsidR="00BC462C" w:rsidRPr="007252A4">
        <w:t>tate</w:t>
      </w:r>
      <w:r w:rsidRPr="007252A4">
        <w:t xml:space="preserve"> to implement and complete the project(s) within the specified timeframes.</w:t>
      </w:r>
    </w:p>
    <w:p w14:paraId="60F40C48" w14:textId="77777777" w:rsidR="00347201" w:rsidRPr="007252A4" w:rsidRDefault="00347201" w:rsidP="00F0370F">
      <w:pPr>
        <w:pStyle w:val="ListParagraph"/>
        <w:widowControl/>
        <w:numPr>
          <w:ilvl w:val="0"/>
          <w:numId w:val="33"/>
        </w:numPr>
        <w:tabs>
          <w:tab w:val="clear" w:pos="504"/>
          <w:tab w:val="num" w:pos="900"/>
        </w:tabs>
        <w:autoSpaceDE/>
        <w:autoSpaceDN/>
        <w:adjustRightInd/>
        <w:ind w:left="900" w:hanging="360"/>
      </w:pPr>
      <w:r w:rsidRPr="007252A4">
        <w:t xml:space="preserve">Provide necessary direction to the </w:t>
      </w:r>
      <w:r w:rsidR="00CA67B4" w:rsidRPr="007252A4">
        <w:t>S</w:t>
      </w:r>
      <w:r w:rsidR="00BC462C" w:rsidRPr="007252A4">
        <w:t>tate</w:t>
      </w:r>
      <w:r w:rsidRPr="007252A4">
        <w:t xml:space="preserve"> to ensure compliance with appropriate laws and regulations to fulfill the terms of the SPA.</w:t>
      </w:r>
    </w:p>
    <w:p w14:paraId="0D880ED6" w14:textId="77777777" w:rsidR="00347201" w:rsidRPr="007252A4" w:rsidRDefault="00347201" w:rsidP="00F0370F">
      <w:pPr>
        <w:pStyle w:val="ListParagraph"/>
        <w:widowControl/>
        <w:numPr>
          <w:ilvl w:val="0"/>
          <w:numId w:val="33"/>
        </w:numPr>
        <w:tabs>
          <w:tab w:val="clear" w:pos="504"/>
          <w:tab w:val="num" w:pos="900"/>
        </w:tabs>
        <w:autoSpaceDE/>
        <w:autoSpaceDN/>
        <w:adjustRightInd/>
        <w:ind w:left="900" w:hanging="360"/>
      </w:pPr>
      <w:r w:rsidRPr="007252A4">
        <w:t>Identify any reporting requirements.</w:t>
      </w:r>
    </w:p>
    <w:p w14:paraId="37ADD1B4" w14:textId="77777777" w:rsidR="00347201" w:rsidRPr="007252A4" w:rsidRDefault="00347201" w:rsidP="00F0370F">
      <w:pPr>
        <w:pStyle w:val="ListParagraph"/>
        <w:widowControl/>
        <w:numPr>
          <w:ilvl w:val="0"/>
          <w:numId w:val="33"/>
        </w:numPr>
        <w:tabs>
          <w:tab w:val="clear" w:pos="504"/>
          <w:tab w:val="num" w:pos="900"/>
        </w:tabs>
        <w:autoSpaceDE/>
        <w:autoSpaceDN/>
        <w:adjustRightInd/>
        <w:ind w:left="900" w:hanging="360"/>
      </w:pPr>
      <w:r w:rsidRPr="007252A4">
        <w:t>Be reviewed and approved by a Forest Service Grants &amp; Agreements Specialist.</w:t>
      </w:r>
    </w:p>
    <w:p w14:paraId="2252B571" w14:textId="77777777" w:rsidR="00BC462C" w:rsidRPr="007252A4" w:rsidRDefault="00347201" w:rsidP="00F0370F">
      <w:pPr>
        <w:pStyle w:val="ListParagraph"/>
        <w:widowControl/>
        <w:numPr>
          <w:ilvl w:val="0"/>
          <w:numId w:val="33"/>
        </w:numPr>
        <w:tabs>
          <w:tab w:val="clear" w:pos="504"/>
          <w:tab w:val="num" w:pos="900"/>
        </w:tabs>
        <w:autoSpaceDE/>
        <w:autoSpaceDN/>
        <w:adjustRightInd/>
        <w:ind w:left="900" w:hanging="360"/>
      </w:pPr>
      <w:r w:rsidRPr="007252A4">
        <w:t xml:space="preserve">Be mutually agreed to, in writing, by both parties and executed by the designated </w:t>
      </w:r>
      <w:r w:rsidR="00BC462C" w:rsidRPr="007252A4">
        <w:t>Signatory Officials</w:t>
      </w:r>
      <w:r w:rsidRPr="007252A4">
        <w:t>.</w:t>
      </w:r>
      <w:r w:rsidR="00BC462C" w:rsidRPr="007252A4">
        <w:br/>
      </w:r>
    </w:p>
    <w:p w14:paraId="5A077BBA" w14:textId="77777777" w:rsidR="00BC462C" w:rsidRPr="00344D79" w:rsidRDefault="00BC462C" w:rsidP="00B41147">
      <w:pPr>
        <w:widowControl/>
        <w:autoSpaceDE/>
        <w:autoSpaceDN/>
        <w:adjustRightInd/>
        <w:ind w:left="540"/>
      </w:pPr>
      <w:r w:rsidRPr="00344D79">
        <w:t>I</w:t>
      </w:r>
      <w:r w:rsidR="00A31B20" w:rsidRPr="00344D79">
        <w:t>n additio</w:t>
      </w:r>
      <w:r w:rsidR="00FE3DF4" w:rsidRPr="00344D79">
        <w:t>n</w:t>
      </w:r>
      <w:r w:rsidR="00A31B20" w:rsidRPr="00344D79">
        <w:t>, i</w:t>
      </w:r>
      <w:r w:rsidRPr="00344D79">
        <w:t>f Timber Removal is anticipated, the Supplemental Project Agreement</w:t>
      </w:r>
      <w:r w:rsidR="00752507" w:rsidRPr="00344D79">
        <w:t xml:space="preserve"> </w:t>
      </w:r>
      <w:r w:rsidR="00893BB7" w:rsidRPr="00344D79">
        <w:t>must</w:t>
      </w:r>
      <w:r w:rsidR="00FE3DF4" w:rsidRPr="00344D79">
        <w:t xml:space="preserve"> </w:t>
      </w:r>
      <w:r w:rsidRPr="00344D79">
        <w:t>include</w:t>
      </w:r>
      <w:r w:rsidR="00893BB7" w:rsidRPr="00344D79">
        <w:t xml:space="preserve"> a detailed Timber Removal Plan, activities must be coordinated with the Forest Service, and the State’s timber sale contract must be reviewed and approved by a Forest Service delegated timber contracting officer.</w:t>
      </w:r>
      <w:r w:rsidR="00F0370F" w:rsidRPr="00344D79">
        <w:t xml:space="preserve"> </w:t>
      </w:r>
    </w:p>
    <w:p w14:paraId="6C2279F1" w14:textId="77777777" w:rsidR="00747342" w:rsidRPr="007252A4" w:rsidRDefault="00747342" w:rsidP="00FC1F95">
      <w:pPr>
        <w:widowControl/>
        <w:rPr>
          <w:iCs/>
          <w:noProof w:val="0"/>
        </w:rPr>
      </w:pPr>
    </w:p>
    <w:p w14:paraId="01ACF78F" w14:textId="77777777" w:rsidR="003B6AA4" w:rsidRPr="003B6AA4" w:rsidRDefault="003B6AA4" w:rsidP="003B6AA4">
      <w:pPr>
        <w:pStyle w:val="ListParagraph"/>
        <w:numPr>
          <w:ilvl w:val="0"/>
          <w:numId w:val="10"/>
        </w:numPr>
      </w:pPr>
      <w:r w:rsidRPr="003B6AA4">
        <w:rPr>
          <w:u w:val="single"/>
        </w:rPr>
        <w:t>PROGRAM INCOME</w:t>
      </w:r>
      <w:r w:rsidRPr="003B6AA4">
        <w:t xml:space="preserve">. </w:t>
      </w:r>
    </w:p>
    <w:p w14:paraId="63A1D6BB" w14:textId="77777777" w:rsidR="003B6AA4" w:rsidRPr="007252A4" w:rsidRDefault="003B6AA4" w:rsidP="003B6AA4">
      <w:pPr>
        <w:ind w:left="360"/>
        <w:rPr>
          <w:u w:val="single"/>
        </w:rPr>
      </w:pPr>
    </w:p>
    <w:p w14:paraId="52B79D1A" w14:textId="77777777" w:rsidR="003B6AA4" w:rsidRPr="007252A4" w:rsidRDefault="003B6AA4" w:rsidP="003B6AA4">
      <w:pPr>
        <w:tabs>
          <w:tab w:val="left" w:pos="900"/>
        </w:tabs>
        <w:ind w:left="900" w:hanging="360"/>
      </w:pPr>
      <w:r w:rsidRPr="007252A4">
        <w:t xml:space="preserve">1.   The State shall apply the standards set forth in this Provision to account for program income earned under the agreement. </w:t>
      </w:r>
    </w:p>
    <w:p w14:paraId="6912BEC4" w14:textId="77777777" w:rsidR="003B6AA4" w:rsidRPr="007252A4" w:rsidRDefault="003B6AA4" w:rsidP="003B6AA4">
      <w:pPr>
        <w:tabs>
          <w:tab w:val="left" w:pos="900"/>
        </w:tabs>
        <w:ind w:left="900" w:hanging="360"/>
      </w:pPr>
    </w:p>
    <w:p w14:paraId="0F2D5A9E" w14:textId="77777777" w:rsidR="003B6AA4" w:rsidRPr="007252A4" w:rsidRDefault="003B6AA4" w:rsidP="003B6AA4">
      <w:pPr>
        <w:tabs>
          <w:tab w:val="left" w:pos="900"/>
        </w:tabs>
        <w:ind w:left="900" w:hanging="360"/>
      </w:pPr>
      <w:r w:rsidRPr="007252A4">
        <w:t xml:space="preserve">2.  </w:t>
      </w:r>
      <w:r w:rsidRPr="007252A4">
        <w:tab/>
        <w:t xml:space="preserve">If any program income is generated as a result of this agreement, the income shall be applied using the additive alternative as described in 2 CFR </w:t>
      </w:r>
      <w:r>
        <w:t>200</w:t>
      </w:r>
      <w:r w:rsidRPr="007252A4">
        <w:t>.307</w:t>
      </w:r>
      <w:r w:rsidR="00673D3E">
        <w:t>.</w:t>
      </w:r>
      <w:r w:rsidRPr="007252A4">
        <w:t xml:space="preserve"> </w:t>
      </w:r>
    </w:p>
    <w:p w14:paraId="59FA2B13" w14:textId="77777777" w:rsidR="003B6AA4" w:rsidRPr="007252A4" w:rsidRDefault="003B6AA4" w:rsidP="003B6AA4">
      <w:pPr>
        <w:tabs>
          <w:tab w:val="left" w:pos="900"/>
        </w:tabs>
        <w:ind w:left="900" w:hanging="360"/>
      </w:pPr>
    </w:p>
    <w:p w14:paraId="6D536346" w14:textId="77777777" w:rsidR="003B6AA4" w:rsidRPr="007252A4" w:rsidRDefault="003B6AA4" w:rsidP="003B6AA4">
      <w:pPr>
        <w:tabs>
          <w:tab w:val="left" w:pos="900"/>
        </w:tabs>
        <w:ind w:left="900" w:hanging="360"/>
      </w:pPr>
      <w:r w:rsidRPr="007252A4">
        <w:t xml:space="preserve">3. </w:t>
      </w:r>
      <w:r w:rsidRPr="007252A4">
        <w:tab/>
        <w:t xml:space="preserve">Unless the terms and conditions of the agreement provide otherwise, the State shall have no obligation to the U.S. Government regarding program income earned after the end of the project period. </w:t>
      </w:r>
    </w:p>
    <w:p w14:paraId="3314596F" w14:textId="77777777" w:rsidR="003B6AA4" w:rsidRPr="007252A4" w:rsidRDefault="003B6AA4" w:rsidP="003B6AA4">
      <w:pPr>
        <w:tabs>
          <w:tab w:val="left" w:pos="900"/>
        </w:tabs>
        <w:ind w:left="900" w:hanging="360"/>
      </w:pPr>
    </w:p>
    <w:p w14:paraId="2EB7CB78" w14:textId="77777777" w:rsidR="003B6AA4" w:rsidRPr="007252A4" w:rsidRDefault="003B6AA4" w:rsidP="003B6AA4">
      <w:pPr>
        <w:tabs>
          <w:tab w:val="left" w:pos="900"/>
        </w:tabs>
        <w:ind w:left="900" w:hanging="360"/>
      </w:pPr>
      <w:r w:rsidRPr="007252A4">
        <w:t xml:space="preserve">4. </w:t>
      </w:r>
      <w:r w:rsidRPr="007252A4">
        <w:tab/>
        <w:t xml:space="preserve">Costs incident to the generation of program income may be deducted from gross income to determine program income, provided these costs have not been charged to the agreement and they comply with the applicable Cost Principles. </w:t>
      </w:r>
    </w:p>
    <w:p w14:paraId="5C0593C2" w14:textId="77777777" w:rsidR="003B6AA4" w:rsidRPr="003B6AA4" w:rsidRDefault="003B6AA4" w:rsidP="003B6AA4">
      <w:pPr>
        <w:widowControl/>
        <w:autoSpaceDE/>
        <w:autoSpaceDN/>
        <w:adjustRightInd/>
        <w:rPr>
          <w:noProof w:val="0"/>
          <w:color w:val="auto"/>
        </w:rPr>
      </w:pPr>
    </w:p>
    <w:p w14:paraId="5D025929" w14:textId="77777777" w:rsidR="00FB4631" w:rsidRPr="007252A4" w:rsidRDefault="00FD24F6" w:rsidP="00712477">
      <w:pPr>
        <w:widowControl/>
        <w:numPr>
          <w:ilvl w:val="0"/>
          <w:numId w:val="10"/>
        </w:numPr>
        <w:autoSpaceDE/>
        <w:autoSpaceDN/>
        <w:adjustRightInd/>
        <w:rPr>
          <w:noProof w:val="0"/>
          <w:color w:val="auto"/>
        </w:rPr>
      </w:pPr>
      <w:r w:rsidRPr="007252A4">
        <w:rPr>
          <w:noProof w:val="0"/>
          <w:color w:val="auto"/>
          <w:u w:val="single"/>
        </w:rPr>
        <w:t>PERFORMANCE</w:t>
      </w:r>
      <w:r w:rsidR="00D32029">
        <w:rPr>
          <w:noProof w:val="0"/>
          <w:color w:val="auto"/>
          <w:u w:val="single"/>
        </w:rPr>
        <w:t xml:space="preserve"> REPORTING</w:t>
      </w:r>
      <w:r w:rsidRPr="007252A4">
        <w:rPr>
          <w:noProof w:val="0"/>
          <w:color w:val="auto"/>
        </w:rPr>
        <w:t xml:space="preserve">.  </w:t>
      </w:r>
      <w:r w:rsidR="00752507" w:rsidRPr="007252A4">
        <w:rPr>
          <w:noProof w:val="0"/>
          <w:color w:val="auto"/>
        </w:rPr>
        <w:t>Performance reporting will be required for each Supplemental Project Agreement.  There is no performance report required for this Master Agreement.</w:t>
      </w:r>
    </w:p>
    <w:p w14:paraId="3E235203" w14:textId="77777777" w:rsidR="00FB4631" w:rsidRPr="007252A4" w:rsidRDefault="00FB4631" w:rsidP="00FB4631">
      <w:pPr>
        <w:pStyle w:val="1indent"/>
        <w:widowControl/>
        <w:spacing w:after="0"/>
        <w:ind w:left="0"/>
        <w:rPr>
          <w:rFonts w:ascii="Times New Roman" w:hAnsi="Times New Roman"/>
          <w:noProof w:val="0"/>
          <w:color w:val="auto"/>
        </w:rPr>
      </w:pPr>
    </w:p>
    <w:p w14:paraId="6C0E07F1" w14:textId="77777777" w:rsidR="00845413" w:rsidRPr="007252A4" w:rsidRDefault="00845413" w:rsidP="00712477">
      <w:pPr>
        <w:pStyle w:val="axNormal"/>
        <w:widowControl/>
        <w:numPr>
          <w:ilvl w:val="0"/>
          <w:numId w:val="10"/>
        </w:numPr>
        <w:tabs>
          <w:tab w:val="clear" w:pos="1440"/>
          <w:tab w:val="clear" w:pos="2160"/>
        </w:tabs>
        <w:rPr>
          <w:rFonts w:ascii="Times New Roman" w:hAnsi="Times New Roman"/>
          <w:i/>
          <w:iCs/>
          <w:szCs w:val="24"/>
        </w:rPr>
      </w:pPr>
      <w:r w:rsidRPr="007252A4">
        <w:rPr>
          <w:rFonts w:ascii="Times New Roman" w:hAnsi="Times New Roman"/>
          <w:szCs w:val="24"/>
          <w:u w:val="single"/>
        </w:rPr>
        <w:t>NOTICES</w:t>
      </w:r>
      <w:r w:rsidRPr="007252A4">
        <w:rPr>
          <w:rFonts w:ascii="Times New Roman" w:hAnsi="Times New Roman"/>
          <w:szCs w:val="24"/>
        </w:rPr>
        <w:t xml:space="preserve">.  Any </w:t>
      </w:r>
      <w:r w:rsidR="008A6BEB" w:rsidRPr="007252A4">
        <w:rPr>
          <w:rFonts w:ascii="Times New Roman" w:hAnsi="Times New Roman"/>
          <w:szCs w:val="24"/>
        </w:rPr>
        <w:t>communications affecting the operations covered by this agreement</w:t>
      </w:r>
      <w:r w:rsidRPr="007252A4">
        <w:rPr>
          <w:rFonts w:ascii="Times New Roman" w:hAnsi="Times New Roman"/>
          <w:szCs w:val="24"/>
        </w:rPr>
        <w:t xml:space="preserve"> given by </w:t>
      </w:r>
      <w:r w:rsidR="00684C35" w:rsidRPr="007252A4">
        <w:rPr>
          <w:rFonts w:ascii="Times New Roman" w:hAnsi="Times New Roman"/>
          <w:szCs w:val="24"/>
        </w:rPr>
        <w:t xml:space="preserve">the </w:t>
      </w:r>
      <w:r w:rsidR="00002EA5" w:rsidRPr="007252A4">
        <w:rPr>
          <w:rFonts w:ascii="Times New Roman" w:hAnsi="Times New Roman"/>
          <w:szCs w:val="24"/>
        </w:rPr>
        <w:t>Forest Service</w:t>
      </w:r>
      <w:r w:rsidR="00E62077" w:rsidRPr="007252A4">
        <w:rPr>
          <w:rFonts w:ascii="Times New Roman" w:hAnsi="Times New Roman"/>
          <w:szCs w:val="24"/>
        </w:rPr>
        <w:t xml:space="preserve"> or</w:t>
      </w:r>
      <w:r w:rsidR="00347201" w:rsidRPr="007252A4">
        <w:rPr>
          <w:rFonts w:ascii="Times New Roman" w:hAnsi="Times New Roman"/>
          <w:szCs w:val="24"/>
        </w:rPr>
        <w:t xml:space="preserve"> the </w:t>
      </w:r>
      <w:r w:rsidR="00603EC2" w:rsidRPr="007252A4">
        <w:rPr>
          <w:rFonts w:ascii="Times New Roman" w:hAnsi="Times New Roman"/>
          <w:szCs w:val="24"/>
        </w:rPr>
        <w:t>State</w:t>
      </w:r>
      <w:r w:rsidR="00347201" w:rsidRPr="007252A4">
        <w:rPr>
          <w:rFonts w:ascii="Times New Roman" w:hAnsi="Times New Roman"/>
          <w:szCs w:val="24"/>
        </w:rPr>
        <w:t xml:space="preserve"> </w:t>
      </w:r>
      <w:r w:rsidR="008A6BEB" w:rsidRPr="007252A4">
        <w:rPr>
          <w:rFonts w:ascii="Times New Roman" w:hAnsi="Times New Roman"/>
          <w:szCs w:val="24"/>
        </w:rPr>
        <w:t>is</w:t>
      </w:r>
      <w:r w:rsidRPr="007252A4">
        <w:rPr>
          <w:rFonts w:ascii="Times New Roman" w:hAnsi="Times New Roman"/>
          <w:szCs w:val="24"/>
        </w:rPr>
        <w:t xml:space="preserve"> sufficient only if in writing and delivered in person, mailed, or transmitted electronically by e-mail or fax, as follows: </w:t>
      </w:r>
    </w:p>
    <w:p w14:paraId="715393FF" w14:textId="77777777" w:rsidR="00845413" w:rsidRPr="007252A4" w:rsidRDefault="00845413" w:rsidP="00845413"/>
    <w:p w14:paraId="2E6189C2" w14:textId="77777777" w:rsidR="00845413" w:rsidRPr="007252A4" w:rsidRDefault="00845413" w:rsidP="00845413">
      <w:pPr>
        <w:ind w:left="900"/>
      </w:pPr>
      <w:r w:rsidRPr="007252A4">
        <w:t xml:space="preserve">To the </w:t>
      </w:r>
      <w:r w:rsidR="00002EA5" w:rsidRPr="007252A4">
        <w:t>Forest Service</w:t>
      </w:r>
      <w:r w:rsidRPr="007252A4">
        <w:t xml:space="preserve"> Program Manager, at th</w:t>
      </w:r>
      <w:r w:rsidR="00684C35" w:rsidRPr="007252A4">
        <w:t xml:space="preserve">e address specified in this </w:t>
      </w:r>
      <w:r w:rsidR="000D439C" w:rsidRPr="007252A4">
        <w:t>Master Agreement</w:t>
      </w:r>
      <w:r w:rsidRPr="007252A4">
        <w:t xml:space="preserve">. </w:t>
      </w:r>
    </w:p>
    <w:p w14:paraId="6EEEB582" w14:textId="77777777" w:rsidR="00845413" w:rsidRPr="007252A4" w:rsidRDefault="00845413" w:rsidP="00845413">
      <w:pPr>
        <w:ind w:left="900"/>
      </w:pPr>
    </w:p>
    <w:p w14:paraId="56B63ADB" w14:textId="77777777" w:rsidR="00845413" w:rsidRPr="007252A4" w:rsidRDefault="00E62077" w:rsidP="00845413">
      <w:pPr>
        <w:ind w:left="900"/>
      </w:pPr>
      <w:r w:rsidRPr="007252A4">
        <w:t xml:space="preserve">To </w:t>
      </w:r>
      <w:r w:rsidR="00347201" w:rsidRPr="007252A4">
        <w:t xml:space="preserve">the </w:t>
      </w:r>
      <w:r w:rsidR="00CA67B4" w:rsidRPr="007252A4">
        <w:t>S</w:t>
      </w:r>
      <w:r w:rsidR="00603EC2" w:rsidRPr="007252A4">
        <w:t>tate Program Man</w:t>
      </w:r>
      <w:r w:rsidR="00673D3E">
        <w:t>a</w:t>
      </w:r>
      <w:r w:rsidR="00603EC2" w:rsidRPr="007252A4">
        <w:t>ger</w:t>
      </w:r>
      <w:r w:rsidRPr="007252A4">
        <w:t>, at</w:t>
      </w:r>
      <w:r w:rsidR="00347201" w:rsidRPr="007252A4">
        <w:t xml:space="preserve"> the </w:t>
      </w:r>
      <w:r w:rsidR="00684C35" w:rsidRPr="007252A4">
        <w:t xml:space="preserve">address shown in this </w:t>
      </w:r>
      <w:r w:rsidR="000D439C" w:rsidRPr="007252A4">
        <w:t>Master Agreement</w:t>
      </w:r>
      <w:r w:rsidR="00845413" w:rsidRPr="007252A4">
        <w:t xml:space="preserve"> or such other address designated within th</w:t>
      </w:r>
      <w:r w:rsidR="00684C35" w:rsidRPr="007252A4">
        <w:t xml:space="preserve">is </w:t>
      </w:r>
      <w:r w:rsidR="000D439C" w:rsidRPr="007252A4">
        <w:t>Master Agreement</w:t>
      </w:r>
      <w:r w:rsidR="00845413" w:rsidRPr="007252A4">
        <w:t xml:space="preserve">. </w:t>
      </w:r>
    </w:p>
    <w:p w14:paraId="27FCBC80" w14:textId="77777777" w:rsidR="00845413" w:rsidRPr="007252A4" w:rsidRDefault="00845413" w:rsidP="00845413">
      <w:pPr>
        <w:ind w:left="900"/>
      </w:pPr>
    </w:p>
    <w:p w14:paraId="25D84548" w14:textId="77777777" w:rsidR="00BC3433" w:rsidRPr="007252A4" w:rsidRDefault="00845413" w:rsidP="00603EC2">
      <w:pPr>
        <w:ind w:left="540"/>
      </w:pPr>
      <w:r w:rsidRPr="007252A4">
        <w:t xml:space="preserve">Notices will be effective when delivered in accordance with this provision, or on the effective date of the notice, whichever is later. </w:t>
      </w:r>
    </w:p>
    <w:p w14:paraId="74E69945" w14:textId="77777777" w:rsidR="00A030AC" w:rsidRPr="007252A4" w:rsidRDefault="00A030AC" w:rsidP="00815B72"/>
    <w:p w14:paraId="4D92DC29" w14:textId="77777777" w:rsidR="00845413" w:rsidRPr="007252A4" w:rsidRDefault="00845413" w:rsidP="00712477">
      <w:pPr>
        <w:numPr>
          <w:ilvl w:val="0"/>
          <w:numId w:val="10"/>
        </w:numPr>
      </w:pPr>
      <w:r w:rsidRPr="007252A4">
        <w:rPr>
          <w:u w:val="single"/>
        </w:rPr>
        <w:t>PARTICIPATION IN SIMILAR ACTIVITIES</w:t>
      </w:r>
      <w:r w:rsidRPr="007252A4">
        <w:t xml:space="preserve">.  This </w:t>
      </w:r>
      <w:r w:rsidR="000D439C" w:rsidRPr="007252A4">
        <w:t>Master Agreement</w:t>
      </w:r>
      <w:r w:rsidRPr="007252A4">
        <w:t xml:space="preserve"> in no way restricts the </w:t>
      </w:r>
      <w:r w:rsidR="00002EA5" w:rsidRPr="007252A4">
        <w:t>Forest Service</w:t>
      </w:r>
      <w:r w:rsidR="00E62077" w:rsidRPr="007252A4">
        <w:t xml:space="preserve"> or</w:t>
      </w:r>
      <w:r w:rsidR="00347201" w:rsidRPr="007252A4">
        <w:t xml:space="preserve"> the </w:t>
      </w:r>
      <w:r w:rsidR="00CA67B4" w:rsidRPr="007252A4">
        <w:t>S</w:t>
      </w:r>
      <w:r w:rsidR="00603EC2" w:rsidRPr="007252A4">
        <w:t>tate</w:t>
      </w:r>
      <w:r w:rsidRPr="007252A4">
        <w:t xml:space="preserve"> from participating in similar activities with other public or private agencies, organizations, and individuals.</w:t>
      </w:r>
    </w:p>
    <w:p w14:paraId="1614E08C" w14:textId="77777777" w:rsidR="003B50F3" w:rsidRDefault="003B50F3" w:rsidP="00845413"/>
    <w:p w14:paraId="39F7118F" w14:textId="77777777" w:rsidR="003B6AA4" w:rsidRPr="003B6AA4" w:rsidRDefault="003B6AA4" w:rsidP="00845413">
      <w:pPr>
        <w:pStyle w:val="NumberedList-1"/>
        <w:widowControl/>
        <w:numPr>
          <w:ilvl w:val="0"/>
          <w:numId w:val="10"/>
        </w:numPr>
        <w:spacing w:after="0"/>
        <w:rPr>
          <w:rFonts w:ascii="Times New Roman" w:hAnsi="Times New Roman"/>
        </w:rPr>
        <w:sectPr w:rsidR="003B6AA4" w:rsidRPr="003B6AA4" w:rsidSect="00456F45">
          <w:type w:val="continuous"/>
          <w:pgSz w:w="12240" w:h="15840" w:code="1"/>
          <w:pgMar w:top="1440" w:right="1440" w:bottom="1440" w:left="1440" w:header="360" w:footer="720" w:gutter="0"/>
          <w:cols w:space="720"/>
          <w:titlePg/>
          <w:docGrid w:linePitch="360"/>
        </w:sectPr>
      </w:pPr>
      <w:r w:rsidRPr="007252A4">
        <w:rPr>
          <w:rFonts w:ascii="Times New Roman" w:hAnsi="Times New Roman"/>
          <w:u w:val="single"/>
        </w:rPr>
        <w:t>ELIGIBLE WORKERS</w:t>
      </w:r>
      <w:r w:rsidRPr="007252A4">
        <w:rPr>
          <w:rFonts w:ascii="Times New Roman" w:hAnsi="Times New Roman"/>
        </w:rPr>
        <w:t>.  The State shall ensure that all employees complete the I-9 form to certify that they are eligible for lawful employment under the Immigration and Nationality Act (8 USC 1324a).  The State shall comply with regulations regarding certification and retention of the completed forms.  These requirements also apply to any contract or supplemental agreement awarded under this Master Agreement.</w:t>
      </w:r>
      <w:r>
        <w:rPr>
          <w:rFonts w:ascii="Times New Roman" w:hAnsi="Times New Roman"/>
        </w:rPr>
        <w:br/>
      </w:r>
    </w:p>
    <w:p w14:paraId="5669655A" w14:textId="77777777" w:rsidR="00845413" w:rsidRPr="007252A4" w:rsidRDefault="00845413" w:rsidP="00845413">
      <w:pPr>
        <w:rPr>
          <w:strike/>
        </w:rPr>
      </w:pPr>
    </w:p>
    <w:p w14:paraId="246215B3" w14:textId="77777777" w:rsidR="00845413" w:rsidRPr="007252A4" w:rsidRDefault="00845413" w:rsidP="00712477">
      <w:pPr>
        <w:numPr>
          <w:ilvl w:val="0"/>
          <w:numId w:val="10"/>
        </w:numPr>
      </w:pPr>
      <w:r w:rsidRPr="007252A4">
        <w:rPr>
          <w:u w:val="single"/>
        </w:rPr>
        <w:t>MEMBERS OF U.S. CONGRESS</w:t>
      </w:r>
      <w:r w:rsidRPr="007252A4">
        <w:t xml:space="preserve">.  Pursuant to 41 U.S.C. 22, no member of, or delegate to, Congress shall be admitted to any share or part of this </w:t>
      </w:r>
      <w:r w:rsidR="000D439C" w:rsidRPr="007252A4">
        <w:t>Master Agreement</w:t>
      </w:r>
      <w:r w:rsidRPr="007252A4">
        <w:t>, or benefits that may arise therefrom, either directly or indirectly.</w:t>
      </w:r>
    </w:p>
    <w:p w14:paraId="61E72BFF" w14:textId="77777777" w:rsidR="008875B5" w:rsidRPr="007252A4" w:rsidRDefault="008875B5" w:rsidP="008875B5"/>
    <w:p w14:paraId="7C8FC9C6" w14:textId="77777777" w:rsidR="00845413" w:rsidRPr="007252A4" w:rsidRDefault="00845413" w:rsidP="00712477">
      <w:pPr>
        <w:numPr>
          <w:ilvl w:val="0"/>
          <w:numId w:val="10"/>
        </w:numPr>
      </w:pPr>
      <w:r w:rsidRPr="007252A4">
        <w:rPr>
          <w:u w:val="single"/>
        </w:rPr>
        <w:t>DRUG-FREE WORKPLACE</w:t>
      </w:r>
      <w:r w:rsidRPr="007252A4">
        <w:t>.</w:t>
      </w:r>
    </w:p>
    <w:p w14:paraId="333C9F9A" w14:textId="77777777" w:rsidR="00845413" w:rsidRPr="007252A4" w:rsidRDefault="00845413" w:rsidP="00845413"/>
    <w:p w14:paraId="37C3955D" w14:textId="77777777" w:rsidR="00845413" w:rsidRPr="007252A4" w:rsidRDefault="003A5CB0" w:rsidP="00815B72">
      <w:pPr>
        <w:pStyle w:val="Default"/>
        <w:ind w:left="900" w:hanging="360"/>
        <w:rPr>
          <w:rFonts w:ascii="Times New Roman" w:hAnsi="Times New Roman" w:cs="Times New Roman"/>
        </w:rPr>
      </w:pPr>
      <w:r w:rsidRPr="007252A4">
        <w:rPr>
          <w:rFonts w:ascii="Times New Roman" w:hAnsi="Times New Roman" w:cs="Times New Roman"/>
        </w:rPr>
        <w:t>1</w:t>
      </w:r>
      <w:r w:rsidR="00E62077" w:rsidRPr="007252A4">
        <w:rPr>
          <w:rFonts w:ascii="Times New Roman" w:hAnsi="Times New Roman" w:cs="Times New Roman"/>
        </w:rPr>
        <w:t xml:space="preserve">. </w:t>
      </w:r>
      <w:r w:rsidR="00815B72">
        <w:rPr>
          <w:rFonts w:ascii="Times New Roman" w:hAnsi="Times New Roman" w:cs="Times New Roman"/>
        </w:rPr>
        <w:tab/>
      </w:r>
      <w:r w:rsidR="00603EC2" w:rsidRPr="007252A4">
        <w:rPr>
          <w:rFonts w:ascii="Times New Roman" w:hAnsi="Times New Roman" w:cs="Times New Roman"/>
        </w:rPr>
        <w:t>The State</w:t>
      </w:r>
      <w:r w:rsidR="00845413" w:rsidRPr="007252A4">
        <w:rPr>
          <w:rFonts w:ascii="Times New Roman" w:hAnsi="Times New Roman" w:cs="Times New Roman"/>
        </w:rPr>
        <w:t xml:space="preserve"> agree</w:t>
      </w:r>
      <w:r w:rsidR="00E62077" w:rsidRPr="007252A4">
        <w:rPr>
          <w:rFonts w:ascii="Times New Roman" w:hAnsi="Times New Roman" w:cs="Times New Roman"/>
        </w:rPr>
        <w:t>(s)</w:t>
      </w:r>
      <w:r w:rsidR="00845413" w:rsidRPr="007252A4">
        <w:rPr>
          <w:rFonts w:ascii="Times New Roman" w:hAnsi="Times New Roman" w:cs="Times New Roman"/>
        </w:rPr>
        <w:t xml:space="preserve"> that it will publish a drug-free workplace </w:t>
      </w:r>
      <w:r w:rsidR="00CA67B4" w:rsidRPr="007252A4">
        <w:rPr>
          <w:rFonts w:ascii="Times New Roman" w:hAnsi="Times New Roman" w:cs="Times New Roman"/>
        </w:rPr>
        <w:t>State</w:t>
      </w:r>
      <w:r w:rsidR="00845413" w:rsidRPr="007252A4">
        <w:rPr>
          <w:rFonts w:ascii="Times New Roman" w:hAnsi="Times New Roman" w:cs="Times New Roman"/>
        </w:rPr>
        <w:t xml:space="preserve">ment and provide a copy to each employee who will be engaged in the performance of any project/program that receives </w:t>
      </w:r>
      <w:r w:rsidR="00002EA5" w:rsidRPr="007252A4">
        <w:rPr>
          <w:rFonts w:ascii="Times New Roman" w:hAnsi="Times New Roman" w:cs="Times New Roman"/>
        </w:rPr>
        <w:t>Federal</w:t>
      </w:r>
      <w:r w:rsidR="00845413" w:rsidRPr="007252A4">
        <w:rPr>
          <w:rFonts w:ascii="Times New Roman" w:hAnsi="Times New Roman" w:cs="Times New Roman"/>
        </w:rPr>
        <w:t xml:space="preserve"> funding.  The </w:t>
      </w:r>
      <w:r w:rsidR="00CA67B4" w:rsidRPr="007252A4">
        <w:rPr>
          <w:rFonts w:ascii="Times New Roman" w:hAnsi="Times New Roman" w:cs="Times New Roman"/>
        </w:rPr>
        <w:t>State</w:t>
      </w:r>
      <w:r w:rsidR="00845413" w:rsidRPr="007252A4">
        <w:rPr>
          <w:rFonts w:ascii="Times New Roman" w:hAnsi="Times New Roman" w:cs="Times New Roman"/>
        </w:rPr>
        <w:t xml:space="preserve">ment must </w:t>
      </w:r>
    </w:p>
    <w:p w14:paraId="6545D006" w14:textId="77777777" w:rsidR="00845413" w:rsidRPr="007252A4" w:rsidRDefault="003A5CB0" w:rsidP="003B6AA4">
      <w:pPr>
        <w:pStyle w:val="Default"/>
        <w:ind w:left="1260" w:hanging="360"/>
        <w:rPr>
          <w:rFonts w:ascii="Times New Roman" w:hAnsi="Times New Roman" w:cs="Times New Roman"/>
        </w:rPr>
      </w:pPr>
      <w:r w:rsidRPr="007252A4">
        <w:rPr>
          <w:rFonts w:ascii="Times New Roman" w:hAnsi="Times New Roman" w:cs="Times New Roman"/>
        </w:rPr>
        <w:t>a.</w:t>
      </w:r>
      <w:r w:rsidR="00845413" w:rsidRPr="007252A4">
        <w:rPr>
          <w:rFonts w:ascii="Times New Roman" w:hAnsi="Times New Roman" w:cs="Times New Roman"/>
        </w:rPr>
        <w:t xml:space="preserve"> </w:t>
      </w:r>
      <w:r w:rsidR="00815B72">
        <w:rPr>
          <w:rFonts w:ascii="Times New Roman" w:hAnsi="Times New Roman" w:cs="Times New Roman"/>
        </w:rPr>
        <w:tab/>
      </w:r>
      <w:r w:rsidR="00845413" w:rsidRPr="007252A4">
        <w:rPr>
          <w:rFonts w:ascii="Times New Roman" w:hAnsi="Times New Roman" w:cs="Times New Roman"/>
        </w:rPr>
        <w:t xml:space="preserve">Tell the employees that the unlawful manufacture, distribution, dispensing, possession, or use of a controlled substance is prohibited in its workplace; </w:t>
      </w:r>
    </w:p>
    <w:p w14:paraId="424A5BB5" w14:textId="77777777" w:rsidR="00845413" w:rsidRPr="007252A4" w:rsidRDefault="003A5CB0" w:rsidP="00815B72">
      <w:pPr>
        <w:pStyle w:val="Default"/>
        <w:ind w:left="1260" w:hanging="360"/>
        <w:rPr>
          <w:rFonts w:ascii="Times New Roman" w:hAnsi="Times New Roman" w:cs="Times New Roman"/>
        </w:rPr>
      </w:pPr>
      <w:r w:rsidRPr="007252A4">
        <w:rPr>
          <w:rFonts w:ascii="Times New Roman" w:hAnsi="Times New Roman" w:cs="Times New Roman"/>
        </w:rPr>
        <w:t>b.</w:t>
      </w:r>
      <w:r w:rsidR="00845413" w:rsidRPr="007252A4">
        <w:rPr>
          <w:rFonts w:ascii="Times New Roman" w:hAnsi="Times New Roman" w:cs="Times New Roman"/>
        </w:rPr>
        <w:t xml:space="preserve"> </w:t>
      </w:r>
      <w:r w:rsidR="00815B72">
        <w:rPr>
          <w:rFonts w:ascii="Times New Roman" w:hAnsi="Times New Roman" w:cs="Times New Roman"/>
        </w:rPr>
        <w:tab/>
      </w:r>
      <w:r w:rsidR="00845413" w:rsidRPr="007252A4">
        <w:rPr>
          <w:rFonts w:ascii="Times New Roman" w:hAnsi="Times New Roman" w:cs="Times New Roman"/>
        </w:rPr>
        <w:t>Sp</w:t>
      </w:r>
      <w:r w:rsidR="00E62077" w:rsidRPr="007252A4">
        <w:rPr>
          <w:rFonts w:ascii="Times New Roman" w:hAnsi="Times New Roman" w:cs="Times New Roman"/>
        </w:rPr>
        <w:t xml:space="preserve">ecify the actions </w:t>
      </w:r>
      <w:r w:rsidR="00603EC2" w:rsidRPr="007252A4">
        <w:rPr>
          <w:rFonts w:ascii="Times New Roman" w:hAnsi="Times New Roman" w:cs="Times New Roman"/>
        </w:rPr>
        <w:t>the State</w:t>
      </w:r>
      <w:r w:rsidR="00973C3E" w:rsidRPr="007252A4">
        <w:rPr>
          <w:rFonts w:ascii="Times New Roman" w:hAnsi="Times New Roman" w:cs="Times New Roman"/>
        </w:rPr>
        <w:t xml:space="preserve"> </w:t>
      </w:r>
      <w:r w:rsidR="00845413" w:rsidRPr="007252A4">
        <w:rPr>
          <w:rFonts w:ascii="Times New Roman" w:hAnsi="Times New Roman" w:cs="Times New Roman"/>
        </w:rPr>
        <w:t xml:space="preserve">will take against employees for violating that prohibition; and </w:t>
      </w:r>
    </w:p>
    <w:p w14:paraId="39AD0D50" w14:textId="77777777" w:rsidR="00D43BDD" w:rsidRPr="007252A4" w:rsidRDefault="003A5CB0" w:rsidP="00815B72">
      <w:pPr>
        <w:pStyle w:val="Default"/>
        <w:ind w:left="1260" w:hanging="360"/>
        <w:rPr>
          <w:rFonts w:ascii="Times New Roman" w:hAnsi="Times New Roman" w:cs="Times New Roman"/>
        </w:rPr>
      </w:pPr>
      <w:r w:rsidRPr="007252A4">
        <w:rPr>
          <w:rFonts w:ascii="Times New Roman" w:hAnsi="Times New Roman" w:cs="Times New Roman"/>
        </w:rPr>
        <w:t>c.</w:t>
      </w:r>
      <w:r w:rsidR="00845413" w:rsidRPr="007252A4">
        <w:rPr>
          <w:rFonts w:ascii="Times New Roman" w:hAnsi="Times New Roman" w:cs="Times New Roman"/>
        </w:rPr>
        <w:t xml:space="preserve"> </w:t>
      </w:r>
      <w:r w:rsidR="00815B72">
        <w:rPr>
          <w:rFonts w:ascii="Times New Roman" w:hAnsi="Times New Roman" w:cs="Times New Roman"/>
        </w:rPr>
        <w:tab/>
      </w:r>
      <w:r w:rsidR="00845413" w:rsidRPr="007252A4">
        <w:rPr>
          <w:rFonts w:ascii="Times New Roman" w:hAnsi="Times New Roman" w:cs="Times New Roman"/>
        </w:rPr>
        <w:t>Let each employee know that, as a condition of employ</w:t>
      </w:r>
      <w:r w:rsidR="00D43BDD" w:rsidRPr="007252A4">
        <w:rPr>
          <w:rFonts w:ascii="Times New Roman" w:hAnsi="Times New Roman" w:cs="Times New Roman"/>
        </w:rPr>
        <w:t xml:space="preserve">ment under any </w:t>
      </w:r>
      <w:r w:rsidR="00040757" w:rsidRPr="007252A4">
        <w:rPr>
          <w:rFonts w:ascii="Times New Roman" w:hAnsi="Times New Roman" w:cs="Times New Roman"/>
        </w:rPr>
        <w:t>agreement</w:t>
      </w:r>
      <w:r w:rsidR="00D43BDD" w:rsidRPr="007252A4">
        <w:rPr>
          <w:rFonts w:ascii="Times New Roman" w:hAnsi="Times New Roman" w:cs="Times New Roman"/>
        </w:rPr>
        <w:t xml:space="preserve">, </w:t>
      </w:r>
      <w:r w:rsidR="00B35CBA" w:rsidRPr="007252A4">
        <w:rPr>
          <w:rFonts w:ascii="Times New Roman" w:hAnsi="Times New Roman" w:cs="Times New Roman"/>
        </w:rPr>
        <w:t>the employee:</w:t>
      </w:r>
    </w:p>
    <w:p w14:paraId="3EE498BE" w14:textId="77777777" w:rsidR="00845413" w:rsidRPr="007252A4" w:rsidRDefault="003A5CB0" w:rsidP="00815B72">
      <w:pPr>
        <w:pStyle w:val="Default"/>
        <w:ind w:left="1620" w:hanging="360"/>
        <w:rPr>
          <w:rFonts w:ascii="Times New Roman" w:hAnsi="Times New Roman" w:cs="Times New Roman"/>
        </w:rPr>
      </w:pPr>
      <w:r w:rsidRPr="007252A4">
        <w:rPr>
          <w:rFonts w:ascii="Times New Roman" w:hAnsi="Times New Roman" w:cs="Times New Roman"/>
        </w:rPr>
        <w:t>(1</w:t>
      </w:r>
      <w:r w:rsidR="00845413" w:rsidRPr="007252A4">
        <w:rPr>
          <w:rFonts w:ascii="Times New Roman" w:hAnsi="Times New Roman" w:cs="Times New Roman"/>
        </w:rPr>
        <w:t xml:space="preserve">) </w:t>
      </w:r>
      <w:r w:rsidR="00815B72">
        <w:rPr>
          <w:rFonts w:ascii="Times New Roman" w:hAnsi="Times New Roman" w:cs="Times New Roman"/>
        </w:rPr>
        <w:tab/>
      </w:r>
      <w:r w:rsidR="00B35CBA" w:rsidRPr="007252A4">
        <w:rPr>
          <w:rFonts w:ascii="Times New Roman" w:hAnsi="Times New Roman" w:cs="Times New Roman"/>
        </w:rPr>
        <w:t>Shall</w:t>
      </w:r>
      <w:r w:rsidR="00845413" w:rsidRPr="007252A4">
        <w:rPr>
          <w:rFonts w:ascii="Times New Roman" w:hAnsi="Times New Roman" w:cs="Times New Roman"/>
        </w:rPr>
        <w:t xml:space="preserve"> abide by the terms of the </w:t>
      </w:r>
      <w:r w:rsidR="00CA67B4" w:rsidRPr="007252A4">
        <w:rPr>
          <w:rFonts w:ascii="Times New Roman" w:hAnsi="Times New Roman" w:cs="Times New Roman"/>
        </w:rPr>
        <w:t>State</w:t>
      </w:r>
      <w:r w:rsidR="00845413" w:rsidRPr="007252A4">
        <w:rPr>
          <w:rFonts w:ascii="Times New Roman" w:hAnsi="Times New Roman" w:cs="Times New Roman"/>
        </w:rPr>
        <w:t xml:space="preserve">ment, and </w:t>
      </w:r>
    </w:p>
    <w:p w14:paraId="62C49354" w14:textId="77777777" w:rsidR="00845413" w:rsidRPr="007252A4" w:rsidRDefault="00845413" w:rsidP="00815B72">
      <w:pPr>
        <w:pStyle w:val="Default"/>
        <w:ind w:left="1620" w:hanging="360"/>
        <w:rPr>
          <w:rFonts w:ascii="Times New Roman" w:hAnsi="Times New Roman" w:cs="Times New Roman"/>
        </w:rPr>
      </w:pPr>
    </w:p>
    <w:p w14:paraId="2A54E358" w14:textId="77777777" w:rsidR="00845413" w:rsidRPr="007252A4" w:rsidRDefault="003A5CB0" w:rsidP="00815B72">
      <w:pPr>
        <w:pStyle w:val="Default"/>
        <w:ind w:left="1620" w:hanging="360"/>
        <w:rPr>
          <w:rFonts w:ascii="Times New Roman" w:hAnsi="Times New Roman" w:cs="Times New Roman"/>
        </w:rPr>
      </w:pPr>
      <w:r w:rsidRPr="007252A4">
        <w:rPr>
          <w:rFonts w:ascii="Times New Roman" w:hAnsi="Times New Roman" w:cs="Times New Roman"/>
        </w:rPr>
        <w:t>(2</w:t>
      </w:r>
      <w:r w:rsidR="00845413" w:rsidRPr="007252A4">
        <w:rPr>
          <w:rFonts w:ascii="Times New Roman" w:hAnsi="Times New Roman" w:cs="Times New Roman"/>
        </w:rPr>
        <w:t xml:space="preserve">) </w:t>
      </w:r>
      <w:r w:rsidR="00815B72">
        <w:rPr>
          <w:rFonts w:ascii="Times New Roman" w:hAnsi="Times New Roman" w:cs="Times New Roman"/>
        </w:rPr>
        <w:tab/>
      </w:r>
      <w:r w:rsidR="00B35CBA" w:rsidRPr="007252A4">
        <w:rPr>
          <w:rFonts w:ascii="Times New Roman" w:hAnsi="Times New Roman" w:cs="Times New Roman"/>
        </w:rPr>
        <w:t>Shall</w:t>
      </w:r>
      <w:r w:rsidR="00845413" w:rsidRPr="007252A4">
        <w:rPr>
          <w:rFonts w:ascii="Times New Roman" w:hAnsi="Times New Roman" w:cs="Times New Roman"/>
        </w:rPr>
        <w:t xml:space="preserve"> notify you in writing if he or she is convicted for a violation of a criminal drug statute occurring in the workplace, and must do so no more than five calendar days after the conviction. </w:t>
      </w:r>
    </w:p>
    <w:p w14:paraId="15A27B0B" w14:textId="77777777" w:rsidR="00845413" w:rsidRPr="007252A4" w:rsidRDefault="00845413" w:rsidP="00845413">
      <w:pPr>
        <w:pStyle w:val="Default"/>
        <w:ind w:left="540" w:firstLine="720"/>
        <w:rPr>
          <w:rFonts w:ascii="Times New Roman" w:hAnsi="Times New Roman" w:cs="Times New Roman"/>
        </w:rPr>
      </w:pPr>
    </w:p>
    <w:p w14:paraId="155700D5" w14:textId="77777777" w:rsidR="00845413" w:rsidRPr="007252A4" w:rsidRDefault="003A5CB0" w:rsidP="00815B72">
      <w:pPr>
        <w:pStyle w:val="Default"/>
        <w:ind w:left="900" w:hanging="360"/>
        <w:rPr>
          <w:rFonts w:ascii="Times New Roman" w:hAnsi="Times New Roman" w:cs="Times New Roman"/>
        </w:rPr>
      </w:pPr>
      <w:r w:rsidRPr="007252A4">
        <w:rPr>
          <w:rFonts w:ascii="Times New Roman" w:hAnsi="Times New Roman" w:cs="Times New Roman"/>
        </w:rPr>
        <w:t>2</w:t>
      </w:r>
      <w:r w:rsidR="00E62077" w:rsidRPr="007252A4">
        <w:rPr>
          <w:rFonts w:ascii="Times New Roman" w:hAnsi="Times New Roman" w:cs="Times New Roman"/>
        </w:rPr>
        <w:t xml:space="preserve">. </w:t>
      </w:r>
      <w:r w:rsidR="00815B72">
        <w:rPr>
          <w:rFonts w:ascii="Times New Roman" w:hAnsi="Times New Roman" w:cs="Times New Roman"/>
        </w:rPr>
        <w:tab/>
      </w:r>
      <w:r w:rsidR="00603EC2" w:rsidRPr="007252A4">
        <w:rPr>
          <w:rFonts w:ascii="Times New Roman" w:hAnsi="Times New Roman" w:cs="Times New Roman"/>
        </w:rPr>
        <w:t>The State</w:t>
      </w:r>
      <w:r w:rsidR="00845413" w:rsidRPr="007252A4">
        <w:rPr>
          <w:rFonts w:ascii="Times New Roman" w:hAnsi="Times New Roman" w:cs="Times New Roman"/>
        </w:rPr>
        <w:t xml:space="preserve"> agree</w:t>
      </w:r>
      <w:r w:rsidR="00E62077" w:rsidRPr="007252A4">
        <w:rPr>
          <w:rFonts w:ascii="Times New Roman" w:hAnsi="Times New Roman" w:cs="Times New Roman"/>
        </w:rPr>
        <w:t>(</w:t>
      </w:r>
      <w:r w:rsidR="00845413" w:rsidRPr="007252A4">
        <w:rPr>
          <w:rFonts w:ascii="Times New Roman" w:hAnsi="Times New Roman" w:cs="Times New Roman"/>
        </w:rPr>
        <w:t>s</w:t>
      </w:r>
      <w:r w:rsidR="00E62077" w:rsidRPr="007252A4">
        <w:rPr>
          <w:rFonts w:ascii="Times New Roman" w:hAnsi="Times New Roman" w:cs="Times New Roman"/>
        </w:rPr>
        <w:t>)</w:t>
      </w:r>
      <w:r w:rsidR="00845413" w:rsidRPr="007252A4">
        <w:rPr>
          <w:rFonts w:ascii="Times New Roman" w:hAnsi="Times New Roman" w:cs="Times New Roman"/>
        </w:rPr>
        <w:t xml:space="preserve"> that it will establish an ongoing drug-free awareness program to inform employees about </w:t>
      </w:r>
    </w:p>
    <w:p w14:paraId="45C7A8D2" w14:textId="77777777" w:rsidR="003A5CB0" w:rsidRPr="007252A4" w:rsidRDefault="003A5CB0" w:rsidP="00815B72">
      <w:pPr>
        <w:pStyle w:val="Default"/>
        <w:ind w:left="1260" w:hanging="360"/>
        <w:rPr>
          <w:rFonts w:ascii="Times New Roman" w:hAnsi="Times New Roman" w:cs="Times New Roman"/>
        </w:rPr>
      </w:pPr>
      <w:r w:rsidRPr="007252A4">
        <w:rPr>
          <w:rFonts w:ascii="Times New Roman" w:hAnsi="Times New Roman" w:cs="Times New Roman"/>
        </w:rPr>
        <w:t>a.</w:t>
      </w:r>
      <w:r w:rsidR="00845413" w:rsidRPr="007252A4">
        <w:rPr>
          <w:rFonts w:ascii="Times New Roman" w:hAnsi="Times New Roman" w:cs="Times New Roman"/>
        </w:rPr>
        <w:t xml:space="preserve"> </w:t>
      </w:r>
      <w:r w:rsidR="00815B72">
        <w:rPr>
          <w:rFonts w:ascii="Times New Roman" w:hAnsi="Times New Roman" w:cs="Times New Roman"/>
        </w:rPr>
        <w:tab/>
      </w:r>
      <w:r w:rsidR="00845413" w:rsidRPr="007252A4">
        <w:rPr>
          <w:rFonts w:ascii="Times New Roman" w:hAnsi="Times New Roman" w:cs="Times New Roman"/>
        </w:rPr>
        <w:t xml:space="preserve">The dangers of drug abuse in the workplace; </w:t>
      </w:r>
    </w:p>
    <w:p w14:paraId="17A45808" w14:textId="77777777" w:rsidR="003A5CB0" w:rsidRPr="007252A4" w:rsidRDefault="003A5CB0" w:rsidP="00815B72">
      <w:pPr>
        <w:pStyle w:val="Default"/>
        <w:ind w:left="1260" w:hanging="360"/>
        <w:rPr>
          <w:rFonts w:ascii="Times New Roman" w:hAnsi="Times New Roman" w:cs="Times New Roman"/>
        </w:rPr>
      </w:pPr>
      <w:r w:rsidRPr="007252A4">
        <w:rPr>
          <w:rFonts w:ascii="Times New Roman" w:hAnsi="Times New Roman" w:cs="Times New Roman"/>
        </w:rPr>
        <w:t>b.</w:t>
      </w:r>
      <w:r w:rsidR="00845413" w:rsidRPr="007252A4">
        <w:rPr>
          <w:rFonts w:ascii="Times New Roman" w:hAnsi="Times New Roman" w:cs="Times New Roman"/>
        </w:rPr>
        <w:t xml:space="preserve"> </w:t>
      </w:r>
      <w:r w:rsidR="00815B72">
        <w:rPr>
          <w:rFonts w:ascii="Times New Roman" w:hAnsi="Times New Roman" w:cs="Times New Roman"/>
        </w:rPr>
        <w:tab/>
      </w:r>
      <w:r w:rsidR="00AA5EF8" w:rsidRPr="007252A4">
        <w:rPr>
          <w:rFonts w:ascii="Times New Roman" w:hAnsi="Times New Roman" w:cs="Times New Roman"/>
        </w:rPr>
        <w:t>The established</w:t>
      </w:r>
      <w:r w:rsidR="00845413" w:rsidRPr="007252A4">
        <w:rPr>
          <w:rFonts w:ascii="Times New Roman" w:hAnsi="Times New Roman" w:cs="Times New Roman"/>
        </w:rPr>
        <w:t xml:space="preserve"> policy of maintaining a drug-free workplace; </w:t>
      </w:r>
    </w:p>
    <w:p w14:paraId="16D1F949" w14:textId="77777777" w:rsidR="003A5CB0" w:rsidRPr="007252A4" w:rsidRDefault="003A5CB0" w:rsidP="00815B72">
      <w:pPr>
        <w:pStyle w:val="Default"/>
        <w:ind w:left="1260" w:hanging="360"/>
        <w:rPr>
          <w:rFonts w:ascii="Times New Roman" w:hAnsi="Times New Roman" w:cs="Times New Roman"/>
        </w:rPr>
      </w:pPr>
      <w:r w:rsidRPr="007252A4">
        <w:rPr>
          <w:rFonts w:ascii="Times New Roman" w:hAnsi="Times New Roman" w:cs="Times New Roman"/>
        </w:rPr>
        <w:t>c.</w:t>
      </w:r>
      <w:r w:rsidR="00845413" w:rsidRPr="007252A4">
        <w:rPr>
          <w:rFonts w:ascii="Times New Roman" w:hAnsi="Times New Roman" w:cs="Times New Roman"/>
        </w:rPr>
        <w:t xml:space="preserve"> </w:t>
      </w:r>
      <w:r w:rsidR="00815B72">
        <w:rPr>
          <w:rFonts w:ascii="Times New Roman" w:hAnsi="Times New Roman" w:cs="Times New Roman"/>
        </w:rPr>
        <w:tab/>
      </w:r>
      <w:r w:rsidR="00845413" w:rsidRPr="007252A4">
        <w:rPr>
          <w:rFonts w:ascii="Times New Roman" w:hAnsi="Times New Roman" w:cs="Times New Roman"/>
        </w:rPr>
        <w:t xml:space="preserve">Any available drug counseling, rehabilitation and employee assistance programs; and </w:t>
      </w:r>
    </w:p>
    <w:p w14:paraId="105518D9" w14:textId="77777777" w:rsidR="00845413" w:rsidRPr="007252A4" w:rsidRDefault="003A5CB0" w:rsidP="00815B72">
      <w:pPr>
        <w:pStyle w:val="Default"/>
        <w:ind w:left="1260" w:hanging="360"/>
        <w:rPr>
          <w:rFonts w:ascii="Times New Roman" w:hAnsi="Times New Roman" w:cs="Times New Roman"/>
        </w:rPr>
      </w:pPr>
      <w:r w:rsidRPr="007252A4">
        <w:rPr>
          <w:rFonts w:ascii="Times New Roman" w:hAnsi="Times New Roman" w:cs="Times New Roman"/>
        </w:rPr>
        <w:t>d.</w:t>
      </w:r>
      <w:r w:rsidR="00815B72">
        <w:rPr>
          <w:rFonts w:ascii="Times New Roman" w:hAnsi="Times New Roman" w:cs="Times New Roman"/>
        </w:rPr>
        <w:tab/>
      </w:r>
      <w:r w:rsidR="00845413" w:rsidRPr="007252A4">
        <w:rPr>
          <w:rFonts w:ascii="Times New Roman" w:hAnsi="Times New Roman" w:cs="Times New Roman"/>
        </w:rPr>
        <w:t xml:space="preserve">The penalties that you may impose upon them for drug abuse violations occurring in the workplace. </w:t>
      </w:r>
    </w:p>
    <w:p w14:paraId="2BA70092" w14:textId="77777777" w:rsidR="00845413" w:rsidRPr="007252A4" w:rsidRDefault="00845413" w:rsidP="003A5CB0">
      <w:pPr>
        <w:pStyle w:val="Default"/>
        <w:ind w:left="1170" w:hanging="270"/>
        <w:rPr>
          <w:rFonts w:ascii="Times New Roman" w:hAnsi="Times New Roman" w:cs="Times New Roman"/>
        </w:rPr>
      </w:pPr>
    </w:p>
    <w:p w14:paraId="40CD9C4F" w14:textId="77777777" w:rsidR="00845413" w:rsidRPr="007252A4" w:rsidRDefault="003A5CB0" w:rsidP="00815B72">
      <w:pPr>
        <w:pStyle w:val="Default"/>
        <w:ind w:left="900" w:hanging="360"/>
        <w:rPr>
          <w:rFonts w:ascii="Times New Roman" w:hAnsi="Times New Roman" w:cs="Times New Roman"/>
        </w:rPr>
      </w:pPr>
      <w:r w:rsidRPr="007252A4">
        <w:rPr>
          <w:rFonts w:ascii="Times New Roman" w:hAnsi="Times New Roman" w:cs="Times New Roman"/>
        </w:rPr>
        <w:t>3</w:t>
      </w:r>
      <w:r w:rsidR="00845413" w:rsidRPr="007252A4">
        <w:rPr>
          <w:rFonts w:ascii="Times New Roman" w:hAnsi="Times New Roman" w:cs="Times New Roman"/>
        </w:rPr>
        <w:t xml:space="preserve">. </w:t>
      </w:r>
      <w:r w:rsidR="00815B72">
        <w:rPr>
          <w:rFonts w:ascii="Times New Roman" w:hAnsi="Times New Roman" w:cs="Times New Roman"/>
        </w:rPr>
        <w:tab/>
      </w:r>
      <w:r w:rsidR="00845413" w:rsidRPr="007252A4">
        <w:rPr>
          <w:rFonts w:ascii="Times New Roman" w:hAnsi="Times New Roman" w:cs="Times New Roman"/>
        </w:rPr>
        <w:t xml:space="preserve">Without the Program Manager’s expressed written approval, the policy </w:t>
      </w:r>
      <w:r w:rsidR="00CA67B4" w:rsidRPr="007252A4">
        <w:rPr>
          <w:rFonts w:ascii="Times New Roman" w:hAnsi="Times New Roman" w:cs="Times New Roman"/>
        </w:rPr>
        <w:t>State</w:t>
      </w:r>
      <w:r w:rsidR="00845413" w:rsidRPr="007252A4">
        <w:rPr>
          <w:rFonts w:ascii="Times New Roman" w:hAnsi="Times New Roman" w:cs="Times New Roman"/>
        </w:rPr>
        <w:t xml:space="preserve">ment and program must be in place as soon as possible, no later than the 30 days after the effective date of this </w:t>
      </w:r>
      <w:r w:rsidR="000D439C" w:rsidRPr="007252A4">
        <w:rPr>
          <w:rFonts w:ascii="Times New Roman" w:hAnsi="Times New Roman" w:cs="Times New Roman"/>
        </w:rPr>
        <w:t xml:space="preserve">Master </w:t>
      </w:r>
      <w:r w:rsidR="00603EC2" w:rsidRPr="007252A4">
        <w:rPr>
          <w:rFonts w:ascii="Times New Roman" w:hAnsi="Times New Roman" w:cs="Times New Roman"/>
        </w:rPr>
        <w:t>Agreement</w:t>
      </w:r>
      <w:r w:rsidR="00845413" w:rsidRPr="007252A4">
        <w:rPr>
          <w:rFonts w:ascii="Times New Roman" w:hAnsi="Times New Roman" w:cs="Times New Roman"/>
        </w:rPr>
        <w:t xml:space="preserve">, or the completion date of this </w:t>
      </w:r>
      <w:r w:rsidR="008E7EE7" w:rsidRPr="007252A4">
        <w:rPr>
          <w:rFonts w:ascii="Times New Roman" w:hAnsi="Times New Roman" w:cs="Times New Roman"/>
        </w:rPr>
        <w:t>Master Agreement</w:t>
      </w:r>
      <w:r w:rsidR="00845413" w:rsidRPr="007252A4">
        <w:rPr>
          <w:rFonts w:ascii="Times New Roman" w:hAnsi="Times New Roman" w:cs="Times New Roman"/>
        </w:rPr>
        <w:t xml:space="preserve">, whichever occurs first. </w:t>
      </w:r>
    </w:p>
    <w:p w14:paraId="2AF2502D" w14:textId="77777777" w:rsidR="00845413" w:rsidRPr="007252A4" w:rsidRDefault="00845413" w:rsidP="00815B72">
      <w:pPr>
        <w:pStyle w:val="Default"/>
        <w:ind w:left="900" w:hanging="360"/>
        <w:rPr>
          <w:rFonts w:ascii="Times New Roman" w:hAnsi="Times New Roman" w:cs="Times New Roman"/>
        </w:rPr>
      </w:pPr>
    </w:p>
    <w:p w14:paraId="2CFAA125" w14:textId="77777777" w:rsidR="00845413" w:rsidRPr="007252A4" w:rsidRDefault="003A5CB0" w:rsidP="00815B72">
      <w:pPr>
        <w:pStyle w:val="Default"/>
        <w:ind w:left="900" w:hanging="360"/>
        <w:rPr>
          <w:rFonts w:ascii="Times New Roman" w:hAnsi="Times New Roman" w:cs="Times New Roman"/>
        </w:rPr>
      </w:pPr>
      <w:r w:rsidRPr="007252A4">
        <w:rPr>
          <w:rFonts w:ascii="Times New Roman" w:hAnsi="Times New Roman" w:cs="Times New Roman"/>
        </w:rPr>
        <w:t>4</w:t>
      </w:r>
      <w:r w:rsidR="00E62077" w:rsidRPr="007252A4">
        <w:rPr>
          <w:rFonts w:ascii="Times New Roman" w:hAnsi="Times New Roman" w:cs="Times New Roman"/>
        </w:rPr>
        <w:t xml:space="preserve">. </w:t>
      </w:r>
      <w:r w:rsidR="00815B72">
        <w:rPr>
          <w:rFonts w:ascii="Times New Roman" w:hAnsi="Times New Roman" w:cs="Times New Roman"/>
        </w:rPr>
        <w:tab/>
      </w:r>
      <w:r w:rsidR="00385F5A" w:rsidRPr="007252A4">
        <w:rPr>
          <w:rFonts w:ascii="Times New Roman" w:hAnsi="Times New Roman" w:cs="Times New Roman"/>
        </w:rPr>
        <w:t xml:space="preserve">The </w:t>
      </w:r>
      <w:r w:rsidR="00603EC2" w:rsidRPr="007252A4">
        <w:rPr>
          <w:rFonts w:ascii="Times New Roman" w:hAnsi="Times New Roman" w:cs="Times New Roman"/>
        </w:rPr>
        <w:t>State</w:t>
      </w:r>
      <w:r w:rsidR="00845413" w:rsidRPr="007252A4">
        <w:rPr>
          <w:rFonts w:ascii="Times New Roman" w:hAnsi="Times New Roman" w:cs="Times New Roman"/>
        </w:rPr>
        <w:t xml:space="preserve"> agree</w:t>
      </w:r>
      <w:r w:rsidR="00673D3E">
        <w:rPr>
          <w:rFonts w:ascii="Times New Roman" w:hAnsi="Times New Roman" w:cs="Times New Roman"/>
        </w:rPr>
        <w:t>s</w:t>
      </w:r>
      <w:r w:rsidR="00845413" w:rsidRPr="007252A4">
        <w:rPr>
          <w:rFonts w:ascii="Times New Roman" w:hAnsi="Times New Roman" w:cs="Times New Roman"/>
        </w:rPr>
        <w:t xml:space="preserve"> to immediately notify the Program Manager if an employee is convicted of a drug violation in the workplace. The notification must be in writing, identify the employee’s position title, the </w:t>
      </w:r>
      <w:r w:rsidR="000D439C" w:rsidRPr="007252A4">
        <w:rPr>
          <w:rFonts w:ascii="Times New Roman" w:hAnsi="Times New Roman" w:cs="Times New Roman"/>
        </w:rPr>
        <w:t xml:space="preserve">SPA </w:t>
      </w:r>
      <w:r w:rsidR="00845413" w:rsidRPr="007252A4">
        <w:rPr>
          <w:rFonts w:ascii="Times New Roman" w:hAnsi="Times New Roman" w:cs="Times New Roman"/>
        </w:rPr>
        <w:t xml:space="preserve">number of each </w:t>
      </w:r>
      <w:r w:rsidR="000D439C" w:rsidRPr="007252A4">
        <w:rPr>
          <w:rFonts w:ascii="Times New Roman" w:hAnsi="Times New Roman" w:cs="Times New Roman"/>
        </w:rPr>
        <w:t>project</w:t>
      </w:r>
      <w:r w:rsidR="00845413" w:rsidRPr="007252A4">
        <w:rPr>
          <w:rFonts w:ascii="Times New Roman" w:hAnsi="Times New Roman" w:cs="Times New Roman"/>
        </w:rPr>
        <w:t xml:space="preserve"> which the employee worked. The notification must be sent to the Program Manager within ten c</w:t>
      </w:r>
      <w:r w:rsidR="0086647F" w:rsidRPr="007252A4">
        <w:rPr>
          <w:rFonts w:ascii="Times New Roman" w:hAnsi="Times New Roman" w:cs="Times New Roman"/>
        </w:rPr>
        <w:t>alendar days after</w:t>
      </w:r>
      <w:r w:rsidR="00603EC2" w:rsidRPr="007252A4">
        <w:rPr>
          <w:rFonts w:ascii="Times New Roman" w:hAnsi="Times New Roman" w:cs="Times New Roman"/>
        </w:rPr>
        <w:t xml:space="preserve"> the State</w:t>
      </w:r>
      <w:r w:rsidR="0086647F" w:rsidRPr="007252A4">
        <w:rPr>
          <w:rFonts w:ascii="Times New Roman" w:hAnsi="Times New Roman" w:cs="Times New Roman"/>
        </w:rPr>
        <w:t xml:space="preserve"> </w:t>
      </w:r>
      <w:r w:rsidR="00845413" w:rsidRPr="007252A4">
        <w:rPr>
          <w:rFonts w:ascii="Times New Roman" w:hAnsi="Times New Roman" w:cs="Times New Roman"/>
        </w:rPr>
        <w:t>learn</w:t>
      </w:r>
      <w:r w:rsidR="0086647F" w:rsidRPr="007252A4">
        <w:rPr>
          <w:rFonts w:ascii="Times New Roman" w:hAnsi="Times New Roman" w:cs="Times New Roman"/>
        </w:rPr>
        <w:t>(</w:t>
      </w:r>
      <w:r w:rsidR="00845413" w:rsidRPr="007252A4">
        <w:rPr>
          <w:rFonts w:ascii="Times New Roman" w:hAnsi="Times New Roman" w:cs="Times New Roman"/>
        </w:rPr>
        <w:t>s</w:t>
      </w:r>
      <w:r w:rsidR="0086647F" w:rsidRPr="007252A4">
        <w:rPr>
          <w:rFonts w:ascii="Times New Roman" w:hAnsi="Times New Roman" w:cs="Times New Roman"/>
        </w:rPr>
        <w:t>)</w:t>
      </w:r>
      <w:r w:rsidR="00845413" w:rsidRPr="007252A4">
        <w:rPr>
          <w:rFonts w:ascii="Times New Roman" w:hAnsi="Times New Roman" w:cs="Times New Roman"/>
        </w:rPr>
        <w:t xml:space="preserve"> of the conviction. </w:t>
      </w:r>
    </w:p>
    <w:p w14:paraId="2604D745" w14:textId="77777777" w:rsidR="00845413" w:rsidRPr="007252A4" w:rsidRDefault="00845413" w:rsidP="00815B72">
      <w:pPr>
        <w:pStyle w:val="Default"/>
        <w:ind w:left="900" w:hanging="360"/>
        <w:rPr>
          <w:rFonts w:ascii="Times New Roman" w:hAnsi="Times New Roman" w:cs="Times New Roman"/>
        </w:rPr>
      </w:pPr>
    </w:p>
    <w:p w14:paraId="22C328D7" w14:textId="77777777" w:rsidR="00845413" w:rsidRPr="007252A4" w:rsidRDefault="003A5CB0" w:rsidP="00815B72">
      <w:pPr>
        <w:ind w:left="900" w:hanging="360"/>
      </w:pPr>
      <w:r w:rsidRPr="007252A4">
        <w:t>5</w:t>
      </w:r>
      <w:r w:rsidR="00845413" w:rsidRPr="007252A4">
        <w:t xml:space="preserve">. </w:t>
      </w:r>
      <w:r w:rsidR="00815B72">
        <w:tab/>
      </w:r>
      <w:r w:rsidR="00845413" w:rsidRPr="007252A4">
        <w:t>Within 30 calendar days of learning about an empl</w:t>
      </w:r>
      <w:r w:rsidR="00E62077" w:rsidRPr="007252A4">
        <w:t xml:space="preserve">oyee’s conviction, </w:t>
      </w:r>
      <w:r w:rsidR="00603EC2" w:rsidRPr="007252A4">
        <w:t>the State</w:t>
      </w:r>
      <w:r w:rsidR="00845413" w:rsidRPr="007252A4">
        <w:t xml:space="preserve"> </w:t>
      </w:r>
      <w:r w:rsidR="00AA5EF8" w:rsidRPr="007252A4">
        <w:t>shall</w:t>
      </w:r>
      <w:r w:rsidR="00845413" w:rsidRPr="007252A4">
        <w:t xml:space="preserve"> either</w:t>
      </w:r>
      <w:r w:rsidR="00AA5EF8" w:rsidRPr="007252A4">
        <w:t>:</w:t>
      </w:r>
      <w:r w:rsidR="00845413" w:rsidRPr="007252A4">
        <w:t xml:space="preserve"> </w:t>
      </w:r>
    </w:p>
    <w:p w14:paraId="3402917B" w14:textId="77777777" w:rsidR="00845413" w:rsidRPr="007252A4" w:rsidRDefault="003A5CB0" w:rsidP="00815B72">
      <w:pPr>
        <w:ind w:left="1260" w:hanging="360"/>
      </w:pPr>
      <w:r w:rsidRPr="007252A4">
        <w:t>a.</w:t>
      </w:r>
      <w:r w:rsidR="00845413" w:rsidRPr="007252A4">
        <w:t xml:space="preserve"> </w:t>
      </w:r>
      <w:r w:rsidR="00815B72">
        <w:tab/>
      </w:r>
      <w:r w:rsidR="00845413" w:rsidRPr="007252A4">
        <w:t xml:space="preserve">Take appropriate personnel action against the employee, up to and including termination, consistent with the requirements of the Rehabilitation Act of 1973 (29 USC 794), as amended, or </w:t>
      </w:r>
    </w:p>
    <w:p w14:paraId="6193D933" w14:textId="77777777" w:rsidR="00845413" w:rsidRPr="007252A4" w:rsidRDefault="003A5CB0" w:rsidP="00815B72">
      <w:pPr>
        <w:ind w:left="1260" w:hanging="360"/>
      </w:pPr>
      <w:r w:rsidRPr="007252A4">
        <w:t>b.</w:t>
      </w:r>
      <w:r w:rsidR="00845413" w:rsidRPr="007252A4">
        <w:t xml:space="preserve"> </w:t>
      </w:r>
      <w:r w:rsidR="00815B72">
        <w:tab/>
      </w:r>
      <w:r w:rsidR="00845413" w:rsidRPr="007252A4">
        <w:t xml:space="preserve">Require the employee to participate satisfactorily in a drug abuse assistance or rehabilitation program approved for these purposes by a </w:t>
      </w:r>
      <w:r w:rsidR="00002EA5" w:rsidRPr="007252A4">
        <w:t>Federal</w:t>
      </w:r>
      <w:r w:rsidR="00845413" w:rsidRPr="007252A4">
        <w:t xml:space="preserve">, </w:t>
      </w:r>
      <w:r w:rsidR="00CA67B4" w:rsidRPr="007252A4">
        <w:t>State</w:t>
      </w:r>
      <w:r w:rsidR="00845413" w:rsidRPr="007252A4">
        <w:t xml:space="preserve"> or local health, law enforcement, or other appropriate agency. </w:t>
      </w:r>
    </w:p>
    <w:p w14:paraId="0000583E" w14:textId="77777777" w:rsidR="00845413" w:rsidRPr="007252A4" w:rsidRDefault="00845413" w:rsidP="009C3C4A">
      <w:pPr>
        <w:pStyle w:val="NumberedList-1"/>
        <w:spacing w:after="0"/>
        <w:ind w:left="1260" w:firstLine="0"/>
        <w:rPr>
          <w:rFonts w:ascii="Times New Roman" w:hAnsi="Times New Roman"/>
        </w:rPr>
      </w:pPr>
    </w:p>
    <w:p w14:paraId="2845E66A" w14:textId="77777777" w:rsidR="004B5071" w:rsidRPr="007252A4" w:rsidRDefault="00845413" w:rsidP="00712477">
      <w:pPr>
        <w:pStyle w:val="NumberedList-1"/>
        <w:numPr>
          <w:ilvl w:val="0"/>
          <w:numId w:val="10"/>
        </w:numPr>
        <w:rPr>
          <w:rFonts w:ascii="Times New Roman" w:hAnsi="Times New Roman"/>
        </w:rPr>
      </w:pPr>
      <w:r w:rsidRPr="007252A4">
        <w:rPr>
          <w:rFonts w:ascii="Times New Roman" w:hAnsi="Times New Roman"/>
          <w:u w:val="single"/>
        </w:rPr>
        <w:t>NONDISCRIMINATION</w:t>
      </w:r>
      <w:r w:rsidR="00E62077" w:rsidRPr="007252A4">
        <w:rPr>
          <w:rFonts w:ascii="Times New Roman" w:hAnsi="Times New Roman"/>
        </w:rPr>
        <w:t xml:space="preserve">.  </w:t>
      </w:r>
      <w:r w:rsidR="00AA5EF8" w:rsidRPr="007252A4">
        <w:rPr>
          <w:rFonts w:ascii="Times New Roman" w:hAnsi="Times New Roman"/>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and so forth.)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p>
    <w:p w14:paraId="1CA54A93" w14:textId="77777777" w:rsidR="00BE115C" w:rsidRPr="007252A4" w:rsidRDefault="00FA76C8" w:rsidP="00712477">
      <w:pPr>
        <w:pStyle w:val="ListParagraph"/>
        <w:numPr>
          <w:ilvl w:val="0"/>
          <w:numId w:val="10"/>
        </w:numPr>
        <w:tabs>
          <w:tab w:val="clear" w:pos="504"/>
          <w:tab w:val="left" w:pos="180"/>
          <w:tab w:val="num" w:pos="540"/>
        </w:tabs>
      </w:pPr>
      <w:r w:rsidRPr="007252A4">
        <w:rPr>
          <w:u w:val="single"/>
        </w:rPr>
        <w:t xml:space="preserve">AGREEMENT </w:t>
      </w:r>
      <w:r w:rsidR="00845413" w:rsidRPr="007252A4">
        <w:rPr>
          <w:u w:val="single"/>
        </w:rPr>
        <w:t>CLOSEOUT</w:t>
      </w:r>
      <w:r w:rsidR="00845413" w:rsidRPr="007252A4">
        <w:t xml:space="preserve">.  </w:t>
      </w:r>
      <w:r w:rsidR="009F5879" w:rsidRPr="007252A4">
        <w:t>W</w:t>
      </w:r>
      <w:r w:rsidR="00BE115C" w:rsidRPr="007252A4">
        <w:t>ithin 90 days after expiration or notice of termination the parties shall close out the agreement.</w:t>
      </w:r>
    </w:p>
    <w:p w14:paraId="0C2AB768" w14:textId="77777777" w:rsidR="00BE115C" w:rsidRPr="007252A4" w:rsidRDefault="00BE115C" w:rsidP="00BE115C">
      <w:pPr>
        <w:tabs>
          <w:tab w:val="left" w:pos="180"/>
          <w:tab w:val="num" w:pos="540"/>
        </w:tabs>
      </w:pPr>
    </w:p>
    <w:p w14:paraId="5DCAC7A1" w14:textId="77777777" w:rsidR="00BE115C" w:rsidRPr="007252A4" w:rsidRDefault="00BE115C" w:rsidP="00BE115C">
      <w:pPr>
        <w:tabs>
          <w:tab w:val="left" w:pos="180"/>
          <w:tab w:val="num" w:pos="540"/>
        </w:tabs>
        <w:ind w:left="504"/>
      </w:pPr>
      <w:r w:rsidRPr="007252A4">
        <w:t xml:space="preserve">Any unobligated balance of cash advanced to the </w:t>
      </w:r>
      <w:r w:rsidR="009F5879" w:rsidRPr="007252A4">
        <w:t>State</w:t>
      </w:r>
      <w:r w:rsidRPr="007252A4">
        <w:t xml:space="preserve"> must be immediately refunded to the Forest Service, including any interest earned in accordance with </w:t>
      </w:r>
      <w:r w:rsidR="0092600D" w:rsidRPr="007252A4">
        <w:t xml:space="preserve">2 CFR </w:t>
      </w:r>
      <w:r w:rsidR="00FD59CA">
        <w:t>200</w:t>
      </w:r>
      <w:r w:rsidR="0092600D" w:rsidRPr="007252A4">
        <w:t>.345</w:t>
      </w:r>
      <w:r w:rsidRPr="007252A4">
        <w:t>.</w:t>
      </w:r>
    </w:p>
    <w:p w14:paraId="475943D4" w14:textId="77777777" w:rsidR="00BE115C" w:rsidRPr="007252A4" w:rsidRDefault="00BE115C" w:rsidP="00BE115C">
      <w:pPr>
        <w:tabs>
          <w:tab w:val="left" w:pos="180"/>
          <w:tab w:val="num" w:pos="540"/>
        </w:tabs>
        <w:ind w:left="504"/>
      </w:pPr>
    </w:p>
    <w:p w14:paraId="468BFBC6" w14:textId="77777777" w:rsidR="00BE115C" w:rsidRPr="007252A4" w:rsidRDefault="00BE115C" w:rsidP="00BE115C">
      <w:pPr>
        <w:tabs>
          <w:tab w:val="left" w:pos="180"/>
          <w:tab w:val="num" w:pos="540"/>
        </w:tabs>
        <w:ind w:left="504"/>
      </w:pPr>
      <w:r w:rsidRPr="007252A4">
        <w:t xml:space="preserve">Within a maximum of 90 days following the date of expiration or termination of this </w:t>
      </w:r>
      <w:r w:rsidR="00847727" w:rsidRPr="007252A4">
        <w:t>Master Agreement</w:t>
      </w:r>
      <w:r w:rsidRPr="007252A4">
        <w:t xml:space="preserve">, all financial performance and related reports required by the terms of the agreement must be submitted to the Forest Service by the </w:t>
      </w:r>
      <w:r w:rsidR="0092600D" w:rsidRPr="007252A4">
        <w:t>State</w:t>
      </w:r>
      <w:r w:rsidRPr="007252A4">
        <w:t xml:space="preserve">.  </w:t>
      </w:r>
    </w:p>
    <w:p w14:paraId="0346BA05" w14:textId="77777777" w:rsidR="00BE115C" w:rsidRPr="007252A4" w:rsidRDefault="00BE115C" w:rsidP="00BE115C">
      <w:pPr>
        <w:tabs>
          <w:tab w:val="left" w:pos="180"/>
          <w:tab w:val="num" w:pos="540"/>
        </w:tabs>
        <w:ind w:left="504"/>
      </w:pPr>
    </w:p>
    <w:p w14:paraId="4B5AF22F" w14:textId="77777777" w:rsidR="00BE115C" w:rsidRPr="007252A4" w:rsidRDefault="00BE115C" w:rsidP="00BE115C">
      <w:pPr>
        <w:tabs>
          <w:tab w:val="left" w:pos="180"/>
          <w:tab w:val="num" w:pos="540"/>
        </w:tabs>
        <w:ind w:left="504"/>
      </w:pPr>
      <w:r w:rsidRPr="007252A4">
        <w:t>If this agreement is closed out without audit, the Forest Service reserves the right to disallow and recover an appropriate amount after fully considering any recommended disallowances resulting from an audit which may be conducted later.</w:t>
      </w:r>
    </w:p>
    <w:p w14:paraId="7B09E0E5" w14:textId="77777777" w:rsidR="003B50F3" w:rsidRPr="007252A4" w:rsidRDefault="003B50F3" w:rsidP="00712477">
      <w:pPr>
        <w:widowControl/>
        <w:numPr>
          <w:ilvl w:val="0"/>
          <w:numId w:val="10"/>
        </w:numPr>
        <w:autoSpaceDE/>
        <w:autoSpaceDN/>
        <w:adjustRightInd/>
        <w:rPr>
          <w:b/>
          <w:bCs/>
          <w:i/>
          <w:iCs/>
        </w:rPr>
        <w:sectPr w:rsidR="003B50F3" w:rsidRPr="007252A4" w:rsidSect="00456F45">
          <w:type w:val="continuous"/>
          <w:pgSz w:w="12240" w:h="15840" w:code="1"/>
          <w:pgMar w:top="1440" w:right="1440" w:bottom="1440" w:left="1440" w:header="360" w:footer="720" w:gutter="0"/>
          <w:cols w:space="720"/>
          <w:titlePg/>
          <w:docGrid w:linePitch="360"/>
        </w:sectPr>
      </w:pPr>
    </w:p>
    <w:p w14:paraId="4505B0A5" w14:textId="77777777" w:rsidR="00845413" w:rsidRPr="007252A4" w:rsidRDefault="00845413" w:rsidP="00845413">
      <w:pPr>
        <w:ind w:left="360"/>
      </w:pPr>
    </w:p>
    <w:p w14:paraId="065682BC" w14:textId="77777777" w:rsidR="00845413" w:rsidRPr="007252A4" w:rsidRDefault="00845413" w:rsidP="00712477">
      <w:pPr>
        <w:widowControl/>
        <w:numPr>
          <w:ilvl w:val="0"/>
          <w:numId w:val="10"/>
        </w:numPr>
        <w:autoSpaceDE/>
        <w:autoSpaceDN/>
        <w:adjustRightInd/>
      </w:pPr>
      <w:r w:rsidRPr="007252A4">
        <w:rPr>
          <w:u w:val="single"/>
        </w:rPr>
        <w:t>FREEDOM OF INFORMATION ACT (FOIA)</w:t>
      </w:r>
      <w:r w:rsidRPr="007252A4">
        <w:t xml:space="preserve">.  Public access to </w:t>
      </w:r>
      <w:r w:rsidR="000D439C" w:rsidRPr="007252A4">
        <w:t xml:space="preserve">Master Agreement </w:t>
      </w:r>
      <w:r w:rsidRPr="007252A4">
        <w:t xml:space="preserve">records </w:t>
      </w:r>
      <w:r w:rsidR="00137141" w:rsidRPr="007252A4">
        <w:t>must</w:t>
      </w:r>
      <w:r w:rsidRPr="007252A4">
        <w:t xml:space="preserve"> not be limited, except when such records must be kept confidential and would have been ex</w:t>
      </w:r>
      <w:r w:rsidR="002A30EA" w:rsidRPr="007252A4">
        <w:t>empted</w:t>
      </w:r>
      <w:r w:rsidRPr="007252A4">
        <w:t xml:space="preserve"> from disclosure pursuant to "Freedom of Information" regulations (5 U.S.C. 552).</w:t>
      </w:r>
      <w:r w:rsidR="00137141" w:rsidRPr="007252A4">
        <w:t xml:space="preserve"> </w:t>
      </w:r>
    </w:p>
    <w:p w14:paraId="3FE22324" w14:textId="77777777" w:rsidR="00137141" w:rsidRPr="007252A4" w:rsidRDefault="00137141" w:rsidP="00137141">
      <w:pPr>
        <w:widowControl/>
        <w:autoSpaceDE/>
        <w:autoSpaceDN/>
        <w:adjustRightInd/>
        <w:ind w:left="504"/>
        <w:rPr>
          <w:u w:val="single"/>
        </w:rPr>
      </w:pPr>
    </w:p>
    <w:p w14:paraId="616AE26F" w14:textId="77777777" w:rsidR="008A6059" w:rsidRPr="007252A4" w:rsidRDefault="008A6059" w:rsidP="00712477">
      <w:pPr>
        <w:widowControl/>
        <w:numPr>
          <w:ilvl w:val="0"/>
          <w:numId w:val="10"/>
        </w:numPr>
      </w:pPr>
      <w:r w:rsidRPr="007252A4">
        <w:rPr>
          <w:u w:val="single"/>
        </w:rPr>
        <w:t>TEXT MESSAGING WHILE DRIVING</w:t>
      </w:r>
      <w:r w:rsidRPr="007252A4">
        <w:t>.  In accordance with Executive Order (EO) 13513, “</w:t>
      </w:r>
      <w:r w:rsidR="00002EA5" w:rsidRPr="007252A4">
        <w:t>Federal</w:t>
      </w:r>
      <w:r w:rsidRPr="007252A4">
        <w:t xml:space="preserve"> Leadership on Reducing Text Messaging While Driving,” any and all text messaging by </w:t>
      </w:r>
      <w:r w:rsidR="00002EA5" w:rsidRPr="007252A4">
        <w:t>Federal</w:t>
      </w:r>
      <w:r w:rsidRPr="007252A4">
        <w:t xml:space="preserve"> employees is banned: a) while driving a Government owned vehicle (GOV) or driving a privately owned vehicle (POV) while on official Government business; or b) using any electronic equipment supplied by the Government when driving any vehicle at any time. All </w:t>
      </w:r>
      <w:r w:rsidR="00E43E19" w:rsidRPr="007252A4">
        <w:t xml:space="preserve">cooperators, their employees, volunteers, and contractors </w:t>
      </w:r>
      <w:r w:rsidRPr="007252A4">
        <w:t>are encouraged to adopt and enforce policies that ban text messaging when driving company owned, leased or rented vehicles</w:t>
      </w:r>
      <w:r w:rsidR="00886116" w:rsidRPr="007252A4">
        <w:t>, POVs</w:t>
      </w:r>
      <w:r w:rsidRPr="007252A4">
        <w:t xml:space="preserve"> or GOVs when driving while on official Government business or when performing any work for or on behalf of the Government.</w:t>
      </w:r>
    </w:p>
    <w:p w14:paraId="5C7DABAB" w14:textId="77777777" w:rsidR="003B50F3" w:rsidRPr="007252A4" w:rsidRDefault="003B50F3" w:rsidP="00845413">
      <w:pPr>
        <w:sectPr w:rsidR="003B50F3" w:rsidRPr="007252A4" w:rsidSect="00456F45">
          <w:type w:val="continuous"/>
          <w:pgSz w:w="12240" w:h="15840" w:code="1"/>
          <w:pgMar w:top="1440" w:right="1440" w:bottom="1440" w:left="1440" w:header="360" w:footer="720" w:gutter="0"/>
          <w:cols w:space="720"/>
          <w:titlePg/>
          <w:docGrid w:linePitch="360"/>
        </w:sectPr>
      </w:pPr>
    </w:p>
    <w:p w14:paraId="5C2F95D0" w14:textId="77777777" w:rsidR="00845413" w:rsidRPr="007252A4" w:rsidRDefault="00845413" w:rsidP="00845413"/>
    <w:p w14:paraId="28932C79" w14:textId="77777777" w:rsidR="00FD59CA" w:rsidRDefault="00845413" w:rsidP="00FD59CA">
      <w:pPr>
        <w:widowControl/>
        <w:numPr>
          <w:ilvl w:val="0"/>
          <w:numId w:val="10"/>
        </w:numPr>
        <w:autoSpaceDE/>
        <w:autoSpaceDN/>
        <w:adjustRightInd/>
      </w:pPr>
      <w:r w:rsidRPr="007252A4">
        <w:rPr>
          <w:u w:val="single"/>
        </w:rPr>
        <w:t>PUBLIC NOTICES</w:t>
      </w:r>
      <w:r w:rsidRPr="007252A4">
        <w:t xml:space="preserve">.  It is </w:t>
      </w:r>
      <w:r w:rsidR="00002EA5" w:rsidRPr="007252A4">
        <w:t>Forest Service</w:t>
      </w:r>
      <w:r w:rsidRPr="007252A4">
        <w:t>'s policy to inform the public as fully as possible of its program</w:t>
      </w:r>
      <w:r w:rsidR="00E62077" w:rsidRPr="007252A4">
        <w:t>s and activities.</w:t>
      </w:r>
      <w:r w:rsidR="002152C1" w:rsidRPr="007252A4">
        <w:t xml:space="preserve">  The </w:t>
      </w:r>
      <w:r w:rsidR="00CA67B4" w:rsidRPr="007252A4">
        <w:t>S</w:t>
      </w:r>
      <w:r w:rsidR="0092600D" w:rsidRPr="007252A4">
        <w:t>tate</w:t>
      </w:r>
      <w:r w:rsidR="002152C1" w:rsidRPr="007252A4">
        <w:t xml:space="preserve"> </w:t>
      </w:r>
      <w:r w:rsidRPr="007252A4">
        <w:t>is</w:t>
      </w:r>
      <w:r w:rsidR="002152C1" w:rsidRPr="007252A4">
        <w:t xml:space="preserve"> </w:t>
      </w:r>
      <w:r w:rsidRPr="007252A4">
        <w:t xml:space="preserve">encouraged to give public notice of the receipt of this </w:t>
      </w:r>
      <w:r w:rsidR="008E7EE7" w:rsidRPr="007252A4">
        <w:t>Master Agreement</w:t>
      </w:r>
      <w:r w:rsidRPr="007252A4">
        <w:t xml:space="preserve"> and, from time to time, to announce progress and accomplishments. </w:t>
      </w:r>
    </w:p>
    <w:p w14:paraId="311DE49E" w14:textId="77777777" w:rsidR="00FD59CA" w:rsidRDefault="00FD59CA" w:rsidP="00FD59CA">
      <w:pPr>
        <w:widowControl/>
        <w:autoSpaceDE/>
        <w:autoSpaceDN/>
        <w:adjustRightInd/>
        <w:ind w:left="504"/>
      </w:pPr>
    </w:p>
    <w:p w14:paraId="62D83FE3" w14:textId="77777777" w:rsidR="00845413" w:rsidRPr="007252A4" w:rsidRDefault="002152C1" w:rsidP="00FD59CA">
      <w:pPr>
        <w:widowControl/>
        <w:autoSpaceDE/>
        <w:autoSpaceDN/>
        <w:adjustRightInd/>
        <w:ind w:left="504"/>
      </w:pPr>
      <w:r w:rsidRPr="007252A4">
        <w:t xml:space="preserve">The </w:t>
      </w:r>
      <w:r w:rsidR="00CA67B4" w:rsidRPr="007252A4">
        <w:t>S</w:t>
      </w:r>
      <w:r w:rsidR="0092600D" w:rsidRPr="007252A4">
        <w:t>tate</w:t>
      </w:r>
      <w:r w:rsidRPr="007252A4">
        <w:t xml:space="preserve"> </w:t>
      </w:r>
      <w:r w:rsidR="00845413" w:rsidRPr="007252A4">
        <w:t xml:space="preserve">may call on </w:t>
      </w:r>
      <w:r w:rsidR="00002EA5" w:rsidRPr="007252A4">
        <w:t>Forest Service</w:t>
      </w:r>
      <w:r w:rsidR="00845413" w:rsidRPr="007252A4">
        <w:t>'s Office of Communication for advice regarding</w:t>
      </w:r>
      <w:r w:rsidR="00E62077" w:rsidRPr="007252A4">
        <w:t xml:space="preserve"> public notices.  </w:t>
      </w:r>
      <w:r w:rsidRPr="007252A4">
        <w:t xml:space="preserve">The </w:t>
      </w:r>
      <w:r w:rsidR="00CA67B4" w:rsidRPr="007252A4">
        <w:t>S</w:t>
      </w:r>
      <w:r w:rsidR="0092600D" w:rsidRPr="007252A4">
        <w:t>tate</w:t>
      </w:r>
      <w:r w:rsidRPr="007252A4">
        <w:t xml:space="preserve"> </w:t>
      </w:r>
      <w:r w:rsidR="00845413" w:rsidRPr="007252A4">
        <w:t xml:space="preserve">is requested to provide copies of notices or announcements to the </w:t>
      </w:r>
      <w:r w:rsidR="00002EA5" w:rsidRPr="007252A4">
        <w:t>Forest Service</w:t>
      </w:r>
      <w:r w:rsidR="00845413" w:rsidRPr="007252A4">
        <w:t xml:space="preserve"> Program Manager and to </w:t>
      </w:r>
      <w:r w:rsidR="00002EA5" w:rsidRPr="007252A4">
        <w:t>Forest Service</w:t>
      </w:r>
      <w:r w:rsidR="00845413" w:rsidRPr="007252A4">
        <w:t xml:space="preserve">'s Office Communications as far in advance of release as possible. </w:t>
      </w:r>
    </w:p>
    <w:p w14:paraId="1D17D40A" w14:textId="77777777" w:rsidR="00A31D90" w:rsidRPr="007252A4" w:rsidRDefault="00A31D90" w:rsidP="00A31D90">
      <w:pPr>
        <w:widowControl/>
        <w:autoSpaceDE/>
        <w:autoSpaceDN/>
        <w:adjustRightInd/>
        <w:rPr>
          <w:b/>
          <w:bCs/>
        </w:rPr>
      </w:pPr>
    </w:p>
    <w:p w14:paraId="362E3EAD" w14:textId="77777777" w:rsidR="00845413" w:rsidRPr="007252A4" w:rsidRDefault="00845413" w:rsidP="00712477">
      <w:pPr>
        <w:widowControl/>
        <w:numPr>
          <w:ilvl w:val="0"/>
          <w:numId w:val="10"/>
        </w:numPr>
        <w:autoSpaceDE/>
        <w:autoSpaceDN/>
        <w:adjustRightInd/>
      </w:pPr>
      <w:r w:rsidRPr="007252A4">
        <w:rPr>
          <w:u w:val="single"/>
        </w:rPr>
        <w:t>PROPERTY IMPROVEMENTS</w:t>
      </w:r>
      <w:r w:rsidRPr="007252A4">
        <w:t xml:space="preserve">.  Improvements placed on National Forest System land at the direction </w:t>
      </w:r>
      <w:r w:rsidR="00954A01" w:rsidRPr="007252A4">
        <w:t>or with approval of the Forest Service</w:t>
      </w:r>
      <w:r w:rsidRPr="007252A4">
        <w:t xml:space="preserve"> become</w:t>
      </w:r>
      <w:r w:rsidR="00673D3E">
        <w:t>s</w:t>
      </w:r>
      <w:r w:rsidRPr="007252A4">
        <w:t xml:space="preserve"> property of the United </w:t>
      </w:r>
      <w:r w:rsidR="00CA67B4" w:rsidRPr="007252A4">
        <w:t>State</w:t>
      </w:r>
      <w:r w:rsidRPr="007252A4">
        <w:t xml:space="preserve">s.  These improvements </w:t>
      </w:r>
      <w:r w:rsidR="00954A01" w:rsidRPr="007252A4">
        <w:t>are</w:t>
      </w:r>
      <w:r w:rsidRPr="007252A4">
        <w:t xml:space="preserve"> be subject to the same regulations and administration of the </w:t>
      </w:r>
      <w:r w:rsidR="00002EA5" w:rsidRPr="007252A4">
        <w:t>Forest Service</w:t>
      </w:r>
      <w:r w:rsidRPr="007252A4">
        <w:t xml:space="preserve"> as would other National Forest improvements of a similar nature.  No part of this </w:t>
      </w:r>
      <w:r w:rsidR="008E7EE7" w:rsidRPr="007252A4">
        <w:t>Master Agreement</w:t>
      </w:r>
      <w:r w:rsidR="00E62077" w:rsidRPr="007252A4">
        <w:t xml:space="preserve"> entitle</w:t>
      </w:r>
      <w:r w:rsidR="00954A01" w:rsidRPr="007252A4">
        <w:t>s</w:t>
      </w:r>
      <w:r w:rsidR="00E62077" w:rsidRPr="007252A4">
        <w:t xml:space="preserve"> </w:t>
      </w:r>
      <w:r w:rsidR="0092600D" w:rsidRPr="007252A4">
        <w:t>the State</w:t>
      </w:r>
      <w:r w:rsidRPr="007252A4">
        <w:t xml:space="preserve"> to any interest in the improvements, other than the right to use and enjoy </w:t>
      </w:r>
      <w:r w:rsidR="00954A01" w:rsidRPr="007252A4">
        <w:t>them under applicable</w:t>
      </w:r>
      <w:r w:rsidRPr="007252A4">
        <w:t xml:space="preserve"> </w:t>
      </w:r>
      <w:r w:rsidR="00AC5C17" w:rsidRPr="007252A4">
        <w:t>Forest Service</w:t>
      </w:r>
      <w:r w:rsidR="00954A01" w:rsidRPr="007252A4">
        <w:t xml:space="preserve"> regulations</w:t>
      </w:r>
      <w:r w:rsidRPr="007252A4">
        <w:t>.</w:t>
      </w:r>
    </w:p>
    <w:p w14:paraId="272751C9" w14:textId="77777777" w:rsidR="00845413" w:rsidRPr="007252A4" w:rsidRDefault="00845413" w:rsidP="00845413">
      <w:pPr>
        <w:ind w:left="360"/>
      </w:pPr>
    </w:p>
    <w:p w14:paraId="2A7944D1" w14:textId="77777777" w:rsidR="00845413" w:rsidRPr="007252A4" w:rsidRDefault="00845413" w:rsidP="00712477">
      <w:pPr>
        <w:widowControl/>
        <w:numPr>
          <w:ilvl w:val="0"/>
          <w:numId w:val="10"/>
        </w:numPr>
        <w:autoSpaceDE/>
        <w:autoSpaceDN/>
        <w:adjustRightInd/>
      </w:pPr>
      <w:r w:rsidRPr="007252A4">
        <w:rPr>
          <w:u w:val="single"/>
        </w:rPr>
        <w:t xml:space="preserve">GOVERNMENT-FURNISHED </w:t>
      </w:r>
      <w:r w:rsidR="00954A01" w:rsidRPr="007252A4">
        <w:rPr>
          <w:u w:val="single"/>
        </w:rPr>
        <w:t>PROPERTY</w:t>
      </w:r>
      <w:r w:rsidR="00B235CD" w:rsidRPr="007252A4">
        <w:rPr>
          <w:u w:val="single"/>
        </w:rPr>
        <w:t xml:space="preserve"> </w:t>
      </w:r>
      <w:r w:rsidRPr="007252A4">
        <w:t xml:space="preserve">. </w:t>
      </w:r>
      <w:r w:rsidR="002152C1" w:rsidRPr="007252A4">
        <w:t xml:space="preserve"> The </w:t>
      </w:r>
      <w:r w:rsidR="00CA67B4" w:rsidRPr="007252A4">
        <w:t>S</w:t>
      </w:r>
      <w:r w:rsidR="0092600D" w:rsidRPr="007252A4">
        <w:t>tate</w:t>
      </w:r>
      <w:r w:rsidR="002152C1" w:rsidRPr="007252A4">
        <w:t xml:space="preserve"> </w:t>
      </w:r>
      <w:r w:rsidRPr="007252A4">
        <w:t xml:space="preserve">may only use </w:t>
      </w:r>
      <w:r w:rsidR="00002EA5" w:rsidRPr="007252A4">
        <w:t>Forest Service</w:t>
      </w:r>
      <w:r w:rsidRPr="007252A4">
        <w:t xml:space="preserve"> property furnished under this </w:t>
      </w:r>
      <w:r w:rsidR="000D439C" w:rsidRPr="007252A4">
        <w:t>Master Agreement</w:t>
      </w:r>
      <w:r w:rsidRPr="007252A4">
        <w:t xml:space="preserve"> for performing tasks assigned in this </w:t>
      </w:r>
      <w:r w:rsidR="000D439C" w:rsidRPr="007252A4">
        <w:t>Master Agreement</w:t>
      </w:r>
      <w:r w:rsidR="00E62077" w:rsidRPr="007252A4">
        <w:t xml:space="preserve">. </w:t>
      </w:r>
      <w:r w:rsidR="002152C1" w:rsidRPr="007252A4">
        <w:t xml:space="preserve"> The </w:t>
      </w:r>
      <w:r w:rsidR="00CA67B4" w:rsidRPr="007252A4">
        <w:t>S</w:t>
      </w:r>
      <w:r w:rsidR="0092600D" w:rsidRPr="007252A4">
        <w:t>tate</w:t>
      </w:r>
      <w:r w:rsidR="002152C1" w:rsidRPr="007252A4">
        <w:t xml:space="preserve"> </w:t>
      </w:r>
      <w:r w:rsidRPr="007252A4">
        <w:t xml:space="preserve">shall not modify, cannibalize, or make alterations to </w:t>
      </w:r>
      <w:r w:rsidR="00002EA5" w:rsidRPr="007252A4">
        <w:t>Forest Service</w:t>
      </w:r>
      <w:r w:rsidRPr="007252A4">
        <w:t xml:space="preserve"> property.  A separate document, Form AD-107, </w:t>
      </w:r>
      <w:r w:rsidR="00B235CD" w:rsidRPr="007252A4">
        <w:t>must</w:t>
      </w:r>
      <w:r w:rsidRPr="007252A4">
        <w:t xml:space="preserve"> be completed to document the loan of </w:t>
      </w:r>
      <w:r w:rsidR="00002EA5" w:rsidRPr="007252A4">
        <w:t>Forest Service</w:t>
      </w:r>
      <w:r w:rsidRPr="007252A4">
        <w:t xml:space="preserve"> property.  The </w:t>
      </w:r>
      <w:r w:rsidR="00002EA5" w:rsidRPr="007252A4">
        <w:t>Forest Service</w:t>
      </w:r>
      <w:r w:rsidRPr="007252A4">
        <w:t xml:space="preserve"> shall retain title to all </w:t>
      </w:r>
      <w:r w:rsidR="00002EA5" w:rsidRPr="007252A4">
        <w:t>Forest Service</w:t>
      </w:r>
      <w:r w:rsidRPr="007252A4">
        <w:t xml:space="preserve">-furnished property. Title to </w:t>
      </w:r>
      <w:r w:rsidR="00002EA5" w:rsidRPr="007252A4">
        <w:t>Forest Service</w:t>
      </w:r>
      <w:r w:rsidRPr="007252A4">
        <w:t xml:space="preserve"> property </w:t>
      </w:r>
      <w:r w:rsidR="00B235CD" w:rsidRPr="007252A4">
        <w:t>must</w:t>
      </w:r>
      <w:r w:rsidRPr="007252A4">
        <w:t xml:space="preserve"> not be affected by its incorporation into or attachment to any property not owned by the </w:t>
      </w:r>
      <w:r w:rsidR="00002EA5" w:rsidRPr="007252A4">
        <w:t>Forest Service</w:t>
      </w:r>
      <w:r w:rsidRPr="007252A4">
        <w:t xml:space="preserve">, nor </w:t>
      </w:r>
      <w:r w:rsidR="00B235CD" w:rsidRPr="007252A4">
        <w:t>must</w:t>
      </w:r>
      <w:r w:rsidRPr="007252A4">
        <w:t xml:space="preserve"> the property become a fixture or lose its identity as personal property by being attached to any real property.</w:t>
      </w:r>
    </w:p>
    <w:p w14:paraId="0951D3A1" w14:textId="77777777" w:rsidR="00845413" w:rsidRPr="007252A4" w:rsidRDefault="008101D5" w:rsidP="00845413">
      <w:pPr>
        <w:spacing w:before="120" w:after="120" w:line="240" w:lineRule="atLeast"/>
        <w:ind w:left="540" w:firstLine="360"/>
      </w:pPr>
      <w:r w:rsidRPr="007252A4">
        <w:rPr>
          <w:i/>
          <w:iCs/>
        </w:rPr>
        <w:t>Partner</w:t>
      </w:r>
      <w:r w:rsidR="00845413" w:rsidRPr="007252A4">
        <w:rPr>
          <w:i/>
          <w:iCs/>
        </w:rPr>
        <w:t xml:space="preserve"> Liability for Government Property</w:t>
      </w:r>
      <w:r w:rsidR="00845413" w:rsidRPr="007252A4">
        <w:t xml:space="preserve">. </w:t>
      </w:r>
    </w:p>
    <w:p w14:paraId="233088D4" w14:textId="77777777" w:rsidR="00845413" w:rsidRPr="007252A4" w:rsidRDefault="003A5CB0" w:rsidP="003A5CB0">
      <w:pPr>
        <w:spacing w:before="120" w:after="120" w:line="240" w:lineRule="atLeast"/>
        <w:ind w:left="1170" w:hanging="270"/>
      </w:pPr>
      <w:r w:rsidRPr="007252A4">
        <w:t>1.</w:t>
      </w:r>
      <w:r w:rsidR="00845413" w:rsidRPr="007252A4">
        <w:t xml:space="preserve"> Unless otherwise provided for in the </w:t>
      </w:r>
      <w:r w:rsidR="000D439C" w:rsidRPr="007252A4">
        <w:t>Master Agreement</w:t>
      </w:r>
      <w:r w:rsidR="00E62077" w:rsidRPr="007252A4">
        <w:t xml:space="preserve">, </w:t>
      </w:r>
      <w:r w:rsidR="002152C1" w:rsidRPr="007252A4">
        <w:t xml:space="preserve">the </w:t>
      </w:r>
      <w:r w:rsidR="00CA67B4" w:rsidRPr="007252A4">
        <w:t>S</w:t>
      </w:r>
      <w:r w:rsidR="0092600D" w:rsidRPr="007252A4">
        <w:t>tate</w:t>
      </w:r>
      <w:r w:rsidR="002152C1" w:rsidRPr="007252A4">
        <w:t xml:space="preserve"> </w:t>
      </w:r>
      <w:r w:rsidR="00845413" w:rsidRPr="007252A4">
        <w:t xml:space="preserve">shall not be liable for loss, damage, destruction, or theft to the Government property furnished or acquired under this </w:t>
      </w:r>
      <w:r w:rsidR="00FD59CA">
        <w:t>agreement</w:t>
      </w:r>
      <w:r w:rsidR="00845413" w:rsidRPr="007252A4">
        <w:t>, except</w:t>
      </w:r>
      <w:r w:rsidR="00FD59CA">
        <w:t xml:space="preserve"> to the extent of State law</w:t>
      </w:r>
      <w:r w:rsidR="00845413" w:rsidRPr="007252A4">
        <w:t xml:space="preserve"> when any one of the following applies—</w:t>
      </w:r>
    </w:p>
    <w:p w14:paraId="17FDEF7B" w14:textId="77777777" w:rsidR="00845413" w:rsidRPr="007252A4" w:rsidRDefault="003A5CB0" w:rsidP="003A5CB0">
      <w:pPr>
        <w:spacing w:before="120" w:after="120" w:line="240" w:lineRule="atLeast"/>
        <w:ind w:left="1530" w:hanging="270"/>
      </w:pPr>
      <w:r w:rsidRPr="007252A4">
        <w:t>a.</w:t>
      </w:r>
      <w:r w:rsidR="00845413" w:rsidRPr="007252A4">
        <w:t xml:space="preserve"> The r</w:t>
      </w:r>
      <w:r w:rsidR="00E62077" w:rsidRPr="007252A4">
        <w:t>isk is covered by insurance or</w:t>
      </w:r>
      <w:r w:rsidR="002152C1" w:rsidRPr="007252A4">
        <w:t xml:space="preserve"> the </w:t>
      </w:r>
      <w:r w:rsidR="00CA67B4" w:rsidRPr="007252A4">
        <w:t>S</w:t>
      </w:r>
      <w:r w:rsidR="0092600D" w:rsidRPr="007252A4">
        <w:t>tate</w:t>
      </w:r>
      <w:r w:rsidR="002152C1" w:rsidRPr="007252A4">
        <w:t xml:space="preserve"> </w:t>
      </w:r>
      <w:r w:rsidR="00845413" w:rsidRPr="007252A4">
        <w:t xml:space="preserve">is otherwise reimbursed (to the extent of such insurance or reimbursement). </w:t>
      </w:r>
    </w:p>
    <w:p w14:paraId="03D8F996" w14:textId="77777777" w:rsidR="00845413" w:rsidRPr="007252A4" w:rsidRDefault="003A5CB0" w:rsidP="003A5CB0">
      <w:pPr>
        <w:spacing w:before="120" w:after="120" w:line="240" w:lineRule="atLeast"/>
        <w:ind w:left="1530" w:hanging="270"/>
      </w:pPr>
      <w:r w:rsidRPr="007252A4">
        <w:t>b.</w:t>
      </w:r>
      <w:r w:rsidR="00845413" w:rsidRPr="007252A4">
        <w:t xml:space="preserve"> The loss, damage, destruction, or theft is the result of willful misconduct or lack o</w:t>
      </w:r>
      <w:r w:rsidR="00E62077" w:rsidRPr="007252A4">
        <w:t>f good faith on the part of</w:t>
      </w:r>
      <w:r w:rsidR="002152C1" w:rsidRPr="007252A4">
        <w:t xml:space="preserve"> the </w:t>
      </w:r>
      <w:r w:rsidR="00CA67B4" w:rsidRPr="007252A4">
        <w:t>S</w:t>
      </w:r>
      <w:r w:rsidR="005A1D5E" w:rsidRPr="007252A4">
        <w:t>tate</w:t>
      </w:r>
      <w:r w:rsidR="00845413" w:rsidRPr="007252A4">
        <w:t xml:space="preserve">’s managerial personnel. </w:t>
      </w:r>
      <w:r w:rsidR="002152C1" w:rsidRPr="007252A4">
        <w:t xml:space="preserve">The </w:t>
      </w:r>
      <w:r w:rsidR="00CA67B4" w:rsidRPr="007252A4">
        <w:t>S</w:t>
      </w:r>
      <w:r w:rsidR="005A1D5E" w:rsidRPr="007252A4">
        <w:t>tate</w:t>
      </w:r>
      <w:r w:rsidR="00845413" w:rsidRPr="007252A4">
        <w:t>’s managerial perso</w:t>
      </w:r>
      <w:r w:rsidR="00E62077" w:rsidRPr="007252A4">
        <w:t xml:space="preserve">nnel, in this clause, means </w:t>
      </w:r>
      <w:r w:rsidR="002152C1" w:rsidRPr="007252A4">
        <w:t xml:space="preserve">the </w:t>
      </w:r>
      <w:r w:rsidR="00CA67B4" w:rsidRPr="007252A4">
        <w:t>S</w:t>
      </w:r>
      <w:r w:rsidR="005A1D5E" w:rsidRPr="007252A4">
        <w:t>tate</w:t>
      </w:r>
      <w:r w:rsidR="00845413" w:rsidRPr="007252A4">
        <w:t xml:space="preserve">’s directors, officers, managers, superintendents, or equivalent representatives who have supervision or direction of </w:t>
      </w:r>
      <w:r w:rsidR="00E62077" w:rsidRPr="007252A4">
        <w:t xml:space="preserve">all or substantially all of </w:t>
      </w:r>
      <w:r w:rsidR="002152C1" w:rsidRPr="007252A4">
        <w:t xml:space="preserve">the </w:t>
      </w:r>
      <w:r w:rsidR="00CA67B4" w:rsidRPr="007252A4">
        <w:t>S</w:t>
      </w:r>
      <w:r w:rsidR="005A1D5E" w:rsidRPr="007252A4">
        <w:t>tate</w:t>
      </w:r>
      <w:r w:rsidR="00845413" w:rsidRPr="007252A4">
        <w:t xml:space="preserve">’s business; </w:t>
      </w:r>
      <w:r w:rsidR="00E62077" w:rsidRPr="007252A4">
        <w:t>all or substantially all of</w:t>
      </w:r>
      <w:r w:rsidR="002152C1" w:rsidRPr="007252A4">
        <w:t xml:space="preserve"> the </w:t>
      </w:r>
      <w:r w:rsidR="00CA67B4" w:rsidRPr="007252A4">
        <w:t>S</w:t>
      </w:r>
      <w:r w:rsidR="005A1D5E" w:rsidRPr="007252A4">
        <w:t>tate</w:t>
      </w:r>
      <w:r w:rsidR="00845413" w:rsidRPr="007252A4">
        <w:t>’s operation at any one plant or separate location; or a separate and complete major industrial operation.</w:t>
      </w:r>
    </w:p>
    <w:p w14:paraId="35EB8FF0" w14:textId="77777777" w:rsidR="00845413" w:rsidRPr="007252A4" w:rsidRDefault="003A5CB0" w:rsidP="003A5CB0">
      <w:pPr>
        <w:spacing w:before="120" w:after="120" w:line="240" w:lineRule="atLeast"/>
        <w:ind w:left="1170" w:hanging="270"/>
      </w:pPr>
      <w:r w:rsidRPr="007252A4">
        <w:t>2.</w:t>
      </w:r>
      <w:r w:rsidR="00E62077" w:rsidRPr="007252A4">
        <w:t xml:space="preserve"> </w:t>
      </w:r>
      <w:r w:rsidR="005A1D5E" w:rsidRPr="007252A4">
        <w:t xml:space="preserve">The State </w:t>
      </w:r>
      <w:r w:rsidR="00845413" w:rsidRPr="007252A4">
        <w:t>shall take all reasonable actions necessary to protect the Government property from further loss, dama</w:t>
      </w:r>
      <w:r w:rsidR="00E62077" w:rsidRPr="007252A4">
        <w:t xml:space="preserve">ge, destruction, or theft.  </w:t>
      </w:r>
      <w:r w:rsidR="002152C1" w:rsidRPr="007252A4">
        <w:t xml:space="preserve">The </w:t>
      </w:r>
      <w:r w:rsidR="00CA67B4" w:rsidRPr="007252A4">
        <w:t>S</w:t>
      </w:r>
      <w:r w:rsidR="005A1D5E" w:rsidRPr="007252A4">
        <w:t>tate</w:t>
      </w:r>
      <w:r w:rsidR="00845413" w:rsidRPr="007252A4">
        <w:t xml:space="preserve"> shall separate the damaged and undamaged Government property, place all the affected Government property in the best possible order, and take such other action as the Property Administrator directs.</w:t>
      </w:r>
    </w:p>
    <w:p w14:paraId="28FDB69E" w14:textId="77777777" w:rsidR="00845413" w:rsidRPr="007252A4" w:rsidRDefault="003A5CB0" w:rsidP="003A5CB0">
      <w:pPr>
        <w:spacing w:before="120" w:after="120" w:line="240" w:lineRule="atLeast"/>
        <w:ind w:left="1170" w:hanging="270"/>
      </w:pPr>
      <w:r w:rsidRPr="007252A4">
        <w:t>3.</w:t>
      </w:r>
      <w:r w:rsidR="00E62077" w:rsidRPr="007252A4">
        <w:t xml:space="preserve"> </w:t>
      </w:r>
      <w:r w:rsidR="005A1D5E" w:rsidRPr="007252A4">
        <w:t>The State</w:t>
      </w:r>
      <w:r w:rsidR="00845413" w:rsidRPr="007252A4">
        <w:t xml:space="preserve"> shall do nothing to prejudice the Government's rights to recover against third parties for any loss, damage, destruction, or theft of Government property.</w:t>
      </w:r>
    </w:p>
    <w:p w14:paraId="2853895E" w14:textId="77777777" w:rsidR="00845413" w:rsidRPr="007252A4" w:rsidRDefault="003A5CB0" w:rsidP="00A030AC">
      <w:pPr>
        <w:spacing w:before="120" w:after="120" w:line="240" w:lineRule="atLeast"/>
        <w:ind w:left="1170" w:hanging="270"/>
        <w:contextualSpacing/>
      </w:pPr>
      <w:r w:rsidRPr="007252A4">
        <w:t>4.</w:t>
      </w:r>
      <w:r w:rsidR="00845413" w:rsidRPr="007252A4">
        <w:t xml:space="preserve"> Upon the request of the </w:t>
      </w:r>
      <w:r w:rsidR="00B235CD" w:rsidRPr="007252A4">
        <w:t>G&amp;A</w:t>
      </w:r>
      <w:r w:rsidR="00E62077" w:rsidRPr="007252A4">
        <w:t xml:space="preserve"> Specialist, </w:t>
      </w:r>
      <w:r w:rsidR="002152C1" w:rsidRPr="007252A4">
        <w:t xml:space="preserve">the </w:t>
      </w:r>
      <w:r w:rsidR="00CA67B4" w:rsidRPr="007252A4">
        <w:t>S</w:t>
      </w:r>
      <w:r w:rsidR="005A1D5E" w:rsidRPr="007252A4">
        <w:t>tate</w:t>
      </w:r>
      <w:r w:rsidR="00845413" w:rsidRPr="007252A4">
        <w:t xml:space="preserve"> shall, at the Government's expense, furnish to the Government all reasonable assistance and cooperation, including the prosecution of suit and the execution of </w:t>
      </w:r>
      <w:r w:rsidR="008E7EE7" w:rsidRPr="007252A4">
        <w:t>Master Agreement</w:t>
      </w:r>
      <w:r w:rsidR="00845413" w:rsidRPr="007252A4">
        <w:t>s of assignment in favor of the Government in obtaining recovery.</w:t>
      </w:r>
      <w:r w:rsidR="003172BC" w:rsidRPr="007252A4">
        <w:br/>
      </w:r>
    </w:p>
    <w:p w14:paraId="27C996F1" w14:textId="77777777" w:rsidR="00845413" w:rsidRPr="007252A4" w:rsidRDefault="00845413" w:rsidP="00712477">
      <w:pPr>
        <w:widowControl/>
        <w:numPr>
          <w:ilvl w:val="0"/>
          <w:numId w:val="10"/>
        </w:numPr>
        <w:autoSpaceDE/>
        <w:autoSpaceDN/>
        <w:adjustRightInd/>
      </w:pPr>
      <w:r w:rsidRPr="007252A4">
        <w:rPr>
          <w:u w:val="single"/>
        </w:rPr>
        <w:t>TERMINATION BY MUTUAL AGREEMENT</w:t>
      </w:r>
      <w:r w:rsidRPr="007252A4">
        <w:t xml:space="preserve">.  This </w:t>
      </w:r>
      <w:r w:rsidR="002152C1" w:rsidRPr="007252A4">
        <w:t xml:space="preserve">Master Agreement </w:t>
      </w:r>
      <w:r w:rsidRPr="007252A4">
        <w:t xml:space="preserve">may be terminated, in whole or part, as follows:    </w:t>
      </w:r>
    </w:p>
    <w:p w14:paraId="7BB07370" w14:textId="77777777" w:rsidR="00845413" w:rsidRPr="007252A4" w:rsidRDefault="00845413" w:rsidP="00845413">
      <w:pPr>
        <w:ind w:left="540"/>
      </w:pPr>
    </w:p>
    <w:p w14:paraId="3B49925D" w14:textId="77777777" w:rsidR="00845413" w:rsidRPr="007252A4" w:rsidRDefault="00845413" w:rsidP="00845413">
      <w:pPr>
        <w:ind w:left="900"/>
      </w:pPr>
      <w:r w:rsidRPr="007252A4">
        <w:t>- When t</w:t>
      </w:r>
      <w:r w:rsidR="00973C3E" w:rsidRPr="007252A4">
        <w:t xml:space="preserve">he </w:t>
      </w:r>
      <w:r w:rsidR="00002EA5" w:rsidRPr="007252A4">
        <w:t>Forest Service</w:t>
      </w:r>
      <w:r w:rsidR="00E62077" w:rsidRPr="007252A4">
        <w:t xml:space="preserve"> and</w:t>
      </w:r>
      <w:r w:rsidR="002152C1" w:rsidRPr="007252A4">
        <w:t xml:space="preserve"> the </w:t>
      </w:r>
      <w:r w:rsidR="00CA67B4" w:rsidRPr="007252A4">
        <w:t>S</w:t>
      </w:r>
      <w:r w:rsidR="005A1D5E" w:rsidRPr="007252A4">
        <w:t>tate</w:t>
      </w:r>
      <w:r w:rsidRPr="007252A4">
        <w:t xml:space="preserve"> agree upon the termination conditions, including the effective date and, in the case of partial termination, the portion to be terminated.</w:t>
      </w:r>
    </w:p>
    <w:p w14:paraId="1080CB3C" w14:textId="77777777" w:rsidR="00845413" w:rsidRPr="007252A4" w:rsidRDefault="00845413" w:rsidP="00845413">
      <w:pPr>
        <w:ind w:left="540"/>
      </w:pPr>
    </w:p>
    <w:p w14:paraId="38018148" w14:textId="77777777" w:rsidR="00845413" w:rsidRPr="007252A4" w:rsidRDefault="00845413" w:rsidP="00845413">
      <w:pPr>
        <w:ind w:left="900"/>
      </w:pPr>
      <w:r w:rsidRPr="007252A4">
        <w:t>- By 30 days writte</w:t>
      </w:r>
      <w:r w:rsidR="00E62077" w:rsidRPr="007252A4">
        <w:t>n notification by</w:t>
      </w:r>
      <w:r w:rsidR="002152C1" w:rsidRPr="007252A4">
        <w:t xml:space="preserve"> </w:t>
      </w:r>
      <w:r w:rsidR="00040757" w:rsidRPr="007252A4">
        <w:t>either party,</w:t>
      </w:r>
      <w:r w:rsidRPr="007252A4">
        <w:t xml:space="preserve"> setting forth the reasons for termination, effective date, and in the case of partial termination, the portion to be terminated.  If the </w:t>
      </w:r>
      <w:r w:rsidR="00002EA5" w:rsidRPr="007252A4">
        <w:t>Forest Service</w:t>
      </w:r>
      <w:r w:rsidRPr="007252A4">
        <w:t xml:space="preserve"> decides that the remaining portion of the </w:t>
      </w:r>
      <w:r w:rsidR="001847F7" w:rsidRPr="007252A4">
        <w:t>Master Agreement</w:t>
      </w:r>
      <w:r w:rsidRPr="007252A4">
        <w:t xml:space="preserve"> must not accomplish the purpose for which the </w:t>
      </w:r>
      <w:r w:rsidR="001847F7" w:rsidRPr="007252A4">
        <w:t>Master Agreement</w:t>
      </w:r>
      <w:r w:rsidRPr="007252A4">
        <w:t xml:space="preserve"> was made, the </w:t>
      </w:r>
      <w:r w:rsidR="00002EA5" w:rsidRPr="007252A4">
        <w:t>Forest Service</w:t>
      </w:r>
      <w:r w:rsidRPr="007252A4">
        <w:t xml:space="preserve"> may terminate the </w:t>
      </w:r>
      <w:r w:rsidR="00040757" w:rsidRPr="007252A4">
        <w:t>agreement</w:t>
      </w:r>
      <w:r w:rsidRPr="007252A4">
        <w:t xml:space="preserve"> upon 30 days written notice</w:t>
      </w:r>
      <w:r w:rsidR="00E34441" w:rsidRPr="007252A4">
        <w:t xml:space="preserve"> in its entirety</w:t>
      </w:r>
      <w:r w:rsidRPr="007252A4">
        <w:t>.</w:t>
      </w:r>
    </w:p>
    <w:p w14:paraId="2CC981BF" w14:textId="77777777" w:rsidR="00845413" w:rsidRPr="007252A4" w:rsidRDefault="00845413" w:rsidP="00845413">
      <w:pPr>
        <w:ind w:left="540"/>
      </w:pPr>
    </w:p>
    <w:p w14:paraId="49834704" w14:textId="77777777" w:rsidR="00845413" w:rsidRPr="007252A4" w:rsidRDefault="00845413" w:rsidP="00845413">
      <w:pPr>
        <w:ind w:left="900"/>
      </w:pPr>
      <w:r w:rsidRPr="007252A4">
        <w:t>Upon terminatio</w:t>
      </w:r>
      <w:r w:rsidR="005A1D5E" w:rsidRPr="007252A4">
        <w:t>n of a</w:t>
      </w:r>
      <w:r w:rsidRPr="007252A4">
        <w:t xml:space="preserve"> </w:t>
      </w:r>
      <w:r w:rsidR="008E7EE7" w:rsidRPr="007252A4">
        <w:t>Master Agreement</w:t>
      </w:r>
      <w:r w:rsidR="00E62077" w:rsidRPr="007252A4">
        <w:t xml:space="preserve">, </w:t>
      </w:r>
      <w:r w:rsidR="002152C1" w:rsidRPr="007252A4">
        <w:t xml:space="preserve">the </w:t>
      </w:r>
      <w:r w:rsidR="00CA67B4" w:rsidRPr="007252A4">
        <w:t>S</w:t>
      </w:r>
      <w:r w:rsidR="005A1D5E" w:rsidRPr="007252A4">
        <w:t>tate</w:t>
      </w:r>
      <w:r w:rsidRPr="007252A4">
        <w:t xml:space="preserve"> shall not incur any new obligations for the terminated portion of the </w:t>
      </w:r>
      <w:r w:rsidR="008E7EE7" w:rsidRPr="007252A4">
        <w:t>Master Agreement</w:t>
      </w:r>
      <w:r w:rsidRPr="007252A4">
        <w:t xml:space="preserve"> after the effective date, and shall cancel as many outstanding obligations as possible.  The </w:t>
      </w:r>
      <w:r w:rsidR="00002EA5" w:rsidRPr="007252A4">
        <w:t>Forest Service</w:t>
      </w:r>
      <w:r w:rsidRPr="007252A4">
        <w:t xml:space="preserve"> shall all</w:t>
      </w:r>
      <w:r w:rsidR="00E62077" w:rsidRPr="007252A4">
        <w:t xml:space="preserve">ow full credit to </w:t>
      </w:r>
      <w:r w:rsidR="002152C1" w:rsidRPr="007252A4">
        <w:t xml:space="preserve">the </w:t>
      </w:r>
      <w:r w:rsidR="00CA67B4" w:rsidRPr="007252A4">
        <w:t>S</w:t>
      </w:r>
      <w:r w:rsidR="005A1D5E" w:rsidRPr="007252A4">
        <w:t>tate</w:t>
      </w:r>
      <w:r w:rsidRPr="007252A4">
        <w:t xml:space="preserve"> for the </w:t>
      </w:r>
      <w:r w:rsidR="00E34441" w:rsidRPr="007252A4">
        <w:t>Forest Service</w:t>
      </w:r>
      <w:r w:rsidRPr="007252A4">
        <w:t xml:space="preserve"> share of obli</w:t>
      </w:r>
      <w:r w:rsidR="00E62077" w:rsidRPr="007252A4">
        <w:t xml:space="preserve">gations </w:t>
      </w:r>
      <w:r w:rsidR="00E34441" w:rsidRPr="007252A4">
        <w:t xml:space="preserve">that cannot be canceled and were </w:t>
      </w:r>
      <w:r w:rsidR="00E62077" w:rsidRPr="007252A4">
        <w:t>properly incurred by</w:t>
      </w:r>
      <w:r w:rsidR="002152C1" w:rsidRPr="007252A4">
        <w:t xml:space="preserve"> the </w:t>
      </w:r>
      <w:r w:rsidR="00CA67B4" w:rsidRPr="007252A4">
        <w:t>S</w:t>
      </w:r>
      <w:r w:rsidR="005A1D5E" w:rsidRPr="007252A4">
        <w:t>tate</w:t>
      </w:r>
      <w:r w:rsidRPr="007252A4">
        <w:t xml:space="preserve"> up to the effective date of the termination.  Excess funds shall be refunded within 60 days after the effective date of termination.</w:t>
      </w:r>
    </w:p>
    <w:p w14:paraId="4C483AFF" w14:textId="77777777" w:rsidR="00865E5E" w:rsidRPr="007252A4" w:rsidRDefault="00865E5E" w:rsidP="00865E5E">
      <w:pPr>
        <w:widowControl/>
        <w:autoSpaceDE/>
        <w:autoSpaceDN/>
        <w:adjustRightInd/>
      </w:pPr>
    </w:p>
    <w:p w14:paraId="0A0C1A9D" w14:textId="77777777" w:rsidR="00865E5E" w:rsidRPr="007252A4" w:rsidRDefault="00865E5E" w:rsidP="003172BC">
      <w:pPr>
        <w:pStyle w:val="ListParagraph"/>
        <w:widowControl/>
        <w:numPr>
          <w:ilvl w:val="0"/>
          <w:numId w:val="10"/>
        </w:numPr>
        <w:tabs>
          <w:tab w:val="left" w:pos="900"/>
        </w:tabs>
        <w:autoSpaceDE/>
        <w:autoSpaceDN/>
        <w:adjustRightInd/>
      </w:pPr>
      <w:r w:rsidRPr="007252A4">
        <w:rPr>
          <w:u w:val="single"/>
        </w:rPr>
        <w:t>DISPUTES</w:t>
      </w:r>
      <w:r w:rsidRPr="007252A4">
        <w:t xml:space="preserve">.  </w:t>
      </w:r>
    </w:p>
    <w:p w14:paraId="0D65A193" w14:textId="77777777" w:rsidR="00865E5E" w:rsidRPr="007252A4" w:rsidRDefault="00865E5E" w:rsidP="00865E5E"/>
    <w:p w14:paraId="0EF44226" w14:textId="77777777" w:rsidR="00865E5E" w:rsidRPr="007252A4" w:rsidRDefault="00865E5E" w:rsidP="00712477">
      <w:pPr>
        <w:pStyle w:val="ListParagraph"/>
        <w:numPr>
          <w:ilvl w:val="0"/>
          <w:numId w:val="26"/>
        </w:numPr>
        <w:contextualSpacing w:val="0"/>
      </w:pPr>
      <w:r w:rsidRPr="007252A4">
        <w:t xml:space="preserve">Any dispute under this </w:t>
      </w:r>
      <w:r w:rsidR="00040757" w:rsidRPr="007252A4">
        <w:t>agreement</w:t>
      </w:r>
      <w:r w:rsidRPr="007252A4">
        <w:t xml:space="preserve"> must be decided by the Forest Service Signatory Official.  The Signatory Official shall furnish the </w:t>
      </w:r>
      <w:r w:rsidR="00CA67B4" w:rsidRPr="007252A4">
        <w:t>State</w:t>
      </w:r>
      <w:r w:rsidRPr="007252A4">
        <w:t xml:space="preserve"> a written copy of the decision.</w:t>
      </w:r>
    </w:p>
    <w:p w14:paraId="4B9A52B1" w14:textId="77777777" w:rsidR="00865E5E" w:rsidRPr="007252A4" w:rsidRDefault="00865E5E" w:rsidP="00865E5E"/>
    <w:p w14:paraId="7A63348D" w14:textId="77777777" w:rsidR="00865E5E" w:rsidRPr="007252A4" w:rsidRDefault="00865E5E" w:rsidP="00712477">
      <w:pPr>
        <w:pStyle w:val="ListParagraph"/>
        <w:numPr>
          <w:ilvl w:val="0"/>
          <w:numId w:val="26"/>
        </w:numPr>
        <w:contextualSpacing w:val="0"/>
      </w:pPr>
      <w:r w:rsidRPr="007252A4">
        <w:t xml:space="preserve">Decisions of the Forest Service Signatory Official shall be final unless, within 30 days of receipt of the decision of the Signatory Official, the </w:t>
      </w:r>
      <w:r w:rsidR="00CA67B4" w:rsidRPr="007252A4">
        <w:t>State</w:t>
      </w:r>
      <w:r w:rsidRPr="007252A4">
        <w:t xml:space="preserve"> appeals the decision to Forest Service's Director, Acquisition Management (AQM). Any appeal made under this provision shall be in writing and addressed to the Director, AQM, USDA, Forest Service, Washington, DC 20024. A copy of the appeal shall be concurrently furnished to the</w:t>
      </w:r>
      <w:r w:rsidR="00CE298E" w:rsidRPr="007252A4">
        <w:t xml:space="preserve"> State</w:t>
      </w:r>
      <w:r w:rsidRPr="007252A4">
        <w:t>.</w:t>
      </w:r>
    </w:p>
    <w:p w14:paraId="4AE406C6" w14:textId="77777777" w:rsidR="00865E5E" w:rsidRPr="007252A4" w:rsidRDefault="00865E5E" w:rsidP="00865E5E"/>
    <w:p w14:paraId="28E4B605" w14:textId="77777777" w:rsidR="00865E5E" w:rsidRPr="007252A4" w:rsidRDefault="00865E5E" w:rsidP="00712477">
      <w:pPr>
        <w:pStyle w:val="ListParagraph"/>
        <w:numPr>
          <w:ilvl w:val="0"/>
          <w:numId w:val="26"/>
        </w:numPr>
        <w:contextualSpacing w:val="0"/>
      </w:pPr>
      <w:r w:rsidRPr="007252A4">
        <w:t>In order to facilitate review o</w:t>
      </w:r>
      <w:r w:rsidR="00233D20">
        <w:t>f</w:t>
      </w:r>
      <w:r w:rsidRPr="007252A4">
        <w:t xml:space="preserve"> the record by the Director, AQM, the </w:t>
      </w:r>
      <w:r w:rsidR="00CA67B4" w:rsidRPr="007252A4">
        <w:t>State</w:t>
      </w:r>
      <w:r w:rsidRPr="007252A4">
        <w:t xml:space="preserve"> shall be given an opportunity to submit written evidence in support of its appeal.  No hearing will be provided. </w:t>
      </w:r>
    </w:p>
    <w:p w14:paraId="69279A5B" w14:textId="77777777" w:rsidR="00865E5E" w:rsidRPr="007252A4" w:rsidRDefault="00865E5E" w:rsidP="00865E5E">
      <w:pPr>
        <w:ind w:left="1260" w:hanging="270"/>
      </w:pPr>
    </w:p>
    <w:p w14:paraId="2F598C45" w14:textId="77777777" w:rsidR="00865E5E" w:rsidRPr="007252A4" w:rsidRDefault="00865E5E" w:rsidP="00712477">
      <w:pPr>
        <w:pStyle w:val="ListParagraph"/>
        <w:numPr>
          <w:ilvl w:val="0"/>
          <w:numId w:val="26"/>
        </w:numPr>
        <w:contextualSpacing w:val="0"/>
      </w:pPr>
      <w:r w:rsidRPr="007252A4">
        <w:t xml:space="preserve">A decision under this provision by the Director, AQM is final. </w:t>
      </w:r>
    </w:p>
    <w:p w14:paraId="19670C89" w14:textId="77777777" w:rsidR="00865E5E" w:rsidRPr="007252A4" w:rsidRDefault="00865E5E" w:rsidP="00865E5E">
      <w:pPr>
        <w:pStyle w:val="ListParagraph"/>
      </w:pPr>
    </w:p>
    <w:p w14:paraId="2158929A" w14:textId="77777777" w:rsidR="00865E5E" w:rsidRPr="007252A4" w:rsidRDefault="00865E5E" w:rsidP="00712477">
      <w:pPr>
        <w:pStyle w:val="ListParagraph"/>
        <w:widowControl/>
        <w:numPr>
          <w:ilvl w:val="0"/>
          <w:numId w:val="26"/>
        </w:numPr>
        <w:autoSpaceDE/>
        <w:autoSpaceDN/>
        <w:adjustRightInd/>
        <w:contextualSpacing w:val="0"/>
      </w:pPr>
      <w:r w:rsidRPr="007252A4">
        <w:t xml:space="preserve">The final decision by the Director, AQM does not preclude the </w:t>
      </w:r>
      <w:r w:rsidR="00CA67B4" w:rsidRPr="007252A4">
        <w:t>State</w:t>
      </w:r>
      <w:r w:rsidRPr="007252A4">
        <w:t xml:space="preserve"> from pursuing remedies available under the law.</w:t>
      </w:r>
    </w:p>
    <w:p w14:paraId="5DFCE593" w14:textId="77777777" w:rsidR="00865E5E" w:rsidRPr="007252A4" w:rsidRDefault="00865E5E" w:rsidP="00865E5E">
      <w:pPr>
        <w:widowControl/>
        <w:autoSpaceDE/>
        <w:autoSpaceDN/>
        <w:adjustRightInd/>
      </w:pPr>
    </w:p>
    <w:p w14:paraId="4A002B1E" w14:textId="77777777" w:rsidR="00031BBA" w:rsidRDefault="00031BBA" w:rsidP="00031BBA">
      <w:pPr>
        <w:widowControl/>
        <w:numPr>
          <w:ilvl w:val="0"/>
          <w:numId w:val="10"/>
        </w:numPr>
        <w:autoSpaceDE/>
        <w:autoSpaceDN/>
        <w:adjustRightInd/>
      </w:pPr>
      <w:r w:rsidRPr="008F59AA">
        <w:rPr>
          <w:u w:val="single"/>
        </w:rPr>
        <w:t>DEBARMENT AND SUSPENSION</w:t>
      </w:r>
      <w:r w:rsidRPr="008F59AA">
        <w:t>.  The State shall immediately inform the Forest Service if they or any of their principals are presently excluded, debarred, or suspended from entering into covered transactions with the Federal government according to the terms of 2 CFR Part 180.  Additionally, should the State or any of their principals receive a transmittal letter or other official Federal notice of debarment or suspension, then they shall notify the Forest Service without undue delay.  This applies whether the exclusion, debarment, or suspension is voluntary or involuntary.</w:t>
      </w:r>
      <w:r>
        <w:br/>
      </w:r>
    </w:p>
    <w:p w14:paraId="0382FB43" w14:textId="77777777" w:rsidR="003B50F3" w:rsidRPr="007252A4" w:rsidRDefault="00031BBA" w:rsidP="00031BBA">
      <w:pPr>
        <w:ind w:left="540"/>
        <w:sectPr w:rsidR="003B50F3" w:rsidRPr="007252A4" w:rsidSect="00456F45">
          <w:type w:val="continuous"/>
          <w:pgSz w:w="12240" w:h="15840" w:code="1"/>
          <w:pgMar w:top="1440" w:right="1440" w:bottom="1440" w:left="1440" w:header="360" w:footer="720" w:gutter="0"/>
          <w:cols w:space="720"/>
          <w:titlePg/>
          <w:docGrid w:linePitch="360"/>
        </w:sectPr>
      </w:pPr>
      <w:r w:rsidRPr="00085951">
        <w:t xml:space="preserve">Additionally, </w:t>
      </w:r>
      <w:r>
        <w:t xml:space="preserve"> the State will ensure that any sub-recipients or contractor provides assurance that they are not excluded, debarred, or suspended.  The for AD-1048 will be completed by each sub-recipient or contractor and retained by the State.</w:t>
      </w:r>
    </w:p>
    <w:p w14:paraId="52EDF941" w14:textId="77777777" w:rsidR="00A030AC" w:rsidRPr="007252A4" w:rsidRDefault="00A030AC" w:rsidP="00845413"/>
    <w:p w14:paraId="0E800A22" w14:textId="77777777" w:rsidR="003A5CB0" w:rsidRPr="007252A4" w:rsidRDefault="003A5CB0" w:rsidP="00712477">
      <w:pPr>
        <w:widowControl/>
        <w:numPr>
          <w:ilvl w:val="0"/>
          <w:numId w:val="10"/>
        </w:numPr>
        <w:autoSpaceDE/>
        <w:autoSpaceDN/>
        <w:adjustRightInd/>
        <w:rPr>
          <w:u w:val="single"/>
        </w:rPr>
        <w:sectPr w:rsidR="003A5CB0" w:rsidRPr="007252A4" w:rsidSect="00456F45">
          <w:type w:val="continuous"/>
          <w:pgSz w:w="12240" w:h="15840" w:code="1"/>
          <w:pgMar w:top="1440" w:right="1440" w:bottom="1440" w:left="1440" w:header="360" w:footer="720" w:gutter="0"/>
          <w:cols w:space="720"/>
          <w:titlePg/>
          <w:docGrid w:linePitch="360"/>
        </w:sectPr>
      </w:pPr>
    </w:p>
    <w:p w14:paraId="611173D2" w14:textId="77777777" w:rsidR="003B50F3" w:rsidRPr="007252A4" w:rsidRDefault="00845413" w:rsidP="00712477">
      <w:pPr>
        <w:widowControl/>
        <w:numPr>
          <w:ilvl w:val="0"/>
          <w:numId w:val="10"/>
        </w:numPr>
        <w:autoSpaceDE/>
        <w:autoSpaceDN/>
        <w:adjustRightInd/>
        <w:sectPr w:rsidR="003B50F3" w:rsidRPr="007252A4" w:rsidSect="00456F45">
          <w:type w:val="continuous"/>
          <w:pgSz w:w="12240" w:h="15840" w:code="1"/>
          <w:pgMar w:top="1440" w:right="1440" w:bottom="1440" w:left="1440" w:header="360" w:footer="720" w:gutter="0"/>
          <w:cols w:space="720"/>
          <w:formProt w:val="0"/>
          <w:titlePg/>
          <w:docGrid w:linePitch="360"/>
        </w:sectPr>
      </w:pPr>
      <w:r w:rsidRPr="007252A4">
        <w:rPr>
          <w:u w:val="single"/>
        </w:rPr>
        <w:t>MODIFICATION</w:t>
      </w:r>
      <w:r w:rsidRPr="007252A4">
        <w:t xml:space="preserve">.  Modifications within the scope of this </w:t>
      </w:r>
      <w:r w:rsidR="002152C1" w:rsidRPr="007252A4">
        <w:t xml:space="preserve">Master Agreement </w:t>
      </w:r>
      <w:r w:rsidR="00E34441" w:rsidRPr="007252A4">
        <w:t>must</w:t>
      </w:r>
      <w:r w:rsidRPr="007252A4">
        <w:t xml:space="preserve"> be made by mutual consent of the parties, by the issuance of a written modification signed and dated by all properly authorized, signatory officials, prio</w:t>
      </w:r>
      <w:r w:rsidR="008276FF" w:rsidRPr="007252A4">
        <w:t>r to any changes being performed. Requests for modification should be made in writing</w:t>
      </w:r>
      <w:r w:rsidR="00BC7DCC" w:rsidRPr="007252A4">
        <w:t xml:space="preserve">, at least </w:t>
      </w:r>
      <w:r w:rsidR="002152C1" w:rsidRPr="007252A4">
        <w:t>30</w:t>
      </w:r>
      <w:r w:rsidR="00BC7DCC" w:rsidRPr="007252A4">
        <w:t xml:space="preserve"> days prior to implementation of the requested change. The </w:t>
      </w:r>
      <w:r w:rsidR="00002EA5" w:rsidRPr="007252A4">
        <w:t>Forest Service</w:t>
      </w:r>
      <w:r w:rsidR="00BC7DCC" w:rsidRPr="007252A4">
        <w:t xml:space="preserve"> is not obligated to fund any changes not properly approved in advance.</w:t>
      </w:r>
      <w:r w:rsidRPr="007252A4">
        <w:br/>
      </w:r>
    </w:p>
    <w:p w14:paraId="75952557" w14:textId="77777777" w:rsidR="00845413" w:rsidRPr="007252A4" w:rsidRDefault="00845413" w:rsidP="003B50F3">
      <w:pPr>
        <w:widowControl/>
        <w:autoSpaceDE/>
        <w:autoSpaceDN/>
        <w:adjustRightInd/>
        <w:ind w:left="504"/>
      </w:pPr>
    </w:p>
    <w:p w14:paraId="75C66394" w14:textId="77777777" w:rsidR="00845413" w:rsidRPr="007252A4" w:rsidRDefault="00673D3E" w:rsidP="00C26BF6">
      <w:pPr>
        <w:widowControl/>
        <w:numPr>
          <w:ilvl w:val="0"/>
          <w:numId w:val="10"/>
        </w:numPr>
        <w:tabs>
          <w:tab w:val="left" w:pos="900"/>
        </w:tabs>
        <w:autoSpaceDE/>
        <w:autoSpaceDN/>
        <w:adjustRightInd/>
      </w:pPr>
      <w:r w:rsidRPr="0032513B">
        <w:rPr>
          <w:u w:val="single"/>
        </w:rPr>
        <w:t>PERIOD OF PERFORMANCE</w:t>
      </w:r>
      <w:r>
        <w:t>. </w:t>
      </w:r>
      <w:r w:rsidRPr="00A57254">
        <w:t xml:space="preserve"> </w:t>
      </w:r>
      <w:r>
        <w:t>This agreement is executed as of the date of the Forest Service signatory official signature.</w:t>
      </w:r>
      <w:r w:rsidR="00C26BF6">
        <w:t xml:space="preserve"> </w:t>
      </w:r>
      <w:r w:rsidRPr="00A57254">
        <w:t xml:space="preserve">The end date, or expiration date is </w:t>
      </w:r>
      <w:r w:rsidRPr="00C26BF6">
        <w:rPr>
          <w:b/>
        </w:rPr>
        <w:t>XX/XX/20XX</w:t>
      </w:r>
      <w:r w:rsidRPr="00A57254">
        <w:t xml:space="preserve">. </w:t>
      </w:r>
      <w:r>
        <w:t>This instrument may be extended by a properly executed modification.</w:t>
      </w:r>
      <w:r w:rsidR="00E34441" w:rsidRPr="007252A4">
        <w:t xml:space="preserve"> </w:t>
      </w:r>
    </w:p>
    <w:p w14:paraId="56E71109" w14:textId="77777777" w:rsidR="003B50F3" w:rsidRPr="007252A4" w:rsidRDefault="003B50F3" w:rsidP="00845413">
      <w:pPr>
        <w:sectPr w:rsidR="003B50F3" w:rsidRPr="007252A4" w:rsidSect="00456F45">
          <w:type w:val="continuous"/>
          <w:pgSz w:w="12240" w:h="15840" w:code="1"/>
          <w:pgMar w:top="1440" w:right="1440" w:bottom="1440" w:left="1440" w:header="360" w:footer="720" w:gutter="0"/>
          <w:cols w:space="720"/>
          <w:formProt w:val="0"/>
          <w:titlePg/>
          <w:docGrid w:linePitch="360"/>
        </w:sectPr>
      </w:pPr>
    </w:p>
    <w:p w14:paraId="7985723D" w14:textId="77777777" w:rsidR="00845413" w:rsidRPr="007252A4" w:rsidRDefault="00845413" w:rsidP="00845413"/>
    <w:p w14:paraId="0F7C848D" w14:textId="77777777" w:rsidR="005F7519" w:rsidRPr="007252A4" w:rsidRDefault="00845413" w:rsidP="00712477">
      <w:pPr>
        <w:widowControl/>
        <w:numPr>
          <w:ilvl w:val="0"/>
          <w:numId w:val="10"/>
        </w:numPr>
        <w:autoSpaceDE/>
        <w:autoSpaceDN/>
        <w:adjustRightInd/>
        <w:rPr>
          <w:noProof w:val="0"/>
          <w:color w:val="auto"/>
        </w:rPr>
      </w:pPr>
      <w:r w:rsidRPr="007252A4">
        <w:rPr>
          <w:u w:val="single"/>
        </w:rPr>
        <w:t>AUTHORIZED REPRESENTATIVES</w:t>
      </w:r>
      <w:r w:rsidRPr="007252A4">
        <w:t xml:space="preserve">.  By signature below, each party certifies that the individuals listed in this document as representatives of the individual parties are authorized to act in their respective areas for matters related to this </w:t>
      </w:r>
      <w:r w:rsidR="008E7EE7" w:rsidRPr="007252A4">
        <w:t>Master Agreement</w:t>
      </w:r>
      <w:r w:rsidRPr="007252A4">
        <w:t>.</w:t>
      </w:r>
      <w:r w:rsidR="00133450" w:rsidRPr="007252A4">
        <w:t xml:space="preserve"> </w:t>
      </w:r>
      <w:r w:rsidR="005F7519" w:rsidRPr="007252A4">
        <w:rPr>
          <w:noProof w:val="0"/>
          <w:color w:val="auto"/>
        </w:rPr>
        <w:t xml:space="preserve">In </w:t>
      </w:r>
      <w:r w:rsidR="00133450" w:rsidRPr="007252A4">
        <w:rPr>
          <w:noProof w:val="0"/>
          <w:color w:val="auto"/>
        </w:rPr>
        <w:t>witness</w:t>
      </w:r>
      <w:r w:rsidR="005F7519" w:rsidRPr="007252A4">
        <w:rPr>
          <w:noProof w:val="0"/>
          <w:color w:val="auto"/>
        </w:rPr>
        <w:t xml:space="preserve"> whereof, the parties have executed this Master Agreement as of the last date written below.</w:t>
      </w:r>
      <w:r w:rsidR="00133450" w:rsidRPr="007252A4">
        <w:rPr>
          <w:noProof w:val="0"/>
          <w:color w:val="auto"/>
        </w:rPr>
        <w:t xml:space="preserve"> </w:t>
      </w:r>
    </w:p>
    <w:p w14:paraId="36F5C866" w14:textId="77777777" w:rsidR="005F7519" w:rsidRDefault="005F7519" w:rsidP="00845413"/>
    <w:p w14:paraId="0E15CD38" w14:textId="77777777" w:rsidR="005B768D" w:rsidRDefault="005B768D" w:rsidP="00845413"/>
    <w:p w14:paraId="756EA0DA" w14:textId="77777777" w:rsidR="005B768D" w:rsidRPr="007252A4" w:rsidRDefault="005B768D" w:rsidP="00845413"/>
    <w:tbl>
      <w:tblPr>
        <w:tblW w:w="0" w:type="auto"/>
        <w:tblInd w:w="468" w:type="dxa"/>
        <w:tblBorders>
          <w:insideH w:val="single" w:sz="4" w:space="0" w:color="auto"/>
        </w:tblBorders>
        <w:tblLook w:val="01E0" w:firstRow="1" w:lastRow="1" w:firstColumn="1" w:lastColumn="1" w:noHBand="0" w:noVBand="0"/>
      </w:tblPr>
      <w:tblGrid>
        <w:gridCol w:w="5400"/>
        <w:gridCol w:w="2752"/>
      </w:tblGrid>
      <w:tr w:rsidR="00133450" w:rsidRPr="007252A4" w14:paraId="795B2B17" w14:textId="77777777" w:rsidTr="00133450">
        <w:tc>
          <w:tcPr>
            <w:tcW w:w="5400" w:type="dxa"/>
            <w:tcBorders>
              <w:top w:val="nil"/>
              <w:left w:val="nil"/>
              <w:bottom w:val="single" w:sz="4" w:space="0" w:color="auto"/>
              <w:right w:val="nil"/>
            </w:tcBorders>
          </w:tcPr>
          <w:p w14:paraId="301DBE49" w14:textId="77777777" w:rsidR="00133450" w:rsidRPr="007252A4" w:rsidRDefault="00133450">
            <w:pPr>
              <w:rPr>
                <w:caps/>
              </w:rPr>
            </w:pPr>
          </w:p>
        </w:tc>
        <w:tc>
          <w:tcPr>
            <w:tcW w:w="2752" w:type="dxa"/>
            <w:tcBorders>
              <w:top w:val="nil"/>
              <w:left w:val="nil"/>
              <w:bottom w:val="single" w:sz="4" w:space="0" w:color="auto"/>
              <w:right w:val="nil"/>
            </w:tcBorders>
            <w:hideMark/>
          </w:tcPr>
          <w:p w14:paraId="0019D05D" w14:textId="77777777" w:rsidR="00133450" w:rsidRPr="007252A4" w:rsidRDefault="004B4C49">
            <w:pPr>
              <w:jc w:val="center"/>
            </w:pPr>
            <w:r w:rsidRPr="007252A4">
              <w:fldChar w:fldCharType="begin" w:fldLock="1">
                <w:ffData>
                  <w:name w:val=""/>
                  <w:enabled/>
                  <w:calcOnExit w:val="0"/>
                  <w:textInput/>
                </w:ffData>
              </w:fldChar>
            </w:r>
            <w:r w:rsidR="00133450" w:rsidRPr="007252A4">
              <w:instrText xml:space="preserve"> FORMTEXT </w:instrText>
            </w:r>
            <w:r w:rsidRPr="007252A4">
              <w:fldChar w:fldCharType="separate"/>
            </w:r>
            <w:r w:rsidR="00133450" w:rsidRPr="007252A4">
              <w:rPr>
                <w:rFonts w:eastAsia="MS Mincho"/>
              </w:rPr>
              <w:t> </w:t>
            </w:r>
            <w:r w:rsidR="00133450" w:rsidRPr="007252A4">
              <w:rPr>
                <w:rFonts w:eastAsia="MS Mincho"/>
              </w:rPr>
              <w:t> </w:t>
            </w:r>
            <w:r w:rsidR="00133450" w:rsidRPr="007252A4">
              <w:rPr>
                <w:rFonts w:eastAsia="MS Mincho"/>
              </w:rPr>
              <w:t> </w:t>
            </w:r>
            <w:r w:rsidR="00133450" w:rsidRPr="007252A4">
              <w:rPr>
                <w:rFonts w:eastAsia="MS Mincho"/>
              </w:rPr>
              <w:t> </w:t>
            </w:r>
            <w:r w:rsidR="00133450" w:rsidRPr="007252A4">
              <w:rPr>
                <w:rFonts w:eastAsia="MS Mincho"/>
              </w:rPr>
              <w:t> </w:t>
            </w:r>
            <w:r w:rsidRPr="007252A4">
              <w:fldChar w:fldCharType="end"/>
            </w:r>
          </w:p>
        </w:tc>
      </w:tr>
      <w:tr w:rsidR="00133450" w:rsidRPr="007252A4" w14:paraId="117968BE" w14:textId="77777777" w:rsidTr="00133450">
        <w:tc>
          <w:tcPr>
            <w:tcW w:w="5400" w:type="dxa"/>
            <w:tcBorders>
              <w:top w:val="single" w:sz="4" w:space="0" w:color="auto"/>
              <w:left w:val="nil"/>
              <w:bottom w:val="nil"/>
              <w:right w:val="nil"/>
            </w:tcBorders>
          </w:tcPr>
          <w:p w14:paraId="3991111C" w14:textId="77777777" w:rsidR="00133450" w:rsidRPr="007252A4" w:rsidRDefault="002152C1">
            <w:r w:rsidRPr="007252A4">
              <w:t>NAME</w:t>
            </w:r>
            <w:r w:rsidR="00133450" w:rsidRPr="007252A4">
              <w:t xml:space="preserve">, </w:t>
            </w:r>
            <w:r w:rsidR="00FD59CA">
              <w:t>Title</w:t>
            </w:r>
          </w:p>
          <w:p w14:paraId="0D4A3B1D" w14:textId="77777777" w:rsidR="00133450" w:rsidRPr="007252A4" w:rsidRDefault="00FD59CA">
            <w:r>
              <w:t>State Agency</w:t>
            </w:r>
          </w:p>
          <w:p w14:paraId="73CA7623" w14:textId="77777777" w:rsidR="00133450" w:rsidRPr="007252A4" w:rsidRDefault="00133450"/>
          <w:p w14:paraId="39231C2B" w14:textId="77777777" w:rsidR="00133450" w:rsidRPr="007252A4" w:rsidRDefault="00133450"/>
          <w:p w14:paraId="12FC766A" w14:textId="77777777" w:rsidR="00133450" w:rsidRPr="007252A4" w:rsidRDefault="00133450"/>
        </w:tc>
        <w:tc>
          <w:tcPr>
            <w:tcW w:w="2752" w:type="dxa"/>
            <w:tcBorders>
              <w:top w:val="single" w:sz="4" w:space="0" w:color="auto"/>
              <w:left w:val="nil"/>
              <w:bottom w:val="nil"/>
              <w:right w:val="nil"/>
            </w:tcBorders>
          </w:tcPr>
          <w:p w14:paraId="7A577D59" w14:textId="77777777" w:rsidR="00133450" w:rsidRPr="007252A4" w:rsidRDefault="00133450">
            <w:pPr>
              <w:jc w:val="center"/>
            </w:pPr>
            <w:r w:rsidRPr="007252A4">
              <w:t>Date</w:t>
            </w:r>
          </w:p>
          <w:p w14:paraId="0970AC0F" w14:textId="77777777" w:rsidR="00133450" w:rsidRPr="007252A4" w:rsidRDefault="00133450">
            <w:pPr>
              <w:jc w:val="center"/>
            </w:pPr>
          </w:p>
          <w:p w14:paraId="42855E24" w14:textId="77777777" w:rsidR="00133450" w:rsidRPr="007252A4" w:rsidRDefault="00133450">
            <w:pPr>
              <w:jc w:val="center"/>
            </w:pPr>
          </w:p>
        </w:tc>
      </w:tr>
      <w:tr w:rsidR="00133450" w:rsidRPr="007252A4" w14:paraId="5E48C688" w14:textId="77777777" w:rsidTr="00133450">
        <w:tc>
          <w:tcPr>
            <w:tcW w:w="5400" w:type="dxa"/>
            <w:tcBorders>
              <w:top w:val="nil"/>
              <w:left w:val="nil"/>
              <w:bottom w:val="single" w:sz="4" w:space="0" w:color="auto"/>
              <w:right w:val="nil"/>
            </w:tcBorders>
          </w:tcPr>
          <w:p w14:paraId="79B3F672" w14:textId="77777777" w:rsidR="00133450" w:rsidRPr="007252A4" w:rsidRDefault="00133450">
            <w:pPr>
              <w:rPr>
                <w:caps/>
              </w:rPr>
            </w:pPr>
          </w:p>
        </w:tc>
        <w:tc>
          <w:tcPr>
            <w:tcW w:w="2752" w:type="dxa"/>
            <w:tcBorders>
              <w:top w:val="nil"/>
              <w:left w:val="nil"/>
              <w:bottom w:val="single" w:sz="4" w:space="0" w:color="auto"/>
              <w:right w:val="nil"/>
            </w:tcBorders>
            <w:hideMark/>
          </w:tcPr>
          <w:p w14:paraId="080260D0" w14:textId="77777777" w:rsidR="00133450" w:rsidRPr="007252A4" w:rsidRDefault="004B4C49">
            <w:pPr>
              <w:jc w:val="center"/>
            </w:pPr>
            <w:r w:rsidRPr="007252A4">
              <w:fldChar w:fldCharType="begin" w:fldLock="1">
                <w:ffData>
                  <w:name w:val=""/>
                  <w:enabled/>
                  <w:calcOnExit w:val="0"/>
                  <w:textInput/>
                </w:ffData>
              </w:fldChar>
            </w:r>
            <w:r w:rsidR="00133450" w:rsidRPr="007252A4">
              <w:instrText xml:space="preserve"> FORMTEXT </w:instrText>
            </w:r>
            <w:r w:rsidRPr="007252A4">
              <w:fldChar w:fldCharType="separate"/>
            </w:r>
            <w:r w:rsidR="00133450" w:rsidRPr="007252A4">
              <w:rPr>
                <w:rFonts w:eastAsia="MS Mincho"/>
              </w:rPr>
              <w:t> </w:t>
            </w:r>
            <w:r w:rsidR="00133450" w:rsidRPr="007252A4">
              <w:rPr>
                <w:rFonts w:eastAsia="MS Mincho"/>
              </w:rPr>
              <w:t> </w:t>
            </w:r>
            <w:r w:rsidR="00133450" w:rsidRPr="007252A4">
              <w:rPr>
                <w:rFonts w:eastAsia="MS Mincho"/>
              </w:rPr>
              <w:t> </w:t>
            </w:r>
            <w:r w:rsidR="00133450" w:rsidRPr="007252A4">
              <w:rPr>
                <w:rFonts w:eastAsia="MS Mincho"/>
              </w:rPr>
              <w:t> </w:t>
            </w:r>
            <w:r w:rsidR="00133450" w:rsidRPr="007252A4">
              <w:rPr>
                <w:rFonts w:eastAsia="MS Mincho"/>
              </w:rPr>
              <w:t> </w:t>
            </w:r>
            <w:r w:rsidRPr="007252A4">
              <w:fldChar w:fldCharType="end"/>
            </w:r>
          </w:p>
        </w:tc>
      </w:tr>
      <w:tr w:rsidR="00133450" w:rsidRPr="007252A4" w14:paraId="4872DFAB" w14:textId="77777777" w:rsidTr="00133450">
        <w:tc>
          <w:tcPr>
            <w:tcW w:w="5400" w:type="dxa"/>
            <w:tcBorders>
              <w:top w:val="single" w:sz="4" w:space="0" w:color="auto"/>
              <w:left w:val="nil"/>
              <w:bottom w:val="nil"/>
              <w:right w:val="nil"/>
            </w:tcBorders>
          </w:tcPr>
          <w:p w14:paraId="28F52760" w14:textId="77777777" w:rsidR="00133450" w:rsidRPr="007252A4" w:rsidRDefault="002152C1">
            <w:r w:rsidRPr="007252A4">
              <w:t>NAME</w:t>
            </w:r>
            <w:r w:rsidR="00133450" w:rsidRPr="007252A4">
              <w:t xml:space="preserve">, </w:t>
            </w:r>
            <w:r w:rsidR="005A1D5E" w:rsidRPr="007252A4">
              <w:t>Regional Forester</w:t>
            </w:r>
          </w:p>
          <w:p w14:paraId="5FF44ACA" w14:textId="77777777" w:rsidR="00133450" w:rsidRPr="007252A4" w:rsidRDefault="00002EA5">
            <w:r w:rsidRPr="007252A4">
              <w:t>U.S. Forest Service</w:t>
            </w:r>
            <w:r w:rsidR="00133450" w:rsidRPr="007252A4">
              <w:t xml:space="preserve">, </w:t>
            </w:r>
            <w:r w:rsidR="002152C1" w:rsidRPr="007252A4">
              <w:t>REGION</w:t>
            </w:r>
            <w:r w:rsidR="00133450" w:rsidRPr="007252A4">
              <w:t xml:space="preserve"> </w:t>
            </w:r>
          </w:p>
          <w:p w14:paraId="39E61B13" w14:textId="77777777" w:rsidR="00133450" w:rsidRPr="007252A4" w:rsidRDefault="00133450"/>
        </w:tc>
        <w:tc>
          <w:tcPr>
            <w:tcW w:w="2752" w:type="dxa"/>
            <w:tcBorders>
              <w:top w:val="single" w:sz="4" w:space="0" w:color="auto"/>
              <w:left w:val="nil"/>
              <w:bottom w:val="nil"/>
              <w:right w:val="nil"/>
            </w:tcBorders>
          </w:tcPr>
          <w:p w14:paraId="4BA96CC3" w14:textId="77777777" w:rsidR="00133450" w:rsidRPr="007252A4" w:rsidRDefault="00133450">
            <w:pPr>
              <w:jc w:val="center"/>
            </w:pPr>
            <w:r w:rsidRPr="007252A4">
              <w:t>Date</w:t>
            </w:r>
          </w:p>
          <w:p w14:paraId="3DBE4BE8" w14:textId="77777777" w:rsidR="00133450" w:rsidRPr="007252A4" w:rsidRDefault="00133450">
            <w:pPr>
              <w:jc w:val="center"/>
            </w:pPr>
          </w:p>
        </w:tc>
      </w:tr>
    </w:tbl>
    <w:p w14:paraId="79FB7B89" w14:textId="77777777" w:rsidR="00CF4C0D" w:rsidRPr="007252A4" w:rsidRDefault="00CF4C0D" w:rsidP="00461097">
      <w:pPr>
        <w:tabs>
          <w:tab w:val="left" w:pos="2481"/>
        </w:tabs>
      </w:pPr>
    </w:p>
    <w:tbl>
      <w:tblPr>
        <w:tblW w:w="8460" w:type="dxa"/>
        <w:tblInd w:w="468" w:type="dxa"/>
        <w:tblLook w:val="0000" w:firstRow="0" w:lastRow="0" w:firstColumn="0" w:lastColumn="0" w:noHBand="0" w:noVBand="0"/>
      </w:tblPr>
      <w:tblGrid>
        <w:gridCol w:w="5400"/>
        <w:gridCol w:w="3060"/>
      </w:tblGrid>
      <w:tr w:rsidR="00133450" w:rsidRPr="007252A4" w14:paraId="21DB6C2D" w14:textId="77777777" w:rsidTr="008A6BEB">
        <w:tc>
          <w:tcPr>
            <w:tcW w:w="8460" w:type="dxa"/>
            <w:gridSpan w:val="2"/>
          </w:tcPr>
          <w:p w14:paraId="3FBF1D7F" w14:textId="77777777" w:rsidR="00133450" w:rsidRPr="007252A4" w:rsidRDefault="00133450" w:rsidP="005A1D5E">
            <w:r w:rsidRPr="007252A4">
              <w:t>The authority and format of this Master Agreement ha</w:t>
            </w:r>
            <w:r w:rsidR="005A1D5E" w:rsidRPr="007252A4">
              <w:t>s</w:t>
            </w:r>
            <w:r w:rsidRPr="007252A4">
              <w:t xml:space="preserve"> been reviewed and approved for signature.</w:t>
            </w:r>
          </w:p>
        </w:tc>
      </w:tr>
      <w:tr w:rsidR="00133450" w:rsidRPr="007252A4" w14:paraId="0002BB6B" w14:textId="77777777" w:rsidTr="008A6BEB">
        <w:trPr>
          <w:trHeight w:val="360"/>
        </w:trPr>
        <w:tc>
          <w:tcPr>
            <w:tcW w:w="8460" w:type="dxa"/>
            <w:gridSpan w:val="2"/>
            <w:tcBorders>
              <w:bottom w:val="single" w:sz="4" w:space="0" w:color="auto"/>
            </w:tcBorders>
          </w:tcPr>
          <w:p w14:paraId="79D1C86B" w14:textId="77777777" w:rsidR="00133450" w:rsidRPr="007252A4" w:rsidRDefault="00133450" w:rsidP="008A6BEB">
            <w:r w:rsidRPr="007252A4">
              <w:t xml:space="preserve">                                                                                                          </w:t>
            </w:r>
            <w:r w:rsidR="004B4C49" w:rsidRPr="007252A4">
              <w:fldChar w:fldCharType="begin" w:fldLock="1">
                <w:ffData>
                  <w:name w:val=""/>
                  <w:enabled/>
                  <w:calcOnExit w:val="0"/>
                  <w:textInput/>
                </w:ffData>
              </w:fldChar>
            </w:r>
            <w:r w:rsidRPr="007252A4">
              <w:instrText xml:space="preserve"> FORMTEXT </w:instrText>
            </w:r>
            <w:r w:rsidR="004B4C49" w:rsidRPr="007252A4">
              <w:fldChar w:fldCharType="separate"/>
            </w:r>
            <w:r w:rsidRPr="007252A4">
              <w:rPr>
                <w:rFonts w:eastAsia="MS Mincho"/>
              </w:rPr>
              <w:t> </w:t>
            </w:r>
            <w:r w:rsidRPr="007252A4">
              <w:rPr>
                <w:rFonts w:eastAsia="MS Mincho"/>
              </w:rPr>
              <w:t> </w:t>
            </w:r>
            <w:r w:rsidRPr="007252A4">
              <w:rPr>
                <w:rFonts w:eastAsia="MS Mincho"/>
              </w:rPr>
              <w:t> </w:t>
            </w:r>
            <w:r w:rsidRPr="007252A4">
              <w:rPr>
                <w:rFonts w:eastAsia="MS Mincho"/>
              </w:rPr>
              <w:t> </w:t>
            </w:r>
            <w:r w:rsidRPr="007252A4">
              <w:rPr>
                <w:rFonts w:eastAsia="MS Mincho"/>
              </w:rPr>
              <w:t> </w:t>
            </w:r>
            <w:r w:rsidR="004B4C49" w:rsidRPr="007252A4">
              <w:fldChar w:fldCharType="end"/>
            </w:r>
          </w:p>
        </w:tc>
      </w:tr>
      <w:tr w:rsidR="00133450" w:rsidRPr="007252A4" w14:paraId="43B8A173" w14:textId="77777777" w:rsidTr="008A6BEB">
        <w:tc>
          <w:tcPr>
            <w:tcW w:w="5400" w:type="dxa"/>
            <w:tcBorders>
              <w:top w:val="single" w:sz="4" w:space="0" w:color="auto"/>
            </w:tcBorders>
          </w:tcPr>
          <w:p w14:paraId="03DCA5CE" w14:textId="77777777" w:rsidR="00133450" w:rsidRPr="007252A4" w:rsidRDefault="002152C1" w:rsidP="008A6BEB">
            <w:pPr>
              <w:tabs>
                <w:tab w:val="right" w:pos="3870"/>
              </w:tabs>
              <w:rPr>
                <w:caps/>
              </w:rPr>
            </w:pPr>
            <w:r w:rsidRPr="007252A4">
              <w:rPr>
                <w:caps/>
              </w:rPr>
              <w:t>NAME</w:t>
            </w:r>
          </w:p>
          <w:p w14:paraId="42D19093" w14:textId="77777777" w:rsidR="00133450" w:rsidRPr="007252A4" w:rsidRDefault="00002EA5" w:rsidP="00C22FDE">
            <w:pPr>
              <w:tabs>
                <w:tab w:val="right" w:pos="3870"/>
              </w:tabs>
            </w:pPr>
            <w:r w:rsidRPr="007252A4">
              <w:t>U.S. Forest Service</w:t>
            </w:r>
            <w:r w:rsidR="00344D79">
              <w:t>,</w:t>
            </w:r>
            <w:r w:rsidR="00133450" w:rsidRPr="007252A4">
              <w:t xml:space="preserve"> Grants </w:t>
            </w:r>
            <w:r w:rsidR="00C22FDE" w:rsidRPr="007252A4">
              <w:t>Management</w:t>
            </w:r>
            <w:r w:rsidR="00133450" w:rsidRPr="007252A4">
              <w:t xml:space="preserve"> Specialist</w:t>
            </w:r>
          </w:p>
        </w:tc>
        <w:tc>
          <w:tcPr>
            <w:tcW w:w="3060" w:type="dxa"/>
            <w:tcBorders>
              <w:top w:val="single" w:sz="4" w:space="0" w:color="auto"/>
            </w:tcBorders>
          </w:tcPr>
          <w:p w14:paraId="7CA43CAD" w14:textId="77777777" w:rsidR="00133450" w:rsidRPr="007252A4" w:rsidRDefault="00133450" w:rsidP="008A6BEB">
            <w:pPr>
              <w:tabs>
                <w:tab w:val="right" w:pos="3870"/>
              </w:tabs>
              <w:jc w:val="center"/>
            </w:pPr>
            <w:r w:rsidRPr="007252A4">
              <w:t>Date</w:t>
            </w:r>
          </w:p>
        </w:tc>
      </w:tr>
    </w:tbl>
    <w:p w14:paraId="1D168222" w14:textId="77777777" w:rsidR="00CE298E" w:rsidRDefault="00CE298E" w:rsidP="00845413"/>
    <w:p w14:paraId="038B2587" w14:textId="77777777" w:rsidR="006A3DA7" w:rsidRDefault="006A3DA7" w:rsidP="00845413"/>
    <w:p w14:paraId="0C2B50FC" w14:textId="77777777" w:rsidR="006A3DA7" w:rsidRDefault="006A3DA7" w:rsidP="00845413"/>
    <w:tbl>
      <w:tblPr>
        <w:tblStyle w:val="TableGrid"/>
        <w:tblW w:w="0" w:type="auto"/>
        <w:tblLook w:val="04A0" w:firstRow="1" w:lastRow="0" w:firstColumn="1" w:lastColumn="0" w:noHBand="0" w:noVBand="1"/>
      </w:tblPr>
      <w:tblGrid>
        <w:gridCol w:w="9576"/>
      </w:tblGrid>
      <w:tr w:rsidR="006A3DA7" w14:paraId="17424B27" w14:textId="77777777" w:rsidTr="006A3DA7">
        <w:tc>
          <w:tcPr>
            <w:tcW w:w="9576" w:type="dxa"/>
          </w:tcPr>
          <w:p w14:paraId="74CE9C13" w14:textId="77777777" w:rsidR="006A3DA7" w:rsidRPr="007252A4" w:rsidRDefault="006A3DA7" w:rsidP="006A3DA7">
            <w:pPr>
              <w:pBdr>
                <w:top w:val="single" w:sz="4" w:space="1" w:color="auto"/>
                <w:left w:val="single" w:sz="4" w:space="4" w:color="auto"/>
                <w:bottom w:val="single" w:sz="4" w:space="1" w:color="auto"/>
                <w:right w:val="single" w:sz="4" w:space="4" w:color="auto"/>
              </w:pBdr>
              <w:jc w:val="center"/>
              <w:rPr>
                <w:sz w:val="18"/>
                <w:szCs w:val="18"/>
              </w:rPr>
            </w:pPr>
            <w:r w:rsidRPr="007252A4">
              <w:rPr>
                <w:sz w:val="18"/>
                <w:szCs w:val="18"/>
              </w:rPr>
              <w:t>Burden Statement</w:t>
            </w:r>
          </w:p>
          <w:p w14:paraId="35467E83" w14:textId="77777777" w:rsidR="006A3DA7" w:rsidRPr="007252A4" w:rsidRDefault="006A3DA7" w:rsidP="006A3DA7">
            <w:pPr>
              <w:pBdr>
                <w:top w:val="single" w:sz="4" w:space="1" w:color="auto"/>
                <w:left w:val="single" w:sz="4" w:space="4" w:color="auto"/>
                <w:bottom w:val="single" w:sz="4" w:space="1" w:color="auto"/>
                <w:right w:val="single" w:sz="4" w:space="4" w:color="auto"/>
              </w:pBdr>
              <w:jc w:val="both"/>
              <w:rPr>
                <w:sz w:val="18"/>
                <w:szCs w:val="18"/>
              </w:rPr>
            </w:pPr>
          </w:p>
          <w:p w14:paraId="6C7039EF" w14:textId="77777777" w:rsidR="006A3DA7" w:rsidRPr="007252A4" w:rsidRDefault="006A3DA7" w:rsidP="006A3DA7">
            <w:pPr>
              <w:pBdr>
                <w:top w:val="single" w:sz="4" w:space="1" w:color="auto"/>
                <w:left w:val="single" w:sz="4" w:space="4" w:color="auto"/>
                <w:bottom w:val="single" w:sz="4" w:space="1" w:color="auto"/>
                <w:right w:val="single" w:sz="4" w:space="4" w:color="auto"/>
              </w:pBdr>
              <w:jc w:val="both"/>
              <w:rPr>
                <w:sz w:val="18"/>
                <w:szCs w:val="18"/>
              </w:rPr>
            </w:pPr>
            <w:r w:rsidRPr="007252A4">
              <w:rPr>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BD3CE0">
              <w:rPr>
                <w:sz w:val="18"/>
                <w:szCs w:val="18"/>
              </w:rPr>
              <w:t>0239</w:t>
            </w:r>
            <w:r w:rsidRPr="007252A4">
              <w:rPr>
                <w:sz w:val="18"/>
                <w:szCs w:val="18"/>
              </w:rPr>
              <w:t xml:space="preserve">.  The time required to complete this information collection is estimated to average </w:t>
            </w:r>
            <w:r w:rsidR="0066095D">
              <w:rPr>
                <w:sz w:val="18"/>
                <w:szCs w:val="18"/>
              </w:rPr>
              <w:t>1</w:t>
            </w:r>
            <w:r w:rsidRPr="007252A4">
              <w:rPr>
                <w:sz w:val="18"/>
                <w:szCs w:val="18"/>
              </w:rPr>
              <w:t xml:space="preserve"> hour per response</w:t>
            </w:r>
            <w:r w:rsidR="0066095D">
              <w:rPr>
                <w:sz w:val="18"/>
                <w:szCs w:val="18"/>
              </w:rPr>
              <w:t>. The total response time to complete the entire package is estimated to average 4 hours</w:t>
            </w:r>
            <w:r w:rsidRPr="007252A4">
              <w:rPr>
                <w:sz w:val="18"/>
                <w:szCs w:val="18"/>
              </w:rPr>
              <w:t xml:space="preserve">, including the time for reviewing instructions, searching existing data sources, gathering and maintaining the data needed, and completing and reviewing the collection of information.  </w:t>
            </w:r>
          </w:p>
          <w:p w14:paraId="286B7791" w14:textId="77777777" w:rsidR="006A3DA7" w:rsidRPr="007252A4" w:rsidRDefault="006A3DA7" w:rsidP="006A3DA7">
            <w:pPr>
              <w:pBdr>
                <w:top w:val="single" w:sz="4" w:space="1" w:color="auto"/>
                <w:left w:val="single" w:sz="4" w:space="4" w:color="auto"/>
                <w:bottom w:val="single" w:sz="4" w:space="1" w:color="auto"/>
                <w:right w:val="single" w:sz="4" w:space="4" w:color="auto"/>
              </w:pBdr>
              <w:jc w:val="both"/>
              <w:rPr>
                <w:sz w:val="18"/>
                <w:szCs w:val="18"/>
              </w:rPr>
            </w:pPr>
          </w:p>
          <w:p w14:paraId="3DD6C553" w14:textId="77777777" w:rsidR="006A3DA7" w:rsidRPr="007252A4" w:rsidRDefault="006A3DA7" w:rsidP="006A3DA7">
            <w:pPr>
              <w:pBdr>
                <w:top w:val="single" w:sz="4" w:space="1" w:color="auto"/>
                <w:left w:val="single" w:sz="4" w:space="4" w:color="auto"/>
                <w:bottom w:val="single" w:sz="4" w:space="1" w:color="auto"/>
                <w:right w:val="single" w:sz="4" w:space="4" w:color="auto"/>
              </w:pBdr>
              <w:jc w:val="both"/>
              <w:rPr>
                <w:sz w:val="18"/>
                <w:szCs w:val="18"/>
              </w:rPr>
            </w:pPr>
            <w:r w:rsidRPr="007252A4">
              <w:rPr>
                <w:sz w:val="18"/>
                <w:szCs w:val="18"/>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14:paraId="735CDE36" w14:textId="77777777" w:rsidR="006A3DA7" w:rsidRPr="007252A4" w:rsidRDefault="006A3DA7" w:rsidP="006A3DA7">
            <w:pPr>
              <w:pBdr>
                <w:top w:val="single" w:sz="4" w:space="1" w:color="auto"/>
                <w:left w:val="single" w:sz="4" w:space="4" w:color="auto"/>
                <w:bottom w:val="single" w:sz="4" w:space="1" w:color="auto"/>
                <w:right w:val="single" w:sz="4" w:space="4" w:color="auto"/>
              </w:pBdr>
              <w:jc w:val="both"/>
              <w:rPr>
                <w:sz w:val="18"/>
                <w:szCs w:val="18"/>
              </w:rPr>
            </w:pPr>
          </w:p>
          <w:p w14:paraId="4CC5AE62" w14:textId="77777777" w:rsidR="006A3DA7" w:rsidRPr="005A1D5E" w:rsidRDefault="006A3DA7" w:rsidP="006A3DA7">
            <w:pPr>
              <w:pBdr>
                <w:top w:val="single" w:sz="4" w:space="1" w:color="auto"/>
                <w:left w:val="single" w:sz="4" w:space="4" w:color="auto"/>
                <w:bottom w:val="single" w:sz="4" w:space="1" w:color="auto"/>
                <w:right w:val="single" w:sz="4" w:space="4" w:color="auto"/>
              </w:pBdr>
              <w:jc w:val="both"/>
              <w:rPr>
                <w:sz w:val="18"/>
                <w:szCs w:val="18"/>
              </w:rPr>
            </w:pPr>
            <w:r w:rsidRPr="007252A4">
              <w:rPr>
                <w:sz w:val="18"/>
                <w:szCs w:val="18"/>
              </w:rPr>
              <w:t>To file a complaint of discrimination, write USDA, Director, Office of Civil Rights, 1400 Independence Avenue, SW, Washington, DC 20250-9410 or call toll free (866) 632-9992 (voice).  TDD users can contact USDA through local relay or the Federal relay at (800) 877-8339 (TDD) or (866) 377-8642 (relay voice).  USDA is an equal opportunity provider and employer.</w:t>
            </w:r>
          </w:p>
          <w:p w14:paraId="56BFCDAD" w14:textId="77777777" w:rsidR="006A3DA7" w:rsidRDefault="006A3DA7" w:rsidP="00845413"/>
        </w:tc>
      </w:tr>
    </w:tbl>
    <w:p w14:paraId="6549E0D2" w14:textId="77777777" w:rsidR="006A3DA7" w:rsidRDefault="006A3DA7" w:rsidP="00845413"/>
    <w:p w14:paraId="5E42C755" w14:textId="77777777" w:rsidR="006A3DA7" w:rsidRDefault="006A3DA7" w:rsidP="00845413"/>
    <w:p w14:paraId="42E5E910" w14:textId="77777777" w:rsidR="00233D20" w:rsidRDefault="00233D20">
      <w:pPr>
        <w:widowControl/>
        <w:autoSpaceDE/>
        <w:autoSpaceDN/>
        <w:adjustRightInd/>
      </w:pPr>
      <w:r>
        <w:br w:type="page"/>
      </w:r>
    </w:p>
    <w:p w14:paraId="092AD4D8" w14:textId="77777777" w:rsidR="00233D20" w:rsidRDefault="00233D20" w:rsidP="00F64991">
      <w:pPr>
        <w:jc w:val="center"/>
      </w:pPr>
      <w:r>
        <w:t>ATTACHMENT A</w:t>
      </w:r>
    </w:p>
    <w:p w14:paraId="4B3427A1" w14:textId="77777777" w:rsidR="00233D20" w:rsidRDefault="00233D20" w:rsidP="00F64991">
      <w:pPr>
        <w:jc w:val="center"/>
      </w:pPr>
    </w:p>
    <w:p w14:paraId="2AE11811" w14:textId="77777777" w:rsidR="006A3DA7" w:rsidRDefault="006A3DA7" w:rsidP="00F64991">
      <w:pPr>
        <w:jc w:val="center"/>
      </w:pPr>
      <w:r>
        <w:t>PRINCIPAL CONTACTS</w:t>
      </w:r>
    </w:p>
    <w:p w14:paraId="18651015" w14:textId="77777777" w:rsidR="006A3DA7" w:rsidRDefault="006A3DA7" w:rsidP="00F64991">
      <w:pPr>
        <w:widowControl/>
        <w:autoSpaceDE/>
        <w:autoSpaceDN/>
        <w:adjustRightInd/>
      </w:pPr>
    </w:p>
    <w:p w14:paraId="7826A92D" w14:textId="77777777" w:rsidR="006A3DA7" w:rsidRPr="007252A4" w:rsidRDefault="006A3DA7" w:rsidP="006A503C">
      <w:pPr>
        <w:widowControl/>
        <w:autoSpaceDE/>
        <w:autoSpaceDN/>
        <w:adjustRightInd/>
        <w:rPr>
          <w:noProof w:val="0"/>
          <w:color w:val="auto"/>
        </w:rPr>
      </w:pPr>
      <w:r w:rsidRPr="007252A4">
        <w:t xml:space="preserve">Individuals listed below are authorized to act in their respective areas for matters related to this Master Agreement.  </w:t>
      </w:r>
    </w:p>
    <w:p w14:paraId="7E352259" w14:textId="77777777" w:rsidR="006A3DA7" w:rsidRPr="007252A4" w:rsidRDefault="006A3DA7" w:rsidP="006A3DA7">
      <w:pPr>
        <w:pStyle w:val="1indent"/>
        <w:widowControl/>
        <w:spacing w:after="0"/>
        <w:ind w:left="360"/>
        <w:rPr>
          <w:rFonts w:ascii="Times New Roman" w:hAnsi="Times New Roman"/>
          <w:noProof w:val="0"/>
          <w:color w:val="auto"/>
        </w:rPr>
      </w:pPr>
    </w:p>
    <w:p w14:paraId="5773AC0A" w14:textId="77777777" w:rsidR="006A3DA7" w:rsidRPr="007252A4" w:rsidRDefault="006A3DA7" w:rsidP="006A3DA7">
      <w:pPr>
        <w:tabs>
          <w:tab w:val="left" w:pos="540"/>
        </w:tabs>
        <w:rPr>
          <w:b/>
          <w:bCs/>
          <w:u w:val="single"/>
        </w:rPr>
      </w:pPr>
      <w:r w:rsidRPr="007252A4">
        <w:rPr>
          <w:b/>
          <w:bCs/>
        </w:rPr>
        <w:tab/>
      </w:r>
      <w:r w:rsidRPr="007252A4">
        <w:rPr>
          <w:b/>
          <w:bCs/>
          <w:u w:val="single"/>
        </w:rPr>
        <w:t>Principal State Contacts:</w:t>
      </w:r>
    </w:p>
    <w:p w14:paraId="0B9BD148" w14:textId="77777777" w:rsidR="006A3DA7" w:rsidRPr="007252A4" w:rsidRDefault="006A3DA7" w:rsidP="006A3DA7"/>
    <w:tbl>
      <w:tblPr>
        <w:tblW w:w="880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212"/>
      </w:tblGrid>
      <w:tr w:rsidR="006A3DA7" w:rsidRPr="007252A4" w14:paraId="350863AF" w14:textId="77777777" w:rsidTr="006A3DA7">
        <w:trPr>
          <w:trHeight w:val="330"/>
        </w:trPr>
        <w:tc>
          <w:tcPr>
            <w:tcW w:w="4590" w:type="dxa"/>
            <w:tcBorders>
              <w:top w:val="single" w:sz="4" w:space="0" w:color="auto"/>
              <w:left w:val="single" w:sz="4" w:space="0" w:color="auto"/>
              <w:bottom w:val="single" w:sz="2" w:space="0" w:color="auto"/>
              <w:right w:val="single" w:sz="4" w:space="0" w:color="auto"/>
            </w:tcBorders>
            <w:shd w:val="clear" w:color="auto" w:fill="auto"/>
          </w:tcPr>
          <w:p w14:paraId="73B85BDE" w14:textId="77777777" w:rsidR="006A3DA7" w:rsidRPr="007252A4" w:rsidRDefault="006A3DA7" w:rsidP="006A3DA7">
            <w:pPr>
              <w:jc w:val="center"/>
            </w:pPr>
            <w:r w:rsidRPr="007252A4">
              <w:rPr>
                <w:b/>
                <w:bCs/>
              </w:rPr>
              <w:t>State Project Coordinator</w:t>
            </w:r>
          </w:p>
        </w:tc>
        <w:tc>
          <w:tcPr>
            <w:tcW w:w="4212" w:type="dxa"/>
            <w:tcBorders>
              <w:top w:val="single" w:sz="4" w:space="0" w:color="auto"/>
              <w:left w:val="single" w:sz="4" w:space="0" w:color="auto"/>
              <w:bottom w:val="single" w:sz="2" w:space="0" w:color="auto"/>
              <w:right w:val="single" w:sz="4" w:space="0" w:color="auto"/>
            </w:tcBorders>
            <w:shd w:val="clear" w:color="auto" w:fill="auto"/>
          </w:tcPr>
          <w:p w14:paraId="02A95401" w14:textId="77777777" w:rsidR="006A3DA7" w:rsidRPr="007252A4" w:rsidRDefault="006A3DA7" w:rsidP="006A3DA7">
            <w:pPr>
              <w:jc w:val="center"/>
            </w:pPr>
            <w:r w:rsidRPr="007252A4">
              <w:rPr>
                <w:b/>
                <w:bCs/>
              </w:rPr>
              <w:t>State Administrative Contact</w:t>
            </w:r>
          </w:p>
        </w:tc>
      </w:tr>
      <w:tr w:rsidR="006A3DA7" w:rsidRPr="007252A4" w14:paraId="3408F622" w14:textId="77777777" w:rsidTr="006A503C">
        <w:trPr>
          <w:trHeight w:val="1620"/>
        </w:trPr>
        <w:tc>
          <w:tcPr>
            <w:tcW w:w="4590" w:type="dxa"/>
            <w:tcBorders>
              <w:top w:val="single" w:sz="2" w:space="0" w:color="auto"/>
              <w:left w:val="single" w:sz="4" w:space="0" w:color="auto"/>
              <w:bottom w:val="single" w:sz="2" w:space="0" w:color="auto"/>
              <w:right w:val="single" w:sz="4" w:space="0" w:color="auto"/>
            </w:tcBorders>
            <w:shd w:val="clear" w:color="auto" w:fill="auto"/>
          </w:tcPr>
          <w:p w14:paraId="1DE508B2" w14:textId="77777777" w:rsidR="006A3DA7" w:rsidRPr="007252A4" w:rsidRDefault="006A3DA7" w:rsidP="006A3DA7">
            <w:r w:rsidRPr="007252A4">
              <w:t xml:space="preserve">Nam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768B5027" w14:textId="77777777" w:rsidR="006A3DA7" w:rsidRPr="007252A4" w:rsidRDefault="006A3DA7" w:rsidP="006A3DA7">
            <w:r w:rsidRPr="007252A4">
              <w:t xml:space="preserve">Address: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598EF0E9" w14:textId="77777777" w:rsidR="006A3DA7" w:rsidRPr="007252A4" w:rsidRDefault="006A3DA7" w:rsidP="006A3DA7">
            <w:r w:rsidRPr="007252A4">
              <w:t xml:space="preserve">City, State, Zip: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5BBD0784" w14:textId="77777777" w:rsidR="006A3DA7" w:rsidRPr="007252A4" w:rsidRDefault="006A3DA7" w:rsidP="006A3DA7">
            <w:r w:rsidRPr="007252A4">
              <w:t xml:space="preserve">Telephon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7DD629DE" w14:textId="77777777" w:rsidR="006A3DA7" w:rsidRPr="007252A4" w:rsidRDefault="006A3DA7" w:rsidP="006A3DA7">
            <w:r w:rsidRPr="007252A4">
              <w:t xml:space="preserve">FAX: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1C111E77" w14:textId="77777777" w:rsidR="006A3DA7" w:rsidRPr="007252A4" w:rsidRDefault="006A3DA7" w:rsidP="006A3DA7">
            <w:pPr>
              <w:rPr>
                <w:b/>
                <w:bCs/>
              </w:rPr>
            </w:pPr>
            <w:r w:rsidRPr="007252A4">
              <w:t xml:space="preserve">Email: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tc>
        <w:tc>
          <w:tcPr>
            <w:tcW w:w="4212" w:type="dxa"/>
            <w:tcBorders>
              <w:top w:val="single" w:sz="2" w:space="0" w:color="auto"/>
              <w:left w:val="single" w:sz="4" w:space="0" w:color="auto"/>
              <w:bottom w:val="single" w:sz="2" w:space="0" w:color="auto"/>
              <w:right w:val="single" w:sz="4" w:space="0" w:color="auto"/>
            </w:tcBorders>
            <w:shd w:val="clear" w:color="auto" w:fill="auto"/>
          </w:tcPr>
          <w:p w14:paraId="57CA7599" w14:textId="77777777" w:rsidR="006A3DA7" w:rsidRPr="007252A4" w:rsidRDefault="006A3DA7" w:rsidP="006A3DA7">
            <w:r w:rsidRPr="007252A4">
              <w:t xml:space="preserve">Nam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0D0E5B88" w14:textId="77777777" w:rsidR="006A3DA7" w:rsidRPr="007252A4" w:rsidRDefault="006A3DA7" w:rsidP="006A3DA7">
            <w:r w:rsidRPr="007252A4">
              <w:t xml:space="preserve">Address: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7ADA27ED" w14:textId="77777777" w:rsidR="006A3DA7" w:rsidRPr="007252A4" w:rsidRDefault="006A3DA7" w:rsidP="006A3DA7">
            <w:r w:rsidRPr="007252A4">
              <w:t xml:space="preserve">City, State, Zip: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1E3A9FCB" w14:textId="77777777" w:rsidR="006A3DA7" w:rsidRPr="007252A4" w:rsidRDefault="006A3DA7" w:rsidP="006A3DA7">
            <w:r w:rsidRPr="007252A4">
              <w:t xml:space="preserve">Telephon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4A10E96A" w14:textId="77777777" w:rsidR="006A3DA7" w:rsidRPr="007252A4" w:rsidRDefault="006A3DA7" w:rsidP="006A3DA7">
            <w:r w:rsidRPr="007252A4">
              <w:t xml:space="preserve">FAX: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05D769F8" w14:textId="77777777" w:rsidR="006A3DA7" w:rsidRPr="007252A4" w:rsidRDefault="006A3DA7" w:rsidP="006A3DA7">
            <w:pPr>
              <w:rPr>
                <w:b/>
                <w:bCs/>
              </w:rPr>
            </w:pPr>
            <w:r w:rsidRPr="007252A4">
              <w:t xml:space="preserve">Email: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tc>
      </w:tr>
      <w:tr w:rsidR="006A3DA7" w:rsidRPr="007252A4" w14:paraId="528F735A" w14:textId="77777777" w:rsidTr="006A3DA7">
        <w:trPr>
          <w:trHeight w:val="1620"/>
        </w:trPr>
        <w:tc>
          <w:tcPr>
            <w:tcW w:w="4590" w:type="dxa"/>
            <w:tcBorders>
              <w:top w:val="single" w:sz="2" w:space="0" w:color="auto"/>
              <w:left w:val="single" w:sz="4" w:space="0" w:color="auto"/>
              <w:bottom w:val="single" w:sz="4" w:space="0" w:color="auto"/>
              <w:right w:val="single" w:sz="4" w:space="0" w:color="auto"/>
            </w:tcBorders>
            <w:shd w:val="clear" w:color="auto" w:fill="auto"/>
          </w:tcPr>
          <w:p w14:paraId="56D7422E" w14:textId="77777777" w:rsidR="006A3DA7" w:rsidRPr="007252A4" w:rsidRDefault="006A3DA7" w:rsidP="006A3DA7">
            <w:r w:rsidRPr="007252A4">
              <w:t xml:space="preserve">Nam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1B12B1A9" w14:textId="77777777" w:rsidR="006A3DA7" w:rsidRPr="007252A4" w:rsidRDefault="006A3DA7" w:rsidP="006A3DA7">
            <w:r w:rsidRPr="007252A4">
              <w:t xml:space="preserve">Address: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373656CB" w14:textId="77777777" w:rsidR="006A3DA7" w:rsidRPr="007252A4" w:rsidRDefault="006A3DA7" w:rsidP="006A3DA7">
            <w:r w:rsidRPr="007252A4">
              <w:t xml:space="preserve">City, State, Zip: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3AAC7EA4" w14:textId="77777777" w:rsidR="006A3DA7" w:rsidRPr="007252A4" w:rsidRDefault="006A3DA7" w:rsidP="006A3DA7">
            <w:r w:rsidRPr="007252A4">
              <w:t xml:space="preserve">Telephon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06832BB4" w14:textId="77777777" w:rsidR="006A3DA7" w:rsidRPr="007252A4" w:rsidRDefault="006A3DA7" w:rsidP="006A3DA7">
            <w:r w:rsidRPr="007252A4">
              <w:t xml:space="preserve">FAX: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71304EDC" w14:textId="77777777" w:rsidR="006A3DA7" w:rsidRPr="007252A4" w:rsidRDefault="006A3DA7" w:rsidP="006A3DA7">
            <w:r w:rsidRPr="007252A4">
              <w:t xml:space="preserve">Email: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tc>
        <w:tc>
          <w:tcPr>
            <w:tcW w:w="4212" w:type="dxa"/>
            <w:tcBorders>
              <w:top w:val="single" w:sz="2" w:space="0" w:color="auto"/>
              <w:left w:val="single" w:sz="4" w:space="0" w:color="auto"/>
              <w:bottom w:val="single" w:sz="4" w:space="0" w:color="auto"/>
              <w:right w:val="single" w:sz="4" w:space="0" w:color="auto"/>
            </w:tcBorders>
            <w:shd w:val="clear" w:color="auto" w:fill="auto"/>
          </w:tcPr>
          <w:p w14:paraId="654E5025" w14:textId="77777777" w:rsidR="006A3DA7" w:rsidRPr="007252A4" w:rsidRDefault="006A3DA7" w:rsidP="006A3DA7">
            <w:r w:rsidRPr="007252A4">
              <w:t xml:space="preserve">Nam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08658FF5" w14:textId="77777777" w:rsidR="006A3DA7" w:rsidRPr="007252A4" w:rsidRDefault="006A3DA7" w:rsidP="006A3DA7">
            <w:r w:rsidRPr="007252A4">
              <w:t xml:space="preserve">Address: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3B506ECA" w14:textId="77777777" w:rsidR="006A3DA7" w:rsidRPr="007252A4" w:rsidRDefault="006A3DA7" w:rsidP="006A3DA7">
            <w:r w:rsidRPr="007252A4">
              <w:t xml:space="preserve">City, State, Zip: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17B70B7C" w14:textId="77777777" w:rsidR="006A3DA7" w:rsidRPr="007252A4" w:rsidRDefault="006A3DA7" w:rsidP="006A3DA7">
            <w:r w:rsidRPr="007252A4">
              <w:t xml:space="preserve">Telephon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64404E30" w14:textId="77777777" w:rsidR="006A3DA7" w:rsidRPr="007252A4" w:rsidRDefault="006A3DA7" w:rsidP="006A3DA7">
            <w:r w:rsidRPr="007252A4">
              <w:t xml:space="preserve">FAX: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120485D8" w14:textId="77777777" w:rsidR="006A3DA7" w:rsidRPr="007252A4" w:rsidRDefault="006A3DA7" w:rsidP="006A3DA7">
            <w:r w:rsidRPr="007252A4">
              <w:t xml:space="preserve">Email: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tc>
      </w:tr>
    </w:tbl>
    <w:p w14:paraId="64493343" w14:textId="77777777" w:rsidR="006A3DA7" w:rsidRPr="007252A4" w:rsidRDefault="006A3DA7" w:rsidP="006A3DA7">
      <w:pPr>
        <w:widowControl/>
        <w:autoSpaceDE/>
        <w:autoSpaceDN/>
        <w:adjustRightInd/>
        <w:rPr>
          <w:b/>
          <w:bCs/>
          <w:u w:val="single"/>
        </w:rPr>
      </w:pPr>
    </w:p>
    <w:p w14:paraId="67407CEF" w14:textId="77777777" w:rsidR="006A3DA7" w:rsidRPr="007252A4" w:rsidRDefault="006A3DA7" w:rsidP="006A3DA7">
      <w:pPr>
        <w:ind w:left="540"/>
        <w:rPr>
          <w:b/>
          <w:bCs/>
        </w:rPr>
      </w:pPr>
      <w:r w:rsidRPr="007252A4">
        <w:rPr>
          <w:b/>
          <w:bCs/>
          <w:u w:val="single"/>
        </w:rPr>
        <w:t>Principal Forest Service Contacts:</w:t>
      </w:r>
      <w:r w:rsidRPr="007252A4">
        <w:rPr>
          <w:b/>
          <w:bCs/>
        </w:rPr>
        <w:t xml:space="preserve">  </w:t>
      </w:r>
    </w:p>
    <w:p w14:paraId="3005D6BC" w14:textId="77777777" w:rsidR="006A3DA7" w:rsidRPr="007252A4" w:rsidRDefault="006A3DA7" w:rsidP="006A3DA7"/>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3870"/>
      </w:tblGrid>
      <w:tr w:rsidR="006A3DA7" w:rsidRPr="007252A4" w14:paraId="46B2B3C8" w14:textId="77777777" w:rsidTr="006A3DA7">
        <w:trPr>
          <w:trHeight w:val="180"/>
        </w:trPr>
        <w:tc>
          <w:tcPr>
            <w:tcW w:w="4590" w:type="dxa"/>
            <w:tcBorders>
              <w:top w:val="single" w:sz="4" w:space="0" w:color="auto"/>
              <w:left w:val="single" w:sz="4" w:space="0" w:color="auto"/>
              <w:bottom w:val="single" w:sz="2" w:space="0" w:color="auto"/>
              <w:right w:val="single" w:sz="4" w:space="0" w:color="auto"/>
            </w:tcBorders>
            <w:shd w:val="clear" w:color="auto" w:fill="auto"/>
          </w:tcPr>
          <w:p w14:paraId="6B0BB213" w14:textId="77777777" w:rsidR="006A3DA7" w:rsidRPr="007252A4" w:rsidRDefault="006A3DA7" w:rsidP="006A3DA7">
            <w:pPr>
              <w:jc w:val="center"/>
              <w:rPr>
                <w:b/>
              </w:rPr>
            </w:pPr>
            <w:r w:rsidRPr="007252A4">
              <w:rPr>
                <w:b/>
              </w:rPr>
              <w:t>Forest Service Project Coordinator</w:t>
            </w:r>
          </w:p>
        </w:tc>
        <w:tc>
          <w:tcPr>
            <w:tcW w:w="3870" w:type="dxa"/>
            <w:tcBorders>
              <w:top w:val="single" w:sz="4" w:space="0" w:color="auto"/>
              <w:left w:val="single" w:sz="4" w:space="0" w:color="auto"/>
              <w:bottom w:val="single" w:sz="2" w:space="0" w:color="auto"/>
              <w:right w:val="single" w:sz="4" w:space="0" w:color="auto"/>
            </w:tcBorders>
            <w:shd w:val="clear" w:color="auto" w:fill="auto"/>
          </w:tcPr>
          <w:p w14:paraId="3ABB838E" w14:textId="77777777" w:rsidR="006A3DA7" w:rsidRPr="007252A4" w:rsidRDefault="006A3DA7" w:rsidP="006A3DA7">
            <w:pPr>
              <w:jc w:val="center"/>
            </w:pPr>
            <w:r w:rsidRPr="007252A4">
              <w:rPr>
                <w:b/>
                <w:bCs/>
              </w:rPr>
              <w:t>Forest Service Administrative Contact</w:t>
            </w:r>
          </w:p>
        </w:tc>
      </w:tr>
      <w:tr w:rsidR="006A3DA7" w:rsidRPr="007252A4" w14:paraId="309D32CC" w14:textId="77777777" w:rsidTr="006A503C">
        <w:trPr>
          <w:trHeight w:val="1755"/>
        </w:trPr>
        <w:tc>
          <w:tcPr>
            <w:tcW w:w="4590" w:type="dxa"/>
            <w:tcBorders>
              <w:top w:val="single" w:sz="2" w:space="0" w:color="auto"/>
              <w:left w:val="single" w:sz="4" w:space="0" w:color="auto"/>
              <w:bottom w:val="single" w:sz="2" w:space="0" w:color="auto"/>
              <w:right w:val="single" w:sz="4" w:space="0" w:color="auto"/>
            </w:tcBorders>
            <w:shd w:val="clear" w:color="auto" w:fill="auto"/>
          </w:tcPr>
          <w:p w14:paraId="50A7C749" w14:textId="77777777" w:rsidR="006A3DA7" w:rsidRPr="007252A4" w:rsidRDefault="006A3DA7" w:rsidP="006A3DA7">
            <w:r w:rsidRPr="007252A4">
              <w:t xml:space="preserve">Nam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4F952E3C" w14:textId="77777777" w:rsidR="006A3DA7" w:rsidRPr="007252A4" w:rsidRDefault="006A3DA7" w:rsidP="006A3DA7">
            <w:r w:rsidRPr="007252A4">
              <w:t xml:space="preserve">Address: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291B9129" w14:textId="77777777" w:rsidR="006A3DA7" w:rsidRPr="007252A4" w:rsidRDefault="006A3DA7" w:rsidP="006A3DA7">
            <w:r w:rsidRPr="007252A4">
              <w:t xml:space="preserve">City, State, Zip: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219C91D0" w14:textId="77777777" w:rsidR="006A3DA7" w:rsidRPr="007252A4" w:rsidRDefault="006A3DA7" w:rsidP="006A3DA7">
            <w:r w:rsidRPr="007252A4">
              <w:t xml:space="preserve">Telephon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0E9289B8" w14:textId="77777777" w:rsidR="006A3DA7" w:rsidRPr="007252A4" w:rsidRDefault="006A3DA7" w:rsidP="006A3DA7">
            <w:r w:rsidRPr="007252A4">
              <w:t xml:space="preserve">FAX: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26BA1151" w14:textId="77777777" w:rsidR="006A3DA7" w:rsidRPr="007252A4" w:rsidRDefault="006A3DA7" w:rsidP="006A3DA7">
            <w:pPr>
              <w:rPr>
                <w:b/>
                <w:bCs/>
              </w:rPr>
            </w:pPr>
            <w:r w:rsidRPr="007252A4">
              <w:t xml:space="preserve">Email: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tc>
        <w:tc>
          <w:tcPr>
            <w:tcW w:w="3870" w:type="dxa"/>
            <w:tcBorders>
              <w:top w:val="single" w:sz="2" w:space="0" w:color="auto"/>
              <w:left w:val="single" w:sz="4" w:space="0" w:color="auto"/>
              <w:bottom w:val="single" w:sz="2" w:space="0" w:color="auto"/>
              <w:right w:val="single" w:sz="4" w:space="0" w:color="auto"/>
            </w:tcBorders>
            <w:shd w:val="clear" w:color="auto" w:fill="auto"/>
          </w:tcPr>
          <w:p w14:paraId="4B37101D" w14:textId="77777777" w:rsidR="006A3DA7" w:rsidRPr="007252A4" w:rsidRDefault="006A3DA7" w:rsidP="006A3DA7">
            <w:r w:rsidRPr="007252A4">
              <w:t xml:space="preserve">Nam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1A721183" w14:textId="77777777" w:rsidR="006A3DA7" w:rsidRPr="007252A4" w:rsidRDefault="006A3DA7" w:rsidP="006A3DA7">
            <w:r w:rsidRPr="007252A4">
              <w:t xml:space="preserve">Address: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2516946D" w14:textId="77777777" w:rsidR="006A3DA7" w:rsidRPr="007252A4" w:rsidRDefault="006A3DA7" w:rsidP="006A3DA7">
            <w:r w:rsidRPr="007252A4">
              <w:t xml:space="preserve">City, State, Zip: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6E48D829" w14:textId="77777777" w:rsidR="006A3DA7" w:rsidRPr="007252A4" w:rsidRDefault="006A3DA7" w:rsidP="006A3DA7">
            <w:r w:rsidRPr="007252A4">
              <w:t xml:space="preserve">Telephon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7B99906E" w14:textId="77777777" w:rsidR="006A3DA7" w:rsidRPr="007252A4" w:rsidRDefault="006A3DA7" w:rsidP="006A3DA7">
            <w:r w:rsidRPr="007252A4">
              <w:t xml:space="preserve">FAX: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4D46CFC2" w14:textId="77777777" w:rsidR="006A3DA7" w:rsidRPr="007252A4" w:rsidRDefault="006A3DA7" w:rsidP="006A3DA7">
            <w:pPr>
              <w:rPr>
                <w:b/>
                <w:bCs/>
              </w:rPr>
            </w:pPr>
            <w:r w:rsidRPr="007252A4">
              <w:t xml:space="preserve">Email: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tc>
      </w:tr>
      <w:tr w:rsidR="006A3DA7" w:rsidRPr="007252A4" w14:paraId="2FE46C26" w14:textId="77777777" w:rsidTr="006A3DA7">
        <w:trPr>
          <w:trHeight w:val="1755"/>
        </w:trPr>
        <w:tc>
          <w:tcPr>
            <w:tcW w:w="4590" w:type="dxa"/>
            <w:tcBorders>
              <w:top w:val="single" w:sz="2" w:space="0" w:color="auto"/>
              <w:left w:val="single" w:sz="4" w:space="0" w:color="auto"/>
              <w:bottom w:val="single" w:sz="4" w:space="0" w:color="auto"/>
              <w:right w:val="single" w:sz="4" w:space="0" w:color="auto"/>
            </w:tcBorders>
            <w:shd w:val="clear" w:color="auto" w:fill="auto"/>
          </w:tcPr>
          <w:p w14:paraId="19B2967A" w14:textId="77777777" w:rsidR="006A3DA7" w:rsidRPr="007252A4" w:rsidRDefault="006A3DA7" w:rsidP="006A3DA7">
            <w:r w:rsidRPr="007252A4">
              <w:t xml:space="preserve">Nam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73437C0B" w14:textId="77777777" w:rsidR="006A3DA7" w:rsidRPr="007252A4" w:rsidRDefault="006A3DA7" w:rsidP="006A3DA7">
            <w:r w:rsidRPr="007252A4">
              <w:t xml:space="preserve">Address: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7EFA94E6" w14:textId="77777777" w:rsidR="006A3DA7" w:rsidRPr="007252A4" w:rsidRDefault="006A3DA7" w:rsidP="006A3DA7">
            <w:r w:rsidRPr="007252A4">
              <w:t xml:space="preserve">City, State, Zip: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6E2F32C3" w14:textId="77777777" w:rsidR="006A3DA7" w:rsidRPr="007252A4" w:rsidRDefault="006A3DA7" w:rsidP="006A3DA7">
            <w:r w:rsidRPr="007252A4">
              <w:t xml:space="preserve">Telephon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23BB62BF" w14:textId="77777777" w:rsidR="006A3DA7" w:rsidRPr="007252A4" w:rsidRDefault="006A3DA7" w:rsidP="006A3DA7">
            <w:r w:rsidRPr="007252A4">
              <w:t xml:space="preserve">FAX: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66C7EF42" w14:textId="77777777" w:rsidR="006A3DA7" w:rsidRPr="007252A4" w:rsidRDefault="006A3DA7" w:rsidP="006A3DA7">
            <w:r w:rsidRPr="007252A4">
              <w:t xml:space="preserve">Email: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tc>
        <w:tc>
          <w:tcPr>
            <w:tcW w:w="3870" w:type="dxa"/>
            <w:tcBorders>
              <w:top w:val="single" w:sz="2" w:space="0" w:color="auto"/>
              <w:left w:val="single" w:sz="4" w:space="0" w:color="auto"/>
              <w:bottom w:val="single" w:sz="4" w:space="0" w:color="auto"/>
              <w:right w:val="single" w:sz="4" w:space="0" w:color="auto"/>
            </w:tcBorders>
            <w:shd w:val="clear" w:color="auto" w:fill="auto"/>
          </w:tcPr>
          <w:p w14:paraId="1F32A7D2" w14:textId="77777777" w:rsidR="006A3DA7" w:rsidRPr="007252A4" w:rsidRDefault="006A3DA7" w:rsidP="006A3DA7">
            <w:r w:rsidRPr="007252A4">
              <w:t xml:space="preserve">Nam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755CEBE4" w14:textId="77777777" w:rsidR="006A3DA7" w:rsidRPr="007252A4" w:rsidRDefault="006A3DA7" w:rsidP="006A3DA7">
            <w:r w:rsidRPr="007252A4">
              <w:t xml:space="preserve">Address: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08D28A69" w14:textId="77777777" w:rsidR="006A3DA7" w:rsidRPr="007252A4" w:rsidRDefault="006A3DA7" w:rsidP="006A3DA7">
            <w:r w:rsidRPr="007252A4">
              <w:t xml:space="preserve">City, State, Zip: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101485EF" w14:textId="77777777" w:rsidR="006A3DA7" w:rsidRPr="007252A4" w:rsidRDefault="006A3DA7" w:rsidP="006A3DA7">
            <w:r w:rsidRPr="007252A4">
              <w:t xml:space="preserve">Telephone: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7E62E69B" w14:textId="77777777" w:rsidR="006A3DA7" w:rsidRPr="007252A4" w:rsidRDefault="006A3DA7" w:rsidP="006A3DA7">
            <w:r w:rsidRPr="007252A4">
              <w:t xml:space="preserve">FAX: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p w14:paraId="3335BEC5" w14:textId="77777777" w:rsidR="006A3DA7" w:rsidRPr="007252A4" w:rsidRDefault="006A3DA7" w:rsidP="006A3DA7">
            <w:r w:rsidRPr="007252A4">
              <w:t xml:space="preserve">Email: </w:t>
            </w:r>
            <w:r w:rsidRPr="007252A4">
              <w:fldChar w:fldCharType="begin">
                <w:ffData>
                  <w:name w:val="Text7"/>
                  <w:enabled/>
                  <w:calcOnExit w:val="0"/>
                  <w:textInput/>
                </w:ffData>
              </w:fldChar>
            </w:r>
            <w:r w:rsidRPr="007252A4">
              <w:instrText xml:space="preserve"> FORMTEXT </w:instrText>
            </w:r>
            <w:r w:rsidRPr="007252A4">
              <w:fldChar w:fldCharType="separate"/>
            </w:r>
            <w:r w:rsidRPr="007252A4">
              <w:t> </w:t>
            </w:r>
            <w:r w:rsidRPr="007252A4">
              <w:t> </w:t>
            </w:r>
            <w:r w:rsidRPr="007252A4">
              <w:t> </w:t>
            </w:r>
            <w:r w:rsidRPr="007252A4">
              <w:t> </w:t>
            </w:r>
            <w:r w:rsidRPr="007252A4">
              <w:t> </w:t>
            </w:r>
            <w:r w:rsidRPr="007252A4">
              <w:fldChar w:fldCharType="end"/>
            </w:r>
          </w:p>
        </w:tc>
      </w:tr>
    </w:tbl>
    <w:p w14:paraId="6915CCD0" w14:textId="77777777" w:rsidR="006A3DA7" w:rsidRDefault="006A3DA7" w:rsidP="00845413"/>
    <w:sectPr w:rsidR="006A3DA7" w:rsidSect="00456F45">
      <w:type w:val="continuous"/>
      <w:pgSz w:w="12240" w:h="15840" w:code="1"/>
      <w:pgMar w:top="1440" w:right="1440" w:bottom="1440" w:left="1440" w:header="360" w:footer="720" w:gutter="0"/>
      <w:cols w:space="720"/>
      <w:formProt w:val="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ynne Sholty" w:date="2017-10-11T10:11:00Z" w:initials="LWS">
    <w:p w14:paraId="045F2DB2" w14:textId="77777777" w:rsidR="005B768D" w:rsidRDefault="005B768D" w:rsidP="005B768D">
      <w:pPr>
        <w:pStyle w:val="CommentText"/>
      </w:pPr>
      <w:r>
        <w:rPr>
          <w:rStyle w:val="CommentReference"/>
        </w:rPr>
        <w:annotationRef/>
      </w:r>
      <w:r>
        <w:t>Enter the name of the State Agency.  Note that these instruments may ONLY be executed with State Agencies.</w:t>
      </w:r>
    </w:p>
    <w:p w14:paraId="5268A8E1" w14:textId="77777777" w:rsidR="005B768D" w:rsidRDefault="005B768D">
      <w:pPr>
        <w:pStyle w:val="CommentText"/>
      </w:pPr>
    </w:p>
  </w:comment>
  <w:comment w:id="3" w:author="Lynne Sholty" w:date="2017-10-11T10:11:00Z" w:initials="LWS">
    <w:p w14:paraId="1423A7D1" w14:textId="77777777" w:rsidR="005B768D" w:rsidRDefault="005B768D">
      <w:pPr>
        <w:pStyle w:val="CommentText"/>
      </w:pPr>
      <w:r>
        <w:rPr>
          <w:rStyle w:val="CommentReference"/>
        </w:rPr>
        <w:annotationRef/>
      </w:r>
      <w:r>
        <w:t>Enter G&amp;A contact phone number</w:t>
      </w:r>
    </w:p>
  </w:comment>
  <w:comment w:id="4" w:author="Lynne Sholty" w:date="2017-10-11T10:11:00Z" w:initials="LWS">
    <w:p w14:paraId="36E9BBDE" w14:textId="77777777" w:rsidR="005B768D" w:rsidRDefault="005B768D">
      <w:pPr>
        <w:pStyle w:val="CommentText"/>
      </w:pPr>
      <w:r>
        <w:rPr>
          <w:rStyle w:val="CommentReference"/>
        </w:rPr>
        <w:annotationRef/>
      </w:r>
      <w:r w:rsidRPr="00AC0FE3">
        <w:t xml:space="preserve">This provision is </w:t>
      </w:r>
      <w:r w:rsidRPr="00AC0FE3">
        <w:rPr>
          <w:b/>
        </w:rPr>
        <w:t>mandatory</w:t>
      </w:r>
      <w:r w:rsidRPr="00AC0FE3">
        <w:t xml:space="preserve"> </w:t>
      </w:r>
      <w:r w:rsidRPr="00AC0FE3">
        <w:rPr>
          <w:b/>
          <w:u w:val="single"/>
        </w:rPr>
        <w:t>if</w:t>
      </w:r>
      <w:r w:rsidRPr="00AC0FE3">
        <w:t xml:space="preserve"> the </w:t>
      </w:r>
      <w:r>
        <w:t>State</w:t>
      </w:r>
      <w:r w:rsidRPr="00AC0FE3">
        <w:t xml:space="preserve"> claims indirect costs for reimbursement or as a matc</w:t>
      </w:r>
      <w:r>
        <w:t>hing or cost-share requirement AND has a valid NICRA.  Select this provision OR the ELELCTION OF DE MINIMIS RATE provision below and delete the other.</w:t>
      </w:r>
    </w:p>
  </w:comment>
  <w:comment w:id="5" w:author="Lynne Sholty" w:date="2017-10-11T10:11:00Z" w:initials="LWS">
    <w:p w14:paraId="3FD8FD4E" w14:textId="77777777" w:rsidR="005B768D" w:rsidRDefault="005B768D" w:rsidP="005B768D">
      <w:pPr>
        <w:pStyle w:val="CommentText"/>
      </w:pPr>
      <w:r>
        <w:rPr>
          <w:rStyle w:val="CommentReference"/>
        </w:rPr>
        <w:annotationRef/>
      </w:r>
      <w:r>
        <w:t>If the State elects to use the 10% de minimis rate without a NICRA, use this provision and delete the one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68A8E1" w15:done="0"/>
  <w15:commentEx w15:paraId="1423A7D1" w15:done="0"/>
  <w15:commentEx w15:paraId="36E9BBDE" w15:done="0"/>
  <w15:commentEx w15:paraId="3FD8FD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5E549" w14:textId="77777777" w:rsidR="00BA146D" w:rsidRDefault="00BA146D">
      <w:r>
        <w:separator/>
      </w:r>
    </w:p>
  </w:endnote>
  <w:endnote w:type="continuationSeparator" w:id="0">
    <w:p w14:paraId="7650D8C8" w14:textId="77777777" w:rsidR="00BA146D" w:rsidRDefault="00BA146D">
      <w:r>
        <w:continuationSeparator/>
      </w:r>
    </w:p>
  </w:endnote>
  <w:endnote w:type="continuationNotice" w:id="1">
    <w:p w14:paraId="16B10380" w14:textId="77777777" w:rsidR="00BA146D" w:rsidRDefault="00BA1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 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1321"/>
      <w:docPartObj>
        <w:docPartGallery w:val="Page Numbers (Bottom of Page)"/>
        <w:docPartUnique/>
      </w:docPartObj>
    </w:sdtPr>
    <w:sdtEndPr/>
    <w:sdtContent>
      <w:sdt>
        <w:sdtPr>
          <w:id w:val="860082579"/>
          <w:docPartObj>
            <w:docPartGallery w:val="Page Numbers (Top of Page)"/>
            <w:docPartUnique/>
          </w:docPartObj>
        </w:sdtPr>
        <w:sdtEndPr/>
        <w:sdtContent>
          <w:p w14:paraId="733BA1DE" w14:textId="77777777" w:rsidR="006A3DA7" w:rsidRDefault="006A3DA7" w:rsidP="00C60F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164EE">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64EE">
              <w:rPr>
                <w:b/>
                <w:bCs/>
              </w:rPr>
              <w:t>14</w:t>
            </w:r>
            <w:r>
              <w:rPr>
                <w:b/>
                <w:bCs/>
                <w:sz w:val="24"/>
                <w:szCs w:val="24"/>
              </w:rPr>
              <w:fldChar w:fldCharType="end"/>
            </w:r>
            <w:r w:rsidRPr="0074443C">
              <w:rPr>
                <w:bCs/>
              </w:rPr>
              <w:t>)</w:t>
            </w:r>
          </w:p>
        </w:sdtContent>
      </w:sdt>
    </w:sdtContent>
  </w:sdt>
  <w:p w14:paraId="51BDAF0B" w14:textId="77777777" w:rsidR="006A3DA7" w:rsidRDefault="006A3DA7" w:rsidP="005D503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D5495" w14:textId="77777777" w:rsidR="006A3DA7" w:rsidRPr="00D9646E" w:rsidRDefault="006A3DA7" w:rsidP="0070533F">
    <w:pPr>
      <w:pStyle w:val="HdrFtr"/>
      <w:widowControl/>
      <w:jc w:val="center"/>
      <w:rPr>
        <w:sz w:val="20"/>
        <w:szCs w:val="20"/>
      </w:rPr>
    </w:pPr>
    <w:r w:rsidRPr="00D9646E">
      <w:rPr>
        <w:sz w:val="20"/>
        <w:szCs w:val="20"/>
      </w:rPr>
      <w:t xml:space="preserve">Page </w:t>
    </w:r>
    <w:r w:rsidRPr="00D9646E">
      <w:rPr>
        <w:rStyle w:val="PageNumber"/>
        <w:sz w:val="20"/>
        <w:szCs w:val="20"/>
      </w:rPr>
      <w:fldChar w:fldCharType="begin"/>
    </w:r>
    <w:r w:rsidRPr="00D9646E">
      <w:rPr>
        <w:rStyle w:val="PageNumber"/>
        <w:sz w:val="20"/>
        <w:szCs w:val="20"/>
      </w:rPr>
      <w:instrText xml:space="preserve"> PAGE </w:instrText>
    </w:r>
    <w:r w:rsidRPr="00D9646E">
      <w:rPr>
        <w:rStyle w:val="PageNumber"/>
        <w:sz w:val="20"/>
        <w:szCs w:val="20"/>
      </w:rPr>
      <w:fldChar w:fldCharType="separate"/>
    </w:r>
    <w:r w:rsidR="004164EE">
      <w:rPr>
        <w:rStyle w:val="PageNumber"/>
        <w:sz w:val="20"/>
        <w:szCs w:val="20"/>
      </w:rPr>
      <w:t>14</w:t>
    </w:r>
    <w:r w:rsidRPr="00D9646E">
      <w:rPr>
        <w:rStyle w:val="PageNumber"/>
        <w:sz w:val="20"/>
        <w:szCs w:val="20"/>
      </w:rPr>
      <w:fldChar w:fldCharType="end"/>
    </w:r>
    <w:r w:rsidRPr="00D9646E">
      <w:rPr>
        <w:rStyle w:val="PageNumber"/>
        <w:sz w:val="20"/>
        <w:szCs w:val="20"/>
      </w:rPr>
      <w:t xml:space="preserve"> of </w:t>
    </w:r>
    <w:r w:rsidRPr="00D9646E">
      <w:rPr>
        <w:rStyle w:val="PageNumber"/>
        <w:sz w:val="20"/>
        <w:szCs w:val="20"/>
      </w:rPr>
      <w:fldChar w:fldCharType="begin"/>
    </w:r>
    <w:r w:rsidRPr="00D9646E">
      <w:rPr>
        <w:rStyle w:val="PageNumber"/>
        <w:sz w:val="20"/>
        <w:szCs w:val="20"/>
      </w:rPr>
      <w:instrText xml:space="preserve"> NUMPAGES </w:instrText>
    </w:r>
    <w:r w:rsidRPr="00D9646E">
      <w:rPr>
        <w:rStyle w:val="PageNumber"/>
        <w:sz w:val="20"/>
        <w:szCs w:val="20"/>
      </w:rPr>
      <w:fldChar w:fldCharType="separate"/>
    </w:r>
    <w:r w:rsidR="004164EE">
      <w:rPr>
        <w:rStyle w:val="PageNumber"/>
        <w:sz w:val="20"/>
        <w:szCs w:val="20"/>
      </w:rPr>
      <w:t>14</w:t>
    </w:r>
    <w:r w:rsidRPr="00D9646E">
      <w:rPr>
        <w:rStyle w:val="PageNumber"/>
        <w:sz w:val="20"/>
        <w:szCs w:val="20"/>
      </w:rPr>
      <w:fldChar w:fldCharType="end"/>
    </w:r>
  </w:p>
  <w:p w14:paraId="65D27859" w14:textId="77777777" w:rsidR="006A3DA7" w:rsidRDefault="006A3D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DA093" w14:textId="77777777" w:rsidR="006A3DA7" w:rsidRPr="00936DF4" w:rsidRDefault="006A3DA7">
    <w:pPr>
      <w:pStyle w:val="Footer"/>
      <w:jc w:val="center"/>
    </w:pPr>
    <w:r w:rsidRPr="00936DF4">
      <w:t xml:space="preserve">Page </w:t>
    </w:r>
    <w:r w:rsidRPr="00936DF4">
      <w:fldChar w:fldCharType="begin"/>
    </w:r>
    <w:r w:rsidRPr="00936DF4">
      <w:instrText xml:space="preserve"> PAGE </w:instrText>
    </w:r>
    <w:r w:rsidRPr="00936DF4">
      <w:fldChar w:fldCharType="separate"/>
    </w:r>
    <w:r w:rsidR="006A503C">
      <w:t>3</w:t>
    </w:r>
    <w:r w:rsidRPr="00936DF4">
      <w:fldChar w:fldCharType="end"/>
    </w:r>
    <w:r w:rsidRPr="00936DF4">
      <w:t xml:space="preserve"> of </w:t>
    </w:r>
    <w:r w:rsidRPr="00936DF4">
      <w:fldChar w:fldCharType="begin"/>
    </w:r>
    <w:r w:rsidRPr="00936DF4">
      <w:instrText xml:space="preserve"> NUMPAGES  </w:instrText>
    </w:r>
    <w:r w:rsidRPr="00936DF4">
      <w:fldChar w:fldCharType="separate"/>
    </w:r>
    <w:r w:rsidR="006A503C">
      <w:t>15</w:t>
    </w:r>
    <w:r w:rsidRPr="00936DF4">
      <w:fldChar w:fldCharType="end"/>
    </w:r>
  </w:p>
  <w:p w14:paraId="0865E7C5" w14:textId="77777777" w:rsidR="006A3DA7" w:rsidRDefault="006A3DA7">
    <w:pPr>
      <w:pStyle w:val="Footer"/>
    </w:pPr>
  </w:p>
  <w:p w14:paraId="4879252A" w14:textId="77777777" w:rsidR="006A3DA7" w:rsidRDefault="006A3D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052FE" w14:textId="77777777" w:rsidR="00BA146D" w:rsidRDefault="00BA146D">
      <w:r>
        <w:separator/>
      </w:r>
    </w:p>
  </w:footnote>
  <w:footnote w:type="continuationSeparator" w:id="0">
    <w:p w14:paraId="4B675B74" w14:textId="77777777" w:rsidR="00BA146D" w:rsidRDefault="00BA146D">
      <w:r>
        <w:continuationSeparator/>
      </w:r>
    </w:p>
  </w:footnote>
  <w:footnote w:type="continuationNotice" w:id="1">
    <w:p w14:paraId="5BA3D591" w14:textId="77777777" w:rsidR="00BA146D" w:rsidRDefault="00BA14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6A3DA7" w14:paraId="10BFA18A" w14:textId="77777777" w:rsidTr="0070533F">
      <w:tc>
        <w:tcPr>
          <w:tcW w:w="1098" w:type="dxa"/>
          <w:tcBorders>
            <w:top w:val="single" w:sz="4" w:space="0" w:color="auto"/>
            <w:left w:val="single" w:sz="4" w:space="0" w:color="auto"/>
            <w:bottom w:val="single" w:sz="4" w:space="0" w:color="auto"/>
            <w:right w:val="nil"/>
          </w:tcBorders>
          <w:hideMark/>
        </w:tcPr>
        <w:p w14:paraId="68B11E26" w14:textId="77777777" w:rsidR="006A3DA7" w:rsidRDefault="006A3DA7" w:rsidP="0070533F">
          <w:pPr>
            <w:pStyle w:val="Header"/>
            <w:pBdr>
              <w:left w:val="single" w:sz="18" w:space="1" w:color="auto"/>
            </w:pBdr>
            <w:ind w:left="-1440" w:firstLine="1440"/>
            <w:rPr>
              <w:rFonts w:ascii="Arial" w:hAnsi="Arial"/>
            </w:rPr>
          </w:pPr>
          <w:r>
            <w:rPr>
              <w:rFonts w:ascii="Arial" w:hAnsi="Arial"/>
              <w:sz w:val="18"/>
              <w:szCs w:val="18"/>
            </w:rPr>
            <w:drawing>
              <wp:inline distT="0" distB="0" distL="0" distR="0" wp14:anchorId="4F3D3ADB" wp14:editId="7B07C736">
                <wp:extent cx="248285" cy="278130"/>
                <wp:effectExtent l="19050" t="0" r="0" b="0"/>
                <wp:docPr id="5"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8285"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14:paraId="6DDE7F94" w14:textId="77777777" w:rsidR="006A3DA7" w:rsidRPr="00D36265" w:rsidRDefault="006A3DA7" w:rsidP="0070533F">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 xml:space="preserve">, </w:t>
          </w:r>
          <w:r w:rsidRPr="00D36265">
            <w:rPr>
              <w:rFonts w:ascii="Times New Roman" w:hAnsi="Times New Roman"/>
              <w:sz w:val="18"/>
              <w:szCs w:val="18"/>
            </w:rPr>
            <w:t>Forest Service</w:t>
          </w:r>
        </w:p>
      </w:tc>
      <w:tc>
        <w:tcPr>
          <w:tcW w:w="3192" w:type="dxa"/>
          <w:tcBorders>
            <w:top w:val="single" w:sz="4" w:space="0" w:color="auto"/>
            <w:left w:val="nil"/>
            <w:bottom w:val="single" w:sz="4" w:space="0" w:color="auto"/>
            <w:right w:val="single" w:sz="4" w:space="0" w:color="auto"/>
          </w:tcBorders>
          <w:vAlign w:val="center"/>
          <w:hideMark/>
        </w:tcPr>
        <w:p w14:paraId="0BD14090" w14:textId="77777777" w:rsidR="006A3DA7" w:rsidRPr="00A51445" w:rsidRDefault="00DB6A2C" w:rsidP="0070533F">
          <w:pPr>
            <w:pBdr>
              <w:left w:val="single" w:sz="18" w:space="1" w:color="auto"/>
            </w:pBdr>
            <w:tabs>
              <w:tab w:val="right" w:pos="8640"/>
            </w:tabs>
            <w:ind w:left="-624"/>
            <w:jc w:val="right"/>
            <w:rPr>
              <w:sz w:val="15"/>
              <w:szCs w:val="15"/>
            </w:rPr>
          </w:pPr>
          <w:r>
            <w:rPr>
              <w:sz w:val="15"/>
              <w:szCs w:val="15"/>
            </w:rPr>
            <w:t>OMB 0596-</w:t>
          </w:r>
          <w:r w:rsidR="00BD3CE0">
            <w:rPr>
              <w:sz w:val="15"/>
              <w:szCs w:val="15"/>
            </w:rPr>
            <w:t>0239</w:t>
          </w:r>
        </w:p>
        <w:p w14:paraId="75A68816" w14:textId="77777777" w:rsidR="006A3DA7" w:rsidRPr="00A51445" w:rsidRDefault="006A3DA7" w:rsidP="0070533F">
          <w:pPr>
            <w:pStyle w:val="Header"/>
            <w:pBdr>
              <w:left w:val="single" w:sz="18" w:space="1" w:color="auto"/>
            </w:pBdr>
            <w:ind w:left="-624" w:firstLine="990"/>
            <w:jc w:val="right"/>
          </w:pPr>
          <w:r>
            <w:rPr>
              <w:sz w:val="15"/>
              <w:szCs w:val="15"/>
            </w:rPr>
            <w:t>FS-1500-</w:t>
          </w:r>
          <w:r w:rsidR="00DB6A2C">
            <w:rPr>
              <w:sz w:val="15"/>
              <w:szCs w:val="15"/>
            </w:rPr>
            <w:t>36a</w:t>
          </w:r>
        </w:p>
      </w:tc>
    </w:tr>
  </w:tbl>
  <w:p w14:paraId="22A4F431" w14:textId="77777777" w:rsidR="006A3DA7" w:rsidRPr="00464D75" w:rsidRDefault="006A3DA7" w:rsidP="00464D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6A3DA7" w14:paraId="1C640FEA" w14:textId="77777777" w:rsidTr="00E62077">
      <w:tc>
        <w:tcPr>
          <w:tcW w:w="1098" w:type="dxa"/>
          <w:tcBorders>
            <w:top w:val="single" w:sz="4" w:space="0" w:color="auto"/>
            <w:left w:val="single" w:sz="4" w:space="0" w:color="auto"/>
            <w:bottom w:val="single" w:sz="4" w:space="0" w:color="auto"/>
            <w:right w:val="nil"/>
          </w:tcBorders>
          <w:hideMark/>
        </w:tcPr>
        <w:p w14:paraId="608BE07B" w14:textId="77777777" w:rsidR="006A3DA7" w:rsidRDefault="006A3DA7" w:rsidP="00E62077">
          <w:pPr>
            <w:pStyle w:val="Header"/>
            <w:pBdr>
              <w:left w:val="single" w:sz="18" w:space="1" w:color="auto"/>
            </w:pBdr>
            <w:ind w:left="-1440" w:firstLine="1440"/>
            <w:rPr>
              <w:rFonts w:ascii="Arial" w:hAnsi="Arial"/>
            </w:rPr>
          </w:pPr>
          <w:r>
            <w:rPr>
              <w:rFonts w:ascii="Arial" w:hAnsi="Arial"/>
              <w:sz w:val="18"/>
              <w:szCs w:val="18"/>
            </w:rPr>
            <w:drawing>
              <wp:inline distT="0" distB="0" distL="0" distR="0" wp14:anchorId="747252C8" wp14:editId="60DEBFB6">
                <wp:extent cx="248285" cy="278130"/>
                <wp:effectExtent l="19050" t="0" r="0" b="0"/>
                <wp:docPr id="2"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8285"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14:paraId="712FB21C" w14:textId="77777777" w:rsidR="006A3DA7" w:rsidRPr="00D36265" w:rsidRDefault="006A3DA7" w:rsidP="00E62077">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 xml:space="preserve">, </w:t>
          </w:r>
          <w:r w:rsidRPr="00D36265">
            <w:rPr>
              <w:rFonts w:ascii="Times New Roman" w:hAnsi="Times New Roman"/>
              <w:sz w:val="18"/>
              <w:szCs w:val="18"/>
            </w:rPr>
            <w:t>Forest Service</w:t>
          </w:r>
        </w:p>
      </w:tc>
      <w:tc>
        <w:tcPr>
          <w:tcW w:w="3192" w:type="dxa"/>
          <w:tcBorders>
            <w:top w:val="single" w:sz="4" w:space="0" w:color="auto"/>
            <w:left w:val="nil"/>
            <w:bottom w:val="single" w:sz="4" w:space="0" w:color="auto"/>
            <w:right w:val="single" w:sz="4" w:space="0" w:color="auto"/>
          </w:tcBorders>
          <w:vAlign w:val="center"/>
          <w:hideMark/>
        </w:tcPr>
        <w:p w14:paraId="4DD0DDCC" w14:textId="77777777" w:rsidR="006A3DA7" w:rsidRPr="00A51445" w:rsidRDefault="006A3DA7" w:rsidP="00E62077">
          <w:pPr>
            <w:pBdr>
              <w:left w:val="single" w:sz="18" w:space="1" w:color="auto"/>
            </w:pBdr>
            <w:tabs>
              <w:tab w:val="right" w:pos="8640"/>
            </w:tabs>
            <w:ind w:left="-624"/>
            <w:jc w:val="right"/>
            <w:rPr>
              <w:sz w:val="15"/>
              <w:szCs w:val="15"/>
            </w:rPr>
          </w:pPr>
          <w:r w:rsidRPr="00A51445">
            <w:rPr>
              <w:sz w:val="15"/>
              <w:szCs w:val="15"/>
            </w:rPr>
            <w:t>OMB 0596-</w:t>
          </w:r>
          <w:r w:rsidR="00BD3CE0">
            <w:rPr>
              <w:sz w:val="15"/>
              <w:szCs w:val="15"/>
            </w:rPr>
            <w:t>0239</w:t>
          </w:r>
        </w:p>
        <w:p w14:paraId="60D9BE3D" w14:textId="77777777" w:rsidR="006A3DA7" w:rsidRPr="00A51445" w:rsidRDefault="006A3DA7" w:rsidP="00214D5E">
          <w:pPr>
            <w:pStyle w:val="Header"/>
            <w:pBdr>
              <w:left w:val="single" w:sz="18" w:space="1" w:color="auto"/>
            </w:pBdr>
            <w:ind w:left="-624" w:firstLine="990"/>
            <w:jc w:val="right"/>
          </w:pPr>
          <w:r>
            <w:rPr>
              <w:sz w:val="15"/>
              <w:szCs w:val="15"/>
            </w:rPr>
            <w:t>FS-1500-36a</w:t>
          </w:r>
        </w:p>
      </w:tc>
    </w:tr>
  </w:tbl>
  <w:p w14:paraId="45C3511C" w14:textId="77777777" w:rsidR="006A3DA7" w:rsidRPr="00456F45" w:rsidRDefault="006A3DA7" w:rsidP="00456F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1FD7" w14:textId="77777777" w:rsidR="00AD22E3" w:rsidRDefault="00AD22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6A3DA7" w14:paraId="273E8B2D" w14:textId="77777777" w:rsidTr="0070533F">
      <w:tc>
        <w:tcPr>
          <w:tcW w:w="1098" w:type="dxa"/>
          <w:tcBorders>
            <w:top w:val="single" w:sz="4" w:space="0" w:color="auto"/>
            <w:left w:val="single" w:sz="4" w:space="0" w:color="auto"/>
            <w:bottom w:val="single" w:sz="4" w:space="0" w:color="auto"/>
            <w:right w:val="nil"/>
          </w:tcBorders>
          <w:hideMark/>
        </w:tcPr>
        <w:p w14:paraId="486A1700" w14:textId="77777777" w:rsidR="006A3DA7" w:rsidRDefault="006A3DA7" w:rsidP="0070533F">
          <w:pPr>
            <w:pStyle w:val="Header"/>
            <w:pBdr>
              <w:left w:val="single" w:sz="18" w:space="1" w:color="auto"/>
            </w:pBdr>
            <w:ind w:left="-1440" w:firstLine="1440"/>
            <w:rPr>
              <w:rFonts w:ascii="Arial" w:hAnsi="Arial"/>
            </w:rPr>
          </w:pPr>
          <w:r>
            <w:rPr>
              <w:rFonts w:ascii="Arial" w:hAnsi="Arial"/>
              <w:sz w:val="18"/>
              <w:szCs w:val="18"/>
            </w:rPr>
            <w:drawing>
              <wp:inline distT="0" distB="0" distL="0" distR="0" wp14:anchorId="5C6D8919" wp14:editId="71317811">
                <wp:extent cx="248285" cy="278130"/>
                <wp:effectExtent l="19050" t="0" r="0" b="0"/>
                <wp:docPr id="6"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8285"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14:paraId="29012EB2" w14:textId="77777777" w:rsidR="006A3DA7" w:rsidRPr="00D36265" w:rsidRDefault="006A3DA7" w:rsidP="0070533F">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 xml:space="preserve">, </w:t>
          </w:r>
          <w:r w:rsidRPr="00D36265">
            <w:rPr>
              <w:rFonts w:ascii="Times New Roman" w:hAnsi="Times New Roman"/>
              <w:sz w:val="18"/>
              <w:szCs w:val="18"/>
            </w:rPr>
            <w:t>Forest Service</w:t>
          </w:r>
        </w:p>
      </w:tc>
      <w:tc>
        <w:tcPr>
          <w:tcW w:w="3192" w:type="dxa"/>
          <w:tcBorders>
            <w:top w:val="single" w:sz="4" w:space="0" w:color="auto"/>
            <w:left w:val="nil"/>
            <w:bottom w:val="single" w:sz="4" w:space="0" w:color="auto"/>
            <w:right w:val="single" w:sz="4" w:space="0" w:color="auto"/>
          </w:tcBorders>
          <w:vAlign w:val="center"/>
          <w:hideMark/>
        </w:tcPr>
        <w:p w14:paraId="2D693862" w14:textId="77777777" w:rsidR="006A3DA7" w:rsidRPr="00A51445" w:rsidRDefault="006A3DA7" w:rsidP="0070533F">
          <w:pPr>
            <w:pBdr>
              <w:left w:val="single" w:sz="18" w:space="1" w:color="auto"/>
            </w:pBdr>
            <w:tabs>
              <w:tab w:val="right" w:pos="8640"/>
            </w:tabs>
            <w:ind w:left="-624"/>
            <w:jc w:val="right"/>
            <w:rPr>
              <w:sz w:val="15"/>
              <w:szCs w:val="15"/>
            </w:rPr>
          </w:pPr>
          <w:r w:rsidRPr="00A51445">
            <w:rPr>
              <w:sz w:val="15"/>
              <w:szCs w:val="15"/>
            </w:rPr>
            <w:t>OMB 0596-</w:t>
          </w:r>
          <w:r w:rsidR="00BD3CE0">
            <w:rPr>
              <w:sz w:val="15"/>
              <w:szCs w:val="15"/>
            </w:rPr>
            <w:t>0239</w:t>
          </w:r>
        </w:p>
        <w:p w14:paraId="38A4D9A6" w14:textId="77777777" w:rsidR="006A3DA7" w:rsidRPr="00A51445" w:rsidRDefault="006A3DA7" w:rsidP="0070533F">
          <w:pPr>
            <w:pStyle w:val="Header"/>
            <w:pBdr>
              <w:left w:val="single" w:sz="18" w:space="1" w:color="auto"/>
            </w:pBdr>
            <w:ind w:left="-624" w:firstLine="990"/>
            <w:jc w:val="right"/>
          </w:pPr>
          <w:r>
            <w:rPr>
              <w:sz w:val="15"/>
              <w:szCs w:val="15"/>
            </w:rPr>
            <w:t>FS-1500-</w:t>
          </w:r>
          <w:r w:rsidRPr="00B41147">
            <w:rPr>
              <w:sz w:val="15"/>
              <w:szCs w:val="15"/>
            </w:rPr>
            <w:t>36a</w:t>
          </w:r>
        </w:p>
      </w:tc>
    </w:tr>
  </w:tbl>
  <w:p w14:paraId="256DF6F8" w14:textId="77777777" w:rsidR="006A3DA7" w:rsidRPr="00747342" w:rsidRDefault="006A3DA7" w:rsidP="007473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6A3DA7" w14:paraId="1D64F8F9" w14:textId="77777777" w:rsidTr="0070533F">
      <w:tc>
        <w:tcPr>
          <w:tcW w:w="1098" w:type="dxa"/>
          <w:tcBorders>
            <w:top w:val="single" w:sz="4" w:space="0" w:color="auto"/>
            <w:left w:val="single" w:sz="4" w:space="0" w:color="auto"/>
            <w:bottom w:val="single" w:sz="4" w:space="0" w:color="auto"/>
            <w:right w:val="nil"/>
          </w:tcBorders>
          <w:hideMark/>
        </w:tcPr>
        <w:p w14:paraId="342A61AD" w14:textId="77777777" w:rsidR="006A3DA7" w:rsidRDefault="006A3DA7" w:rsidP="0070533F">
          <w:pPr>
            <w:pStyle w:val="Header"/>
            <w:pBdr>
              <w:left w:val="single" w:sz="18" w:space="1" w:color="auto"/>
            </w:pBdr>
            <w:ind w:left="-1440" w:firstLine="1440"/>
            <w:rPr>
              <w:rFonts w:ascii="Arial" w:hAnsi="Arial"/>
            </w:rPr>
          </w:pPr>
          <w:r>
            <w:rPr>
              <w:rFonts w:ascii="Arial" w:hAnsi="Arial"/>
              <w:sz w:val="18"/>
              <w:szCs w:val="18"/>
            </w:rPr>
            <w:drawing>
              <wp:inline distT="0" distB="0" distL="0" distR="0" wp14:anchorId="11D82B46" wp14:editId="2D00E317">
                <wp:extent cx="248285" cy="278130"/>
                <wp:effectExtent l="19050" t="0" r="0" b="0"/>
                <wp:docPr id="4"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8285"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14:paraId="58F201D0" w14:textId="77777777" w:rsidR="006A3DA7" w:rsidRPr="00D36265" w:rsidRDefault="006A3DA7" w:rsidP="0070533F">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 xml:space="preserve">, </w:t>
          </w:r>
          <w:r w:rsidRPr="00D36265">
            <w:rPr>
              <w:rFonts w:ascii="Times New Roman" w:hAnsi="Times New Roman"/>
              <w:sz w:val="18"/>
              <w:szCs w:val="18"/>
            </w:rPr>
            <w:t>Forest Service</w:t>
          </w:r>
        </w:p>
      </w:tc>
      <w:tc>
        <w:tcPr>
          <w:tcW w:w="3192" w:type="dxa"/>
          <w:tcBorders>
            <w:top w:val="single" w:sz="4" w:space="0" w:color="auto"/>
            <w:left w:val="nil"/>
            <w:bottom w:val="single" w:sz="4" w:space="0" w:color="auto"/>
            <w:right w:val="single" w:sz="4" w:space="0" w:color="auto"/>
          </w:tcBorders>
          <w:vAlign w:val="center"/>
          <w:hideMark/>
        </w:tcPr>
        <w:p w14:paraId="573C6BD7" w14:textId="77777777" w:rsidR="006A3DA7" w:rsidRPr="00A51445" w:rsidRDefault="006A3DA7" w:rsidP="0070533F">
          <w:pPr>
            <w:pBdr>
              <w:left w:val="single" w:sz="18" w:space="1" w:color="auto"/>
            </w:pBdr>
            <w:tabs>
              <w:tab w:val="right" w:pos="8640"/>
            </w:tabs>
            <w:ind w:left="-624"/>
            <w:jc w:val="right"/>
            <w:rPr>
              <w:sz w:val="15"/>
              <w:szCs w:val="15"/>
            </w:rPr>
          </w:pPr>
          <w:r>
            <w:rPr>
              <w:sz w:val="15"/>
              <w:szCs w:val="15"/>
            </w:rPr>
            <w:t>OMB 0596-TBD</w:t>
          </w:r>
        </w:p>
        <w:p w14:paraId="44020ACB" w14:textId="77777777" w:rsidR="006A3DA7" w:rsidRPr="00A51445" w:rsidRDefault="006A3DA7" w:rsidP="0070533F">
          <w:pPr>
            <w:pStyle w:val="Header"/>
            <w:pBdr>
              <w:left w:val="single" w:sz="18" w:space="1" w:color="auto"/>
            </w:pBdr>
            <w:ind w:left="-624" w:firstLine="990"/>
            <w:jc w:val="right"/>
          </w:pPr>
          <w:r>
            <w:rPr>
              <w:sz w:val="15"/>
              <w:szCs w:val="15"/>
            </w:rPr>
            <w:t>FS-1500-TBD</w:t>
          </w:r>
        </w:p>
      </w:tc>
    </w:tr>
  </w:tbl>
  <w:p w14:paraId="45B01929" w14:textId="77777777" w:rsidR="006A3DA7" w:rsidRDefault="006A3DA7" w:rsidP="007053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7BCC"/>
    <w:multiLevelType w:val="hybridMultilevel"/>
    <w:tmpl w:val="4816DBE2"/>
    <w:lvl w:ilvl="0" w:tplc="EE1AF04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8EB5A12"/>
    <w:multiLevelType w:val="hybridMultilevel"/>
    <w:tmpl w:val="AE3CDC44"/>
    <w:lvl w:ilvl="0" w:tplc="4EE04466">
      <w:start w:val="1"/>
      <w:numFmt w:val="upperLetter"/>
      <w:lvlText w:val="%1."/>
      <w:lvlJc w:val="left"/>
      <w:pPr>
        <w:tabs>
          <w:tab w:val="num" w:pos="360"/>
        </w:tabs>
        <w:ind w:left="360" w:hanging="360"/>
      </w:pPr>
      <w:rPr>
        <w:rFonts w:hint="default"/>
        <w:b w:val="0"/>
        <w:i w:val="0"/>
      </w:rPr>
    </w:lvl>
    <w:lvl w:ilvl="1" w:tplc="A634896E">
      <w:start w:val="5"/>
      <w:numFmt w:val="upperRoman"/>
      <w:lvlText w:val="%2."/>
      <w:lvlJc w:val="left"/>
      <w:pPr>
        <w:tabs>
          <w:tab w:val="num" w:pos="360"/>
        </w:tabs>
        <w:ind w:left="360" w:hanging="360"/>
      </w:pPr>
      <w:rPr>
        <w:rFonts w:hint="default"/>
        <w:b/>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99302DB"/>
    <w:multiLevelType w:val="hybridMultilevel"/>
    <w:tmpl w:val="87CE7B0E"/>
    <w:lvl w:ilvl="0" w:tplc="CE44A55A">
      <w:start w:val="1"/>
      <w:numFmt w:val="decimal"/>
      <w:lvlText w:val="%1."/>
      <w:lvlJc w:val="left"/>
      <w:pPr>
        <w:tabs>
          <w:tab w:val="num" w:pos="1800"/>
        </w:tabs>
        <w:ind w:left="1800" w:hanging="360"/>
      </w:pPr>
      <w:rPr>
        <w:rFonts w:hint="default"/>
        <w:b w:val="0"/>
        <w:i w:val="0"/>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4C5ACE"/>
    <w:multiLevelType w:val="hybridMultilevel"/>
    <w:tmpl w:val="D30AAE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8969BC"/>
    <w:multiLevelType w:val="hybridMultilevel"/>
    <w:tmpl w:val="515A81DC"/>
    <w:lvl w:ilvl="0" w:tplc="5A224B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51B3A"/>
    <w:multiLevelType w:val="hybridMultilevel"/>
    <w:tmpl w:val="71F418B6"/>
    <w:lvl w:ilvl="0" w:tplc="CE44A55A">
      <w:start w:val="1"/>
      <w:numFmt w:val="decimal"/>
      <w:lvlText w:val="%1."/>
      <w:lvlJc w:val="left"/>
      <w:pPr>
        <w:tabs>
          <w:tab w:val="num" w:pos="1080"/>
        </w:tabs>
        <w:ind w:left="108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F3407"/>
    <w:multiLevelType w:val="hybridMultilevel"/>
    <w:tmpl w:val="C7AA46E0"/>
    <w:lvl w:ilvl="0" w:tplc="1DDCFD98">
      <w:start w:val="3"/>
      <w:numFmt w:val="upperRoman"/>
      <w:lvlText w:val="%1."/>
      <w:lvlJc w:val="right"/>
      <w:pPr>
        <w:tabs>
          <w:tab w:val="num" w:pos="540"/>
        </w:tabs>
        <w:ind w:left="540" w:hanging="180"/>
      </w:pPr>
      <w:rPr>
        <w:rFonts w:hint="default"/>
      </w:rPr>
    </w:lvl>
    <w:lvl w:ilvl="1" w:tplc="F42A78F4">
      <w:start w:val="1"/>
      <w:numFmt w:val="upperLetter"/>
      <w:lvlText w:val="%2."/>
      <w:lvlJc w:val="left"/>
      <w:pPr>
        <w:tabs>
          <w:tab w:val="num" w:pos="432"/>
        </w:tabs>
        <w:ind w:left="3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10CC0BA0"/>
    <w:multiLevelType w:val="hybridMultilevel"/>
    <w:tmpl w:val="1304FD52"/>
    <w:lvl w:ilvl="0" w:tplc="89E83246">
      <w:start w:val="1"/>
      <w:numFmt w:val="upperLetter"/>
      <w:lvlText w:val="%1."/>
      <w:lvlJc w:val="left"/>
      <w:pPr>
        <w:tabs>
          <w:tab w:val="num" w:pos="720"/>
        </w:tabs>
        <w:ind w:left="720" w:hanging="360"/>
      </w:pPr>
      <w:rPr>
        <w:rFonts w:ascii="Times New Roman" w:hAnsi="Times New Roman" w:hint="default"/>
        <w:b w:val="0"/>
        <w:i w:val="0"/>
        <w:color w:val="auto"/>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0921FE"/>
    <w:multiLevelType w:val="hybridMultilevel"/>
    <w:tmpl w:val="6A4E8C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415D47"/>
    <w:multiLevelType w:val="hybridMultilevel"/>
    <w:tmpl w:val="3FF06D16"/>
    <w:lvl w:ilvl="0" w:tplc="604E15AE">
      <w:start w:val="1"/>
      <w:numFmt w:val="upperLetter"/>
      <w:lvlText w:val="%1."/>
      <w:lvlJc w:val="left"/>
      <w:pPr>
        <w:tabs>
          <w:tab w:val="num" w:pos="504"/>
        </w:tabs>
        <w:ind w:left="504" w:hanging="504"/>
      </w:pPr>
      <w:rPr>
        <w:rFonts w:hint="default"/>
        <w:b w:val="0"/>
        <w:i w:val="0"/>
        <w:sz w:val="24"/>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F64684"/>
    <w:multiLevelType w:val="multilevel"/>
    <w:tmpl w:val="F8BAC32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nsid w:val="20D66EAA"/>
    <w:multiLevelType w:val="hybridMultilevel"/>
    <w:tmpl w:val="620E2F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C45FDC"/>
    <w:multiLevelType w:val="hybridMultilevel"/>
    <w:tmpl w:val="98FCA51C"/>
    <w:lvl w:ilvl="0" w:tplc="CA8CFE06">
      <w:start w:val="1"/>
      <w:numFmt w:val="upperLetter"/>
      <w:lvlText w:val="%1."/>
      <w:lvlJc w:val="left"/>
      <w:pPr>
        <w:tabs>
          <w:tab w:val="num" w:pos="504"/>
        </w:tabs>
        <w:ind w:left="504" w:hanging="50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B8632F"/>
    <w:multiLevelType w:val="hybridMultilevel"/>
    <w:tmpl w:val="BB16DD10"/>
    <w:lvl w:ilvl="0" w:tplc="CE44A55A">
      <w:start w:val="1"/>
      <w:numFmt w:val="decimal"/>
      <w:lvlText w:val="%1."/>
      <w:lvlJc w:val="left"/>
      <w:pPr>
        <w:tabs>
          <w:tab w:val="num" w:pos="1080"/>
        </w:tabs>
        <w:ind w:left="108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62973"/>
    <w:multiLevelType w:val="hybridMultilevel"/>
    <w:tmpl w:val="633A1D60"/>
    <w:lvl w:ilvl="0" w:tplc="C06EF78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28B03194"/>
    <w:multiLevelType w:val="hybridMultilevel"/>
    <w:tmpl w:val="813C7A98"/>
    <w:lvl w:ilvl="0" w:tplc="FB64DC3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nsid w:val="2AB820BB"/>
    <w:multiLevelType w:val="hybridMultilevel"/>
    <w:tmpl w:val="975E5FDE"/>
    <w:lvl w:ilvl="0" w:tplc="CE44A55A">
      <w:start w:val="1"/>
      <w:numFmt w:val="decimal"/>
      <w:lvlText w:val="%1."/>
      <w:lvlJc w:val="left"/>
      <w:pPr>
        <w:tabs>
          <w:tab w:val="num" w:pos="504"/>
        </w:tabs>
        <w:ind w:left="504" w:hanging="504"/>
      </w:pPr>
      <w:rPr>
        <w:rFonts w:hint="default"/>
        <w:b w:val="0"/>
        <w:i w:val="0"/>
        <w:strike w:val="0"/>
        <w:sz w:val="24"/>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726CFA"/>
    <w:multiLevelType w:val="hybridMultilevel"/>
    <w:tmpl w:val="80023C72"/>
    <w:lvl w:ilvl="0" w:tplc="03EE1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FF7655"/>
    <w:multiLevelType w:val="hybridMultilevel"/>
    <w:tmpl w:val="603E804C"/>
    <w:lvl w:ilvl="0" w:tplc="0F569F9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341C5D55"/>
    <w:multiLevelType w:val="hybridMultilevel"/>
    <w:tmpl w:val="C7AA46E0"/>
    <w:lvl w:ilvl="0" w:tplc="1DDCFD98">
      <w:start w:val="3"/>
      <w:numFmt w:val="upperRoman"/>
      <w:lvlText w:val="%1."/>
      <w:lvlJc w:val="right"/>
      <w:pPr>
        <w:tabs>
          <w:tab w:val="num" w:pos="540"/>
        </w:tabs>
        <w:ind w:left="540" w:hanging="180"/>
      </w:pPr>
      <w:rPr>
        <w:rFonts w:hint="default"/>
      </w:rPr>
    </w:lvl>
    <w:lvl w:ilvl="1" w:tplc="F42A78F4">
      <w:start w:val="1"/>
      <w:numFmt w:val="upperLetter"/>
      <w:lvlText w:val="%2."/>
      <w:lvlJc w:val="left"/>
      <w:pPr>
        <w:tabs>
          <w:tab w:val="num" w:pos="432"/>
        </w:tabs>
        <w:ind w:left="3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35CC1CBF"/>
    <w:multiLevelType w:val="hybridMultilevel"/>
    <w:tmpl w:val="FDDA4CBE"/>
    <w:lvl w:ilvl="0" w:tplc="57CA7916">
      <w:start w:val="1"/>
      <w:numFmt w:val="upperLetter"/>
      <w:lvlText w:val="%1."/>
      <w:lvlJc w:val="left"/>
      <w:pPr>
        <w:tabs>
          <w:tab w:val="num" w:pos="360"/>
        </w:tabs>
        <w:ind w:left="360" w:hanging="360"/>
      </w:pPr>
      <w:rPr>
        <w:rFonts w:hint="default"/>
        <w:b w:val="0"/>
        <w:i w:val="0"/>
      </w:rPr>
    </w:lvl>
    <w:lvl w:ilvl="1" w:tplc="1DDCFD98">
      <w:start w:val="3"/>
      <w:numFmt w:val="upperRoman"/>
      <w:lvlText w:val="%2."/>
      <w:lvlJc w:val="right"/>
      <w:pPr>
        <w:tabs>
          <w:tab w:val="num" w:pos="1260"/>
        </w:tabs>
        <w:ind w:left="1260" w:hanging="180"/>
      </w:pPr>
      <w:rPr>
        <w:rFonts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F70F77"/>
    <w:multiLevelType w:val="hybridMultilevel"/>
    <w:tmpl w:val="79BED1DC"/>
    <w:lvl w:ilvl="0" w:tplc="1D2A4886">
      <w:start w:val="1"/>
      <w:numFmt w:val="upperRoman"/>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2C200C"/>
    <w:multiLevelType w:val="hybridMultilevel"/>
    <w:tmpl w:val="39361B74"/>
    <w:lvl w:ilvl="0" w:tplc="C482372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3D731EB2"/>
    <w:multiLevelType w:val="hybridMultilevel"/>
    <w:tmpl w:val="A73A0634"/>
    <w:lvl w:ilvl="0" w:tplc="CE44A55A">
      <w:start w:val="1"/>
      <w:numFmt w:val="decimal"/>
      <w:lvlText w:val="%1."/>
      <w:lvlJc w:val="left"/>
      <w:pPr>
        <w:tabs>
          <w:tab w:val="num" w:pos="1080"/>
        </w:tabs>
        <w:ind w:left="108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D62BA5"/>
    <w:multiLevelType w:val="hybridMultilevel"/>
    <w:tmpl w:val="69544976"/>
    <w:lvl w:ilvl="0" w:tplc="4EE04466">
      <w:start w:val="1"/>
      <w:numFmt w:val="upperLetter"/>
      <w:lvlText w:val="%1."/>
      <w:lvlJc w:val="left"/>
      <w:pPr>
        <w:tabs>
          <w:tab w:val="num" w:pos="360"/>
        </w:tabs>
        <w:ind w:left="360" w:hanging="360"/>
      </w:pPr>
      <w:rPr>
        <w:rFonts w:hint="default"/>
        <w:b w:val="0"/>
        <w:i w:val="0"/>
      </w:rPr>
    </w:lvl>
    <w:lvl w:ilvl="1" w:tplc="CE44A55A">
      <w:start w:val="1"/>
      <w:numFmt w:val="decimal"/>
      <w:lvlText w:val="%2."/>
      <w:lvlJc w:val="left"/>
      <w:pPr>
        <w:tabs>
          <w:tab w:val="num" w:pos="1080"/>
        </w:tabs>
        <w:ind w:left="1080" w:hanging="360"/>
      </w:pPr>
      <w:rPr>
        <w:rFonts w:hint="default"/>
        <w:b w:val="0"/>
        <w:i w:val="0"/>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4B33A97"/>
    <w:multiLevelType w:val="hybridMultilevel"/>
    <w:tmpl w:val="8F066E28"/>
    <w:lvl w:ilvl="0" w:tplc="16D68D7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4B105ED1"/>
    <w:multiLevelType w:val="hybridMultilevel"/>
    <w:tmpl w:val="93C20954"/>
    <w:lvl w:ilvl="0" w:tplc="E8B29D1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nsid w:val="4D835846"/>
    <w:multiLevelType w:val="hybridMultilevel"/>
    <w:tmpl w:val="2C34215C"/>
    <w:lvl w:ilvl="0" w:tplc="0409000F">
      <w:start w:val="1"/>
      <w:numFmt w:val="decimal"/>
      <w:lvlText w:val="%1."/>
      <w:lvlJc w:val="left"/>
      <w:pPr>
        <w:tabs>
          <w:tab w:val="num" w:pos="720"/>
        </w:tabs>
        <w:ind w:left="720" w:hanging="360"/>
      </w:pPr>
      <w:rPr>
        <w:rFonts w:hint="default"/>
      </w:rPr>
    </w:lvl>
    <w:lvl w:ilvl="1" w:tplc="6A78F6F2">
      <w:start w:val="12"/>
      <w:numFmt w:val="upperLetter"/>
      <w:lvlText w:val="%2."/>
      <w:lvlJc w:val="left"/>
      <w:pPr>
        <w:tabs>
          <w:tab w:val="num" w:pos="1440"/>
        </w:tabs>
        <w:ind w:left="1584" w:hanging="504"/>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D737BD"/>
    <w:multiLevelType w:val="hybridMultilevel"/>
    <w:tmpl w:val="F7A4E66C"/>
    <w:lvl w:ilvl="0" w:tplc="09021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0A67C8"/>
    <w:multiLevelType w:val="hybridMultilevel"/>
    <w:tmpl w:val="BC86E474"/>
    <w:lvl w:ilvl="0" w:tplc="8A626310">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30">
    <w:nsid w:val="666E5908"/>
    <w:multiLevelType w:val="hybridMultilevel"/>
    <w:tmpl w:val="AECA0E62"/>
    <w:lvl w:ilvl="0" w:tplc="0409000F">
      <w:start w:val="1"/>
      <w:numFmt w:val="decimal"/>
      <w:lvlText w:val="%1."/>
      <w:lvlJc w:val="left"/>
      <w:pPr>
        <w:tabs>
          <w:tab w:val="num" w:pos="1080"/>
        </w:tabs>
        <w:ind w:left="1080" w:hanging="360"/>
      </w:pPr>
    </w:lvl>
    <w:lvl w:ilvl="1" w:tplc="34B2DB82">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AFA4050"/>
    <w:multiLevelType w:val="hybridMultilevel"/>
    <w:tmpl w:val="4D341D9A"/>
    <w:lvl w:ilvl="0" w:tplc="091CD08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6F4E406F"/>
    <w:multiLevelType w:val="hybridMultilevel"/>
    <w:tmpl w:val="836EBA14"/>
    <w:lvl w:ilvl="0" w:tplc="087E071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999427D"/>
    <w:multiLevelType w:val="hybridMultilevel"/>
    <w:tmpl w:val="6AB65EA2"/>
    <w:lvl w:ilvl="0" w:tplc="34B6AD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1"/>
  </w:num>
  <w:num w:numId="2">
    <w:abstractNumId w:val="24"/>
  </w:num>
  <w:num w:numId="3">
    <w:abstractNumId w:val="21"/>
  </w:num>
  <w:num w:numId="4">
    <w:abstractNumId w:val="20"/>
  </w:num>
  <w:num w:numId="5">
    <w:abstractNumId w:val="30"/>
  </w:num>
  <w:num w:numId="6">
    <w:abstractNumId w:val="19"/>
  </w:num>
  <w:num w:numId="7">
    <w:abstractNumId w:val="12"/>
  </w:num>
  <w:num w:numId="8">
    <w:abstractNumId w:val="27"/>
  </w:num>
  <w:num w:numId="9">
    <w:abstractNumId w:val="30"/>
    <w:lvlOverride w:ilvl="0">
      <w:lvl w:ilvl="0" w:tplc="0409000F">
        <w:start w:val="1"/>
        <w:numFmt w:val="decimal"/>
        <w:suff w:val="space"/>
        <w:lvlText w:val="%1."/>
        <w:lvlJc w:val="left"/>
        <w:pPr>
          <w:ind w:left="1080" w:hanging="360"/>
        </w:pPr>
        <w:rPr>
          <w:rFonts w:hint="default"/>
        </w:rPr>
      </w:lvl>
    </w:lvlOverride>
    <w:lvlOverride w:ilvl="1">
      <w:lvl w:ilvl="1" w:tplc="34B2DB82"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9"/>
  </w:num>
  <w:num w:numId="11">
    <w:abstractNumId w:val="17"/>
  </w:num>
  <w:num w:numId="12">
    <w:abstractNumId w:val="6"/>
  </w:num>
  <w:num w:numId="13">
    <w:abstractNumId w:val="11"/>
  </w:num>
  <w:num w:numId="14">
    <w:abstractNumId w:val="31"/>
  </w:num>
  <w:num w:numId="15">
    <w:abstractNumId w:val="0"/>
  </w:num>
  <w:num w:numId="16">
    <w:abstractNumId w:val="33"/>
  </w:num>
  <w:num w:numId="17">
    <w:abstractNumId w:val="32"/>
  </w:num>
  <w:num w:numId="18">
    <w:abstractNumId w:val="25"/>
  </w:num>
  <w:num w:numId="19">
    <w:abstractNumId w:val="15"/>
  </w:num>
  <w:num w:numId="20">
    <w:abstractNumId w:val="18"/>
  </w:num>
  <w:num w:numId="21">
    <w:abstractNumId w:val="14"/>
  </w:num>
  <w:num w:numId="22">
    <w:abstractNumId w:val="22"/>
  </w:num>
  <w:num w:numId="23">
    <w:abstractNumId w:val="26"/>
  </w:num>
  <w:num w:numId="24">
    <w:abstractNumId w:val="28"/>
  </w:num>
  <w:num w:numId="25">
    <w:abstractNumId w:val="8"/>
  </w:num>
  <w:num w:numId="26">
    <w:abstractNumId w:val="10"/>
  </w:num>
  <w:num w:numId="27">
    <w:abstractNumId w:val="4"/>
  </w:num>
  <w:num w:numId="28">
    <w:abstractNumId w:val="3"/>
  </w:num>
  <w:num w:numId="29">
    <w:abstractNumId w:val="5"/>
  </w:num>
  <w:num w:numId="30">
    <w:abstractNumId w:val="13"/>
  </w:num>
  <w:num w:numId="31">
    <w:abstractNumId w:val="23"/>
  </w:num>
  <w:num w:numId="32">
    <w:abstractNumId w:val="2"/>
  </w:num>
  <w:num w:numId="33">
    <w:abstractNumId w:val="16"/>
  </w:num>
  <w:num w:numId="34">
    <w:abstractNumId w:val="7"/>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90"/>
    <w:rsid w:val="00002EA5"/>
    <w:rsid w:val="00011EFF"/>
    <w:rsid w:val="00014913"/>
    <w:rsid w:val="000151B4"/>
    <w:rsid w:val="00015913"/>
    <w:rsid w:val="000217AB"/>
    <w:rsid w:val="00021F8C"/>
    <w:rsid w:val="00031BBA"/>
    <w:rsid w:val="00034ACB"/>
    <w:rsid w:val="00040757"/>
    <w:rsid w:val="00041F61"/>
    <w:rsid w:val="000459C7"/>
    <w:rsid w:val="00047B9E"/>
    <w:rsid w:val="00052B0F"/>
    <w:rsid w:val="00055069"/>
    <w:rsid w:val="00056AC3"/>
    <w:rsid w:val="0005791E"/>
    <w:rsid w:val="00062913"/>
    <w:rsid w:val="000641AA"/>
    <w:rsid w:val="00067D3D"/>
    <w:rsid w:val="000745A5"/>
    <w:rsid w:val="00077471"/>
    <w:rsid w:val="00080645"/>
    <w:rsid w:val="00083BD2"/>
    <w:rsid w:val="0008708E"/>
    <w:rsid w:val="000943C7"/>
    <w:rsid w:val="0009738E"/>
    <w:rsid w:val="000A060D"/>
    <w:rsid w:val="000A480D"/>
    <w:rsid w:val="000A5A01"/>
    <w:rsid w:val="000A6981"/>
    <w:rsid w:val="000B03CA"/>
    <w:rsid w:val="000B067F"/>
    <w:rsid w:val="000C390C"/>
    <w:rsid w:val="000C4E38"/>
    <w:rsid w:val="000D25EF"/>
    <w:rsid w:val="000D439C"/>
    <w:rsid w:val="000D4D89"/>
    <w:rsid w:val="000E5E4D"/>
    <w:rsid w:val="000E7ADB"/>
    <w:rsid w:val="000F35D8"/>
    <w:rsid w:val="000F3C49"/>
    <w:rsid w:val="000F3F37"/>
    <w:rsid w:val="00102FAE"/>
    <w:rsid w:val="00105CA3"/>
    <w:rsid w:val="0010613D"/>
    <w:rsid w:val="001061BE"/>
    <w:rsid w:val="00107F96"/>
    <w:rsid w:val="00111C62"/>
    <w:rsid w:val="00111F47"/>
    <w:rsid w:val="0011368B"/>
    <w:rsid w:val="00114D3C"/>
    <w:rsid w:val="00117F0B"/>
    <w:rsid w:val="0012293F"/>
    <w:rsid w:val="00122AE1"/>
    <w:rsid w:val="00122FD7"/>
    <w:rsid w:val="00127095"/>
    <w:rsid w:val="00127364"/>
    <w:rsid w:val="00127C91"/>
    <w:rsid w:val="0013011C"/>
    <w:rsid w:val="001302BC"/>
    <w:rsid w:val="00130BB7"/>
    <w:rsid w:val="00131FA1"/>
    <w:rsid w:val="00133450"/>
    <w:rsid w:val="00137141"/>
    <w:rsid w:val="0014192D"/>
    <w:rsid w:val="00154B6B"/>
    <w:rsid w:val="0015587A"/>
    <w:rsid w:val="0015597E"/>
    <w:rsid w:val="00156640"/>
    <w:rsid w:val="00157BEB"/>
    <w:rsid w:val="00161A39"/>
    <w:rsid w:val="00162D1A"/>
    <w:rsid w:val="00165FC2"/>
    <w:rsid w:val="001661DE"/>
    <w:rsid w:val="00171A93"/>
    <w:rsid w:val="00173360"/>
    <w:rsid w:val="00174397"/>
    <w:rsid w:val="0017484F"/>
    <w:rsid w:val="00177DB9"/>
    <w:rsid w:val="0018169E"/>
    <w:rsid w:val="00183F90"/>
    <w:rsid w:val="001847F7"/>
    <w:rsid w:val="00187B2B"/>
    <w:rsid w:val="0019317B"/>
    <w:rsid w:val="001A04F5"/>
    <w:rsid w:val="001A0BDC"/>
    <w:rsid w:val="001A5C6B"/>
    <w:rsid w:val="001A636E"/>
    <w:rsid w:val="001B127A"/>
    <w:rsid w:val="001B14A1"/>
    <w:rsid w:val="001B5274"/>
    <w:rsid w:val="001B650D"/>
    <w:rsid w:val="001D130F"/>
    <w:rsid w:val="001D47F9"/>
    <w:rsid w:val="001D66E9"/>
    <w:rsid w:val="001E04A0"/>
    <w:rsid w:val="001E1019"/>
    <w:rsid w:val="001E1F9C"/>
    <w:rsid w:val="001E2D82"/>
    <w:rsid w:val="001E60A3"/>
    <w:rsid w:val="001E6D52"/>
    <w:rsid w:val="001F093F"/>
    <w:rsid w:val="001F18B6"/>
    <w:rsid w:val="001F23AA"/>
    <w:rsid w:val="001F5B4F"/>
    <w:rsid w:val="001F6D5B"/>
    <w:rsid w:val="002001A4"/>
    <w:rsid w:val="0020290C"/>
    <w:rsid w:val="002058AF"/>
    <w:rsid w:val="0021050F"/>
    <w:rsid w:val="00214D5E"/>
    <w:rsid w:val="002152C1"/>
    <w:rsid w:val="002166EB"/>
    <w:rsid w:val="00220009"/>
    <w:rsid w:val="00220D1A"/>
    <w:rsid w:val="002217CF"/>
    <w:rsid w:val="0022198D"/>
    <w:rsid w:val="00227F43"/>
    <w:rsid w:val="00231720"/>
    <w:rsid w:val="00233D20"/>
    <w:rsid w:val="00236623"/>
    <w:rsid w:val="00237094"/>
    <w:rsid w:val="002402FD"/>
    <w:rsid w:val="00241647"/>
    <w:rsid w:val="00243E0F"/>
    <w:rsid w:val="00244EB7"/>
    <w:rsid w:val="002463B1"/>
    <w:rsid w:val="0025469A"/>
    <w:rsid w:val="002613A4"/>
    <w:rsid w:val="00262F15"/>
    <w:rsid w:val="002669B3"/>
    <w:rsid w:val="00270A9A"/>
    <w:rsid w:val="00270CF1"/>
    <w:rsid w:val="002727B7"/>
    <w:rsid w:val="002736EA"/>
    <w:rsid w:val="00277BA3"/>
    <w:rsid w:val="00280121"/>
    <w:rsid w:val="002852BD"/>
    <w:rsid w:val="00286D31"/>
    <w:rsid w:val="00286E48"/>
    <w:rsid w:val="002907C5"/>
    <w:rsid w:val="00291E82"/>
    <w:rsid w:val="00296751"/>
    <w:rsid w:val="002A30EA"/>
    <w:rsid w:val="002A4775"/>
    <w:rsid w:val="002A7D7E"/>
    <w:rsid w:val="002B68A5"/>
    <w:rsid w:val="002B788D"/>
    <w:rsid w:val="002C0D8B"/>
    <w:rsid w:val="002C1ADC"/>
    <w:rsid w:val="002C7689"/>
    <w:rsid w:val="002D4A06"/>
    <w:rsid w:val="002E10DB"/>
    <w:rsid w:val="002E3060"/>
    <w:rsid w:val="002E4C1F"/>
    <w:rsid w:val="002E7EAC"/>
    <w:rsid w:val="002F4AA6"/>
    <w:rsid w:val="002F7DB5"/>
    <w:rsid w:val="0030151B"/>
    <w:rsid w:val="00301E04"/>
    <w:rsid w:val="00302384"/>
    <w:rsid w:val="00304DCA"/>
    <w:rsid w:val="003076FD"/>
    <w:rsid w:val="003164F9"/>
    <w:rsid w:val="003172BC"/>
    <w:rsid w:val="00320939"/>
    <w:rsid w:val="0032395E"/>
    <w:rsid w:val="003242A5"/>
    <w:rsid w:val="0032570B"/>
    <w:rsid w:val="003270C9"/>
    <w:rsid w:val="003272C7"/>
    <w:rsid w:val="00327B8F"/>
    <w:rsid w:val="00330848"/>
    <w:rsid w:val="00330E38"/>
    <w:rsid w:val="00332E34"/>
    <w:rsid w:val="00343423"/>
    <w:rsid w:val="00344A32"/>
    <w:rsid w:val="00344D79"/>
    <w:rsid w:val="00347201"/>
    <w:rsid w:val="0035003C"/>
    <w:rsid w:val="0035020F"/>
    <w:rsid w:val="00350EBC"/>
    <w:rsid w:val="00352390"/>
    <w:rsid w:val="003560C4"/>
    <w:rsid w:val="0036301B"/>
    <w:rsid w:val="0036431A"/>
    <w:rsid w:val="003705CA"/>
    <w:rsid w:val="00373C4E"/>
    <w:rsid w:val="00382F04"/>
    <w:rsid w:val="00383210"/>
    <w:rsid w:val="00384894"/>
    <w:rsid w:val="0038557B"/>
    <w:rsid w:val="00385F5A"/>
    <w:rsid w:val="00387620"/>
    <w:rsid w:val="003A367E"/>
    <w:rsid w:val="003A44D0"/>
    <w:rsid w:val="003A57FD"/>
    <w:rsid w:val="003A5CB0"/>
    <w:rsid w:val="003A6292"/>
    <w:rsid w:val="003B1DF5"/>
    <w:rsid w:val="003B50F3"/>
    <w:rsid w:val="003B6AA4"/>
    <w:rsid w:val="003C0B5B"/>
    <w:rsid w:val="003D0B67"/>
    <w:rsid w:val="003D3473"/>
    <w:rsid w:val="003D4C13"/>
    <w:rsid w:val="003D63D5"/>
    <w:rsid w:val="003E1574"/>
    <w:rsid w:val="003E2FC6"/>
    <w:rsid w:val="003E3729"/>
    <w:rsid w:val="003E5B83"/>
    <w:rsid w:val="003E7A44"/>
    <w:rsid w:val="0040040B"/>
    <w:rsid w:val="00401026"/>
    <w:rsid w:val="004056F8"/>
    <w:rsid w:val="00406750"/>
    <w:rsid w:val="00411831"/>
    <w:rsid w:val="00411DDE"/>
    <w:rsid w:val="00412226"/>
    <w:rsid w:val="004124BA"/>
    <w:rsid w:val="00413635"/>
    <w:rsid w:val="0041394E"/>
    <w:rsid w:val="00414C06"/>
    <w:rsid w:val="00415D08"/>
    <w:rsid w:val="004164EE"/>
    <w:rsid w:val="00416914"/>
    <w:rsid w:val="00422769"/>
    <w:rsid w:val="00424F0A"/>
    <w:rsid w:val="00433F10"/>
    <w:rsid w:val="00434FDB"/>
    <w:rsid w:val="00436CFE"/>
    <w:rsid w:val="004370C7"/>
    <w:rsid w:val="00440566"/>
    <w:rsid w:val="00442A32"/>
    <w:rsid w:val="0044423E"/>
    <w:rsid w:val="004516DD"/>
    <w:rsid w:val="00455EC9"/>
    <w:rsid w:val="004561F9"/>
    <w:rsid w:val="00456F45"/>
    <w:rsid w:val="00461097"/>
    <w:rsid w:val="00463FA0"/>
    <w:rsid w:val="00464D75"/>
    <w:rsid w:val="00470CFE"/>
    <w:rsid w:val="00473ED9"/>
    <w:rsid w:val="0047608E"/>
    <w:rsid w:val="00483F27"/>
    <w:rsid w:val="00484359"/>
    <w:rsid w:val="00484679"/>
    <w:rsid w:val="004858E9"/>
    <w:rsid w:val="0048618E"/>
    <w:rsid w:val="00486930"/>
    <w:rsid w:val="00486C48"/>
    <w:rsid w:val="0049088D"/>
    <w:rsid w:val="00493888"/>
    <w:rsid w:val="004A0796"/>
    <w:rsid w:val="004A5426"/>
    <w:rsid w:val="004A6BC0"/>
    <w:rsid w:val="004A712A"/>
    <w:rsid w:val="004B09AD"/>
    <w:rsid w:val="004B4C49"/>
    <w:rsid w:val="004B5071"/>
    <w:rsid w:val="004B5846"/>
    <w:rsid w:val="004C655B"/>
    <w:rsid w:val="004C71F4"/>
    <w:rsid w:val="004C7A3A"/>
    <w:rsid w:val="004C7C66"/>
    <w:rsid w:val="004E38DA"/>
    <w:rsid w:val="004E6921"/>
    <w:rsid w:val="004F0A42"/>
    <w:rsid w:val="004F0C60"/>
    <w:rsid w:val="004F20DD"/>
    <w:rsid w:val="004F5FA9"/>
    <w:rsid w:val="004F7C3F"/>
    <w:rsid w:val="00503727"/>
    <w:rsid w:val="0050773F"/>
    <w:rsid w:val="00510CC0"/>
    <w:rsid w:val="0051342A"/>
    <w:rsid w:val="005149DF"/>
    <w:rsid w:val="00515439"/>
    <w:rsid w:val="0051560E"/>
    <w:rsid w:val="00515E0A"/>
    <w:rsid w:val="00516F7C"/>
    <w:rsid w:val="00517A4D"/>
    <w:rsid w:val="005210E5"/>
    <w:rsid w:val="00521F7E"/>
    <w:rsid w:val="00531534"/>
    <w:rsid w:val="005334D6"/>
    <w:rsid w:val="00540C24"/>
    <w:rsid w:val="0054145C"/>
    <w:rsid w:val="00542330"/>
    <w:rsid w:val="00550F71"/>
    <w:rsid w:val="00551DE5"/>
    <w:rsid w:val="00552335"/>
    <w:rsid w:val="005529F6"/>
    <w:rsid w:val="00560F40"/>
    <w:rsid w:val="00563162"/>
    <w:rsid w:val="0057064F"/>
    <w:rsid w:val="005719AC"/>
    <w:rsid w:val="00571E1D"/>
    <w:rsid w:val="005738F3"/>
    <w:rsid w:val="00574044"/>
    <w:rsid w:val="00574806"/>
    <w:rsid w:val="0057620A"/>
    <w:rsid w:val="00577F04"/>
    <w:rsid w:val="00580DB0"/>
    <w:rsid w:val="0058748D"/>
    <w:rsid w:val="00591AEC"/>
    <w:rsid w:val="00593B19"/>
    <w:rsid w:val="00594B6E"/>
    <w:rsid w:val="00595EAD"/>
    <w:rsid w:val="0059635A"/>
    <w:rsid w:val="005969E7"/>
    <w:rsid w:val="00597251"/>
    <w:rsid w:val="005A1D5E"/>
    <w:rsid w:val="005A6A3D"/>
    <w:rsid w:val="005A7A91"/>
    <w:rsid w:val="005B0237"/>
    <w:rsid w:val="005B0A8D"/>
    <w:rsid w:val="005B46B3"/>
    <w:rsid w:val="005B5F7C"/>
    <w:rsid w:val="005B768D"/>
    <w:rsid w:val="005C2A55"/>
    <w:rsid w:val="005C3B47"/>
    <w:rsid w:val="005C4152"/>
    <w:rsid w:val="005C61B3"/>
    <w:rsid w:val="005D2697"/>
    <w:rsid w:val="005D503F"/>
    <w:rsid w:val="005D5E3D"/>
    <w:rsid w:val="005F14E7"/>
    <w:rsid w:val="005F402D"/>
    <w:rsid w:val="005F55A0"/>
    <w:rsid w:val="005F7519"/>
    <w:rsid w:val="00600918"/>
    <w:rsid w:val="00603EC2"/>
    <w:rsid w:val="00604894"/>
    <w:rsid w:val="00605063"/>
    <w:rsid w:val="0060727C"/>
    <w:rsid w:val="0060735E"/>
    <w:rsid w:val="00612406"/>
    <w:rsid w:val="006242E1"/>
    <w:rsid w:val="00626650"/>
    <w:rsid w:val="0062680D"/>
    <w:rsid w:val="006319C3"/>
    <w:rsid w:val="00633F4D"/>
    <w:rsid w:val="006353CE"/>
    <w:rsid w:val="006416EA"/>
    <w:rsid w:val="006424B7"/>
    <w:rsid w:val="00646FD6"/>
    <w:rsid w:val="0064715B"/>
    <w:rsid w:val="00647D19"/>
    <w:rsid w:val="0066095D"/>
    <w:rsid w:val="006617C2"/>
    <w:rsid w:val="00673354"/>
    <w:rsid w:val="00673AED"/>
    <w:rsid w:val="00673D3E"/>
    <w:rsid w:val="00676685"/>
    <w:rsid w:val="00676B2A"/>
    <w:rsid w:val="00677107"/>
    <w:rsid w:val="006843EB"/>
    <w:rsid w:val="00684C35"/>
    <w:rsid w:val="0068654A"/>
    <w:rsid w:val="006918B8"/>
    <w:rsid w:val="00695A48"/>
    <w:rsid w:val="006A0B86"/>
    <w:rsid w:val="006A1207"/>
    <w:rsid w:val="006A1D56"/>
    <w:rsid w:val="006A32A2"/>
    <w:rsid w:val="006A3DA7"/>
    <w:rsid w:val="006A503C"/>
    <w:rsid w:val="006C4481"/>
    <w:rsid w:val="006C59BF"/>
    <w:rsid w:val="006C63CF"/>
    <w:rsid w:val="006D06CE"/>
    <w:rsid w:val="006D28B6"/>
    <w:rsid w:val="006D29D6"/>
    <w:rsid w:val="006D3683"/>
    <w:rsid w:val="006D410E"/>
    <w:rsid w:val="006D46F4"/>
    <w:rsid w:val="006D6D74"/>
    <w:rsid w:val="006D788C"/>
    <w:rsid w:val="006E3447"/>
    <w:rsid w:val="006E459B"/>
    <w:rsid w:val="006E6227"/>
    <w:rsid w:val="006F112D"/>
    <w:rsid w:val="006F4624"/>
    <w:rsid w:val="006F4693"/>
    <w:rsid w:val="00702057"/>
    <w:rsid w:val="007026B2"/>
    <w:rsid w:val="007029BA"/>
    <w:rsid w:val="0070319D"/>
    <w:rsid w:val="00703D32"/>
    <w:rsid w:val="0070533F"/>
    <w:rsid w:val="00705A8F"/>
    <w:rsid w:val="007078C7"/>
    <w:rsid w:val="00711DDD"/>
    <w:rsid w:val="00712477"/>
    <w:rsid w:val="00717388"/>
    <w:rsid w:val="00717A22"/>
    <w:rsid w:val="00721FB5"/>
    <w:rsid w:val="007252A4"/>
    <w:rsid w:val="00726DC1"/>
    <w:rsid w:val="0072768C"/>
    <w:rsid w:val="00730D8B"/>
    <w:rsid w:val="0073116B"/>
    <w:rsid w:val="0074443C"/>
    <w:rsid w:val="00745914"/>
    <w:rsid w:val="00747342"/>
    <w:rsid w:val="00752507"/>
    <w:rsid w:val="0075390A"/>
    <w:rsid w:val="00754861"/>
    <w:rsid w:val="00754B93"/>
    <w:rsid w:val="0075719D"/>
    <w:rsid w:val="00757C77"/>
    <w:rsid w:val="00757D9D"/>
    <w:rsid w:val="007653CA"/>
    <w:rsid w:val="00773528"/>
    <w:rsid w:val="0077453B"/>
    <w:rsid w:val="00776D53"/>
    <w:rsid w:val="0078061D"/>
    <w:rsid w:val="00780E69"/>
    <w:rsid w:val="0078206F"/>
    <w:rsid w:val="007858EC"/>
    <w:rsid w:val="00787BF2"/>
    <w:rsid w:val="00790AD5"/>
    <w:rsid w:val="00791F53"/>
    <w:rsid w:val="007928D2"/>
    <w:rsid w:val="00792ADE"/>
    <w:rsid w:val="00794473"/>
    <w:rsid w:val="00795A19"/>
    <w:rsid w:val="007B44FA"/>
    <w:rsid w:val="007B58BE"/>
    <w:rsid w:val="007C5DC3"/>
    <w:rsid w:val="007D0288"/>
    <w:rsid w:val="007D21AA"/>
    <w:rsid w:val="007D3717"/>
    <w:rsid w:val="007D5D2A"/>
    <w:rsid w:val="007E0E5C"/>
    <w:rsid w:val="007E4CD6"/>
    <w:rsid w:val="007E63FB"/>
    <w:rsid w:val="007E709B"/>
    <w:rsid w:val="007F06C5"/>
    <w:rsid w:val="007F1961"/>
    <w:rsid w:val="00801918"/>
    <w:rsid w:val="0080238D"/>
    <w:rsid w:val="0080372E"/>
    <w:rsid w:val="00804D61"/>
    <w:rsid w:val="00805542"/>
    <w:rsid w:val="008101D5"/>
    <w:rsid w:val="0081583D"/>
    <w:rsid w:val="00815B72"/>
    <w:rsid w:val="0082577B"/>
    <w:rsid w:val="00827158"/>
    <w:rsid w:val="008276FF"/>
    <w:rsid w:val="00827F06"/>
    <w:rsid w:val="00835391"/>
    <w:rsid w:val="00835CAE"/>
    <w:rsid w:val="0084217C"/>
    <w:rsid w:val="00845413"/>
    <w:rsid w:val="00846970"/>
    <w:rsid w:val="00847727"/>
    <w:rsid w:val="00847CD8"/>
    <w:rsid w:val="00852D7E"/>
    <w:rsid w:val="00853F5B"/>
    <w:rsid w:val="008543AA"/>
    <w:rsid w:val="00861477"/>
    <w:rsid w:val="00861E08"/>
    <w:rsid w:val="00865E5E"/>
    <w:rsid w:val="0086647F"/>
    <w:rsid w:val="00870B92"/>
    <w:rsid w:val="00872908"/>
    <w:rsid w:val="00876593"/>
    <w:rsid w:val="008850CA"/>
    <w:rsid w:val="00886116"/>
    <w:rsid w:val="008875B5"/>
    <w:rsid w:val="00890784"/>
    <w:rsid w:val="00893BB7"/>
    <w:rsid w:val="00894993"/>
    <w:rsid w:val="0089527A"/>
    <w:rsid w:val="0089695D"/>
    <w:rsid w:val="008A5564"/>
    <w:rsid w:val="008A6059"/>
    <w:rsid w:val="008A6B80"/>
    <w:rsid w:val="008A6BEB"/>
    <w:rsid w:val="008B1C12"/>
    <w:rsid w:val="008B342A"/>
    <w:rsid w:val="008B4B8F"/>
    <w:rsid w:val="008B555F"/>
    <w:rsid w:val="008B647B"/>
    <w:rsid w:val="008B67B4"/>
    <w:rsid w:val="008B7B61"/>
    <w:rsid w:val="008C0B54"/>
    <w:rsid w:val="008C6559"/>
    <w:rsid w:val="008C7116"/>
    <w:rsid w:val="008E542B"/>
    <w:rsid w:val="008E638D"/>
    <w:rsid w:val="008E7EE7"/>
    <w:rsid w:val="008F0E03"/>
    <w:rsid w:val="008F4645"/>
    <w:rsid w:val="00900F9A"/>
    <w:rsid w:val="00902E1F"/>
    <w:rsid w:val="00903804"/>
    <w:rsid w:val="009057AD"/>
    <w:rsid w:val="00906C0E"/>
    <w:rsid w:val="00910065"/>
    <w:rsid w:val="009110CF"/>
    <w:rsid w:val="0091537C"/>
    <w:rsid w:val="0091573B"/>
    <w:rsid w:val="00915767"/>
    <w:rsid w:val="00915901"/>
    <w:rsid w:val="00915CA0"/>
    <w:rsid w:val="00916022"/>
    <w:rsid w:val="0092040F"/>
    <w:rsid w:val="009216BA"/>
    <w:rsid w:val="0092600D"/>
    <w:rsid w:val="0092708C"/>
    <w:rsid w:val="009279A5"/>
    <w:rsid w:val="00930E97"/>
    <w:rsid w:val="00931703"/>
    <w:rsid w:val="00931F97"/>
    <w:rsid w:val="00932368"/>
    <w:rsid w:val="00933CF3"/>
    <w:rsid w:val="00934013"/>
    <w:rsid w:val="00934EDF"/>
    <w:rsid w:val="00935BB6"/>
    <w:rsid w:val="00943DA6"/>
    <w:rsid w:val="00944BBA"/>
    <w:rsid w:val="00944CED"/>
    <w:rsid w:val="00944EED"/>
    <w:rsid w:val="009459E9"/>
    <w:rsid w:val="00950EB5"/>
    <w:rsid w:val="0095239F"/>
    <w:rsid w:val="00952F6F"/>
    <w:rsid w:val="00954A01"/>
    <w:rsid w:val="0096014C"/>
    <w:rsid w:val="00973C3E"/>
    <w:rsid w:val="00977170"/>
    <w:rsid w:val="0098062C"/>
    <w:rsid w:val="00986FC1"/>
    <w:rsid w:val="00990477"/>
    <w:rsid w:val="009A5F49"/>
    <w:rsid w:val="009A6481"/>
    <w:rsid w:val="009B07C5"/>
    <w:rsid w:val="009B3DD0"/>
    <w:rsid w:val="009B629D"/>
    <w:rsid w:val="009B7F10"/>
    <w:rsid w:val="009C2428"/>
    <w:rsid w:val="009C3C4A"/>
    <w:rsid w:val="009D2489"/>
    <w:rsid w:val="009D66A9"/>
    <w:rsid w:val="009E1F24"/>
    <w:rsid w:val="009F5879"/>
    <w:rsid w:val="00A030AC"/>
    <w:rsid w:val="00A03A28"/>
    <w:rsid w:val="00A06479"/>
    <w:rsid w:val="00A0660A"/>
    <w:rsid w:val="00A07D03"/>
    <w:rsid w:val="00A11AD5"/>
    <w:rsid w:val="00A24DDE"/>
    <w:rsid w:val="00A2541F"/>
    <w:rsid w:val="00A26338"/>
    <w:rsid w:val="00A3082A"/>
    <w:rsid w:val="00A31B20"/>
    <w:rsid w:val="00A31D90"/>
    <w:rsid w:val="00A37C43"/>
    <w:rsid w:val="00A40B5C"/>
    <w:rsid w:val="00A40CE7"/>
    <w:rsid w:val="00A44C78"/>
    <w:rsid w:val="00A47E29"/>
    <w:rsid w:val="00A607CF"/>
    <w:rsid w:val="00A608A8"/>
    <w:rsid w:val="00A64F4C"/>
    <w:rsid w:val="00A7069E"/>
    <w:rsid w:val="00A71D92"/>
    <w:rsid w:val="00A71FBC"/>
    <w:rsid w:val="00A74ED5"/>
    <w:rsid w:val="00A803C2"/>
    <w:rsid w:val="00A901D2"/>
    <w:rsid w:val="00A925DD"/>
    <w:rsid w:val="00A94D4D"/>
    <w:rsid w:val="00A97380"/>
    <w:rsid w:val="00A973EB"/>
    <w:rsid w:val="00AA1DFD"/>
    <w:rsid w:val="00AA5EF8"/>
    <w:rsid w:val="00AA75CB"/>
    <w:rsid w:val="00AB2925"/>
    <w:rsid w:val="00AB60FC"/>
    <w:rsid w:val="00AC5C17"/>
    <w:rsid w:val="00AD042A"/>
    <w:rsid w:val="00AD22E3"/>
    <w:rsid w:val="00AD3CCC"/>
    <w:rsid w:val="00AD7341"/>
    <w:rsid w:val="00AE2B6A"/>
    <w:rsid w:val="00AE323A"/>
    <w:rsid w:val="00AE333E"/>
    <w:rsid w:val="00AE5340"/>
    <w:rsid w:val="00AF4632"/>
    <w:rsid w:val="00AF4EB5"/>
    <w:rsid w:val="00AF6819"/>
    <w:rsid w:val="00B01DD8"/>
    <w:rsid w:val="00B0202C"/>
    <w:rsid w:val="00B1241F"/>
    <w:rsid w:val="00B1520E"/>
    <w:rsid w:val="00B22DA8"/>
    <w:rsid w:val="00B235CD"/>
    <w:rsid w:val="00B30280"/>
    <w:rsid w:val="00B35C82"/>
    <w:rsid w:val="00B35CBA"/>
    <w:rsid w:val="00B41147"/>
    <w:rsid w:val="00B4168F"/>
    <w:rsid w:val="00B417E8"/>
    <w:rsid w:val="00B43240"/>
    <w:rsid w:val="00B4435F"/>
    <w:rsid w:val="00B45F7A"/>
    <w:rsid w:val="00B50F3A"/>
    <w:rsid w:val="00B52E3D"/>
    <w:rsid w:val="00B60553"/>
    <w:rsid w:val="00B620E2"/>
    <w:rsid w:val="00B70DE9"/>
    <w:rsid w:val="00B70EA2"/>
    <w:rsid w:val="00B71059"/>
    <w:rsid w:val="00B72DD0"/>
    <w:rsid w:val="00B73C89"/>
    <w:rsid w:val="00B760BA"/>
    <w:rsid w:val="00B80756"/>
    <w:rsid w:val="00B81154"/>
    <w:rsid w:val="00B84E2F"/>
    <w:rsid w:val="00B90955"/>
    <w:rsid w:val="00B937C8"/>
    <w:rsid w:val="00B94CBE"/>
    <w:rsid w:val="00B95CCC"/>
    <w:rsid w:val="00BA146D"/>
    <w:rsid w:val="00BA21B7"/>
    <w:rsid w:val="00BA4C8B"/>
    <w:rsid w:val="00BA708B"/>
    <w:rsid w:val="00BC3433"/>
    <w:rsid w:val="00BC34B9"/>
    <w:rsid w:val="00BC462C"/>
    <w:rsid w:val="00BC5241"/>
    <w:rsid w:val="00BC7DCC"/>
    <w:rsid w:val="00BD0436"/>
    <w:rsid w:val="00BD0703"/>
    <w:rsid w:val="00BD3CE0"/>
    <w:rsid w:val="00BE115C"/>
    <w:rsid w:val="00BE3A90"/>
    <w:rsid w:val="00BE7F96"/>
    <w:rsid w:val="00BF02FE"/>
    <w:rsid w:val="00BF1037"/>
    <w:rsid w:val="00BF2574"/>
    <w:rsid w:val="00BF506C"/>
    <w:rsid w:val="00BF788E"/>
    <w:rsid w:val="00C0104A"/>
    <w:rsid w:val="00C0118B"/>
    <w:rsid w:val="00C0567E"/>
    <w:rsid w:val="00C07514"/>
    <w:rsid w:val="00C07903"/>
    <w:rsid w:val="00C166C1"/>
    <w:rsid w:val="00C22FDE"/>
    <w:rsid w:val="00C240C5"/>
    <w:rsid w:val="00C24306"/>
    <w:rsid w:val="00C25E77"/>
    <w:rsid w:val="00C26BF6"/>
    <w:rsid w:val="00C3008C"/>
    <w:rsid w:val="00C30180"/>
    <w:rsid w:val="00C30649"/>
    <w:rsid w:val="00C375A0"/>
    <w:rsid w:val="00C53147"/>
    <w:rsid w:val="00C60F74"/>
    <w:rsid w:val="00C65A1E"/>
    <w:rsid w:val="00C6750C"/>
    <w:rsid w:val="00C73F81"/>
    <w:rsid w:val="00C813DF"/>
    <w:rsid w:val="00C86062"/>
    <w:rsid w:val="00C91106"/>
    <w:rsid w:val="00C91A1D"/>
    <w:rsid w:val="00C97218"/>
    <w:rsid w:val="00C972BA"/>
    <w:rsid w:val="00C97E81"/>
    <w:rsid w:val="00CA2F20"/>
    <w:rsid w:val="00CA67B4"/>
    <w:rsid w:val="00CA7AEB"/>
    <w:rsid w:val="00CA7E6A"/>
    <w:rsid w:val="00CB4C29"/>
    <w:rsid w:val="00CB651E"/>
    <w:rsid w:val="00CC12A6"/>
    <w:rsid w:val="00CC5073"/>
    <w:rsid w:val="00CD26FC"/>
    <w:rsid w:val="00CE298E"/>
    <w:rsid w:val="00CE388D"/>
    <w:rsid w:val="00CE69AE"/>
    <w:rsid w:val="00CE6CCB"/>
    <w:rsid w:val="00CF4C0D"/>
    <w:rsid w:val="00CF644A"/>
    <w:rsid w:val="00D0264E"/>
    <w:rsid w:val="00D039C5"/>
    <w:rsid w:val="00D073F1"/>
    <w:rsid w:val="00D1076B"/>
    <w:rsid w:val="00D125F0"/>
    <w:rsid w:val="00D13631"/>
    <w:rsid w:val="00D14579"/>
    <w:rsid w:val="00D1538A"/>
    <w:rsid w:val="00D16A5D"/>
    <w:rsid w:val="00D2100B"/>
    <w:rsid w:val="00D2194C"/>
    <w:rsid w:val="00D227A1"/>
    <w:rsid w:val="00D32029"/>
    <w:rsid w:val="00D37473"/>
    <w:rsid w:val="00D428CC"/>
    <w:rsid w:val="00D43BDD"/>
    <w:rsid w:val="00D44D6D"/>
    <w:rsid w:val="00D4700A"/>
    <w:rsid w:val="00D609D1"/>
    <w:rsid w:val="00D61AA0"/>
    <w:rsid w:val="00D62D14"/>
    <w:rsid w:val="00D66803"/>
    <w:rsid w:val="00D71854"/>
    <w:rsid w:val="00D72EFF"/>
    <w:rsid w:val="00D75108"/>
    <w:rsid w:val="00D76D89"/>
    <w:rsid w:val="00D82620"/>
    <w:rsid w:val="00D86FC0"/>
    <w:rsid w:val="00D925B5"/>
    <w:rsid w:val="00D96EFB"/>
    <w:rsid w:val="00D979E9"/>
    <w:rsid w:val="00DA2B83"/>
    <w:rsid w:val="00DB07FB"/>
    <w:rsid w:val="00DB13B6"/>
    <w:rsid w:val="00DB1BDF"/>
    <w:rsid w:val="00DB2654"/>
    <w:rsid w:val="00DB6A2C"/>
    <w:rsid w:val="00DC14E9"/>
    <w:rsid w:val="00DC18D8"/>
    <w:rsid w:val="00DC41F7"/>
    <w:rsid w:val="00DC5D54"/>
    <w:rsid w:val="00DD6FD2"/>
    <w:rsid w:val="00DD7E87"/>
    <w:rsid w:val="00DE0BCC"/>
    <w:rsid w:val="00DE15BD"/>
    <w:rsid w:val="00DE1E47"/>
    <w:rsid w:val="00DE6543"/>
    <w:rsid w:val="00DF0F40"/>
    <w:rsid w:val="00DF16CE"/>
    <w:rsid w:val="00DF2664"/>
    <w:rsid w:val="00E00C5E"/>
    <w:rsid w:val="00E03CF1"/>
    <w:rsid w:val="00E177A2"/>
    <w:rsid w:val="00E17F7B"/>
    <w:rsid w:val="00E209A3"/>
    <w:rsid w:val="00E21269"/>
    <w:rsid w:val="00E22B79"/>
    <w:rsid w:val="00E22ED7"/>
    <w:rsid w:val="00E23E64"/>
    <w:rsid w:val="00E260E2"/>
    <w:rsid w:val="00E2768E"/>
    <w:rsid w:val="00E32A23"/>
    <w:rsid w:val="00E335CC"/>
    <w:rsid w:val="00E337EB"/>
    <w:rsid w:val="00E34441"/>
    <w:rsid w:val="00E369D9"/>
    <w:rsid w:val="00E407CC"/>
    <w:rsid w:val="00E43E19"/>
    <w:rsid w:val="00E44E97"/>
    <w:rsid w:val="00E45221"/>
    <w:rsid w:val="00E465C9"/>
    <w:rsid w:val="00E52817"/>
    <w:rsid w:val="00E53F36"/>
    <w:rsid w:val="00E56138"/>
    <w:rsid w:val="00E57519"/>
    <w:rsid w:val="00E62077"/>
    <w:rsid w:val="00E6637C"/>
    <w:rsid w:val="00E66F74"/>
    <w:rsid w:val="00E675C4"/>
    <w:rsid w:val="00E736D1"/>
    <w:rsid w:val="00E76091"/>
    <w:rsid w:val="00E764E1"/>
    <w:rsid w:val="00E77E72"/>
    <w:rsid w:val="00E85FAD"/>
    <w:rsid w:val="00E922AD"/>
    <w:rsid w:val="00E925DB"/>
    <w:rsid w:val="00EB3E35"/>
    <w:rsid w:val="00EB5F7B"/>
    <w:rsid w:val="00EB6A7D"/>
    <w:rsid w:val="00EC1329"/>
    <w:rsid w:val="00EC17B9"/>
    <w:rsid w:val="00EC570F"/>
    <w:rsid w:val="00EC7A46"/>
    <w:rsid w:val="00ED00B4"/>
    <w:rsid w:val="00ED1005"/>
    <w:rsid w:val="00ED4912"/>
    <w:rsid w:val="00ED7215"/>
    <w:rsid w:val="00EE0395"/>
    <w:rsid w:val="00EE2F8A"/>
    <w:rsid w:val="00EE3647"/>
    <w:rsid w:val="00EE48CF"/>
    <w:rsid w:val="00EF080D"/>
    <w:rsid w:val="00EF1C0C"/>
    <w:rsid w:val="00EF286F"/>
    <w:rsid w:val="00EF34FD"/>
    <w:rsid w:val="00F01B88"/>
    <w:rsid w:val="00F01EC6"/>
    <w:rsid w:val="00F0370F"/>
    <w:rsid w:val="00F042D3"/>
    <w:rsid w:val="00F064A4"/>
    <w:rsid w:val="00F1114D"/>
    <w:rsid w:val="00F113A9"/>
    <w:rsid w:val="00F120CF"/>
    <w:rsid w:val="00F154D4"/>
    <w:rsid w:val="00F17D61"/>
    <w:rsid w:val="00F20313"/>
    <w:rsid w:val="00F2368E"/>
    <w:rsid w:val="00F302FB"/>
    <w:rsid w:val="00F430FF"/>
    <w:rsid w:val="00F43B77"/>
    <w:rsid w:val="00F43FD1"/>
    <w:rsid w:val="00F456E1"/>
    <w:rsid w:val="00F47CE1"/>
    <w:rsid w:val="00F521DE"/>
    <w:rsid w:val="00F52C2A"/>
    <w:rsid w:val="00F57251"/>
    <w:rsid w:val="00F60C31"/>
    <w:rsid w:val="00F64991"/>
    <w:rsid w:val="00F67071"/>
    <w:rsid w:val="00F70242"/>
    <w:rsid w:val="00F70635"/>
    <w:rsid w:val="00F73488"/>
    <w:rsid w:val="00F766E0"/>
    <w:rsid w:val="00F76B47"/>
    <w:rsid w:val="00F80B3B"/>
    <w:rsid w:val="00F8291B"/>
    <w:rsid w:val="00F82E6A"/>
    <w:rsid w:val="00F83173"/>
    <w:rsid w:val="00F85151"/>
    <w:rsid w:val="00F87155"/>
    <w:rsid w:val="00F9098B"/>
    <w:rsid w:val="00F931AE"/>
    <w:rsid w:val="00F93FB6"/>
    <w:rsid w:val="00F9496A"/>
    <w:rsid w:val="00F956C8"/>
    <w:rsid w:val="00FA1616"/>
    <w:rsid w:val="00FA1746"/>
    <w:rsid w:val="00FA76C8"/>
    <w:rsid w:val="00FB17F4"/>
    <w:rsid w:val="00FB31F9"/>
    <w:rsid w:val="00FB4631"/>
    <w:rsid w:val="00FB5E48"/>
    <w:rsid w:val="00FB76D7"/>
    <w:rsid w:val="00FC1274"/>
    <w:rsid w:val="00FC1F95"/>
    <w:rsid w:val="00FC507C"/>
    <w:rsid w:val="00FC6F7D"/>
    <w:rsid w:val="00FC74A0"/>
    <w:rsid w:val="00FD02DF"/>
    <w:rsid w:val="00FD057D"/>
    <w:rsid w:val="00FD24F6"/>
    <w:rsid w:val="00FD283C"/>
    <w:rsid w:val="00FD59CA"/>
    <w:rsid w:val="00FD633E"/>
    <w:rsid w:val="00FD6354"/>
    <w:rsid w:val="00FD7B75"/>
    <w:rsid w:val="00FE0108"/>
    <w:rsid w:val="00FE24D8"/>
    <w:rsid w:val="00FE299B"/>
    <w:rsid w:val="00FE3457"/>
    <w:rsid w:val="00FE3754"/>
    <w:rsid w:val="00FE3DF4"/>
    <w:rsid w:val="00FE5B67"/>
    <w:rsid w:val="00FE5F1E"/>
    <w:rsid w:val="00FF3388"/>
    <w:rsid w:val="00FF4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77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F24"/>
    <w:pPr>
      <w:widowControl w:val="0"/>
      <w:autoSpaceDE w:val="0"/>
      <w:autoSpaceDN w:val="0"/>
      <w:adjustRightInd w:val="0"/>
    </w:pPr>
    <w:rPr>
      <w:noProof/>
      <w:color w:val="000000"/>
      <w:sz w:val="24"/>
      <w:szCs w:val="24"/>
    </w:rPr>
  </w:style>
  <w:style w:type="paragraph" w:styleId="Heading1">
    <w:name w:val="heading 1"/>
    <w:basedOn w:val="Normal"/>
    <w:next w:val="Normal"/>
    <w:qFormat/>
    <w:rsid w:val="007D5D2A"/>
    <w:pPr>
      <w:keepNext/>
      <w:jc w:val="center"/>
      <w:outlineLvl w:val="0"/>
    </w:pPr>
    <w:rPr>
      <w:rFonts w:ascii="Arial" w:hAnsi="Arial" w:cs="Arial"/>
      <w:b/>
      <w:bCs/>
      <w:i/>
      <w:iCs/>
      <w:sz w:val="20"/>
    </w:rPr>
  </w:style>
  <w:style w:type="paragraph" w:styleId="Heading2">
    <w:name w:val="heading 2"/>
    <w:basedOn w:val="Normal"/>
    <w:next w:val="Normal"/>
    <w:qFormat/>
    <w:rsid w:val="007D5D2A"/>
    <w:pPr>
      <w:keepNext/>
      <w:widowControl/>
      <w:autoSpaceDE/>
      <w:autoSpaceDN/>
      <w:adjustRightInd/>
      <w:outlineLvl w:val="1"/>
    </w:pPr>
    <w:rPr>
      <w:b/>
      <w:bCs/>
      <w:noProof w:val="0"/>
      <w:color w:val="auto"/>
      <w:sz w:val="18"/>
    </w:rPr>
  </w:style>
  <w:style w:type="paragraph" w:styleId="Heading3">
    <w:name w:val="heading 3"/>
    <w:basedOn w:val="Normal"/>
    <w:next w:val="Normal"/>
    <w:qFormat/>
    <w:rsid w:val="007D5D2A"/>
    <w:pPr>
      <w:keepNext/>
      <w:ind w:left="720" w:firstLine="720"/>
      <w:outlineLvl w:val="2"/>
    </w:pPr>
    <w:rPr>
      <w:rFonts w:ascii="Times" w:hAnsi="Times"/>
      <w:szCs w:val="20"/>
    </w:rPr>
  </w:style>
  <w:style w:type="paragraph" w:styleId="Heading4">
    <w:name w:val="heading 4"/>
    <w:basedOn w:val="Normal"/>
    <w:next w:val="Normal"/>
    <w:qFormat/>
    <w:rsid w:val="007D5D2A"/>
    <w:pPr>
      <w:keepNext/>
      <w:outlineLvl w:val="3"/>
    </w:pPr>
    <w:rPr>
      <w:b/>
      <w:bCs/>
    </w:rPr>
  </w:style>
  <w:style w:type="paragraph" w:styleId="Heading5">
    <w:name w:val="heading 5"/>
    <w:basedOn w:val="Normal"/>
    <w:next w:val="Normal"/>
    <w:qFormat/>
    <w:rsid w:val="007D5D2A"/>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7D5D2A"/>
    <w:pPr>
      <w:keepNext/>
      <w:jc w:val="center"/>
      <w:outlineLvl w:val="5"/>
    </w:pPr>
    <w:rPr>
      <w:b/>
      <w:b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7D5D2A"/>
  </w:style>
  <w:style w:type="paragraph" w:customStyle="1" w:styleId="Footnote">
    <w:name w:val="Footnote"/>
    <w:basedOn w:val="Normal"/>
    <w:rsid w:val="007D5D2A"/>
  </w:style>
  <w:style w:type="paragraph" w:customStyle="1" w:styleId="HdrFtr">
    <w:name w:val="HdrFtr"/>
    <w:basedOn w:val="Normal"/>
    <w:rsid w:val="007D5D2A"/>
    <w:pPr>
      <w:tabs>
        <w:tab w:val="center" w:pos="5040"/>
        <w:tab w:val="right" w:pos="10080"/>
        <w:tab w:val="right" w:pos="13680"/>
      </w:tabs>
    </w:pPr>
  </w:style>
  <w:style w:type="paragraph" w:styleId="Footer">
    <w:name w:val="footer"/>
    <w:basedOn w:val="normalstyle"/>
    <w:link w:val="FooterChar"/>
    <w:uiPriority w:val="99"/>
    <w:rsid w:val="007D5D2A"/>
    <w:pPr>
      <w:tabs>
        <w:tab w:val="center" w:pos="4320"/>
        <w:tab w:val="right" w:pos="8640"/>
      </w:tabs>
    </w:pPr>
    <w:rPr>
      <w:sz w:val="20"/>
      <w:szCs w:val="20"/>
    </w:rPr>
  </w:style>
  <w:style w:type="paragraph" w:customStyle="1" w:styleId="normalstyle">
    <w:name w:val="normalstyle"/>
    <w:basedOn w:val="Normal"/>
    <w:rsid w:val="007D5D2A"/>
  </w:style>
  <w:style w:type="paragraph" w:styleId="Header">
    <w:name w:val="header"/>
    <w:basedOn w:val="normalstyle"/>
    <w:link w:val="HeaderChar"/>
    <w:uiPriority w:val="99"/>
    <w:rsid w:val="007D5D2A"/>
    <w:pPr>
      <w:tabs>
        <w:tab w:val="center" w:pos="4320"/>
        <w:tab w:val="right" w:pos="8640"/>
      </w:tabs>
    </w:pPr>
    <w:rPr>
      <w:sz w:val="20"/>
      <w:szCs w:val="20"/>
    </w:rPr>
  </w:style>
  <w:style w:type="paragraph" w:customStyle="1" w:styleId="htmlhyperlinktext">
    <w:name w:val="html_hyperlink_text"/>
    <w:basedOn w:val="Normal"/>
    <w:rsid w:val="007D5D2A"/>
    <w:rPr>
      <w:color w:val="0000FF"/>
      <w:u w:val="single"/>
    </w:rPr>
  </w:style>
  <w:style w:type="character" w:styleId="CommentReference">
    <w:name w:val="annotation reference"/>
    <w:basedOn w:val="DefaultParagraphFont"/>
    <w:uiPriority w:val="99"/>
    <w:semiHidden/>
    <w:rsid w:val="007D5D2A"/>
    <w:rPr>
      <w:sz w:val="16"/>
    </w:rPr>
  </w:style>
  <w:style w:type="paragraph" w:styleId="CommentText">
    <w:name w:val="annotation text"/>
    <w:basedOn w:val="Normal"/>
    <w:link w:val="CommentTextChar"/>
    <w:uiPriority w:val="99"/>
    <w:rsid w:val="007D5D2A"/>
    <w:pPr>
      <w:widowControl/>
      <w:autoSpaceDE/>
      <w:autoSpaceDN/>
      <w:adjustRightInd/>
    </w:pPr>
    <w:rPr>
      <w:rFonts w:ascii="Arial" w:hAnsi="Arial"/>
      <w:noProof w:val="0"/>
      <w:color w:val="auto"/>
      <w:sz w:val="20"/>
      <w:szCs w:val="20"/>
    </w:rPr>
  </w:style>
  <w:style w:type="paragraph" w:customStyle="1" w:styleId="Print-FromToSubjectDate">
    <w:name w:val="Print- From: To: Subject: Date:"/>
    <w:basedOn w:val="Normal"/>
    <w:rsid w:val="007D5D2A"/>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7D5D2A"/>
    <w:pPr>
      <w:widowControl/>
      <w:ind w:left="720"/>
    </w:pPr>
    <w:rPr>
      <w:rFonts w:cs="Arial"/>
      <w:sz w:val="22"/>
    </w:rPr>
  </w:style>
  <w:style w:type="paragraph" w:styleId="BodyTextIndent2">
    <w:name w:val="Body Text Indent 2"/>
    <w:basedOn w:val="Normal"/>
    <w:rsid w:val="007D5D2A"/>
    <w:pPr>
      <w:widowControl/>
      <w:autoSpaceDE/>
      <w:autoSpaceDN/>
      <w:adjustRightInd/>
      <w:ind w:left="720" w:hanging="360"/>
    </w:pPr>
    <w:rPr>
      <w:noProof w:val="0"/>
      <w:color w:val="auto"/>
    </w:rPr>
  </w:style>
  <w:style w:type="paragraph" w:customStyle="1" w:styleId="1indent">
    <w:name w:val="1 indent"/>
    <w:basedOn w:val="Normal"/>
    <w:rsid w:val="007D5D2A"/>
    <w:pPr>
      <w:spacing w:after="86"/>
      <w:ind w:left="576"/>
    </w:pPr>
    <w:rPr>
      <w:rFonts w:ascii="Times" w:hAnsi="Times"/>
    </w:rPr>
  </w:style>
  <w:style w:type="paragraph" w:styleId="BodyText">
    <w:name w:val="Body Text"/>
    <w:basedOn w:val="Normal"/>
    <w:rsid w:val="007D5D2A"/>
    <w:pPr>
      <w:widowControl/>
    </w:pPr>
    <w:rPr>
      <w:rFonts w:ascii="Times" w:hAnsi="Times"/>
      <w:noProof w:val="0"/>
      <w:color w:val="333399"/>
    </w:rPr>
  </w:style>
  <w:style w:type="paragraph" w:styleId="BodyTextIndent3">
    <w:name w:val="Body Text Indent 3"/>
    <w:basedOn w:val="Normal"/>
    <w:rsid w:val="007D5D2A"/>
    <w:pPr>
      <w:tabs>
        <w:tab w:val="left" w:pos="540"/>
        <w:tab w:val="left" w:pos="1080"/>
      </w:tabs>
      <w:ind w:left="1080"/>
    </w:pPr>
    <w:rPr>
      <w:rFonts w:ascii="Times" w:hAnsi="Times"/>
      <w:noProof w:val="0"/>
      <w:color w:val="333399"/>
    </w:rPr>
  </w:style>
  <w:style w:type="paragraph" w:customStyle="1" w:styleId="axNormal">
    <w:name w:val="axNormal"/>
    <w:rsid w:val="007D5D2A"/>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uiPriority w:val="99"/>
    <w:rsid w:val="007D5D2A"/>
    <w:rPr>
      <w:color w:val="0000FF"/>
      <w:u w:val="single"/>
    </w:rPr>
  </w:style>
  <w:style w:type="character" w:styleId="PageNumber">
    <w:name w:val="page number"/>
    <w:basedOn w:val="DefaultParagraphFont"/>
    <w:rsid w:val="007D5D2A"/>
  </w:style>
  <w:style w:type="character" w:styleId="FollowedHyperlink">
    <w:name w:val="FollowedHyperlink"/>
    <w:basedOn w:val="DefaultParagraphFont"/>
    <w:rsid w:val="007D5D2A"/>
    <w:rPr>
      <w:color w:val="800080"/>
      <w:u w:val="single"/>
    </w:rPr>
  </w:style>
  <w:style w:type="paragraph" w:styleId="Title">
    <w:name w:val="Title"/>
    <w:basedOn w:val="Normal"/>
    <w:qFormat/>
    <w:rsid w:val="007D5D2A"/>
    <w:pPr>
      <w:widowControl/>
      <w:autoSpaceDE/>
      <w:autoSpaceDN/>
      <w:adjustRightInd/>
      <w:jc w:val="center"/>
    </w:pPr>
    <w:rPr>
      <w:b/>
      <w:bCs/>
      <w:noProof w:val="0"/>
      <w:color w:val="auto"/>
      <w:sz w:val="28"/>
      <w:szCs w:val="20"/>
    </w:rPr>
  </w:style>
  <w:style w:type="paragraph" w:customStyle="1" w:styleId="NumberedList-1">
    <w:name w:val="Numbered List - 1"/>
    <w:aliases w:val="2,3...,Number List 1,3"/>
    <w:basedOn w:val="Normal"/>
    <w:rsid w:val="007D5D2A"/>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customStyle="1" w:styleId="ruler0">
    <w:name w:val="ruler 0"/>
    <w:basedOn w:val="Normal"/>
    <w:rsid w:val="0030151B"/>
    <w:pPr>
      <w:tabs>
        <w:tab w:val="left" w:pos="576"/>
        <w:tab w:val="left" w:pos="1296"/>
        <w:tab w:val="left" w:pos="6336"/>
        <w:tab w:val="left" w:pos="7776"/>
      </w:tabs>
    </w:pPr>
    <w:rPr>
      <w:rFonts w:ascii="Courier" w:hAnsi="Courier" w:cs="Courier"/>
    </w:rPr>
  </w:style>
  <w:style w:type="paragraph" w:styleId="BlockText">
    <w:name w:val="Block Text"/>
    <w:basedOn w:val="Normal"/>
    <w:rsid w:val="00845413"/>
    <w:pPr>
      <w:widowControl/>
      <w:tabs>
        <w:tab w:val="left" w:pos="3420"/>
        <w:tab w:val="left" w:pos="4860"/>
      </w:tabs>
      <w:ind w:left="1620" w:right="1440"/>
    </w:pPr>
    <w:rPr>
      <w:noProof w:val="0"/>
      <w:sz w:val="16"/>
    </w:rPr>
  </w:style>
  <w:style w:type="paragraph" w:customStyle="1" w:styleId="Default">
    <w:name w:val="Default"/>
    <w:rsid w:val="00845413"/>
    <w:pPr>
      <w:autoSpaceDE w:val="0"/>
      <w:autoSpaceDN w:val="0"/>
      <w:adjustRightInd w:val="0"/>
    </w:pPr>
    <w:rPr>
      <w:rFonts w:ascii="ADCIO L+ Melior" w:hAnsi="ADCIO L+ Melior" w:cs="ADCIO L+ Melior"/>
      <w:color w:val="000000"/>
      <w:sz w:val="24"/>
      <w:szCs w:val="24"/>
    </w:rPr>
  </w:style>
  <w:style w:type="character" w:customStyle="1" w:styleId="CommentTextChar">
    <w:name w:val="Comment Text Char"/>
    <w:basedOn w:val="DefaultParagraphFont"/>
    <w:link w:val="CommentText"/>
    <w:uiPriority w:val="99"/>
    <w:rsid w:val="00ED00B4"/>
    <w:rPr>
      <w:rFonts w:ascii="Arial" w:hAnsi="Arial"/>
    </w:rPr>
  </w:style>
  <w:style w:type="paragraph" w:styleId="ListParagraph">
    <w:name w:val="List Paragraph"/>
    <w:basedOn w:val="Normal"/>
    <w:uiPriority w:val="34"/>
    <w:qFormat/>
    <w:rsid w:val="00792ADE"/>
    <w:pPr>
      <w:ind w:left="720"/>
      <w:contextualSpacing/>
    </w:pPr>
  </w:style>
  <w:style w:type="character" w:customStyle="1" w:styleId="HeaderChar">
    <w:name w:val="Header Char"/>
    <w:basedOn w:val="DefaultParagraphFont"/>
    <w:link w:val="Header"/>
    <w:uiPriority w:val="99"/>
    <w:rsid w:val="00456F45"/>
    <w:rPr>
      <w:noProof/>
      <w:color w:val="000000"/>
    </w:rPr>
  </w:style>
  <w:style w:type="paragraph" w:styleId="NoSpacing">
    <w:name w:val="No Spacing"/>
    <w:uiPriority w:val="1"/>
    <w:qFormat/>
    <w:rsid w:val="00456F45"/>
    <w:rPr>
      <w:rFonts w:ascii="Calibri" w:eastAsia="Calibri" w:hAnsi="Calibri"/>
      <w:sz w:val="22"/>
      <w:szCs w:val="22"/>
    </w:rPr>
  </w:style>
  <w:style w:type="character" w:customStyle="1" w:styleId="FooterChar">
    <w:name w:val="Footer Char"/>
    <w:basedOn w:val="DefaultParagraphFont"/>
    <w:link w:val="Footer"/>
    <w:uiPriority w:val="99"/>
    <w:rsid w:val="0074443C"/>
    <w:rPr>
      <w:noProof/>
      <w:color w:val="000000"/>
    </w:rPr>
  </w:style>
  <w:style w:type="paragraph" w:styleId="HTMLPreformatted">
    <w:name w:val="HTML Preformatted"/>
    <w:basedOn w:val="Normal"/>
    <w:link w:val="HTMLPreformattedChar"/>
    <w:uiPriority w:val="99"/>
    <w:unhideWhenUsed/>
    <w:rsid w:val="00747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noProof w:val="0"/>
      <w:color w:val="auto"/>
      <w:sz w:val="20"/>
      <w:szCs w:val="20"/>
    </w:rPr>
  </w:style>
  <w:style w:type="character" w:customStyle="1" w:styleId="HTMLPreformattedChar">
    <w:name w:val="HTML Preformatted Char"/>
    <w:basedOn w:val="DefaultParagraphFont"/>
    <w:link w:val="HTMLPreformatted"/>
    <w:uiPriority w:val="99"/>
    <w:rsid w:val="00747342"/>
    <w:rPr>
      <w:rFonts w:ascii="Courier New" w:hAnsi="Courier New" w:cs="Courier New"/>
    </w:rPr>
  </w:style>
  <w:style w:type="paragraph" w:styleId="Revision">
    <w:name w:val="Revision"/>
    <w:hidden/>
    <w:uiPriority w:val="99"/>
    <w:semiHidden/>
    <w:rsid w:val="00AD22E3"/>
    <w:rPr>
      <w:noProo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F24"/>
    <w:pPr>
      <w:widowControl w:val="0"/>
      <w:autoSpaceDE w:val="0"/>
      <w:autoSpaceDN w:val="0"/>
      <w:adjustRightInd w:val="0"/>
    </w:pPr>
    <w:rPr>
      <w:noProof/>
      <w:color w:val="000000"/>
      <w:sz w:val="24"/>
      <w:szCs w:val="24"/>
    </w:rPr>
  </w:style>
  <w:style w:type="paragraph" w:styleId="Heading1">
    <w:name w:val="heading 1"/>
    <w:basedOn w:val="Normal"/>
    <w:next w:val="Normal"/>
    <w:qFormat/>
    <w:rsid w:val="007D5D2A"/>
    <w:pPr>
      <w:keepNext/>
      <w:jc w:val="center"/>
      <w:outlineLvl w:val="0"/>
    </w:pPr>
    <w:rPr>
      <w:rFonts w:ascii="Arial" w:hAnsi="Arial" w:cs="Arial"/>
      <w:b/>
      <w:bCs/>
      <w:i/>
      <w:iCs/>
      <w:sz w:val="20"/>
    </w:rPr>
  </w:style>
  <w:style w:type="paragraph" w:styleId="Heading2">
    <w:name w:val="heading 2"/>
    <w:basedOn w:val="Normal"/>
    <w:next w:val="Normal"/>
    <w:qFormat/>
    <w:rsid w:val="007D5D2A"/>
    <w:pPr>
      <w:keepNext/>
      <w:widowControl/>
      <w:autoSpaceDE/>
      <w:autoSpaceDN/>
      <w:adjustRightInd/>
      <w:outlineLvl w:val="1"/>
    </w:pPr>
    <w:rPr>
      <w:b/>
      <w:bCs/>
      <w:noProof w:val="0"/>
      <w:color w:val="auto"/>
      <w:sz w:val="18"/>
    </w:rPr>
  </w:style>
  <w:style w:type="paragraph" w:styleId="Heading3">
    <w:name w:val="heading 3"/>
    <w:basedOn w:val="Normal"/>
    <w:next w:val="Normal"/>
    <w:qFormat/>
    <w:rsid w:val="007D5D2A"/>
    <w:pPr>
      <w:keepNext/>
      <w:ind w:left="720" w:firstLine="720"/>
      <w:outlineLvl w:val="2"/>
    </w:pPr>
    <w:rPr>
      <w:rFonts w:ascii="Times" w:hAnsi="Times"/>
      <w:szCs w:val="20"/>
    </w:rPr>
  </w:style>
  <w:style w:type="paragraph" w:styleId="Heading4">
    <w:name w:val="heading 4"/>
    <w:basedOn w:val="Normal"/>
    <w:next w:val="Normal"/>
    <w:qFormat/>
    <w:rsid w:val="007D5D2A"/>
    <w:pPr>
      <w:keepNext/>
      <w:outlineLvl w:val="3"/>
    </w:pPr>
    <w:rPr>
      <w:b/>
      <w:bCs/>
    </w:rPr>
  </w:style>
  <w:style w:type="paragraph" w:styleId="Heading5">
    <w:name w:val="heading 5"/>
    <w:basedOn w:val="Normal"/>
    <w:next w:val="Normal"/>
    <w:qFormat/>
    <w:rsid w:val="007D5D2A"/>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7D5D2A"/>
    <w:pPr>
      <w:keepNext/>
      <w:jc w:val="center"/>
      <w:outlineLvl w:val="5"/>
    </w:pPr>
    <w:rPr>
      <w:b/>
      <w:b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7D5D2A"/>
  </w:style>
  <w:style w:type="paragraph" w:customStyle="1" w:styleId="Footnote">
    <w:name w:val="Footnote"/>
    <w:basedOn w:val="Normal"/>
    <w:rsid w:val="007D5D2A"/>
  </w:style>
  <w:style w:type="paragraph" w:customStyle="1" w:styleId="HdrFtr">
    <w:name w:val="HdrFtr"/>
    <w:basedOn w:val="Normal"/>
    <w:rsid w:val="007D5D2A"/>
    <w:pPr>
      <w:tabs>
        <w:tab w:val="center" w:pos="5040"/>
        <w:tab w:val="right" w:pos="10080"/>
        <w:tab w:val="right" w:pos="13680"/>
      </w:tabs>
    </w:pPr>
  </w:style>
  <w:style w:type="paragraph" w:styleId="Footer">
    <w:name w:val="footer"/>
    <w:basedOn w:val="normalstyle"/>
    <w:link w:val="FooterChar"/>
    <w:uiPriority w:val="99"/>
    <w:rsid w:val="007D5D2A"/>
    <w:pPr>
      <w:tabs>
        <w:tab w:val="center" w:pos="4320"/>
        <w:tab w:val="right" w:pos="8640"/>
      </w:tabs>
    </w:pPr>
    <w:rPr>
      <w:sz w:val="20"/>
      <w:szCs w:val="20"/>
    </w:rPr>
  </w:style>
  <w:style w:type="paragraph" w:customStyle="1" w:styleId="normalstyle">
    <w:name w:val="normalstyle"/>
    <w:basedOn w:val="Normal"/>
    <w:rsid w:val="007D5D2A"/>
  </w:style>
  <w:style w:type="paragraph" w:styleId="Header">
    <w:name w:val="header"/>
    <w:basedOn w:val="normalstyle"/>
    <w:link w:val="HeaderChar"/>
    <w:uiPriority w:val="99"/>
    <w:rsid w:val="007D5D2A"/>
    <w:pPr>
      <w:tabs>
        <w:tab w:val="center" w:pos="4320"/>
        <w:tab w:val="right" w:pos="8640"/>
      </w:tabs>
    </w:pPr>
    <w:rPr>
      <w:sz w:val="20"/>
      <w:szCs w:val="20"/>
    </w:rPr>
  </w:style>
  <w:style w:type="paragraph" w:customStyle="1" w:styleId="htmlhyperlinktext">
    <w:name w:val="html_hyperlink_text"/>
    <w:basedOn w:val="Normal"/>
    <w:rsid w:val="007D5D2A"/>
    <w:rPr>
      <w:color w:val="0000FF"/>
      <w:u w:val="single"/>
    </w:rPr>
  </w:style>
  <w:style w:type="character" w:styleId="CommentReference">
    <w:name w:val="annotation reference"/>
    <w:basedOn w:val="DefaultParagraphFont"/>
    <w:uiPriority w:val="99"/>
    <w:semiHidden/>
    <w:rsid w:val="007D5D2A"/>
    <w:rPr>
      <w:sz w:val="16"/>
    </w:rPr>
  </w:style>
  <w:style w:type="paragraph" w:styleId="CommentText">
    <w:name w:val="annotation text"/>
    <w:basedOn w:val="Normal"/>
    <w:link w:val="CommentTextChar"/>
    <w:uiPriority w:val="99"/>
    <w:rsid w:val="007D5D2A"/>
    <w:pPr>
      <w:widowControl/>
      <w:autoSpaceDE/>
      <w:autoSpaceDN/>
      <w:adjustRightInd/>
    </w:pPr>
    <w:rPr>
      <w:rFonts w:ascii="Arial" w:hAnsi="Arial"/>
      <w:noProof w:val="0"/>
      <w:color w:val="auto"/>
      <w:sz w:val="20"/>
      <w:szCs w:val="20"/>
    </w:rPr>
  </w:style>
  <w:style w:type="paragraph" w:customStyle="1" w:styleId="Print-FromToSubjectDate">
    <w:name w:val="Print- From: To: Subject: Date:"/>
    <w:basedOn w:val="Normal"/>
    <w:rsid w:val="007D5D2A"/>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7D5D2A"/>
    <w:pPr>
      <w:widowControl/>
      <w:ind w:left="720"/>
    </w:pPr>
    <w:rPr>
      <w:rFonts w:cs="Arial"/>
      <w:sz w:val="22"/>
    </w:rPr>
  </w:style>
  <w:style w:type="paragraph" w:styleId="BodyTextIndent2">
    <w:name w:val="Body Text Indent 2"/>
    <w:basedOn w:val="Normal"/>
    <w:rsid w:val="007D5D2A"/>
    <w:pPr>
      <w:widowControl/>
      <w:autoSpaceDE/>
      <w:autoSpaceDN/>
      <w:adjustRightInd/>
      <w:ind w:left="720" w:hanging="360"/>
    </w:pPr>
    <w:rPr>
      <w:noProof w:val="0"/>
      <w:color w:val="auto"/>
    </w:rPr>
  </w:style>
  <w:style w:type="paragraph" w:customStyle="1" w:styleId="1indent">
    <w:name w:val="1 indent"/>
    <w:basedOn w:val="Normal"/>
    <w:rsid w:val="007D5D2A"/>
    <w:pPr>
      <w:spacing w:after="86"/>
      <w:ind w:left="576"/>
    </w:pPr>
    <w:rPr>
      <w:rFonts w:ascii="Times" w:hAnsi="Times"/>
    </w:rPr>
  </w:style>
  <w:style w:type="paragraph" w:styleId="BodyText">
    <w:name w:val="Body Text"/>
    <w:basedOn w:val="Normal"/>
    <w:rsid w:val="007D5D2A"/>
    <w:pPr>
      <w:widowControl/>
    </w:pPr>
    <w:rPr>
      <w:rFonts w:ascii="Times" w:hAnsi="Times"/>
      <w:noProof w:val="0"/>
      <w:color w:val="333399"/>
    </w:rPr>
  </w:style>
  <w:style w:type="paragraph" w:styleId="BodyTextIndent3">
    <w:name w:val="Body Text Indent 3"/>
    <w:basedOn w:val="Normal"/>
    <w:rsid w:val="007D5D2A"/>
    <w:pPr>
      <w:tabs>
        <w:tab w:val="left" w:pos="540"/>
        <w:tab w:val="left" w:pos="1080"/>
      </w:tabs>
      <w:ind w:left="1080"/>
    </w:pPr>
    <w:rPr>
      <w:rFonts w:ascii="Times" w:hAnsi="Times"/>
      <w:noProof w:val="0"/>
      <w:color w:val="333399"/>
    </w:rPr>
  </w:style>
  <w:style w:type="paragraph" w:customStyle="1" w:styleId="axNormal">
    <w:name w:val="axNormal"/>
    <w:rsid w:val="007D5D2A"/>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uiPriority w:val="99"/>
    <w:rsid w:val="007D5D2A"/>
    <w:rPr>
      <w:color w:val="0000FF"/>
      <w:u w:val="single"/>
    </w:rPr>
  </w:style>
  <w:style w:type="character" w:styleId="PageNumber">
    <w:name w:val="page number"/>
    <w:basedOn w:val="DefaultParagraphFont"/>
    <w:rsid w:val="007D5D2A"/>
  </w:style>
  <w:style w:type="character" w:styleId="FollowedHyperlink">
    <w:name w:val="FollowedHyperlink"/>
    <w:basedOn w:val="DefaultParagraphFont"/>
    <w:rsid w:val="007D5D2A"/>
    <w:rPr>
      <w:color w:val="800080"/>
      <w:u w:val="single"/>
    </w:rPr>
  </w:style>
  <w:style w:type="paragraph" w:styleId="Title">
    <w:name w:val="Title"/>
    <w:basedOn w:val="Normal"/>
    <w:qFormat/>
    <w:rsid w:val="007D5D2A"/>
    <w:pPr>
      <w:widowControl/>
      <w:autoSpaceDE/>
      <w:autoSpaceDN/>
      <w:adjustRightInd/>
      <w:jc w:val="center"/>
    </w:pPr>
    <w:rPr>
      <w:b/>
      <w:bCs/>
      <w:noProof w:val="0"/>
      <w:color w:val="auto"/>
      <w:sz w:val="28"/>
      <w:szCs w:val="20"/>
    </w:rPr>
  </w:style>
  <w:style w:type="paragraph" w:customStyle="1" w:styleId="NumberedList-1">
    <w:name w:val="Numbered List - 1"/>
    <w:aliases w:val="2,3...,Number List 1,3"/>
    <w:basedOn w:val="Normal"/>
    <w:rsid w:val="007D5D2A"/>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customStyle="1" w:styleId="ruler0">
    <w:name w:val="ruler 0"/>
    <w:basedOn w:val="Normal"/>
    <w:rsid w:val="0030151B"/>
    <w:pPr>
      <w:tabs>
        <w:tab w:val="left" w:pos="576"/>
        <w:tab w:val="left" w:pos="1296"/>
        <w:tab w:val="left" w:pos="6336"/>
        <w:tab w:val="left" w:pos="7776"/>
      </w:tabs>
    </w:pPr>
    <w:rPr>
      <w:rFonts w:ascii="Courier" w:hAnsi="Courier" w:cs="Courier"/>
    </w:rPr>
  </w:style>
  <w:style w:type="paragraph" w:styleId="BlockText">
    <w:name w:val="Block Text"/>
    <w:basedOn w:val="Normal"/>
    <w:rsid w:val="00845413"/>
    <w:pPr>
      <w:widowControl/>
      <w:tabs>
        <w:tab w:val="left" w:pos="3420"/>
        <w:tab w:val="left" w:pos="4860"/>
      </w:tabs>
      <w:ind w:left="1620" w:right="1440"/>
    </w:pPr>
    <w:rPr>
      <w:noProof w:val="0"/>
      <w:sz w:val="16"/>
    </w:rPr>
  </w:style>
  <w:style w:type="paragraph" w:customStyle="1" w:styleId="Default">
    <w:name w:val="Default"/>
    <w:rsid w:val="00845413"/>
    <w:pPr>
      <w:autoSpaceDE w:val="0"/>
      <w:autoSpaceDN w:val="0"/>
      <w:adjustRightInd w:val="0"/>
    </w:pPr>
    <w:rPr>
      <w:rFonts w:ascii="ADCIO L+ Melior" w:hAnsi="ADCIO L+ Melior" w:cs="ADCIO L+ Melior"/>
      <w:color w:val="000000"/>
      <w:sz w:val="24"/>
      <w:szCs w:val="24"/>
    </w:rPr>
  </w:style>
  <w:style w:type="character" w:customStyle="1" w:styleId="CommentTextChar">
    <w:name w:val="Comment Text Char"/>
    <w:basedOn w:val="DefaultParagraphFont"/>
    <w:link w:val="CommentText"/>
    <w:uiPriority w:val="99"/>
    <w:rsid w:val="00ED00B4"/>
    <w:rPr>
      <w:rFonts w:ascii="Arial" w:hAnsi="Arial"/>
    </w:rPr>
  </w:style>
  <w:style w:type="paragraph" w:styleId="ListParagraph">
    <w:name w:val="List Paragraph"/>
    <w:basedOn w:val="Normal"/>
    <w:uiPriority w:val="34"/>
    <w:qFormat/>
    <w:rsid w:val="00792ADE"/>
    <w:pPr>
      <w:ind w:left="720"/>
      <w:contextualSpacing/>
    </w:pPr>
  </w:style>
  <w:style w:type="character" w:customStyle="1" w:styleId="HeaderChar">
    <w:name w:val="Header Char"/>
    <w:basedOn w:val="DefaultParagraphFont"/>
    <w:link w:val="Header"/>
    <w:uiPriority w:val="99"/>
    <w:rsid w:val="00456F45"/>
    <w:rPr>
      <w:noProof/>
      <w:color w:val="000000"/>
    </w:rPr>
  </w:style>
  <w:style w:type="paragraph" w:styleId="NoSpacing">
    <w:name w:val="No Spacing"/>
    <w:uiPriority w:val="1"/>
    <w:qFormat/>
    <w:rsid w:val="00456F45"/>
    <w:rPr>
      <w:rFonts w:ascii="Calibri" w:eastAsia="Calibri" w:hAnsi="Calibri"/>
      <w:sz w:val="22"/>
      <w:szCs w:val="22"/>
    </w:rPr>
  </w:style>
  <w:style w:type="character" w:customStyle="1" w:styleId="FooterChar">
    <w:name w:val="Footer Char"/>
    <w:basedOn w:val="DefaultParagraphFont"/>
    <w:link w:val="Footer"/>
    <w:uiPriority w:val="99"/>
    <w:rsid w:val="0074443C"/>
    <w:rPr>
      <w:noProof/>
      <w:color w:val="000000"/>
    </w:rPr>
  </w:style>
  <w:style w:type="paragraph" w:styleId="HTMLPreformatted">
    <w:name w:val="HTML Preformatted"/>
    <w:basedOn w:val="Normal"/>
    <w:link w:val="HTMLPreformattedChar"/>
    <w:uiPriority w:val="99"/>
    <w:unhideWhenUsed/>
    <w:rsid w:val="00747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noProof w:val="0"/>
      <w:color w:val="auto"/>
      <w:sz w:val="20"/>
      <w:szCs w:val="20"/>
    </w:rPr>
  </w:style>
  <w:style w:type="character" w:customStyle="1" w:styleId="HTMLPreformattedChar">
    <w:name w:val="HTML Preformatted Char"/>
    <w:basedOn w:val="DefaultParagraphFont"/>
    <w:link w:val="HTMLPreformatted"/>
    <w:uiPriority w:val="99"/>
    <w:rsid w:val="00747342"/>
    <w:rPr>
      <w:rFonts w:ascii="Courier New" w:hAnsi="Courier New" w:cs="Courier New"/>
    </w:rPr>
  </w:style>
  <w:style w:type="paragraph" w:styleId="Revision">
    <w:name w:val="Revision"/>
    <w:hidden/>
    <w:uiPriority w:val="99"/>
    <w:semiHidden/>
    <w:rsid w:val="00AD22E3"/>
    <w:rPr>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82361">
      <w:bodyDiv w:val="1"/>
      <w:marLeft w:val="0"/>
      <w:marRight w:val="0"/>
      <w:marTop w:val="0"/>
      <w:marBottom w:val="0"/>
      <w:divBdr>
        <w:top w:val="none" w:sz="0" w:space="0" w:color="auto"/>
        <w:left w:val="none" w:sz="0" w:space="0" w:color="auto"/>
        <w:bottom w:val="none" w:sz="0" w:space="0" w:color="auto"/>
        <w:right w:val="none" w:sz="0" w:space="0" w:color="auto"/>
      </w:divBdr>
    </w:div>
    <w:div w:id="279192191">
      <w:bodyDiv w:val="1"/>
      <w:marLeft w:val="0"/>
      <w:marRight w:val="0"/>
      <w:marTop w:val="0"/>
      <w:marBottom w:val="0"/>
      <w:divBdr>
        <w:top w:val="none" w:sz="0" w:space="0" w:color="auto"/>
        <w:left w:val="none" w:sz="0" w:space="0" w:color="auto"/>
        <w:bottom w:val="none" w:sz="0" w:space="0" w:color="auto"/>
        <w:right w:val="none" w:sz="0" w:space="0" w:color="auto"/>
      </w:divBdr>
    </w:div>
    <w:div w:id="378558058">
      <w:bodyDiv w:val="1"/>
      <w:marLeft w:val="0"/>
      <w:marRight w:val="0"/>
      <w:marTop w:val="0"/>
      <w:marBottom w:val="0"/>
      <w:divBdr>
        <w:top w:val="none" w:sz="0" w:space="0" w:color="auto"/>
        <w:left w:val="none" w:sz="0" w:space="0" w:color="auto"/>
        <w:bottom w:val="none" w:sz="0" w:space="0" w:color="auto"/>
        <w:right w:val="none" w:sz="0" w:space="0" w:color="auto"/>
      </w:divBdr>
    </w:div>
    <w:div w:id="405152082">
      <w:bodyDiv w:val="1"/>
      <w:marLeft w:val="0"/>
      <w:marRight w:val="0"/>
      <w:marTop w:val="0"/>
      <w:marBottom w:val="0"/>
      <w:divBdr>
        <w:top w:val="none" w:sz="0" w:space="0" w:color="auto"/>
        <w:left w:val="none" w:sz="0" w:space="0" w:color="auto"/>
        <w:bottom w:val="none" w:sz="0" w:space="0" w:color="auto"/>
        <w:right w:val="none" w:sz="0" w:space="0" w:color="auto"/>
      </w:divBdr>
    </w:div>
    <w:div w:id="581763742">
      <w:bodyDiv w:val="1"/>
      <w:marLeft w:val="0"/>
      <w:marRight w:val="0"/>
      <w:marTop w:val="0"/>
      <w:marBottom w:val="0"/>
      <w:divBdr>
        <w:top w:val="none" w:sz="0" w:space="0" w:color="auto"/>
        <w:left w:val="none" w:sz="0" w:space="0" w:color="auto"/>
        <w:bottom w:val="none" w:sz="0" w:space="0" w:color="auto"/>
        <w:right w:val="none" w:sz="0" w:space="0" w:color="auto"/>
      </w:divBdr>
    </w:div>
    <w:div w:id="620959195">
      <w:bodyDiv w:val="1"/>
      <w:marLeft w:val="0"/>
      <w:marRight w:val="0"/>
      <w:marTop w:val="0"/>
      <w:marBottom w:val="0"/>
      <w:divBdr>
        <w:top w:val="none" w:sz="0" w:space="0" w:color="auto"/>
        <w:left w:val="none" w:sz="0" w:space="0" w:color="auto"/>
        <w:bottom w:val="none" w:sz="0" w:space="0" w:color="auto"/>
        <w:right w:val="none" w:sz="0" w:space="0" w:color="auto"/>
      </w:divBdr>
    </w:div>
    <w:div w:id="623733414">
      <w:bodyDiv w:val="1"/>
      <w:marLeft w:val="0"/>
      <w:marRight w:val="0"/>
      <w:marTop w:val="0"/>
      <w:marBottom w:val="0"/>
      <w:divBdr>
        <w:top w:val="none" w:sz="0" w:space="0" w:color="auto"/>
        <w:left w:val="none" w:sz="0" w:space="0" w:color="auto"/>
        <w:bottom w:val="none" w:sz="0" w:space="0" w:color="auto"/>
        <w:right w:val="none" w:sz="0" w:space="0" w:color="auto"/>
      </w:divBdr>
    </w:div>
    <w:div w:id="705300189">
      <w:bodyDiv w:val="1"/>
      <w:marLeft w:val="0"/>
      <w:marRight w:val="0"/>
      <w:marTop w:val="0"/>
      <w:marBottom w:val="0"/>
      <w:divBdr>
        <w:top w:val="none" w:sz="0" w:space="0" w:color="auto"/>
        <w:left w:val="none" w:sz="0" w:space="0" w:color="auto"/>
        <w:bottom w:val="none" w:sz="0" w:space="0" w:color="auto"/>
        <w:right w:val="none" w:sz="0" w:space="0" w:color="auto"/>
      </w:divBdr>
    </w:div>
    <w:div w:id="718437922">
      <w:bodyDiv w:val="1"/>
      <w:marLeft w:val="0"/>
      <w:marRight w:val="0"/>
      <w:marTop w:val="0"/>
      <w:marBottom w:val="0"/>
      <w:divBdr>
        <w:top w:val="none" w:sz="0" w:space="0" w:color="auto"/>
        <w:left w:val="none" w:sz="0" w:space="0" w:color="auto"/>
        <w:bottom w:val="none" w:sz="0" w:space="0" w:color="auto"/>
        <w:right w:val="none" w:sz="0" w:space="0" w:color="auto"/>
      </w:divBdr>
    </w:div>
    <w:div w:id="832913370">
      <w:bodyDiv w:val="1"/>
      <w:marLeft w:val="0"/>
      <w:marRight w:val="0"/>
      <w:marTop w:val="0"/>
      <w:marBottom w:val="0"/>
      <w:divBdr>
        <w:top w:val="none" w:sz="0" w:space="0" w:color="auto"/>
        <w:left w:val="none" w:sz="0" w:space="0" w:color="auto"/>
        <w:bottom w:val="none" w:sz="0" w:space="0" w:color="auto"/>
        <w:right w:val="none" w:sz="0" w:space="0" w:color="auto"/>
      </w:divBdr>
    </w:div>
    <w:div w:id="866791949">
      <w:bodyDiv w:val="1"/>
      <w:marLeft w:val="0"/>
      <w:marRight w:val="0"/>
      <w:marTop w:val="0"/>
      <w:marBottom w:val="0"/>
      <w:divBdr>
        <w:top w:val="none" w:sz="0" w:space="0" w:color="auto"/>
        <w:left w:val="none" w:sz="0" w:space="0" w:color="auto"/>
        <w:bottom w:val="none" w:sz="0" w:space="0" w:color="auto"/>
        <w:right w:val="none" w:sz="0" w:space="0" w:color="auto"/>
      </w:divBdr>
    </w:div>
    <w:div w:id="1017387619">
      <w:bodyDiv w:val="1"/>
      <w:marLeft w:val="0"/>
      <w:marRight w:val="0"/>
      <w:marTop w:val="0"/>
      <w:marBottom w:val="0"/>
      <w:divBdr>
        <w:top w:val="none" w:sz="0" w:space="0" w:color="auto"/>
        <w:left w:val="none" w:sz="0" w:space="0" w:color="auto"/>
        <w:bottom w:val="none" w:sz="0" w:space="0" w:color="auto"/>
        <w:right w:val="none" w:sz="0" w:space="0" w:color="auto"/>
      </w:divBdr>
    </w:div>
    <w:div w:id="1082137960">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268467003">
      <w:bodyDiv w:val="1"/>
      <w:marLeft w:val="0"/>
      <w:marRight w:val="0"/>
      <w:marTop w:val="0"/>
      <w:marBottom w:val="0"/>
      <w:divBdr>
        <w:top w:val="none" w:sz="0" w:space="0" w:color="auto"/>
        <w:left w:val="none" w:sz="0" w:space="0" w:color="auto"/>
        <w:bottom w:val="none" w:sz="0" w:space="0" w:color="auto"/>
        <w:right w:val="none" w:sz="0" w:space="0" w:color="auto"/>
      </w:divBdr>
    </w:div>
    <w:div w:id="1550610525">
      <w:bodyDiv w:val="1"/>
      <w:marLeft w:val="0"/>
      <w:marRight w:val="0"/>
      <w:marTop w:val="0"/>
      <w:marBottom w:val="0"/>
      <w:divBdr>
        <w:top w:val="none" w:sz="0" w:space="0" w:color="auto"/>
        <w:left w:val="none" w:sz="0" w:space="0" w:color="auto"/>
        <w:bottom w:val="none" w:sz="0" w:space="0" w:color="auto"/>
        <w:right w:val="none" w:sz="0" w:space="0" w:color="auto"/>
      </w:divBdr>
    </w:div>
    <w:div w:id="1611015203">
      <w:bodyDiv w:val="1"/>
      <w:marLeft w:val="0"/>
      <w:marRight w:val="0"/>
      <w:marTop w:val="0"/>
      <w:marBottom w:val="0"/>
      <w:divBdr>
        <w:top w:val="none" w:sz="0" w:space="0" w:color="auto"/>
        <w:left w:val="none" w:sz="0" w:space="0" w:color="auto"/>
        <w:bottom w:val="none" w:sz="0" w:space="0" w:color="auto"/>
        <w:right w:val="none" w:sz="0" w:space="0" w:color="auto"/>
      </w:divBdr>
    </w:div>
    <w:div w:id="1658654790">
      <w:bodyDiv w:val="1"/>
      <w:marLeft w:val="0"/>
      <w:marRight w:val="0"/>
      <w:marTop w:val="0"/>
      <w:marBottom w:val="0"/>
      <w:divBdr>
        <w:top w:val="none" w:sz="0" w:space="0" w:color="auto"/>
        <w:left w:val="none" w:sz="0" w:space="0" w:color="auto"/>
        <w:bottom w:val="none" w:sz="0" w:space="0" w:color="auto"/>
        <w:right w:val="none" w:sz="0" w:space="0" w:color="auto"/>
      </w:divBdr>
    </w:div>
    <w:div w:id="1696341872">
      <w:bodyDiv w:val="1"/>
      <w:marLeft w:val="0"/>
      <w:marRight w:val="0"/>
      <w:marTop w:val="0"/>
      <w:marBottom w:val="0"/>
      <w:divBdr>
        <w:top w:val="none" w:sz="0" w:space="0" w:color="auto"/>
        <w:left w:val="none" w:sz="0" w:space="0" w:color="auto"/>
        <w:bottom w:val="none" w:sz="0" w:space="0" w:color="auto"/>
        <w:right w:val="none" w:sz="0" w:space="0" w:color="auto"/>
      </w:divBdr>
    </w:div>
    <w:div w:id="1763067382">
      <w:bodyDiv w:val="1"/>
      <w:marLeft w:val="0"/>
      <w:marRight w:val="0"/>
      <w:marTop w:val="0"/>
      <w:marBottom w:val="0"/>
      <w:divBdr>
        <w:top w:val="none" w:sz="0" w:space="0" w:color="auto"/>
        <w:left w:val="none" w:sz="0" w:space="0" w:color="auto"/>
        <w:bottom w:val="none" w:sz="0" w:space="0" w:color="auto"/>
        <w:right w:val="none" w:sz="0" w:space="0" w:color="auto"/>
      </w:divBdr>
    </w:div>
    <w:div w:id="1800298051">
      <w:bodyDiv w:val="1"/>
      <w:marLeft w:val="0"/>
      <w:marRight w:val="0"/>
      <w:marTop w:val="0"/>
      <w:marBottom w:val="0"/>
      <w:divBdr>
        <w:top w:val="none" w:sz="0" w:space="0" w:color="auto"/>
        <w:left w:val="none" w:sz="0" w:space="0" w:color="auto"/>
        <w:bottom w:val="none" w:sz="0" w:space="0" w:color="auto"/>
        <w:right w:val="none" w:sz="0" w:space="0" w:color="auto"/>
      </w:divBdr>
    </w:div>
    <w:div w:id="1940524602">
      <w:bodyDiv w:val="1"/>
      <w:marLeft w:val="0"/>
      <w:marRight w:val="0"/>
      <w:marTop w:val="0"/>
      <w:marBottom w:val="0"/>
      <w:divBdr>
        <w:top w:val="none" w:sz="0" w:space="0" w:color="auto"/>
        <w:left w:val="none" w:sz="0" w:space="0" w:color="auto"/>
        <w:bottom w:val="none" w:sz="0" w:space="0" w:color="auto"/>
        <w:right w:val="none" w:sz="0" w:space="0" w:color="auto"/>
      </w:divBdr>
    </w:div>
    <w:div w:id="21102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itehouse.gov/omb/circulars_defau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C:\Users\amgee\AppData\Local\Microsoft\Windows\Temporary%20Internet%20Files\Content.Outlook\AWO6KK3E\www.sam.gov" TargetMode="External"/><Relationship Id="rId23"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poaccess.gov/cfr/index.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818F-2923-4C81-AC74-455C19A4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8</Words>
  <Characters>3077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x2770aq.aw</vt:lpstr>
    </vt:vector>
  </TitlesOfParts>
  <Company>Forest Service</Company>
  <LinksUpToDate>false</LinksUpToDate>
  <CharactersWithSpaces>36098</CharactersWithSpaces>
  <SharedDoc>false</SharedDoc>
  <HLinks>
    <vt:vector size="6" baseType="variant">
      <vt:variant>
        <vt:i4>4980802</vt:i4>
      </vt:variant>
      <vt:variant>
        <vt:i4>12</vt:i4>
      </vt:variant>
      <vt:variant>
        <vt:i4>0</vt:i4>
      </vt:variant>
      <vt:variant>
        <vt:i4>5</vt:i4>
      </vt:variant>
      <vt:variant>
        <vt:lpwstr>http://www.ep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2770aq.aw</dc:title>
  <dc:creator>mherbert</dc:creator>
  <dc:description>Created by ApplixWare Release 4.41 (build 1021.220) #17  RTF Export Filter</dc:description>
  <cp:lastModifiedBy>SYSTEM</cp:lastModifiedBy>
  <cp:revision>2</cp:revision>
  <cp:lastPrinted>2009-02-19T11:43:00Z</cp:lastPrinted>
  <dcterms:created xsi:type="dcterms:W3CDTF">2017-10-11T14:11:00Z</dcterms:created>
  <dcterms:modified xsi:type="dcterms:W3CDTF">2017-10-11T14:11:00Z</dcterms:modified>
</cp:coreProperties>
</file>